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773" w:rsidRDefault="00B55773" w:rsidP="00B5577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7B08D6" w:rsidRPr="007B08D6" w:rsidRDefault="007B08D6" w:rsidP="007B08D6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7B08D6">
        <w:rPr>
          <w:rFonts w:ascii="Times New Roman" w:hAnsi="Times New Roman"/>
          <w:sz w:val="24"/>
          <w:szCs w:val="24"/>
        </w:rPr>
        <w:t xml:space="preserve">Министерство образования и науки Алтайского края </w:t>
      </w:r>
      <w:r w:rsidRPr="007B08D6">
        <w:rPr>
          <w:rFonts w:ascii="Times New Roman" w:hAnsi="Times New Roman"/>
          <w:sz w:val="24"/>
          <w:szCs w:val="24"/>
        </w:rPr>
        <w:br/>
        <w:t>Поспелихинский  филиал  КГБПОУ «Егорьевский лицей профессионального образования»</w:t>
      </w:r>
    </w:p>
    <w:p w:rsidR="00B55773" w:rsidRDefault="00B55773" w:rsidP="00B5577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B55773" w:rsidRDefault="00B55773" w:rsidP="00B5577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B55773" w:rsidRDefault="00B55773" w:rsidP="00B5577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B55773" w:rsidRDefault="00B55773" w:rsidP="00B5577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B55773" w:rsidRDefault="00B55773" w:rsidP="00B5577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B55773" w:rsidRDefault="00B55773" w:rsidP="00B5577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B55773" w:rsidRDefault="00B55773" w:rsidP="00B5577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B55773" w:rsidRPr="00B55773" w:rsidRDefault="00B55773" w:rsidP="00B55773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B55773" w:rsidRPr="00B55773" w:rsidRDefault="00B55773" w:rsidP="00B55773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8C5330" w:rsidRPr="008C5330" w:rsidRDefault="008C5330" w:rsidP="008C5330">
      <w:pPr>
        <w:framePr w:w="10823" w:hSpace="180" w:wrap="around" w:vAnchor="text" w:hAnchor="page" w:x="3069" w:y="37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8C5330">
        <w:rPr>
          <w:rFonts w:ascii="Times New Roman" w:hAnsi="Times New Roman"/>
          <w:b/>
          <w:sz w:val="28"/>
          <w:szCs w:val="28"/>
        </w:rPr>
        <w:t>по теме: «</w:t>
      </w:r>
      <w:r w:rsidRPr="008C5330">
        <w:rPr>
          <w:rFonts w:ascii="Times New Roman" w:hAnsi="Times New Roman"/>
          <w:b/>
          <w:bCs/>
          <w:sz w:val="28"/>
          <w:szCs w:val="28"/>
        </w:rPr>
        <w:t>Технологический процесс продажи и распознавание ассортимента  кисломолочных товаров».</w:t>
      </w:r>
    </w:p>
    <w:p w:rsidR="00B55773" w:rsidRPr="008C5330" w:rsidRDefault="00B55773" w:rsidP="00B55773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8C5330">
        <w:rPr>
          <w:rFonts w:ascii="Times New Roman" w:hAnsi="Times New Roman"/>
          <w:b/>
          <w:sz w:val="32"/>
          <w:szCs w:val="32"/>
        </w:rPr>
        <w:t>Урок, построенный с позицией деятельностно-компетенстностного подхода</w:t>
      </w:r>
    </w:p>
    <w:p w:rsidR="00B55773" w:rsidRPr="00C73E83" w:rsidRDefault="00B55773" w:rsidP="00B55773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B55773" w:rsidRPr="00B55773" w:rsidRDefault="00B55773" w:rsidP="00B55773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B55773" w:rsidRDefault="00B55773" w:rsidP="00B5577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8C5330" w:rsidRDefault="008C5330" w:rsidP="00B5577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8C5330" w:rsidRDefault="008C5330" w:rsidP="00B5577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8C5330" w:rsidRDefault="008C5330" w:rsidP="00B5577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8C5330" w:rsidRDefault="008C5330" w:rsidP="00B5577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8C5330" w:rsidRDefault="008C5330" w:rsidP="00B5577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8C5330" w:rsidRDefault="008C5330" w:rsidP="00B5577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8C5330" w:rsidRDefault="008C5330" w:rsidP="00B5577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8C5330" w:rsidRDefault="008C5330" w:rsidP="00B5577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8C5330" w:rsidRDefault="008C5330" w:rsidP="00B5577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8C5330" w:rsidRDefault="008C5330" w:rsidP="00B5577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8C5330" w:rsidRDefault="008C5330" w:rsidP="00B5577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8C5330" w:rsidRDefault="008C5330" w:rsidP="00B5577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B55773" w:rsidRDefault="00B55773" w:rsidP="00B5577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B55773" w:rsidRDefault="00B55773" w:rsidP="00B5577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ила мастер производственного обучения</w:t>
      </w:r>
    </w:p>
    <w:p w:rsidR="00B55773" w:rsidRDefault="008C5330" w:rsidP="00B5577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пелихинского филиала </w:t>
      </w:r>
      <w:r w:rsidR="00B55773">
        <w:rPr>
          <w:rFonts w:ascii="Times New Roman" w:hAnsi="Times New Roman"/>
          <w:sz w:val="24"/>
          <w:szCs w:val="24"/>
        </w:rPr>
        <w:t xml:space="preserve"> КГБПОУ «</w:t>
      </w:r>
      <w:r>
        <w:rPr>
          <w:rFonts w:ascii="Times New Roman" w:hAnsi="Times New Roman"/>
          <w:sz w:val="24"/>
          <w:szCs w:val="24"/>
        </w:rPr>
        <w:t>Е</w:t>
      </w:r>
      <w:r w:rsidR="00B55773">
        <w:rPr>
          <w:rFonts w:ascii="Times New Roman" w:hAnsi="Times New Roman"/>
          <w:sz w:val="24"/>
          <w:szCs w:val="24"/>
        </w:rPr>
        <w:t>ЛПО»                                                                            Т.Ю.Архипова</w:t>
      </w:r>
    </w:p>
    <w:p w:rsidR="00090D78" w:rsidRDefault="00090D78" w:rsidP="00B55773">
      <w:pPr>
        <w:jc w:val="left"/>
      </w:pPr>
    </w:p>
    <w:p w:rsidR="00B55773" w:rsidRDefault="00B55773" w:rsidP="00B55773">
      <w:pPr>
        <w:jc w:val="left"/>
      </w:pPr>
    </w:p>
    <w:p w:rsidR="008C5330" w:rsidRDefault="008C5330" w:rsidP="008C53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08D6" w:rsidRDefault="007B08D6" w:rsidP="008C53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5330" w:rsidRDefault="00B55773" w:rsidP="008C53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5773">
        <w:rPr>
          <w:rFonts w:ascii="Times New Roman" w:hAnsi="Times New Roman" w:cs="Times New Roman"/>
          <w:b/>
          <w:sz w:val="24"/>
          <w:szCs w:val="24"/>
        </w:rPr>
        <w:lastRenderedPageBreak/>
        <w:t>Занятие №</w:t>
      </w:r>
      <w:r w:rsidR="008C5330">
        <w:rPr>
          <w:rFonts w:ascii="Times New Roman" w:hAnsi="Times New Roman" w:cs="Times New Roman"/>
          <w:b/>
          <w:sz w:val="24"/>
          <w:szCs w:val="24"/>
        </w:rPr>
        <w:t>24</w:t>
      </w:r>
    </w:p>
    <w:p w:rsidR="008C5330" w:rsidRDefault="008C5330" w:rsidP="008C53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5773" w:rsidRDefault="00B55773" w:rsidP="008C5330">
      <w:pPr>
        <w:jc w:val="left"/>
        <w:rPr>
          <w:rFonts w:ascii="Times New Roman" w:hAnsi="Times New Roman" w:cs="Times New Roman"/>
          <w:sz w:val="24"/>
          <w:szCs w:val="24"/>
        </w:rPr>
      </w:pPr>
      <w:r w:rsidRPr="00B55773">
        <w:rPr>
          <w:rFonts w:ascii="Times New Roman" w:hAnsi="Times New Roman" w:cs="Times New Roman"/>
          <w:b/>
          <w:sz w:val="24"/>
          <w:szCs w:val="24"/>
        </w:rPr>
        <w:t>Профессия (специальность):</w:t>
      </w:r>
      <w:r w:rsidRPr="00B55773">
        <w:rPr>
          <w:rFonts w:ascii="Times New Roman" w:hAnsi="Times New Roman" w:cs="Times New Roman"/>
          <w:sz w:val="24"/>
          <w:szCs w:val="24"/>
        </w:rPr>
        <w:t xml:space="preserve"> «Продавец, контролер-кассир»</w:t>
      </w:r>
    </w:p>
    <w:p w:rsidR="00B55773" w:rsidRDefault="00B55773" w:rsidP="00B55773">
      <w:pPr>
        <w:jc w:val="left"/>
        <w:rPr>
          <w:rFonts w:ascii="Times New Roman" w:hAnsi="Times New Roman" w:cs="Times New Roman"/>
          <w:sz w:val="24"/>
          <w:szCs w:val="24"/>
        </w:rPr>
      </w:pPr>
      <w:r w:rsidRPr="00B55773">
        <w:rPr>
          <w:rFonts w:ascii="Times New Roman" w:hAnsi="Times New Roman" w:cs="Times New Roman"/>
          <w:b/>
          <w:sz w:val="24"/>
          <w:szCs w:val="24"/>
        </w:rPr>
        <w:t>Профессиональный модуль</w:t>
      </w:r>
      <w:r w:rsidR="008C53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2416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М 02</w:t>
      </w:r>
      <w:r w:rsidR="00C73E83">
        <w:rPr>
          <w:rFonts w:ascii="Times New Roman" w:hAnsi="Times New Roman" w:cs="Times New Roman"/>
          <w:sz w:val="24"/>
          <w:szCs w:val="24"/>
        </w:rPr>
        <w:t>. Продажа продовольственных товаров</w:t>
      </w:r>
    </w:p>
    <w:p w:rsidR="00B55773" w:rsidRDefault="00B55773" w:rsidP="00B55773">
      <w:pPr>
        <w:jc w:val="left"/>
        <w:rPr>
          <w:rFonts w:ascii="Times New Roman" w:hAnsi="Times New Roman" w:cs="Times New Roman"/>
          <w:sz w:val="24"/>
          <w:szCs w:val="24"/>
        </w:rPr>
      </w:pPr>
      <w:r w:rsidRPr="00B55773">
        <w:rPr>
          <w:rFonts w:ascii="Times New Roman" w:hAnsi="Times New Roman" w:cs="Times New Roman"/>
          <w:b/>
          <w:sz w:val="24"/>
          <w:szCs w:val="24"/>
        </w:rPr>
        <w:t>Мастер производственного обучения</w:t>
      </w:r>
      <w:r>
        <w:rPr>
          <w:rFonts w:ascii="Times New Roman" w:hAnsi="Times New Roman" w:cs="Times New Roman"/>
          <w:sz w:val="24"/>
          <w:szCs w:val="24"/>
        </w:rPr>
        <w:t xml:space="preserve"> (Ф.И.О.)</w:t>
      </w:r>
      <w:r w:rsidR="008C53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рхипова Татьяна Юрьевна</w:t>
      </w:r>
    </w:p>
    <w:p w:rsidR="008C5330" w:rsidRDefault="00B55773" w:rsidP="008C5330">
      <w:pPr>
        <w:pStyle w:val="a3"/>
        <w:rPr>
          <w:rFonts w:ascii="Times New Roman" w:hAnsi="Times New Roman"/>
          <w:sz w:val="24"/>
          <w:szCs w:val="24"/>
        </w:rPr>
      </w:pPr>
      <w:r w:rsidRPr="00B55773">
        <w:rPr>
          <w:rFonts w:ascii="Times New Roman" w:hAnsi="Times New Roman" w:cs="Times New Roman"/>
          <w:b/>
          <w:sz w:val="24"/>
          <w:szCs w:val="24"/>
        </w:rPr>
        <w:t>Наименование ОУ</w:t>
      </w:r>
      <w:r w:rsidR="008C533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C5330" w:rsidRPr="008C5330">
        <w:rPr>
          <w:rFonts w:ascii="Times New Roman" w:hAnsi="Times New Roman"/>
          <w:sz w:val="24"/>
          <w:szCs w:val="24"/>
        </w:rPr>
        <w:t xml:space="preserve"> </w:t>
      </w:r>
      <w:r w:rsidR="008C5330">
        <w:rPr>
          <w:rFonts w:ascii="Times New Roman" w:hAnsi="Times New Roman"/>
          <w:sz w:val="24"/>
          <w:szCs w:val="24"/>
        </w:rPr>
        <w:t>Поспелихинский филиал КГБПОУ «ЕЛПО»</w:t>
      </w:r>
    </w:p>
    <w:p w:rsidR="004169E4" w:rsidRPr="004169E4" w:rsidRDefault="00C73E83" w:rsidP="004169E4">
      <w:pPr>
        <w:tabs>
          <w:tab w:val="center" w:pos="7797"/>
        </w:tabs>
        <w:contextualSpacing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="00B55773">
        <w:rPr>
          <w:rFonts w:ascii="Times New Roman" w:hAnsi="Times New Roman"/>
          <w:sz w:val="24"/>
          <w:szCs w:val="24"/>
        </w:rPr>
        <w:t>ем</w:t>
      </w:r>
      <w:r>
        <w:rPr>
          <w:rFonts w:ascii="Times New Roman" w:hAnsi="Times New Roman"/>
          <w:sz w:val="24"/>
          <w:szCs w:val="24"/>
        </w:rPr>
        <w:t>а</w:t>
      </w:r>
      <w:r w:rsidR="00E00455">
        <w:rPr>
          <w:rFonts w:ascii="Times New Roman" w:hAnsi="Times New Roman"/>
          <w:sz w:val="24"/>
          <w:szCs w:val="24"/>
        </w:rPr>
        <w:t>:</w:t>
      </w:r>
      <w:r w:rsidR="00E00455" w:rsidRPr="004169E4">
        <w:rPr>
          <w:rFonts w:ascii="Times New Roman" w:hAnsi="Times New Roman"/>
          <w:b/>
          <w:sz w:val="24"/>
          <w:szCs w:val="24"/>
        </w:rPr>
        <w:t xml:space="preserve"> «</w:t>
      </w:r>
      <w:r w:rsidR="00B55773" w:rsidRPr="004169E4">
        <w:rPr>
          <w:rFonts w:ascii="Times New Roman" w:hAnsi="Times New Roman"/>
          <w:b/>
          <w:sz w:val="24"/>
          <w:szCs w:val="24"/>
        </w:rPr>
        <w:t xml:space="preserve">Технологический процесс продажи и распознавание ассортимента  </w:t>
      </w:r>
      <w:r w:rsidR="008C5330">
        <w:rPr>
          <w:rFonts w:ascii="Times New Roman" w:hAnsi="Times New Roman"/>
          <w:b/>
          <w:sz w:val="24"/>
          <w:szCs w:val="24"/>
        </w:rPr>
        <w:t>кисломолочных товаров</w:t>
      </w:r>
      <w:r w:rsidR="004169E4" w:rsidRPr="004169E4">
        <w:rPr>
          <w:rFonts w:ascii="Times New Roman" w:hAnsi="Times New Roman"/>
          <w:b/>
          <w:sz w:val="24"/>
          <w:szCs w:val="24"/>
        </w:rPr>
        <w:t>»</w:t>
      </w:r>
      <w:r w:rsidR="004169E4" w:rsidRPr="004169E4">
        <w:rPr>
          <w:rFonts w:ascii="Times New Roman" w:hAnsi="Times New Roman"/>
          <w:b/>
          <w:bCs/>
          <w:sz w:val="24"/>
          <w:szCs w:val="24"/>
        </w:rPr>
        <w:t>.</w:t>
      </w:r>
    </w:p>
    <w:p w:rsidR="00B55773" w:rsidRDefault="00B55773" w:rsidP="00B55773">
      <w:pPr>
        <w:pStyle w:val="a3"/>
        <w:rPr>
          <w:rFonts w:ascii="Times New Roman" w:hAnsi="Times New Roman"/>
          <w:sz w:val="24"/>
          <w:szCs w:val="24"/>
        </w:rPr>
      </w:pPr>
      <w:r w:rsidRPr="00DF2416">
        <w:rPr>
          <w:rFonts w:ascii="Times New Roman" w:hAnsi="Times New Roman"/>
          <w:b/>
          <w:sz w:val="24"/>
          <w:szCs w:val="24"/>
        </w:rPr>
        <w:t>Цель урока</w:t>
      </w:r>
      <w:r w:rsidR="00DF2416">
        <w:rPr>
          <w:rFonts w:ascii="Times New Roman" w:hAnsi="Times New Roman"/>
          <w:sz w:val="24"/>
          <w:szCs w:val="24"/>
        </w:rPr>
        <w:t>: с</w:t>
      </w:r>
      <w:r>
        <w:rPr>
          <w:rFonts w:ascii="Times New Roman" w:hAnsi="Times New Roman"/>
          <w:sz w:val="24"/>
          <w:szCs w:val="24"/>
        </w:rPr>
        <w:t xml:space="preserve">оздать условия </w:t>
      </w:r>
    </w:p>
    <w:p w:rsidR="00B55773" w:rsidRPr="00E00455" w:rsidRDefault="00DF2416" w:rsidP="00DF241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00455">
        <w:rPr>
          <w:rFonts w:ascii="Times New Roman" w:hAnsi="Times New Roman" w:cs="Times New Roman"/>
          <w:sz w:val="24"/>
          <w:szCs w:val="24"/>
        </w:rPr>
        <w:t>Д</w:t>
      </w:r>
      <w:r w:rsidR="00B55773" w:rsidRPr="00E00455">
        <w:rPr>
          <w:rFonts w:ascii="Times New Roman" w:hAnsi="Times New Roman" w:cs="Times New Roman"/>
          <w:sz w:val="24"/>
          <w:szCs w:val="24"/>
        </w:rPr>
        <w:t xml:space="preserve">ля освоения технологического процесса </w:t>
      </w:r>
      <w:r w:rsidRPr="00E00455">
        <w:rPr>
          <w:rFonts w:ascii="Times New Roman" w:hAnsi="Times New Roman" w:cs="Times New Roman"/>
          <w:sz w:val="24"/>
          <w:szCs w:val="24"/>
        </w:rPr>
        <w:t>движения</w:t>
      </w:r>
      <w:r w:rsidR="004169E4" w:rsidRPr="00E00455">
        <w:rPr>
          <w:rFonts w:ascii="Times New Roman" w:hAnsi="Times New Roman" w:cs="Times New Roman"/>
          <w:sz w:val="24"/>
          <w:szCs w:val="24"/>
        </w:rPr>
        <w:t xml:space="preserve"> </w:t>
      </w:r>
      <w:r w:rsidR="008C5330" w:rsidRPr="00E00455">
        <w:rPr>
          <w:rFonts w:ascii="Times New Roman" w:hAnsi="Times New Roman" w:cs="Times New Roman"/>
          <w:sz w:val="24"/>
          <w:szCs w:val="24"/>
        </w:rPr>
        <w:t xml:space="preserve">кисломолочных товаров </w:t>
      </w:r>
      <w:r w:rsidR="00B55773" w:rsidRPr="00E00455">
        <w:rPr>
          <w:rFonts w:ascii="Times New Roman" w:hAnsi="Times New Roman" w:cs="Times New Roman"/>
          <w:sz w:val="24"/>
          <w:szCs w:val="24"/>
        </w:rPr>
        <w:t>в магазине;</w:t>
      </w:r>
    </w:p>
    <w:p w:rsidR="00B55773" w:rsidRPr="00E00455" w:rsidRDefault="00B55773" w:rsidP="00DF241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00455">
        <w:rPr>
          <w:rFonts w:ascii="Times New Roman" w:hAnsi="Times New Roman" w:cs="Times New Roman"/>
          <w:sz w:val="24"/>
          <w:szCs w:val="24"/>
        </w:rPr>
        <w:t xml:space="preserve">Для развития умения применять </w:t>
      </w:r>
      <w:r w:rsidR="00DF2416" w:rsidRPr="00E00455">
        <w:rPr>
          <w:rFonts w:ascii="Times New Roman" w:hAnsi="Times New Roman" w:cs="Times New Roman"/>
          <w:sz w:val="24"/>
          <w:szCs w:val="24"/>
        </w:rPr>
        <w:t>теоретические</w:t>
      </w:r>
      <w:r w:rsidRPr="00E00455">
        <w:rPr>
          <w:rFonts w:ascii="Times New Roman" w:hAnsi="Times New Roman" w:cs="Times New Roman"/>
          <w:sz w:val="24"/>
          <w:szCs w:val="24"/>
        </w:rPr>
        <w:t xml:space="preserve"> знания на практике</w:t>
      </w:r>
      <w:r w:rsidR="00DF2416" w:rsidRPr="00E00455">
        <w:rPr>
          <w:rFonts w:ascii="Times New Roman" w:hAnsi="Times New Roman" w:cs="Times New Roman"/>
          <w:sz w:val="24"/>
          <w:szCs w:val="24"/>
        </w:rPr>
        <w:t xml:space="preserve">, </w:t>
      </w:r>
      <w:r w:rsidRPr="00E00455">
        <w:rPr>
          <w:rFonts w:ascii="Times New Roman" w:hAnsi="Times New Roman" w:cs="Times New Roman"/>
          <w:sz w:val="24"/>
          <w:szCs w:val="24"/>
        </w:rPr>
        <w:t xml:space="preserve">выражать свои мысли в устной </w:t>
      </w:r>
      <w:r w:rsidR="00DF2416" w:rsidRPr="00E00455">
        <w:rPr>
          <w:rFonts w:ascii="Times New Roman" w:hAnsi="Times New Roman" w:cs="Times New Roman"/>
          <w:sz w:val="24"/>
          <w:szCs w:val="24"/>
        </w:rPr>
        <w:t>речи, умение</w:t>
      </w:r>
      <w:r w:rsidRPr="00E00455">
        <w:rPr>
          <w:rFonts w:ascii="Times New Roman" w:hAnsi="Times New Roman" w:cs="Times New Roman"/>
          <w:sz w:val="24"/>
          <w:szCs w:val="24"/>
        </w:rPr>
        <w:t xml:space="preserve"> анализировать</w:t>
      </w:r>
      <w:r w:rsidR="00DF2416" w:rsidRPr="00E00455">
        <w:rPr>
          <w:rFonts w:ascii="Times New Roman" w:hAnsi="Times New Roman" w:cs="Times New Roman"/>
          <w:sz w:val="24"/>
          <w:szCs w:val="24"/>
        </w:rPr>
        <w:t>, сравнивать, обобщать</w:t>
      </w:r>
      <w:r w:rsidRPr="00E00455">
        <w:rPr>
          <w:rFonts w:ascii="Times New Roman" w:hAnsi="Times New Roman" w:cs="Times New Roman"/>
          <w:sz w:val="24"/>
          <w:szCs w:val="24"/>
        </w:rPr>
        <w:t>;</w:t>
      </w:r>
    </w:p>
    <w:p w:rsidR="00DF2416" w:rsidRPr="00E00455" w:rsidRDefault="00DF2416" w:rsidP="00B5577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00455">
        <w:rPr>
          <w:rFonts w:ascii="Times New Roman" w:hAnsi="Times New Roman" w:cs="Times New Roman"/>
          <w:sz w:val="24"/>
          <w:szCs w:val="24"/>
        </w:rPr>
        <w:t>Для понимания ответственности за результаты работы, значимости выбранной профессии.</w:t>
      </w:r>
    </w:p>
    <w:p w:rsidR="009C7C86" w:rsidRPr="00E00455" w:rsidRDefault="009C7C86" w:rsidP="009C7C86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0455">
        <w:rPr>
          <w:rFonts w:ascii="Times New Roman" w:eastAsia="Calibri" w:hAnsi="Times New Roman" w:cs="Times New Roman"/>
          <w:sz w:val="24"/>
          <w:szCs w:val="24"/>
        </w:rPr>
        <w:t>Прививать бережное отношение к торгово-технологическому оборудованию;</w:t>
      </w:r>
    </w:p>
    <w:p w:rsidR="009C7C86" w:rsidRPr="00E00455" w:rsidRDefault="009C7C86" w:rsidP="009C7C86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0455">
        <w:rPr>
          <w:rFonts w:ascii="Times New Roman" w:eastAsia="Calibri" w:hAnsi="Times New Roman" w:cs="Times New Roman"/>
          <w:sz w:val="24"/>
          <w:szCs w:val="24"/>
        </w:rPr>
        <w:t xml:space="preserve">Воспитывать аккуратность,  бережливость </w:t>
      </w:r>
      <w:proofErr w:type="gramStart"/>
      <w:r w:rsidRPr="00E00455">
        <w:rPr>
          <w:rFonts w:ascii="Times New Roman" w:eastAsia="Calibri" w:hAnsi="Times New Roman" w:cs="Times New Roman"/>
          <w:sz w:val="24"/>
          <w:szCs w:val="24"/>
        </w:rPr>
        <w:t>к</w:t>
      </w:r>
      <w:proofErr w:type="gramEnd"/>
      <w:r w:rsidRPr="00E0045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E00455">
        <w:rPr>
          <w:rFonts w:ascii="Times New Roman" w:eastAsia="Calibri" w:hAnsi="Times New Roman" w:cs="Times New Roman"/>
          <w:sz w:val="24"/>
          <w:szCs w:val="24"/>
        </w:rPr>
        <w:t>спец</w:t>
      </w:r>
      <w:proofErr w:type="gramEnd"/>
      <w:r w:rsidRPr="00E00455">
        <w:rPr>
          <w:rFonts w:ascii="Times New Roman" w:hAnsi="Times New Roman" w:cs="Times New Roman"/>
          <w:sz w:val="24"/>
          <w:szCs w:val="24"/>
        </w:rPr>
        <w:t>. о</w:t>
      </w:r>
      <w:r w:rsidRPr="00E00455">
        <w:rPr>
          <w:rFonts w:ascii="Times New Roman" w:eastAsia="Calibri" w:hAnsi="Times New Roman" w:cs="Times New Roman"/>
          <w:sz w:val="24"/>
          <w:szCs w:val="24"/>
        </w:rPr>
        <w:t>дежде;</w:t>
      </w:r>
    </w:p>
    <w:p w:rsidR="00E00455" w:rsidRPr="00E00455" w:rsidRDefault="009C7C86" w:rsidP="00E00455">
      <w:pPr>
        <w:pStyle w:val="a5"/>
        <w:numPr>
          <w:ilvl w:val="0"/>
          <w:numId w:val="1"/>
        </w:numPr>
        <w:rPr>
          <w:rFonts w:ascii="Times New Roman" w:eastAsia="Calibri" w:hAnsi="Times New Roman" w:cs="Times New Roman"/>
          <w:sz w:val="24"/>
          <w:szCs w:val="24"/>
        </w:rPr>
      </w:pPr>
      <w:r w:rsidRPr="00E00455">
        <w:rPr>
          <w:rFonts w:ascii="Times New Roman" w:eastAsia="Calibri" w:hAnsi="Times New Roman" w:cs="Times New Roman"/>
          <w:sz w:val="24"/>
          <w:szCs w:val="24"/>
        </w:rPr>
        <w:t>Воспитывать морально-нравственные качества: вежливость, доброту, отзывчивость, стремление добиваться высоких результатов</w:t>
      </w:r>
      <w:r w:rsidR="00E0045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00455" w:rsidRPr="00E00455" w:rsidRDefault="00E00455" w:rsidP="00E00455">
      <w:pPr>
        <w:pStyle w:val="a5"/>
        <w:numPr>
          <w:ilvl w:val="0"/>
          <w:numId w:val="1"/>
        </w:numPr>
        <w:rPr>
          <w:rFonts w:ascii="Times New Roman" w:eastAsia="Calibri" w:hAnsi="Times New Roman" w:cs="Times New Roman"/>
          <w:sz w:val="24"/>
          <w:szCs w:val="24"/>
        </w:rPr>
      </w:pPr>
      <w:r w:rsidRPr="00E00455">
        <w:rPr>
          <w:rFonts w:ascii="Times New Roman" w:eastAsia="Calibri" w:hAnsi="Times New Roman" w:cs="Times New Roman"/>
          <w:sz w:val="24"/>
          <w:szCs w:val="24"/>
        </w:rPr>
        <w:t>Развивать интерес к избранному виду деятельности посредством логического мышления, внимания, умения анализировать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E00455">
        <w:rPr>
          <w:rFonts w:ascii="Times New Roman" w:eastAsia="Calibri" w:hAnsi="Times New Roman" w:cs="Times New Roman"/>
          <w:sz w:val="24"/>
          <w:szCs w:val="24"/>
        </w:rPr>
        <w:t xml:space="preserve"> собственную деятельность, деловитость и мастерство к работе.</w:t>
      </w:r>
    </w:p>
    <w:p w:rsidR="00DF2416" w:rsidRPr="00DF2416" w:rsidRDefault="00DF2416" w:rsidP="00DF2416">
      <w:pPr>
        <w:rPr>
          <w:rFonts w:ascii="Times New Roman" w:hAnsi="Times New Roman" w:cs="Times New Roman"/>
          <w:b/>
          <w:sz w:val="24"/>
          <w:szCs w:val="24"/>
        </w:rPr>
      </w:pPr>
      <w:r w:rsidRPr="00DF2416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DF2416" w:rsidRPr="00E00455" w:rsidRDefault="00DF2416" w:rsidP="00E00455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00455">
        <w:rPr>
          <w:rFonts w:ascii="Times New Roman" w:hAnsi="Times New Roman" w:cs="Times New Roman"/>
          <w:sz w:val="24"/>
          <w:szCs w:val="24"/>
        </w:rPr>
        <w:t>Научиться принимать товар по сопроводительным документам;</w:t>
      </w:r>
    </w:p>
    <w:p w:rsidR="00DF2416" w:rsidRPr="00E00455" w:rsidRDefault="00DF2416" w:rsidP="00E00455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00455">
        <w:rPr>
          <w:rFonts w:ascii="Times New Roman" w:hAnsi="Times New Roman" w:cs="Times New Roman"/>
          <w:sz w:val="24"/>
          <w:szCs w:val="24"/>
        </w:rPr>
        <w:t>Научиться выкладывать товар на торговое оборудование;</w:t>
      </w:r>
    </w:p>
    <w:p w:rsidR="00DF2416" w:rsidRPr="00E00455" w:rsidRDefault="00DF2416" w:rsidP="00E00455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E00455">
        <w:rPr>
          <w:rFonts w:ascii="Times New Roman" w:hAnsi="Times New Roman" w:cs="Times New Roman"/>
          <w:sz w:val="24"/>
          <w:szCs w:val="24"/>
        </w:rPr>
        <w:t>Научиться правильно в соответствии с требованиями оформлять</w:t>
      </w:r>
      <w:proofErr w:type="gramEnd"/>
      <w:r w:rsidRPr="00E00455">
        <w:rPr>
          <w:rFonts w:ascii="Times New Roman" w:hAnsi="Times New Roman" w:cs="Times New Roman"/>
          <w:sz w:val="24"/>
          <w:szCs w:val="24"/>
        </w:rPr>
        <w:t xml:space="preserve"> ценники, товарные чеки;</w:t>
      </w:r>
    </w:p>
    <w:p w:rsidR="00E00455" w:rsidRPr="00E00455" w:rsidRDefault="00DF2416" w:rsidP="00E00455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00455">
        <w:rPr>
          <w:rFonts w:ascii="Times New Roman" w:hAnsi="Times New Roman" w:cs="Times New Roman"/>
          <w:sz w:val="24"/>
          <w:szCs w:val="24"/>
        </w:rPr>
        <w:t>Научиться изучать спрос и консультировать покупателя, производить расчет с покупателем.</w:t>
      </w:r>
      <w:r w:rsidR="00E00455" w:rsidRPr="00E004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0455" w:rsidRPr="00E00455" w:rsidRDefault="00E00455" w:rsidP="00E00455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00455">
        <w:rPr>
          <w:rFonts w:ascii="Times New Roman" w:hAnsi="Times New Roman" w:cs="Times New Roman"/>
          <w:sz w:val="24"/>
          <w:szCs w:val="24"/>
        </w:rPr>
        <w:t xml:space="preserve">Научиться распознавать:  ассортимент </w:t>
      </w:r>
      <w:r>
        <w:rPr>
          <w:rFonts w:ascii="Times New Roman" w:hAnsi="Times New Roman" w:cs="Times New Roman"/>
          <w:sz w:val="24"/>
          <w:szCs w:val="24"/>
        </w:rPr>
        <w:t>исломолочных товаров</w:t>
      </w:r>
      <w:r w:rsidRPr="00E00455">
        <w:rPr>
          <w:rFonts w:ascii="Times New Roman" w:hAnsi="Times New Roman" w:cs="Times New Roman"/>
          <w:sz w:val="24"/>
          <w:szCs w:val="24"/>
        </w:rPr>
        <w:t>,  дефекты, реквизиты маркировки.</w:t>
      </w:r>
    </w:p>
    <w:p w:rsidR="00DF2416" w:rsidRDefault="00E00455" w:rsidP="00E00455">
      <w:pPr>
        <w:pStyle w:val="a7"/>
        <w:numPr>
          <w:ilvl w:val="0"/>
          <w:numId w:val="8"/>
        </w:numPr>
      </w:pPr>
      <w:r w:rsidRPr="00E00455">
        <w:rPr>
          <w:rFonts w:ascii="Times New Roman" w:hAnsi="Times New Roman" w:cs="Times New Roman"/>
          <w:sz w:val="24"/>
          <w:szCs w:val="24"/>
        </w:rPr>
        <w:t>Научиться</w:t>
      </w:r>
      <w:r>
        <w:rPr>
          <w:rFonts w:ascii="Times New Roman" w:hAnsi="Times New Roman" w:cs="Times New Roman"/>
          <w:sz w:val="24"/>
          <w:szCs w:val="24"/>
        </w:rPr>
        <w:t xml:space="preserve"> определять качество кисломолочнызх товаров.</w:t>
      </w:r>
      <w:r w:rsidRPr="00E0045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DF2416" w:rsidRPr="00DF2416" w:rsidRDefault="00DF2416" w:rsidP="00DF2416">
      <w:pPr>
        <w:rPr>
          <w:rFonts w:ascii="Times New Roman" w:hAnsi="Times New Roman" w:cs="Times New Roman"/>
          <w:sz w:val="24"/>
          <w:szCs w:val="24"/>
        </w:rPr>
      </w:pPr>
      <w:r w:rsidRPr="00DF2416">
        <w:rPr>
          <w:rFonts w:ascii="Times New Roman" w:hAnsi="Times New Roman" w:cs="Times New Roman"/>
          <w:b/>
          <w:sz w:val="24"/>
          <w:szCs w:val="24"/>
        </w:rPr>
        <w:t>Место проведения занятия:</w:t>
      </w:r>
      <w:r w:rsidRPr="00DF2416">
        <w:rPr>
          <w:rFonts w:ascii="Times New Roman" w:hAnsi="Times New Roman" w:cs="Times New Roman"/>
          <w:sz w:val="24"/>
          <w:szCs w:val="24"/>
        </w:rPr>
        <w:t xml:space="preserve"> учебная лаборатория.</w:t>
      </w:r>
    </w:p>
    <w:p w:rsidR="00DF2416" w:rsidRPr="00DF2416" w:rsidRDefault="00DF2416" w:rsidP="00DF2416">
      <w:pPr>
        <w:rPr>
          <w:rFonts w:ascii="Times New Roman" w:hAnsi="Times New Roman" w:cs="Times New Roman"/>
          <w:sz w:val="24"/>
          <w:szCs w:val="24"/>
        </w:rPr>
      </w:pPr>
      <w:r w:rsidRPr="00DF2416">
        <w:rPr>
          <w:rFonts w:ascii="Times New Roman" w:hAnsi="Times New Roman" w:cs="Times New Roman"/>
          <w:b/>
          <w:sz w:val="24"/>
          <w:szCs w:val="24"/>
        </w:rPr>
        <w:t>Продолжительность занятия:</w:t>
      </w:r>
      <w:r w:rsidRPr="00DF2416">
        <w:rPr>
          <w:rFonts w:ascii="Times New Roman" w:hAnsi="Times New Roman" w:cs="Times New Roman"/>
          <w:sz w:val="24"/>
          <w:szCs w:val="24"/>
        </w:rPr>
        <w:t xml:space="preserve"> 6 часов.</w:t>
      </w:r>
    </w:p>
    <w:p w:rsidR="00E00455" w:rsidRDefault="00DF2416" w:rsidP="00E00455">
      <w:pPr>
        <w:rPr>
          <w:rFonts w:ascii="Calibri" w:eastAsia="Calibri" w:hAnsi="Calibri" w:cs="Times New Roman"/>
          <w:b/>
        </w:rPr>
      </w:pPr>
      <w:r w:rsidRPr="00DF2416">
        <w:rPr>
          <w:rFonts w:ascii="Times New Roman" w:hAnsi="Times New Roman" w:cs="Times New Roman"/>
          <w:b/>
          <w:sz w:val="24"/>
          <w:szCs w:val="24"/>
        </w:rPr>
        <w:t xml:space="preserve">Материально – техническое обеспечение занятия: </w:t>
      </w:r>
    </w:p>
    <w:p w:rsidR="00DF2416" w:rsidRPr="00E00455" w:rsidRDefault="00DF2416" w:rsidP="00DF2416">
      <w:pPr>
        <w:rPr>
          <w:rFonts w:ascii="Times New Roman" w:hAnsi="Times New Roman" w:cs="Times New Roman"/>
          <w:sz w:val="24"/>
          <w:szCs w:val="24"/>
        </w:rPr>
      </w:pPr>
      <w:r w:rsidRPr="00E0045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E00455">
        <w:rPr>
          <w:rFonts w:ascii="Times New Roman" w:hAnsi="Times New Roman" w:cs="Times New Roman"/>
          <w:sz w:val="24"/>
          <w:szCs w:val="24"/>
        </w:rPr>
        <w:t>инструкционные карты;</w:t>
      </w:r>
    </w:p>
    <w:p w:rsidR="00DF2416" w:rsidRPr="00E00455" w:rsidRDefault="00DF2416" w:rsidP="00DF2416">
      <w:pPr>
        <w:rPr>
          <w:rFonts w:ascii="Times New Roman" w:hAnsi="Times New Roman" w:cs="Times New Roman"/>
          <w:sz w:val="24"/>
          <w:szCs w:val="24"/>
        </w:rPr>
      </w:pPr>
      <w:r w:rsidRPr="00E00455">
        <w:rPr>
          <w:rFonts w:ascii="Times New Roman" w:hAnsi="Times New Roman" w:cs="Times New Roman"/>
          <w:sz w:val="24"/>
          <w:szCs w:val="24"/>
        </w:rPr>
        <w:t>- мультимедейное сопровождение;</w:t>
      </w:r>
    </w:p>
    <w:p w:rsidR="007032DB" w:rsidRPr="00E00455" w:rsidRDefault="007032DB" w:rsidP="00DF2416">
      <w:pPr>
        <w:rPr>
          <w:rFonts w:ascii="Times New Roman" w:hAnsi="Times New Roman" w:cs="Times New Roman"/>
          <w:b/>
          <w:sz w:val="24"/>
          <w:szCs w:val="24"/>
        </w:rPr>
      </w:pPr>
      <w:r w:rsidRPr="00E00455">
        <w:rPr>
          <w:rFonts w:ascii="Times New Roman" w:hAnsi="Times New Roman" w:cs="Times New Roman"/>
          <w:sz w:val="24"/>
          <w:szCs w:val="24"/>
        </w:rPr>
        <w:t>- инструкционные карты, методические рекомендации;</w:t>
      </w:r>
    </w:p>
    <w:p w:rsidR="00DF2416" w:rsidRPr="00E00455" w:rsidRDefault="00DF2416" w:rsidP="00DF2416">
      <w:pPr>
        <w:rPr>
          <w:rFonts w:ascii="Times New Roman" w:hAnsi="Times New Roman" w:cs="Times New Roman"/>
          <w:sz w:val="24"/>
          <w:szCs w:val="24"/>
        </w:rPr>
      </w:pPr>
      <w:r w:rsidRPr="00E00455">
        <w:rPr>
          <w:rFonts w:ascii="Times New Roman" w:hAnsi="Times New Roman" w:cs="Times New Roman"/>
          <w:sz w:val="24"/>
          <w:szCs w:val="24"/>
        </w:rPr>
        <w:t>- ценники, товарные чеки;</w:t>
      </w:r>
    </w:p>
    <w:p w:rsidR="00DF2416" w:rsidRPr="00E00455" w:rsidRDefault="00DF2416" w:rsidP="00DF2416">
      <w:pPr>
        <w:rPr>
          <w:rFonts w:ascii="Times New Roman" w:hAnsi="Times New Roman" w:cs="Times New Roman"/>
          <w:sz w:val="24"/>
          <w:szCs w:val="24"/>
        </w:rPr>
      </w:pPr>
      <w:r w:rsidRPr="00E00455">
        <w:rPr>
          <w:rFonts w:ascii="Times New Roman" w:hAnsi="Times New Roman" w:cs="Times New Roman"/>
          <w:sz w:val="24"/>
          <w:szCs w:val="24"/>
        </w:rPr>
        <w:t>- натуральные образцы</w:t>
      </w:r>
      <w:r w:rsidR="00E00455">
        <w:rPr>
          <w:rFonts w:ascii="Times New Roman" w:hAnsi="Times New Roman" w:cs="Times New Roman"/>
          <w:sz w:val="24"/>
          <w:szCs w:val="24"/>
        </w:rPr>
        <w:t xml:space="preserve"> кисломолочных товаров</w:t>
      </w:r>
      <w:r w:rsidRPr="00E00455">
        <w:rPr>
          <w:rFonts w:ascii="Times New Roman" w:hAnsi="Times New Roman" w:cs="Times New Roman"/>
          <w:sz w:val="24"/>
          <w:szCs w:val="24"/>
        </w:rPr>
        <w:t>;</w:t>
      </w:r>
    </w:p>
    <w:p w:rsidR="00E00455" w:rsidRPr="00E00455" w:rsidRDefault="00DF2416" w:rsidP="00DF2416">
      <w:pPr>
        <w:rPr>
          <w:rFonts w:ascii="Times New Roman" w:hAnsi="Times New Roman" w:cs="Times New Roman"/>
        </w:rPr>
      </w:pPr>
      <w:r w:rsidRPr="00E00455">
        <w:rPr>
          <w:rFonts w:ascii="Times New Roman" w:hAnsi="Times New Roman" w:cs="Times New Roman"/>
          <w:sz w:val="24"/>
          <w:szCs w:val="24"/>
        </w:rPr>
        <w:t>- карточк</w:t>
      </w:r>
      <w:r w:rsidR="007032DB" w:rsidRPr="00E00455">
        <w:rPr>
          <w:rFonts w:ascii="Times New Roman" w:hAnsi="Times New Roman" w:cs="Times New Roman"/>
          <w:sz w:val="24"/>
          <w:szCs w:val="24"/>
        </w:rPr>
        <w:t>и -</w:t>
      </w:r>
      <w:r w:rsidRPr="00E00455">
        <w:rPr>
          <w:rFonts w:ascii="Times New Roman" w:hAnsi="Times New Roman" w:cs="Times New Roman"/>
          <w:sz w:val="24"/>
          <w:szCs w:val="24"/>
        </w:rPr>
        <w:t xml:space="preserve"> задания;</w:t>
      </w:r>
    </w:p>
    <w:p w:rsidR="00E00455" w:rsidRPr="00E00455" w:rsidRDefault="00E00455" w:rsidP="00DF2416">
      <w:pPr>
        <w:rPr>
          <w:rFonts w:ascii="Times New Roman" w:hAnsi="Times New Roman" w:cs="Times New Roman"/>
        </w:rPr>
      </w:pPr>
      <w:r w:rsidRPr="00E00455">
        <w:rPr>
          <w:rFonts w:ascii="Times New Roman" w:hAnsi="Times New Roman" w:cs="Times New Roman"/>
          <w:sz w:val="24"/>
          <w:szCs w:val="24"/>
        </w:rPr>
        <w:t>-</w:t>
      </w:r>
      <w:r w:rsidRPr="00E00455">
        <w:rPr>
          <w:rFonts w:ascii="Times New Roman" w:eastAsia="Calibri" w:hAnsi="Times New Roman" w:cs="Times New Roman"/>
        </w:rPr>
        <w:t xml:space="preserve"> инструкции по охране труда</w:t>
      </w:r>
      <w:r>
        <w:rPr>
          <w:rFonts w:ascii="Times New Roman" w:eastAsia="Calibri" w:hAnsi="Times New Roman" w:cs="Times New Roman"/>
        </w:rPr>
        <w:t>.</w:t>
      </w:r>
    </w:p>
    <w:p w:rsidR="00DF2416" w:rsidRPr="001832A2" w:rsidRDefault="00DF2416" w:rsidP="00DF2416">
      <w:pPr>
        <w:rPr>
          <w:rFonts w:ascii="Times New Roman" w:hAnsi="Times New Roman" w:cs="Times New Roman"/>
          <w:b/>
          <w:sz w:val="24"/>
          <w:szCs w:val="24"/>
        </w:rPr>
      </w:pPr>
      <w:r w:rsidRPr="00DF2416">
        <w:rPr>
          <w:rFonts w:ascii="Times New Roman" w:hAnsi="Times New Roman" w:cs="Times New Roman"/>
          <w:sz w:val="24"/>
          <w:szCs w:val="24"/>
        </w:rPr>
        <w:t xml:space="preserve">- </w:t>
      </w:r>
      <w:r w:rsidR="007032DB" w:rsidRPr="001832A2">
        <w:rPr>
          <w:rFonts w:ascii="Times New Roman" w:hAnsi="Times New Roman" w:cs="Times New Roman"/>
          <w:b/>
          <w:sz w:val="24"/>
          <w:szCs w:val="24"/>
        </w:rPr>
        <w:t>торговое оборудование и  инвентарь.</w:t>
      </w:r>
    </w:p>
    <w:p w:rsidR="007032DB" w:rsidRDefault="007032DB" w:rsidP="00DF2416">
      <w:pPr>
        <w:rPr>
          <w:rFonts w:ascii="Times New Roman" w:hAnsi="Times New Roman" w:cs="Times New Roman"/>
          <w:sz w:val="24"/>
          <w:szCs w:val="24"/>
        </w:rPr>
      </w:pPr>
    </w:p>
    <w:p w:rsidR="007032DB" w:rsidRPr="004169E4" w:rsidRDefault="007032DB" w:rsidP="00DF241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ип занятия: </w:t>
      </w:r>
      <w:r w:rsidRPr="004169E4">
        <w:rPr>
          <w:rFonts w:ascii="Times New Roman" w:hAnsi="Times New Roman" w:cs="Times New Roman"/>
          <w:b/>
          <w:sz w:val="24"/>
          <w:szCs w:val="24"/>
        </w:rPr>
        <w:t>урок</w:t>
      </w:r>
      <w:r w:rsidR="00C73E83">
        <w:rPr>
          <w:rFonts w:ascii="Times New Roman" w:hAnsi="Times New Roman" w:cs="Times New Roman"/>
          <w:b/>
          <w:sz w:val="24"/>
          <w:szCs w:val="24"/>
        </w:rPr>
        <w:t xml:space="preserve"> изучения трудовых приемов и операций</w:t>
      </w:r>
      <w:r w:rsidRPr="004169E4">
        <w:rPr>
          <w:rFonts w:ascii="Times New Roman" w:hAnsi="Times New Roman" w:cs="Times New Roman"/>
          <w:b/>
          <w:sz w:val="24"/>
          <w:szCs w:val="24"/>
        </w:rPr>
        <w:t>.</w:t>
      </w:r>
    </w:p>
    <w:p w:rsidR="00DF2416" w:rsidRPr="00DF2416" w:rsidRDefault="00DF2416" w:rsidP="00DF241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5134" w:type="dxa"/>
        <w:tblLayout w:type="fixed"/>
        <w:tblLook w:val="04A0"/>
      </w:tblPr>
      <w:tblGrid>
        <w:gridCol w:w="1668"/>
        <w:gridCol w:w="1701"/>
        <w:gridCol w:w="4677"/>
        <w:gridCol w:w="4395"/>
        <w:gridCol w:w="2693"/>
      </w:tblGrid>
      <w:tr w:rsidR="00C31AB7" w:rsidTr="00955AD4">
        <w:tc>
          <w:tcPr>
            <w:tcW w:w="1668" w:type="dxa"/>
          </w:tcPr>
          <w:p w:rsidR="007032DB" w:rsidRPr="007032DB" w:rsidRDefault="007032DB" w:rsidP="007032D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2DB">
              <w:rPr>
                <w:rFonts w:ascii="Times New Roman" w:hAnsi="Times New Roman" w:cs="Times New Roman"/>
                <w:b/>
                <w:sz w:val="24"/>
                <w:szCs w:val="24"/>
              </w:rPr>
              <w:t>Этап занятия</w:t>
            </w:r>
          </w:p>
        </w:tc>
        <w:tc>
          <w:tcPr>
            <w:tcW w:w="1701" w:type="dxa"/>
          </w:tcPr>
          <w:p w:rsidR="007032DB" w:rsidRPr="007032DB" w:rsidRDefault="007032DB" w:rsidP="007032D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2DB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ный элемент</w:t>
            </w:r>
          </w:p>
        </w:tc>
        <w:tc>
          <w:tcPr>
            <w:tcW w:w="4677" w:type="dxa"/>
          </w:tcPr>
          <w:p w:rsidR="007032DB" w:rsidRPr="007032DB" w:rsidRDefault="007032DB" w:rsidP="007032D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2D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мастера</w:t>
            </w:r>
          </w:p>
        </w:tc>
        <w:tc>
          <w:tcPr>
            <w:tcW w:w="4395" w:type="dxa"/>
          </w:tcPr>
          <w:p w:rsidR="007032DB" w:rsidRPr="007032DB" w:rsidRDefault="007032DB" w:rsidP="007032D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</w:t>
            </w:r>
            <w:proofErr w:type="gramStart"/>
            <w:r w:rsidRPr="007032DB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2693" w:type="dxa"/>
          </w:tcPr>
          <w:p w:rsidR="007032DB" w:rsidRPr="007032DB" w:rsidRDefault="007032DB" w:rsidP="007032D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2DB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C31AB7" w:rsidTr="00955AD4">
        <w:tc>
          <w:tcPr>
            <w:tcW w:w="1668" w:type="dxa"/>
          </w:tcPr>
          <w:p w:rsidR="007032DB" w:rsidRDefault="007032DB" w:rsidP="007032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ая часть </w:t>
            </w:r>
          </w:p>
        </w:tc>
        <w:tc>
          <w:tcPr>
            <w:tcW w:w="1701" w:type="dxa"/>
          </w:tcPr>
          <w:p w:rsidR="007032DB" w:rsidRDefault="007032DB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ие, контроль посещаемости</w:t>
            </w:r>
          </w:p>
          <w:p w:rsidR="007032DB" w:rsidRDefault="007032DB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2DB" w:rsidRDefault="007032DB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2DB" w:rsidRDefault="007032DB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2DB" w:rsidRDefault="007032DB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2DB" w:rsidRDefault="007032DB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2DB" w:rsidRDefault="007032DB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7032DB" w:rsidRDefault="007032DB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ята</w:t>
            </w:r>
            <w:r w:rsidR="00C73E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 рада приветствовать вас на нашем уроке производственного обучения </w:t>
            </w:r>
          </w:p>
          <w:p w:rsidR="00EE1216" w:rsidRDefault="00EE1216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216" w:rsidRDefault="00EE1216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830" w:rsidRDefault="007F2830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то отсутствует сегодня и по какой причине?</w:t>
            </w:r>
          </w:p>
          <w:p w:rsidR="00EE1216" w:rsidRDefault="00EE1216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216" w:rsidRDefault="00EE1216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830" w:rsidRDefault="007F2830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ймите свои рабочие места: сегодня мы будем работать в подгруппах.</w:t>
            </w:r>
          </w:p>
          <w:p w:rsidR="007F2830" w:rsidRDefault="007F2830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готовьте письменные принадлежности</w:t>
            </w:r>
            <w:r w:rsidR="000040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A4FC7">
              <w:rPr>
                <w:rFonts w:ascii="Times New Roman" w:hAnsi="Times New Roman" w:cs="Times New Roman"/>
                <w:sz w:val="24"/>
                <w:szCs w:val="24"/>
              </w:rPr>
              <w:t>дневники производственного обучения.</w:t>
            </w:r>
          </w:p>
          <w:p w:rsidR="007032DB" w:rsidRPr="007032DB" w:rsidRDefault="007032DB" w:rsidP="00EE12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EE1216" w:rsidRDefault="00EE1216" w:rsidP="00EE1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216">
              <w:rPr>
                <w:rFonts w:ascii="Times New Roman" w:hAnsi="Times New Roman" w:cs="Times New Roman"/>
                <w:sz w:val="24"/>
                <w:szCs w:val="24"/>
              </w:rPr>
              <w:t>Обучающиеся приветствуют мастера вставанием.</w:t>
            </w:r>
          </w:p>
          <w:p w:rsidR="00EE1216" w:rsidRPr="00EE1216" w:rsidRDefault="00EE1216" w:rsidP="00EE1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216" w:rsidRPr="00EE1216" w:rsidRDefault="00EE1216" w:rsidP="00EE1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216">
              <w:rPr>
                <w:rFonts w:ascii="Times New Roman" w:hAnsi="Times New Roman" w:cs="Times New Roman"/>
                <w:sz w:val="24"/>
                <w:szCs w:val="24"/>
              </w:rPr>
              <w:t>Дежурный проверяет присутствующих и докладывает.</w:t>
            </w:r>
          </w:p>
          <w:p w:rsidR="008A4FC7" w:rsidRPr="00EE1216" w:rsidRDefault="00EE1216" w:rsidP="00EE12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1216">
              <w:rPr>
                <w:rFonts w:ascii="Times New Roman" w:hAnsi="Times New Roman" w:cs="Times New Roman"/>
                <w:sz w:val="24"/>
                <w:szCs w:val="24"/>
              </w:rPr>
              <w:t>Дежурный докладывает о наличии дневников и выполнении домашнего задания.</w:t>
            </w:r>
          </w:p>
          <w:p w:rsidR="008A4FC7" w:rsidRPr="00EE1216" w:rsidRDefault="008A4FC7" w:rsidP="007F28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2DB" w:rsidRDefault="007032DB" w:rsidP="007F28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E1216" w:rsidRPr="00EE1216" w:rsidRDefault="00EE1216" w:rsidP="00EE121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E1216">
              <w:rPr>
                <w:rFonts w:ascii="Times New Roman" w:hAnsi="Times New Roman"/>
                <w:sz w:val="24"/>
                <w:szCs w:val="24"/>
              </w:rPr>
              <w:t xml:space="preserve">Настрой </w:t>
            </w:r>
            <w:proofErr w:type="gramStart"/>
            <w:r w:rsidRPr="00EE1216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EE1216">
              <w:rPr>
                <w:rFonts w:ascii="Times New Roman" w:hAnsi="Times New Roman"/>
                <w:sz w:val="24"/>
                <w:szCs w:val="24"/>
              </w:rPr>
              <w:t xml:space="preserve"> на занятие.</w:t>
            </w:r>
          </w:p>
          <w:p w:rsidR="007032DB" w:rsidRDefault="00EE1216" w:rsidP="00EE12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1216">
              <w:rPr>
                <w:rFonts w:ascii="Times New Roman" w:hAnsi="Times New Roman"/>
                <w:sz w:val="24"/>
                <w:szCs w:val="24"/>
              </w:rPr>
              <w:t xml:space="preserve">Контроль подготовк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r w:rsidRPr="00EE1216">
              <w:rPr>
                <w:rFonts w:ascii="Times New Roman" w:hAnsi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EE1216">
              <w:rPr>
                <w:rFonts w:ascii="Times New Roman" w:hAnsi="Times New Roman"/>
                <w:sz w:val="24"/>
                <w:szCs w:val="24"/>
              </w:rPr>
              <w:t>щихся</w:t>
            </w:r>
            <w:proofErr w:type="gramEnd"/>
            <w:r w:rsidRPr="00EE1216">
              <w:rPr>
                <w:rFonts w:ascii="Times New Roman" w:hAnsi="Times New Roman"/>
                <w:sz w:val="24"/>
                <w:szCs w:val="24"/>
              </w:rPr>
              <w:t xml:space="preserve"> к занятию.</w:t>
            </w:r>
          </w:p>
        </w:tc>
      </w:tr>
      <w:tr w:rsidR="00493E1D" w:rsidRPr="0004501E" w:rsidTr="00783DDA">
        <w:trPr>
          <w:trHeight w:val="1821"/>
        </w:trPr>
        <w:tc>
          <w:tcPr>
            <w:tcW w:w="1668" w:type="dxa"/>
            <w:vMerge w:val="restart"/>
          </w:tcPr>
          <w:p w:rsidR="001A6116" w:rsidRPr="0004501E" w:rsidRDefault="001A6116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501E">
              <w:rPr>
                <w:rFonts w:ascii="Times New Roman" w:hAnsi="Times New Roman" w:cs="Times New Roman"/>
                <w:sz w:val="24"/>
                <w:szCs w:val="24"/>
              </w:rPr>
              <w:t>Вводный инструктаж</w:t>
            </w:r>
          </w:p>
        </w:tc>
        <w:tc>
          <w:tcPr>
            <w:tcW w:w="1701" w:type="dxa"/>
          </w:tcPr>
          <w:p w:rsidR="001A6116" w:rsidRPr="0004501E" w:rsidRDefault="001A6116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501E">
              <w:rPr>
                <w:rFonts w:ascii="Times New Roman" w:hAnsi="Times New Roman" w:cs="Times New Roman"/>
                <w:sz w:val="24"/>
                <w:szCs w:val="24"/>
              </w:rPr>
              <w:t>Целевая установка</w:t>
            </w:r>
          </w:p>
        </w:tc>
        <w:tc>
          <w:tcPr>
            <w:tcW w:w="4677" w:type="dxa"/>
          </w:tcPr>
          <w:p w:rsidR="00955AD4" w:rsidRPr="00955AD4" w:rsidRDefault="00955AD4" w:rsidP="00955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AD4">
              <w:rPr>
                <w:rFonts w:ascii="Times New Roman" w:hAnsi="Times New Roman" w:cs="Times New Roman"/>
                <w:sz w:val="24"/>
                <w:szCs w:val="24"/>
              </w:rPr>
              <w:t xml:space="preserve">Чтобы определить тему и цель сегодняшнего занятия предлагаю ситуацию: </w:t>
            </w:r>
          </w:p>
          <w:p w:rsidR="00955AD4" w:rsidRPr="00955AD4" w:rsidRDefault="00955AD4" w:rsidP="00955A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5A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магазин «Лада» пришла на производственную практику обучащаяся Поспелихинского лицея, продавец с которым обучающаяся проходит практику отлучилась по важному делу, а в это время приехал поставщик ООО «Молочная сказка» и привёз кисломомолочные товары. Помогите </w:t>
            </w:r>
            <w:proofErr w:type="gramStart"/>
            <w:r w:rsidRPr="00955AD4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ейся</w:t>
            </w:r>
            <w:proofErr w:type="gramEnd"/>
            <w:r w:rsidRPr="00955A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существить технологический процесс.</w:t>
            </w:r>
          </w:p>
          <w:p w:rsidR="00991F9F" w:rsidRPr="00955AD4" w:rsidRDefault="00955AD4" w:rsidP="00955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05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55AD4">
              <w:rPr>
                <w:rFonts w:ascii="Times New Roman" w:hAnsi="Times New Roman" w:cs="Times New Roman"/>
                <w:i/>
                <w:sz w:val="24"/>
                <w:szCs w:val="24"/>
              </w:rPr>
              <w:t>-Из каких этапов состоит технологический процесс движения товара в магазине?</w:t>
            </w:r>
          </w:p>
          <w:p w:rsidR="0004501E" w:rsidRDefault="0004501E" w:rsidP="00991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AD4" w:rsidRDefault="00955AD4" w:rsidP="00991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AD4" w:rsidRDefault="00955AD4" w:rsidP="00991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AD4" w:rsidRDefault="00955AD4" w:rsidP="00991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DDA" w:rsidRDefault="00783DDA" w:rsidP="00991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DDA" w:rsidRDefault="00783DDA" w:rsidP="00991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DDA" w:rsidRDefault="00783DDA" w:rsidP="00991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DDA" w:rsidRDefault="00783DDA" w:rsidP="00991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DDA" w:rsidRDefault="00783DDA" w:rsidP="00991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DDA" w:rsidRDefault="00783DDA" w:rsidP="00991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DDA" w:rsidRDefault="00783DDA" w:rsidP="00991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DDA" w:rsidRDefault="00783DDA" w:rsidP="00991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DDA" w:rsidRDefault="00783DDA" w:rsidP="00991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DDA" w:rsidRDefault="00783DDA" w:rsidP="00991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AD4" w:rsidRDefault="00955AD4" w:rsidP="00955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AD4">
              <w:rPr>
                <w:rFonts w:ascii="Times New Roman" w:hAnsi="Times New Roman" w:cs="Times New Roman"/>
                <w:sz w:val="24"/>
                <w:szCs w:val="24"/>
              </w:rPr>
              <w:t>Давайте попытаемся сформулировать тему занятия.</w:t>
            </w:r>
          </w:p>
          <w:p w:rsidR="00E42DBE" w:rsidRDefault="00E42DBE" w:rsidP="00955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DDA" w:rsidRPr="00955AD4" w:rsidRDefault="00783DDA" w:rsidP="00955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AD4" w:rsidRPr="00955AD4" w:rsidRDefault="00955AD4" w:rsidP="00783DDA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5AD4">
              <w:rPr>
                <w:rFonts w:ascii="Times New Roman" w:hAnsi="Times New Roman" w:cs="Times New Roman"/>
                <w:sz w:val="24"/>
                <w:szCs w:val="24"/>
              </w:rPr>
              <w:t>-тема:</w:t>
            </w:r>
            <w:r w:rsidRPr="00955A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5A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 Технологический процесс продажи  и распознавание ассортимента  </w:t>
            </w:r>
            <w:r w:rsidR="00FC416A">
              <w:rPr>
                <w:rFonts w:ascii="Times New Roman" w:hAnsi="Times New Roman" w:cs="Times New Roman"/>
                <w:bCs/>
                <w:sz w:val="24"/>
                <w:szCs w:val="24"/>
              </w:rPr>
              <w:t>кисломолочных товаров</w:t>
            </w:r>
            <w:r w:rsidRPr="00955AD4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  <w:p w:rsidR="00955AD4" w:rsidRDefault="00955AD4" w:rsidP="00955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A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5AD4" w:rsidRPr="00955AD4" w:rsidRDefault="00955AD4" w:rsidP="00955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AD4">
              <w:rPr>
                <w:rFonts w:ascii="Times New Roman" w:hAnsi="Times New Roman" w:cs="Times New Roman"/>
                <w:sz w:val="24"/>
                <w:szCs w:val="24"/>
              </w:rPr>
              <w:t>- Как вы считаете, какова цель нашего  практического  занятия?</w:t>
            </w:r>
          </w:p>
          <w:p w:rsidR="00955AD4" w:rsidRDefault="00955AD4" w:rsidP="00991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BE" w:rsidRDefault="00E42DBE" w:rsidP="00991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16A" w:rsidRDefault="00FC416A" w:rsidP="00FC4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AD4">
              <w:rPr>
                <w:rFonts w:ascii="Times New Roman" w:hAnsi="Times New Roman" w:cs="Times New Roman"/>
                <w:sz w:val="24"/>
                <w:szCs w:val="24"/>
              </w:rPr>
              <w:t>Какие задачи  вы ставили при изучении этой группы товаров?</w:t>
            </w:r>
          </w:p>
          <w:p w:rsidR="00FC416A" w:rsidRDefault="00FC416A" w:rsidP="00FC41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AD4" w:rsidRDefault="00955AD4" w:rsidP="00991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AD4" w:rsidRPr="00955AD4" w:rsidRDefault="00955AD4" w:rsidP="00991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F9F" w:rsidRPr="00955AD4" w:rsidRDefault="00991F9F" w:rsidP="00991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F9F" w:rsidRPr="00955AD4" w:rsidRDefault="00991F9F" w:rsidP="00991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F9F" w:rsidRPr="0004501E" w:rsidRDefault="00991F9F" w:rsidP="00991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F9F" w:rsidRPr="0004501E" w:rsidRDefault="00991F9F" w:rsidP="00991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F9F" w:rsidRPr="0004501E" w:rsidRDefault="00991F9F" w:rsidP="00991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116" w:rsidRDefault="001A6116" w:rsidP="00AF4B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501E">
              <w:rPr>
                <w:rFonts w:ascii="Times New Roman" w:hAnsi="Times New Roman" w:cs="Times New Roman"/>
                <w:sz w:val="24"/>
                <w:szCs w:val="24"/>
              </w:rPr>
              <w:t xml:space="preserve">Итак, цель нашего урока: осуществить </w:t>
            </w:r>
            <w:r w:rsidRPr="000450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тапы </w:t>
            </w:r>
            <w:r w:rsidR="001832A2" w:rsidRPr="0004501E">
              <w:rPr>
                <w:rFonts w:ascii="Times New Roman" w:hAnsi="Times New Roman" w:cs="Times New Roman"/>
                <w:sz w:val="24"/>
                <w:szCs w:val="24"/>
              </w:rPr>
              <w:t>технологического</w:t>
            </w:r>
            <w:r w:rsidRPr="0004501E">
              <w:rPr>
                <w:rFonts w:ascii="Times New Roman" w:hAnsi="Times New Roman" w:cs="Times New Roman"/>
                <w:sz w:val="24"/>
                <w:szCs w:val="24"/>
              </w:rPr>
              <w:t xml:space="preserve"> процесса движения </w:t>
            </w:r>
            <w:r w:rsidR="00CE5FBE">
              <w:rPr>
                <w:rFonts w:ascii="Times New Roman" w:hAnsi="Times New Roman" w:cs="Times New Roman"/>
                <w:sz w:val="24"/>
                <w:szCs w:val="24"/>
              </w:rPr>
              <w:t xml:space="preserve">кисломолочных товаров </w:t>
            </w:r>
            <w:r w:rsidRPr="0004501E">
              <w:rPr>
                <w:rFonts w:ascii="Times New Roman" w:hAnsi="Times New Roman" w:cs="Times New Roman"/>
                <w:sz w:val="24"/>
                <w:szCs w:val="24"/>
              </w:rPr>
              <w:t>в магазине.</w:t>
            </w:r>
          </w:p>
          <w:p w:rsidR="002C0C5A" w:rsidRPr="002C0C5A" w:rsidRDefault="002C0C5A" w:rsidP="00AF4B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116" w:rsidRPr="0004501E" w:rsidRDefault="001A6116" w:rsidP="00AF4B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501E">
              <w:rPr>
                <w:rFonts w:ascii="Times New Roman" w:hAnsi="Times New Roman" w:cs="Times New Roman"/>
                <w:sz w:val="24"/>
                <w:szCs w:val="24"/>
              </w:rPr>
              <w:t>-Ребята, как вы думаете, реальна ли эта цель на уроке?</w:t>
            </w:r>
          </w:p>
        </w:tc>
        <w:tc>
          <w:tcPr>
            <w:tcW w:w="4395" w:type="dxa"/>
          </w:tcPr>
          <w:p w:rsidR="0004501E" w:rsidRDefault="0004501E" w:rsidP="00045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AD4" w:rsidRDefault="00955AD4" w:rsidP="00045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AD4" w:rsidRDefault="00955AD4" w:rsidP="00045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AD4" w:rsidRDefault="00955AD4" w:rsidP="00955AD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учающиеся</w:t>
            </w:r>
            <w:r w:rsidRPr="00955A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я пытаются ответить, строят предположения.</w:t>
            </w:r>
          </w:p>
          <w:p w:rsidR="00783DDA" w:rsidRDefault="00783DDA" w:rsidP="00955AD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783DDA" w:rsidRDefault="00783DDA" w:rsidP="00955AD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783DDA" w:rsidRDefault="00783DDA" w:rsidP="00955AD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783DDA" w:rsidRDefault="00783DDA" w:rsidP="00955AD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783DDA" w:rsidRDefault="00783DDA" w:rsidP="00955AD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783DDA" w:rsidRDefault="00783DDA" w:rsidP="00955AD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783DDA" w:rsidRDefault="00783DDA" w:rsidP="00955AD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783DDA" w:rsidRPr="00955AD4" w:rsidRDefault="00783DDA" w:rsidP="00955AD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955AD4" w:rsidRPr="00955AD4" w:rsidRDefault="00955AD4" w:rsidP="00955AD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5AD4">
              <w:rPr>
                <w:rFonts w:ascii="Times New Roman" w:hAnsi="Times New Roman" w:cs="Times New Roman"/>
                <w:iCs/>
                <w:sz w:val="24"/>
                <w:szCs w:val="24"/>
              </w:rPr>
              <w:t>- принять товар по количеству и качеству, проверить упаковку, маркировку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роки годности, дату выработки кисломомолочных товаров</w:t>
            </w:r>
            <w:r w:rsidRPr="00955AD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955AD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разместить на хранение, а затем вместе с продавцом подготовить товар к продаже.</w:t>
            </w:r>
          </w:p>
          <w:p w:rsidR="00955AD4" w:rsidRPr="00955AD4" w:rsidRDefault="00955AD4" w:rsidP="00955AD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55AD4" w:rsidRPr="00955AD4" w:rsidRDefault="00955AD4" w:rsidP="00955AD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5AD4">
              <w:rPr>
                <w:rFonts w:ascii="Times New Roman" w:hAnsi="Times New Roman" w:cs="Times New Roman"/>
                <w:iCs/>
                <w:sz w:val="24"/>
                <w:szCs w:val="24"/>
              </w:rPr>
              <w:t>- принять товар по количеству и качеству;</w:t>
            </w:r>
          </w:p>
          <w:p w:rsidR="00955AD4" w:rsidRPr="00955AD4" w:rsidRDefault="00955AD4" w:rsidP="00955AD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5AD4">
              <w:rPr>
                <w:rFonts w:ascii="Times New Roman" w:hAnsi="Times New Roman" w:cs="Times New Roman"/>
                <w:iCs/>
                <w:sz w:val="24"/>
                <w:szCs w:val="24"/>
              </w:rPr>
              <w:t>-разместить на хранение;</w:t>
            </w:r>
          </w:p>
          <w:p w:rsidR="00955AD4" w:rsidRPr="00955AD4" w:rsidRDefault="00955AD4" w:rsidP="00955AD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5AD4">
              <w:rPr>
                <w:rFonts w:ascii="Times New Roman" w:hAnsi="Times New Roman" w:cs="Times New Roman"/>
                <w:iCs/>
                <w:sz w:val="24"/>
                <w:szCs w:val="24"/>
              </w:rPr>
              <w:t>-подготовить к продаже;</w:t>
            </w:r>
          </w:p>
          <w:p w:rsidR="00955AD4" w:rsidRPr="00955AD4" w:rsidRDefault="00955AD4" w:rsidP="00955AD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5AD4">
              <w:rPr>
                <w:rFonts w:ascii="Times New Roman" w:hAnsi="Times New Roman" w:cs="Times New Roman"/>
                <w:iCs/>
                <w:sz w:val="24"/>
                <w:szCs w:val="24"/>
              </w:rPr>
              <w:t>-продать товар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етодом </w:t>
            </w:r>
            <w:proofErr w:type="gramStart"/>
            <w:r w:rsidR="00996283">
              <w:rPr>
                <w:rFonts w:ascii="Times New Roman" w:hAnsi="Times New Roman" w:cs="Times New Roman"/>
                <w:iCs/>
                <w:sz w:val="24"/>
                <w:szCs w:val="24"/>
              </w:rPr>
              <w:t>самообслуживании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</w:t>
            </w:r>
            <w:r w:rsidR="0099628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ли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996283">
              <w:rPr>
                <w:rFonts w:ascii="Times New Roman" w:hAnsi="Times New Roman" w:cs="Times New Roman"/>
                <w:iCs/>
                <w:sz w:val="24"/>
                <w:szCs w:val="24"/>
              </w:rPr>
              <w:t>традиционным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955AD4" w:rsidRDefault="00955AD4" w:rsidP="00045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16A" w:rsidRPr="00FC416A" w:rsidRDefault="00FC416A" w:rsidP="00FC4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учающиеся пытаются ответить, строят предположения.</w:t>
            </w:r>
          </w:p>
          <w:p w:rsidR="00EC700D" w:rsidRPr="00955AD4" w:rsidRDefault="00EC700D" w:rsidP="00EC700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5A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 Технологический процесс продажи  и распознавание ассортимента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исломолочных товаров</w:t>
            </w:r>
            <w:r w:rsidRPr="00955AD4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  <w:p w:rsidR="00EC700D" w:rsidRDefault="00EC700D" w:rsidP="00EC7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A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2DBE" w:rsidRDefault="00E42DBE" w:rsidP="00EC7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DDA" w:rsidRDefault="00783DDA" w:rsidP="00EC7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DDA" w:rsidRDefault="00783DDA" w:rsidP="00EC7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DDA" w:rsidRDefault="00783DDA" w:rsidP="00EC7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AD4" w:rsidRPr="00FC416A" w:rsidRDefault="00FC416A" w:rsidP="00FC4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6A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ить  этапы технологического процесса дв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сломолочных товаров </w:t>
            </w:r>
            <w:r w:rsidRPr="00FC416A">
              <w:rPr>
                <w:rFonts w:ascii="Times New Roman" w:hAnsi="Times New Roman" w:cs="Times New Roman"/>
                <w:sz w:val="24"/>
                <w:szCs w:val="24"/>
              </w:rPr>
              <w:t>в магазине.</w:t>
            </w:r>
          </w:p>
          <w:p w:rsidR="00FC416A" w:rsidRDefault="00FC416A" w:rsidP="00FC416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16A" w:rsidRPr="0004501E" w:rsidRDefault="00FC416A" w:rsidP="00FC416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501E">
              <w:rPr>
                <w:rFonts w:ascii="Times New Roman" w:hAnsi="Times New Roman" w:cs="Times New Roman"/>
                <w:sz w:val="24"/>
                <w:szCs w:val="24"/>
              </w:rPr>
              <w:t xml:space="preserve">изучить ассортим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сломолочных товаров;</w:t>
            </w:r>
          </w:p>
          <w:p w:rsidR="00FC416A" w:rsidRDefault="00FC416A" w:rsidP="00FC416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501E">
              <w:rPr>
                <w:rFonts w:ascii="Times New Roman" w:hAnsi="Times New Roman" w:cs="Times New Roman"/>
                <w:sz w:val="24"/>
                <w:szCs w:val="24"/>
              </w:rPr>
              <w:t>-особенности прием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сломолочных товаров;</w:t>
            </w:r>
          </w:p>
          <w:p w:rsidR="00C3100E" w:rsidRDefault="00C3100E" w:rsidP="00FC416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пределение качества кисломолочных товаров;</w:t>
            </w:r>
          </w:p>
          <w:p w:rsidR="00FC416A" w:rsidRDefault="00FC416A" w:rsidP="00FC416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501E">
              <w:rPr>
                <w:rFonts w:ascii="Times New Roman" w:hAnsi="Times New Roman" w:cs="Times New Roman"/>
                <w:sz w:val="24"/>
                <w:szCs w:val="24"/>
              </w:rPr>
              <w:t xml:space="preserve"> - подготовки к прода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сломолочных товаров (выкладка, оформление ценника);</w:t>
            </w:r>
          </w:p>
          <w:p w:rsidR="00FC416A" w:rsidRDefault="00FC416A" w:rsidP="00FC416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дажа кисломолочных товаров.</w:t>
            </w:r>
          </w:p>
          <w:p w:rsidR="002C0C5A" w:rsidRDefault="002C0C5A" w:rsidP="002C0C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501E">
              <w:rPr>
                <w:rFonts w:ascii="Times New Roman" w:hAnsi="Times New Roman" w:cs="Times New Roman"/>
                <w:sz w:val="24"/>
                <w:szCs w:val="24"/>
              </w:rPr>
              <w:t xml:space="preserve">существить этапы технологического </w:t>
            </w:r>
            <w:r w:rsidRPr="000450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цесса дв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сломолочных товаров </w:t>
            </w:r>
            <w:r w:rsidRPr="0004501E">
              <w:rPr>
                <w:rFonts w:ascii="Times New Roman" w:hAnsi="Times New Roman" w:cs="Times New Roman"/>
                <w:sz w:val="24"/>
                <w:szCs w:val="24"/>
              </w:rPr>
              <w:t>в магаз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C0C5A" w:rsidRDefault="002C0C5A" w:rsidP="00045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5BE" w:rsidRDefault="000965BE" w:rsidP="00045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AD4" w:rsidRDefault="00FC416A" w:rsidP="00045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01E">
              <w:rPr>
                <w:rFonts w:ascii="Times New Roman" w:hAnsi="Times New Roman" w:cs="Times New Roman"/>
                <w:sz w:val="24"/>
                <w:szCs w:val="24"/>
              </w:rPr>
              <w:t>Реальна.</w:t>
            </w:r>
          </w:p>
          <w:p w:rsidR="00955AD4" w:rsidRDefault="00955AD4" w:rsidP="00045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AD4" w:rsidRDefault="00955AD4" w:rsidP="00045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8EA" w:rsidRPr="0004501E" w:rsidRDefault="000548EA" w:rsidP="00AF4B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04038" w:rsidRPr="007743B3" w:rsidRDefault="00004038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04038" w:rsidRPr="007743B3" w:rsidRDefault="00004038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04038" w:rsidRPr="007743B3" w:rsidRDefault="00004038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04038" w:rsidRPr="007743B3" w:rsidRDefault="00004038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04038" w:rsidRPr="00E42DBE" w:rsidRDefault="00004038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2DBE">
              <w:rPr>
                <w:rFonts w:ascii="Times New Roman" w:hAnsi="Times New Roman" w:cs="Times New Roman"/>
                <w:sz w:val="24"/>
                <w:szCs w:val="24"/>
              </w:rPr>
              <w:t>Слайд №1 .</w:t>
            </w:r>
            <w:r w:rsidR="00E42DBE" w:rsidRPr="00E42DBE">
              <w:rPr>
                <w:rFonts w:ascii="Times New Roman" w:hAnsi="Times New Roman" w:cs="Times New Roman"/>
                <w:sz w:val="24"/>
                <w:szCs w:val="24"/>
              </w:rPr>
              <w:t>Ситуация</w:t>
            </w:r>
          </w:p>
          <w:p w:rsidR="00004038" w:rsidRPr="007743B3" w:rsidRDefault="00004038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04038" w:rsidRPr="007743B3" w:rsidRDefault="00004038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04038" w:rsidRPr="007743B3" w:rsidRDefault="00004038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04038" w:rsidRPr="007743B3" w:rsidRDefault="00004038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04038" w:rsidRPr="007743B3" w:rsidRDefault="00004038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04038" w:rsidRDefault="00004038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E42DBE" w:rsidRDefault="00E42DBE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E42DBE" w:rsidRPr="007743B3" w:rsidRDefault="00E42DBE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E42DBE" w:rsidRDefault="00E42DBE" w:rsidP="00004038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E42DBE" w:rsidRDefault="00E42DBE" w:rsidP="00004038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E42DBE" w:rsidRDefault="00E42DBE" w:rsidP="00004038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83DDA" w:rsidRDefault="00783DDA" w:rsidP="00004038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83DDA" w:rsidRDefault="00783DDA" w:rsidP="00004038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83DDA" w:rsidRDefault="00783DDA" w:rsidP="00004038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83DDA" w:rsidRDefault="00783DDA" w:rsidP="00004038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83DDA" w:rsidRDefault="00783DDA" w:rsidP="00004038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83DDA" w:rsidRDefault="00783DDA" w:rsidP="00004038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83DDA" w:rsidRDefault="00783DDA" w:rsidP="00004038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83DDA" w:rsidRDefault="00783DDA" w:rsidP="00004038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E42DBE" w:rsidRDefault="00E42DBE" w:rsidP="00004038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E42DBE" w:rsidRDefault="00E42DBE" w:rsidP="00004038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83DDA" w:rsidRDefault="00783DDA" w:rsidP="00004038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83DDA" w:rsidRDefault="00783DDA" w:rsidP="00004038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83DDA" w:rsidRDefault="00783DDA" w:rsidP="00004038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E42DBE" w:rsidRDefault="00E42DBE" w:rsidP="00004038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04038" w:rsidRPr="00E42DBE" w:rsidRDefault="00004038" w:rsidP="00004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2DBE">
              <w:rPr>
                <w:rFonts w:ascii="Times New Roman" w:hAnsi="Times New Roman" w:cs="Times New Roman"/>
                <w:sz w:val="24"/>
                <w:szCs w:val="24"/>
              </w:rPr>
              <w:t>Слайд № 2.</w:t>
            </w:r>
            <w:r w:rsidR="00E42DBE" w:rsidRPr="00E42DBE">
              <w:rPr>
                <w:rFonts w:ascii="Times New Roman" w:hAnsi="Times New Roman" w:cs="Times New Roman"/>
                <w:sz w:val="24"/>
                <w:szCs w:val="24"/>
              </w:rPr>
              <w:t xml:space="preserve"> Тема занятия</w:t>
            </w:r>
          </w:p>
          <w:p w:rsidR="00004038" w:rsidRDefault="00004038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E42DBE" w:rsidRDefault="00E42DBE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83DDA" w:rsidRDefault="00783DDA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83DDA" w:rsidRDefault="00783DDA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83DDA" w:rsidRDefault="00783DDA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83DDA" w:rsidRDefault="00783DDA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04038" w:rsidRPr="00E42DBE" w:rsidRDefault="00004038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2DBE">
              <w:rPr>
                <w:rFonts w:ascii="Times New Roman" w:hAnsi="Times New Roman" w:cs="Times New Roman"/>
                <w:sz w:val="24"/>
                <w:szCs w:val="24"/>
              </w:rPr>
              <w:t xml:space="preserve">Слайд № 3. </w:t>
            </w:r>
            <w:r w:rsidR="00E42DBE" w:rsidRPr="00E42DBE">
              <w:rPr>
                <w:rFonts w:ascii="Times New Roman" w:hAnsi="Times New Roman" w:cs="Times New Roman"/>
                <w:sz w:val="24"/>
                <w:szCs w:val="24"/>
              </w:rPr>
              <w:t>Цель - занятия</w:t>
            </w:r>
          </w:p>
          <w:p w:rsidR="00004038" w:rsidRDefault="00004038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83DDA" w:rsidRDefault="00783DDA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04038" w:rsidRPr="00E42DBE" w:rsidRDefault="00004038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2DBE">
              <w:rPr>
                <w:rFonts w:ascii="Times New Roman" w:hAnsi="Times New Roman" w:cs="Times New Roman"/>
                <w:sz w:val="24"/>
                <w:szCs w:val="24"/>
              </w:rPr>
              <w:t xml:space="preserve">Слайд № 4. </w:t>
            </w:r>
            <w:r w:rsidR="00E42DBE" w:rsidRPr="00E42DBE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  <w:p w:rsidR="00004038" w:rsidRPr="007743B3" w:rsidRDefault="00004038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04038" w:rsidRPr="007743B3" w:rsidRDefault="00004038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04038" w:rsidRPr="007743B3" w:rsidRDefault="00004038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04038" w:rsidRPr="007743B3" w:rsidRDefault="00004038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04038" w:rsidRPr="007743B3" w:rsidRDefault="00004038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04038" w:rsidRPr="007743B3" w:rsidRDefault="00004038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04038" w:rsidRPr="007743B3" w:rsidRDefault="00004038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A6116" w:rsidRPr="007743B3" w:rsidRDefault="001A6116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A6116" w:rsidRPr="007743B3" w:rsidRDefault="001A6116" w:rsidP="001A6116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E42DBE" w:rsidRPr="00E42DBE" w:rsidRDefault="00E42DBE" w:rsidP="00E42D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2DBE">
              <w:rPr>
                <w:rFonts w:ascii="Times New Roman" w:hAnsi="Times New Roman" w:cs="Times New Roman"/>
                <w:sz w:val="24"/>
                <w:szCs w:val="24"/>
              </w:rPr>
              <w:t>Слайд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42DBE">
              <w:rPr>
                <w:rFonts w:ascii="Times New Roman" w:hAnsi="Times New Roman" w:cs="Times New Roman"/>
                <w:sz w:val="24"/>
                <w:szCs w:val="24"/>
              </w:rPr>
              <w:t xml:space="preserve">. Цель - </w:t>
            </w:r>
            <w:r w:rsidRPr="00E42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я</w:t>
            </w:r>
          </w:p>
          <w:p w:rsidR="00E42DBE" w:rsidRPr="007743B3" w:rsidRDefault="00E42DBE" w:rsidP="00004038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93E1D" w:rsidRPr="0004501E" w:rsidTr="007743B3">
        <w:trPr>
          <w:trHeight w:val="1113"/>
        </w:trPr>
        <w:tc>
          <w:tcPr>
            <w:tcW w:w="1668" w:type="dxa"/>
            <w:vMerge/>
          </w:tcPr>
          <w:p w:rsidR="001A6116" w:rsidRPr="0004501E" w:rsidRDefault="001A6116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A6116" w:rsidRPr="0004501E" w:rsidRDefault="001A6116" w:rsidP="001A61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501E">
              <w:rPr>
                <w:rFonts w:ascii="Times New Roman" w:hAnsi="Times New Roman" w:cs="Times New Roman"/>
                <w:sz w:val="24"/>
                <w:szCs w:val="24"/>
              </w:rPr>
              <w:t>Актуализация знаний обучающихся</w:t>
            </w:r>
          </w:p>
        </w:tc>
        <w:tc>
          <w:tcPr>
            <w:tcW w:w="4677" w:type="dxa"/>
          </w:tcPr>
          <w:p w:rsidR="00CE5FBE" w:rsidRPr="00CE5FBE" w:rsidRDefault="001A6116" w:rsidP="00CE5FB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4501E">
              <w:t>-</w:t>
            </w:r>
            <w:r w:rsidRPr="00CE5FBE">
              <w:rPr>
                <w:rFonts w:ascii="Times New Roman" w:hAnsi="Times New Roman" w:cs="Times New Roman"/>
                <w:sz w:val="24"/>
                <w:szCs w:val="24"/>
              </w:rPr>
              <w:t>Ребята, для того, чтобы осуществить нашу цель, давайте повторим теоретический материал.</w:t>
            </w:r>
            <w:r w:rsidR="00EE1216" w:rsidRPr="00CE5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5FBE" w:rsidRPr="00CE5FBE" w:rsidRDefault="00EE1216" w:rsidP="00CE5FBE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FBE">
              <w:rPr>
                <w:rFonts w:ascii="Times New Roman" w:eastAsia="Calibri" w:hAnsi="Times New Roman" w:cs="Times New Roman"/>
                <w:sz w:val="24"/>
                <w:szCs w:val="24"/>
              </w:rPr>
              <w:t>Предлага</w:t>
            </w:r>
            <w:r w:rsidR="00CE5FBE" w:rsidRPr="00CE5FBE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CE5F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извести проверку и закрепление пройденного материала в виде</w:t>
            </w:r>
            <w:r w:rsidR="007743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ы «Узнай товар по описанию»</w:t>
            </w:r>
            <w:r w:rsidRPr="00CE5F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1A6116" w:rsidRPr="00CE5FBE" w:rsidRDefault="00CE5FBE" w:rsidP="00CE5FB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E5F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дем, </w:t>
            </w:r>
            <w:proofErr w:type="gramStart"/>
            <w:r w:rsidRPr="00CE5FBE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EE1216" w:rsidRPr="00CE5F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водит </w:t>
            </w:r>
            <w:r w:rsidR="007743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E1216" w:rsidRPr="00CE5FBE">
              <w:rPr>
                <w:rFonts w:ascii="Times New Roman" w:eastAsia="Calibri" w:hAnsi="Times New Roman" w:cs="Times New Roman"/>
                <w:sz w:val="24"/>
                <w:szCs w:val="24"/>
              </w:rPr>
              <w:t>в форме</w:t>
            </w:r>
            <w:r w:rsidR="007743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гадай</w:t>
            </w:r>
            <w:proofErr w:type="gramEnd"/>
            <w:r w:rsidR="007743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овар по описани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CE5F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A6116" w:rsidRDefault="001A6116" w:rsidP="001A6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01E">
              <w:rPr>
                <w:rFonts w:ascii="Times New Roman" w:hAnsi="Times New Roman" w:cs="Times New Roman"/>
                <w:sz w:val="24"/>
                <w:szCs w:val="24"/>
              </w:rPr>
              <w:t>-Каждой подгруппе предлаг</w:t>
            </w:r>
            <w:r w:rsidR="008A4FC7" w:rsidRPr="0004501E">
              <w:rPr>
                <w:rFonts w:ascii="Times New Roman" w:hAnsi="Times New Roman" w:cs="Times New Roman"/>
                <w:sz w:val="24"/>
                <w:szCs w:val="24"/>
              </w:rPr>
              <w:t>аю угадать</w:t>
            </w:r>
            <w:r w:rsidR="00CE5FBE">
              <w:rPr>
                <w:rFonts w:ascii="Times New Roman" w:hAnsi="Times New Roman" w:cs="Times New Roman"/>
                <w:sz w:val="24"/>
                <w:szCs w:val="24"/>
              </w:rPr>
              <w:t xml:space="preserve"> по описанию кисломолочные прод</w:t>
            </w:r>
            <w:r w:rsidR="007743B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E5FBE">
              <w:rPr>
                <w:rFonts w:ascii="Times New Roman" w:hAnsi="Times New Roman" w:cs="Times New Roman"/>
                <w:sz w:val="24"/>
                <w:szCs w:val="24"/>
              </w:rPr>
              <w:t>кты</w:t>
            </w:r>
            <w:r w:rsidR="008A4FC7" w:rsidRPr="0004501E">
              <w:rPr>
                <w:rFonts w:ascii="Times New Roman" w:hAnsi="Times New Roman" w:cs="Times New Roman"/>
                <w:sz w:val="24"/>
                <w:szCs w:val="24"/>
              </w:rPr>
              <w:t>. Ваша задача: в течени</w:t>
            </w:r>
            <w:r w:rsidR="00B573C8" w:rsidRPr="0004501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A4FC7" w:rsidRPr="0004501E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proofErr w:type="gramStart"/>
            <w:r w:rsidR="008A4FC7" w:rsidRPr="0004501E"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  <w:proofErr w:type="gramEnd"/>
            <w:r w:rsidR="008A4FC7" w:rsidRPr="0004501E">
              <w:rPr>
                <w:rFonts w:ascii="Times New Roman" w:hAnsi="Times New Roman" w:cs="Times New Roman"/>
                <w:sz w:val="24"/>
                <w:szCs w:val="24"/>
              </w:rPr>
              <w:t xml:space="preserve"> узнать </w:t>
            </w:r>
            <w:proofErr w:type="gramStart"/>
            <w:r w:rsidR="00CE5FBE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7743B3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gramEnd"/>
            <w:r w:rsidR="007743B3">
              <w:rPr>
                <w:rFonts w:ascii="Times New Roman" w:hAnsi="Times New Roman" w:cs="Times New Roman"/>
                <w:sz w:val="24"/>
                <w:szCs w:val="24"/>
              </w:rPr>
              <w:t xml:space="preserve"> кисломолочные продукты </w:t>
            </w:r>
            <w:r w:rsidR="00CE5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4FC7" w:rsidRPr="0004501E">
              <w:rPr>
                <w:rFonts w:ascii="Times New Roman" w:hAnsi="Times New Roman" w:cs="Times New Roman"/>
                <w:sz w:val="24"/>
                <w:szCs w:val="24"/>
              </w:rPr>
              <w:t>зашифрован</w:t>
            </w:r>
            <w:r w:rsidR="007743B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8A4FC7" w:rsidRPr="0004501E">
              <w:rPr>
                <w:rFonts w:ascii="Times New Roman" w:hAnsi="Times New Roman" w:cs="Times New Roman"/>
                <w:sz w:val="24"/>
                <w:szCs w:val="24"/>
              </w:rPr>
              <w:t xml:space="preserve"> и письменно </w:t>
            </w:r>
            <w:r w:rsidR="00B573C8" w:rsidRPr="0004501E">
              <w:rPr>
                <w:rFonts w:ascii="Times New Roman" w:hAnsi="Times New Roman" w:cs="Times New Roman"/>
                <w:sz w:val="24"/>
                <w:szCs w:val="24"/>
              </w:rPr>
              <w:t>записать на раздаточном материале и вложить в  дневник производственного обучения.</w:t>
            </w:r>
          </w:p>
          <w:p w:rsidR="001A6116" w:rsidRPr="0004501E" w:rsidRDefault="001A6116" w:rsidP="001A6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5BE" w:rsidRDefault="00B573C8" w:rsidP="001A6116">
            <w:pPr>
              <w:rPr>
                <w:rFonts w:ascii="Times New Roman" w:hAnsi="Times New Roman"/>
                <w:sz w:val="24"/>
                <w:szCs w:val="24"/>
              </w:rPr>
            </w:pPr>
            <w:r w:rsidRPr="00D41099">
              <w:rPr>
                <w:rFonts w:ascii="Times New Roman" w:hAnsi="Times New Roman" w:cs="Times New Roman"/>
                <w:sz w:val="24"/>
                <w:szCs w:val="24"/>
              </w:rPr>
              <w:t xml:space="preserve">А теперь давайте проверим ваши знания, </w:t>
            </w:r>
            <w:r w:rsidR="00D41099" w:rsidRPr="00D41099">
              <w:rPr>
                <w:rFonts w:ascii="Times New Roman" w:hAnsi="Times New Roman"/>
                <w:sz w:val="24"/>
                <w:szCs w:val="24"/>
              </w:rPr>
              <w:t xml:space="preserve">«Пожалуйста, поменяйтесь </w:t>
            </w:r>
            <w:r w:rsidR="000965BE">
              <w:rPr>
                <w:rFonts w:ascii="Times New Roman" w:hAnsi="Times New Roman"/>
                <w:sz w:val="24"/>
                <w:szCs w:val="24"/>
              </w:rPr>
              <w:t xml:space="preserve">работами </w:t>
            </w:r>
          </w:p>
          <w:p w:rsidR="008122B8" w:rsidRPr="00D41099" w:rsidRDefault="00D41099" w:rsidP="001A6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099">
              <w:rPr>
                <w:rFonts w:ascii="Times New Roman" w:hAnsi="Times New Roman"/>
                <w:sz w:val="24"/>
                <w:szCs w:val="24"/>
              </w:rPr>
              <w:t xml:space="preserve"> и проверьте работы друг друга. </w:t>
            </w:r>
            <w:r w:rsidR="00B573C8" w:rsidRPr="00D41099">
              <w:rPr>
                <w:rFonts w:ascii="Times New Roman" w:hAnsi="Times New Roman" w:cs="Times New Roman"/>
                <w:sz w:val="24"/>
                <w:szCs w:val="24"/>
              </w:rPr>
              <w:t>Сейчас на экран</w:t>
            </w:r>
            <w:r w:rsidR="000965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573C8" w:rsidRPr="00D41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43B3" w:rsidRPr="00D41099">
              <w:rPr>
                <w:rFonts w:ascii="Times New Roman" w:hAnsi="Times New Roman" w:cs="Times New Roman"/>
                <w:sz w:val="24"/>
                <w:szCs w:val="24"/>
              </w:rPr>
              <w:t>будут появлятся правильные ответы</w:t>
            </w:r>
            <w:r w:rsidR="00B573C8" w:rsidRPr="00D4109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743B3" w:rsidRPr="00D41099" w:rsidRDefault="007743B3" w:rsidP="001A6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3B3" w:rsidRDefault="007743B3" w:rsidP="001A6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116" w:rsidRPr="0004501E" w:rsidRDefault="00B573C8" w:rsidP="001A6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01E">
              <w:rPr>
                <w:rFonts w:ascii="Times New Roman" w:hAnsi="Times New Roman" w:cs="Times New Roman"/>
                <w:sz w:val="24"/>
                <w:szCs w:val="24"/>
              </w:rPr>
              <w:t>Результаты внесите в оценочный лист.</w:t>
            </w:r>
          </w:p>
          <w:p w:rsidR="008122B8" w:rsidRPr="0004501E" w:rsidRDefault="008122B8" w:rsidP="001A6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1A6116" w:rsidRPr="0004501E" w:rsidRDefault="001A6116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3C8" w:rsidRPr="0004501E" w:rsidRDefault="00B573C8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3C8" w:rsidRPr="0004501E" w:rsidRDefault="00B573C8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3C8" w:rsidRPr="0004501E" w:rsidRDefault="00B573C8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501E">
              <w:rPr>
                <w:rFonts w:ascii="Times New Roman" w:hAnsi="Times New Roman" w:cs="Times New Roman"/>
                <w:sz w:val="24"/>
                <w:szCs w:val="24"/>
              </w:rPr>
              <w:t xml:space="preserve">Отвечают на </w:t>
            </w:r>
            <w:r w:rsidR="00955AD4">
              <w:rPr>
                <w:rFonts w:ascii="Times New Roman" w:hAnsi="Times New Roman" w:cs="Times New Roman"/>
                <w:sz w:val="24"/>
                <w:szCs w:val="24"/>
              </w:rPr>
              <w:t xml:space="preserve"> тестоввый опрос.</w:t>
            </w:r>
          </w:p>
          <w:p w:rsidR="00B573C8" w:rsidRPr="0004501E" w:rsidRDefault="00B573C8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3C8" w:rsidRPr="0004501E" w:rsidRDefault="00B573C8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AD4" w:rsidRDefault="00955AD4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AD4" w:rsidRDefault="00955AD4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AD4" w:rsidRDefault="00955AD4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AD4" w:rsidRDefault="00955AD4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AD4" w:rsidRDefault="00955AD4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AD4" w:rsidRDefault="00955AD4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AD4" w:rsidRDefault="00955AD4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AD4" w:rsidRDefault="00955AD4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AD4" w:rsidRDefault="00955AD4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AD4" w:rsidRDefault="00955AD4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3C8" w:rsidRPr="0004501E" w:rsidRDefault="00B573C8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501E">
              <w:rPr>
                <w:rFonts w:ascii="Times New Roman" w:hAnsi="Times New Roman" w:cs="Times New Roman"/>
                <w:sz w:val="24"/>
                <w:szCs w:val="24"/>
              </w:rPr>
              <w:t>Обучающиеся отмечают правильные ответы, вносят свои результаты в оценочный лист.</w:t>
            </w:r>
            <w:r w:rsidR="00CD7B4E" w:rsidRPr="0004501E">
              <w:rPr>
                <w:rFonts w:ascii="Times New Roman" w:hAnsi="Times New Roman" w:cs="Times New Roman"/>
                <w:sz w:val="24"/>
                <w:szCs w:val="24"/>
              </w:rPr>
              <w:t xml:space="preserve"> За каждый правильный ответ – 1 балл</w:t>
            </w:r>
          </w:p>
          <w:p w:rsidR="008122B8" w:rsidRPr="0004501E" w:rsidRDefault="008122B8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BE" w:rsidRDefault="00E42DBE" w:rsidP="00955A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BE" w:rsidRDefault="00E42DBE" w:rsidP="00955A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AD4" w:rsidRPr="0004501E" w:rsidRDefault="00955AD4" w:rsidP="00955A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осят результаты в оценочный лист.</w:t>
            </w:r>
          </w:p>
        </w:tc>
        <w:tc>
          <w:tcPr>
            <w:tcW w:w="2693" w:type="dxa"/>
          </w:tcPr>
          <w:p w:rsidR="001A6116" w:rsidRPr="007743B3" w:rsidRDefault="001A6116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573C8" w:rsidRPr="007743B3" w:rsidRDefault="00B573C8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573C8" w:rsidRPr="007743B3" w:rsidRDefault="00B573C8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8122B8" w:rsidRPr="00E42DBE" w:rsidRDefault="00004038" w:rsidP="008122B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DBE">
              <w:rPr>
                <w:rFonts w:ascii="Times New Roman" w:hAnsi="Times New Roman" w:cs="Times New Roman"/>
                <w:bCs/>
                <w:sz w:val="24"/>
                <w:szCs w:val="24"/>
              </w:rPr>
              <w:t>Слайд</w:t>
            </w:r>
            <w:r w:rsidR="00E42D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42DBE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="00E42DBE" w:rsidRPr="00E42DB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E42DBE">
              <w:rPr>
                <w:rFonts w:ascii="Times New Roman" w:hAnsi="Times New Roman" w:cs="Times New Roman"/>
                <w:bCs/>
                <w:sz w:val="24"/>
                <w:szCs w:val="24"/>
              </w:rPr>
              <w:t>.Угадай по описанию</w:t>
            </w:r>
          </w:p>
          <w:p w:rsidR="00E42DBE" w:rsidRDefault="00E42DBE" w:rsidP="008122B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42DBE" w:rsidRDefault="00E42DBE" w:rsidP="008122B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42DBE" w:rsidRDefault="00E42DBE" w:rsidP="008122B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42DBE" w:rsidRDefault="00E42DBE" w:rsidP="008122B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42DBE" w:rsidRPr="00E42DBE" w:rsidRDefault="00E42DBE" w:rsidP="00E42DB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DBE">
              <w:rPr>
                <w:rFonts w:ascii="Times New Roman" w:hAnsi="Times New Roman" w:cs="Times New Roman"/>
                <w:bCs/>
                <w:sz w:val="24"/>
                <w:szCs w:val="24"/>
              </w:rPr>
              <w:t>Слайд № 7. Угадай по описанию</w:t>
            </w:r>
          </w:p>
          <w:p w:rsidR="00E42DBE" w:rsidRDefault="00E42DBE" w:rsidP="00E42DB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22B8" w:rsidRPr="00E42DBE" w:rsidRDefault="008122B8" w:rsidP="008122B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42DBE" w:rsidRDefault="00E42DBE" w:rsidP="008122B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E42DBE" w:rsidRDefault="00E42DBE" w:rsidP="008122B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E42DBE" w:rsidRDefault="00E42DBE" w:rsidP="008122B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E42DBE" w:rsidRDefault="00E42DBE" w:rsidP="008122B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E42D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лайд №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E42DB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талон ответа</w:t>
            </w:r>
          </w:p>
          <w:p w:rsidR="00E42DBE" w:rsidRDefault="00E42DBE" w:rsidP="008122B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E42DBE" w:rsidRDefault="00E42DBE" w:rsidP="008122B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E42DBE" w:rsidRDefault="00E42DBE" w:rsidP="008122B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E42DBE" w:rsidRDefault="00E42DBE" w:rsidP="008122B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E42DBE" w:rsidRDefault="00E42DBE" w:rsidP="008122B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796F1F" w:rsidRPr="00E42DBE" w:rsidRDefault="00E42DBE" w:rsidP="008122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2D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96F1F" w:rsidRPr="00E42DBE">
              <w:rPr>
                <w:rFonts w:ascii="Times New Roman" w:hAnsi="Times New Roman" w:cs="Times New Roman"/>
                <w:sz w:val="24"/>
                <w:szCs w:val="24"/>
              </w:rPr>
              <w:t xml:space="preserve">лайд № </w:t>
            </w:r>
            <w:r w:rsidRPr="00E42D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96F1F" w:rsidRPr="00E42D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22B8" w:rsidRPr="00E42DBE" w:rsidRDefault="008122B8" w:rsidP="008122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2DBE">
              <w:rPr>
                <w:rFonts w:ascii="Times New Roman" w:hAnsi="Times New Roman" w:cs="Times New Roman"/>
                <w:sz w:val="24"/>
                <w:szCs w:val="24"/>
              </w:rPr>
              <w:t xml:space="preserve">Выдается оценочный лист самоконтроля, в котором отражены этапы работы и </w:t>
            </w:r>
            <w:r w:rsidR="00CD7B4E" w:rsidRPr="00E42DBE">
              <w:rPr>
                <w:rFonts w:ascii="Times New Roman" w:hAnsi="Times New Roman" w:cs="Times New Roman"/>
                <w:sz w:val="24"/>
                <w:szCs w:val="24"/>
              </w:rPr>
              <w:t xml:space="preserve"> баллы:</w:t>
            </w:r>
          </w:p>
          <w:p w:rsidR="008122B8" w:rsidRPr="00E42DBE" w:rsidRDefault="008122B8" w:rsidP="008122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2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ашнее задание-5 баллов;</w:t>
            </w:r>
          </w:p>
          <w:p w:rsidR="008122B8" w:rsidRPr="00E42DBE" w:rsidRDefault="008122B8" w:rsidP="008122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2DBE">
              <w:rPr>
                <w:rFonts w:ascii="Times New Roman" w:hAnsi="Times New Roman" w:cs="Times New Roman"/>
                <w:sz w:val="24"/>
                <w:szCs w:val="24"/>
              </w:rPr>
              <w:t>Узнай по описанию-</w:t>
            </w:r>
            <w:r w:rsidR="00E42D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42DBE">
              <w:rPr>
                <w:rFonts w:ascii="Times New Roman" w:hAnsi="Times New Roman" w:cs="Times New Roman"/>
                <w:sz w:val="24"/>
                <w:szCs w:val="24"/>
              </w:rPr>
              <w:t xml:space="preserve"> баллов;</w:t>
            </w:r>
          </w:p>
          <w:p w:rsidR="008122B8" w:rsidRPr="00E42DBE" w:rsidRDefault="008122B8" w:rsidP="008122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2DBE">
              <w:rPr>
                <w:rFonts w:ascii="Times New Roman" w:hAnsi="Times New Roman" w:cs="Times New Roman"/>
                <w:sz w:val="24"/>
                <w:szCs w:val="24"/>
              </w:rPr>
              <w:t>-инструкционная карта-4бала;</w:t>
            </w:r>
          </w:p>
          <w:p w:rsidR="00CD7B4E" w:rsidRPr="00E42DBE" w:rsidRDefault="008122B8" w:rsidP="00CD7B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2DBE">
              <w:rPr>
                <w:rFonts w:ascii="Times New Roman" w:hAnsi="Times New Roman" w:cs="Times New Roman"/>
                <w:sz w:val="24"/>
                <w:szCs w:val="24"/>
              </w:rPr>
              <w:t>-приемка товара-3 балла</w:t>
            </w:r>
            <w:r w:rsidR="00E42DBE" w:rsidRPr="00E42DB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122B8" w:rsidRPr="00E42DBE" w:rsidRDefault="008122B8" w:rsidP="00CD7B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2DBE">
              <w:rPr>
                <w:rFonts w:ascii="Times New Roman" w:hAnsi="Times New Roman" w:cs="Times New Roman"/>
                <w:sz w:val="24"/>
                <w:szCs w:val="24"/>
              </w:rPr>
              <w:t>выкладка-</w:t>
            </w:r>
            <w:r w:rsidR="00E42D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42DBE">
              <w:rPr>
                <w:rFonts w:ascii="Times New Roman" w:hAnsi="Times New Roman" w:cs="Times New Roman"/>
                <w:sz w:val="24"/>
                <w:szCs w:val="24"/>
              </w:rPr>
              <w:t>баллов;</w:t>
            </w:r>
          </w:p>
          <w:p w:rsidR="008122B8" w:rsidRPr="00E42DBE" w:rsidRDefault="008122B8" w:rsidP="00CD7B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2DBE">
              <w:rPr>
                <w:rFonts w:ascii="Times New Roman" w:hAnsi="Times New Roman" w:cs="Times New Roman"/>
                <w:sz w:val="24"/>
                <w:szCs w:val="24"/>
              </w:rPr>
              <w:t>-оформление ценника-10 баллов;</w:t>
            </w:r>
          </w:p>
          <w:p w:rsidR="008122B8" w:rsidRPr="00E42DBE" w:rsidRDefault="00E42DBE" w:rsidP="00CD7B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2D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122B8" w:rsidRPr="00E42DBE">
              <w:rPr>
                <w:rFonts w:ascii="Times New Roman" w:hAnsi="Times New Roman" w:cs="Times New Roman"/>
                <w:sz w:val="24"/>
                <w:szCs w:val="24"/>
              </w:rPr>
              <w:t>онсу</w:t>
            </w:r>
            <w:r w:rsidR="00CD7B4E" w:rsidRPr="00E42DBE">
              <w:rPr>
                <w:rFonts w:ascii="Times New Roman" w:hAnsi="Times New Roman" w:cs="Times New Roman"/>
                <w:sz w:val="24"/>
                <w:szCs w:val="24"/>
              </w:rPr>
              <w:t xml:space="preserve">льт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  <w:r w:rsidRPr="00E42DB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CD7B4E" w:rsidRPr="00E42D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2DBE"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CD7B4E" w:rsidRPr="00E42DBE">
              <w:rPr>
                <w:rFonts w:ascii="Times New Roman" w:hAnsi="Times New Roman" w:cs="Times New Roman"/>
                <w:sz w:val="24"/>
                <w:szCs w:val="24"/>
              </w:rPr>
              <w:t>бслуживание-6 б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 w:rsidR="008122B8" w:rsidRPr="00E42DB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03AF5" w:rsidRPr="00E42DBE" w:rsidRDefault="008122B8" w:rsidP="00E42DB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DBE">
              <w:rPr>
                <w:rFonts w:ascii="Times New Roman" w:hAnsi="Times New Roman" w:cs="Times New Roman"/>
                <w:sz w:val="24"/>
                <w:szCs w:val="24"/>
              </w:rPr>
              <w:t xml:space="preserve">-оформление </w:t>
            </w:r>
            <w:proofErr w:type="gramStart"/>
            <w:r w:rsidRPr="00E42DBE">
              <w:rPr>
                <w:rFonts w:ascii="Times New Roman" w:hAnsi="Times New Roman" w:cs="Times New Roman"/>
                <w:sz w:val="24"/>
                <w:szCs w:val="24"/>
              </w:rPr>
              <w:t>товарного</w:t>
            </w:r>
            <w:proofErr w:type="gramEnd"/>
            <w:r w:rsidRPr="00E42DBE">
              <w:rPr>
                <w:rFonts w:ascii="Times New Roman" w:hAnsi="Times New Roman" w:cs="Times New Roman"/>
                <w:sz w:val="24"/>
                <w:szCs w:val="24"/>
              </w:rPr>
              <w:t xml:space="preserve"> чека-12 баллов;</w:t>
            </w:r>
            <w:r w:rsidR="00103AF5" w:rsidRPr="00E42D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3AF5" w:rsidRDefault="00103AF5" w:rsidP="00CD7B4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DBE">
              <w:rPr>
                <w:rFonts w:ascii="Times New Roman" w:hAnsi="Times New Roman" w:cs="Times New Roman"/>
                <w:sz w:val="24"/>
                <w:szCs w:val="24"/>
              </w:rPr>
              <w:t xml:space="preserve">-задание </w:t>
            </w:r>
            <w:r w:rsidR="00173D28" w:rsidRPr="00E42DB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42DBE">
              <w:rPr>
                <w:rFonts w:ascii="Times New Roman" w:hAnsi="Times New Roman" w:cs="Times New Roman"/>
                <w:sz w:val="24"/>
                <w:szCs w:val="24"/>
              </w:rPr>
              <w:t>угадай по описанию</w:t>
            </w:r>
            <w:r w:rsidR="00173D28" w:rsidRPr="00E42DBE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r w:rsidRPr="00E42D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2D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42DBE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  <w:r w:rsidR="00E42DB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42DBE" w:rsidRPr="00E42DBE" w:rsidRDefault="00E42DBE" w:rsidP="00CD7B4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пределение качества кисломололчных продуктов-26 баллов;</w:t>
            </w:r>
          </w:p>
          <w:p w:rsidR="008122B8" w:rsidRPr="00E42DBE" w:rsidRDefault="008122B8" w:rsidP="00CD7B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2DBE">
              <w:rPr>
                <w:rFonts w:ascii="Times New Roman" w:hAnsi="Times New Roman" w:cs="Times New Roman"/>
                <w:sz w:val="24"/>
                <w:szCs w:val="24"/>
              </w:rPr>
              <w:t>-внешний вид-</w:t>
            </w:r>
            <w:r w:rsidR="00173D28" w:rsidRPr="00E42DBE">
              <w:rPr>
                <w:rFonts w:ascii="Times New Roman" w:hAnsi="Times New Roman" w:cs="Times New Roman"/>
                <w:sz w:val="24"/>
                <w:szCs w:val="24"/>
              </w:rPr>
              <w:t xml:space="preserve"> 4 бал</w:t>
            </w:r>
            <w:r w:rsidR="00E42DBE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 w:rsidRPr="00E42D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2DBE" w:rsidRPr="00E42DBE" w:rsidRDefault="00E42DBE" w:rsidP="00E42DBE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:  89-86= «5»</w:t>
            </w:r>
            <w:r w:rsidRPr="00E42D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42DBE" w:rsidRPr="00E42DBE" w:rsidRDefault="00E42DBE" w:rsidP="00E42DBE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85-82= «4»</w:t>
            </w:r>
            <w:r w:rsidRPr="00E42D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122B8" w:rsidRPr="007743B3" w:rsidRDefault="00E42DBE" w:rsidP="00E42DBE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42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81-78= «3»</w:t>
            </w:r>
            <w:r w:rsidRPr="00E42D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832A2" w:rsidRPr="0004501E" w:rsidTr="00955AD4">
        <w:tc>
          <w:tcPr>
            <w:tcW w:w="1668" w:type="dxa"/>
            <w:vMerge w:val="restart"/>
          </w:tcPr>
          <w:p w:rsidR="001832A2" w:rsidRPr="0004501E" w:rsidRDefault="001832A2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32A2" w:rsidRPr="0004501E" w:rsidRDefault="001832A2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501E">
              <w:rPr>
                <w:rFonts w:ascii="Times New Roman" w:hAnsi="Times New Roman" w:cs="Times New Roman"/>
                <w:sz w:val="24"/>
                <w:szCs w:val="24"/>
              </w:rPr>
              <w:t xml:space="preserve">Итог </w:t>
            </w:r>
          </w:p>
        </w:tc>
        <w:tc>
          <w:tcPr>
            <w:tcW w:w="4677" w:type="dxa"/>
          </w:tcPr>
          <w:p w:rsidR="001832A2" w:rsidRPr="0004501E" w:rsidRDefault="001832A2" w:rsidP="00955A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50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548EA" w:rsidRPr="0004501E">
              <w:rPr>
                <w:rFonts w:ascii="Times New Roman" w:hAnsi="Times New Roman" w:cs="Times New Roman"/>
                <w:sz w:val="24"/>
                <w:szCs w:val="24"/>
              </w:rPr>
              <w:t>Итак,</w:t>
            </w:r>
            <w:r w:rsidRPr="0004501E">
              <w:rPr>
                <w:rFonts w:ascii="Times New Roman" w:hAnsi="Times New Roman" w:cs="Times New Roman"/>
                <w:sz w:val="24"/>
                <w:szCs w:val="24"/>
              </w:rPr>
              <w:t xml:space="preserve"> я вижу</w:t>
            </w:r>
            <w:r w:rsidR="00B7114A" w:rsidRPr="000450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4501E">
              <w:rPr>
                <w:rFonts w:ascii="Times New Roman" w:hAnsi="Times New Roman" w:cs="Times New Roman"/>
                <w:sz w:val="24"/>
                <w:szCs w:val="24"/>
              </w:rPr>
              <w:t>что вы хорошо владеете теоретическим материалом и г</w:t>
            </w:r>
            <w:r w:rsidR="00B573C8" w:rsidRPr="000450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501E">
              <w:rPr>
                <w:rFonts w:ascii="Times New Roman" w:hAnsi="Times New Roman" w:cs="Times New Roman"/>
                <w:sz w:val="24"/>
                <w:szCs w:val="24"/>
              </w:rPr>
              <w:t>товы к тому</w:t>
            </w:r>
            <w:r w:rsidR="000C1470" w:rsidRPr="000450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4501E">
              <w:rPr>
                <w:rFonts w:ascii="Times New Roman" w:hAnsi="Times New Roman" w:cs="Times New Roman"/>
                <w:sz w:val="24"/>
                <w:szCs w:val="24"/>
              </w:rPr>
              <w:t>чтобы практически перейти к этап</w:t>
            </w:r>
            <w:r w:rsidR="00B573C8" w:rsidRPr="0004501E">
              <w:rPr>
                <w:rFonts w:ascii="Times New Roman" w:hAnsi="Times New Roman" w:cs="Times New Roman"/>
                <w:sz w:val="24"/>
                <w:szCs w:val="24"/>
              </w:rPr>
              <w:t xml:space="preserve">ам </w:t>
            </w:r>
            <w:r w:rsidRPr="0004501E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ого процесса движения</w:t>
            </w:r>
            <w:r w:rsidR="000548EA" w:rsidRPr="000450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5AD4">
              <w:rPr>
                <w:rFonts w:ascii="Times New Roman" w:hAnsi="Times New Roman" w:cs="Times New Roman"/>
                <w:sz w:val="24"/>
                <w:szCs w:val="24"/>
              </w:rPr>
              <w:t xml:space="preserve">кисломолочных товаров </w:t>
            </w:r>
            <w:r w:rsidRPr="0004501E">
              <w:rPr>
                <w:rFonts w:ascii="Times New Roman" w:hAnsi="Times New Roman" w:cs="Times New Roman"/>
                <w:sz w:val="24"/>
                <w:szCs w:val="24"/>
              </w:rPr>
              <w:t>в магазине</w:t>
            </w:r>
            <w:r w:rsidR="00B573C8" w:rsidRPr="000450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1832A2" w:rsidRPr="0004501E" w:rsidRDefault="001832A2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832A2" w:rsidRPr="007743B3" w:rsidRDefault="001832A2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832A2" w:rsidRPr="0004501E" w:rsidTr="00955AD4">
        <w:tc>
          <w:tcPr>
            <w:tcW w:w="1668" w:type="dxa"/>
            <w:vMerge/>
          </w:tcPr>
          <w:p w:rsidR="001832A2" w:rsidRPr="0004501E" w:rsidRDefault="001832A2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32A2" w:rsidRPr="0004501E" w:rsidRDefault="001832A2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501E">
              <w:rPr>
                <w:rFonts w:ascii="Times New Roman" w:hAnsi="Times New Roman" w:cs="Times New Roman"/>
                <w:sz w:val="24"/>
                <w:szCs w:val="24"/>
              </w:rPr>
              <w:t>Формирование ориентировочной основы действий</w:t>
            </w:r>
          </w:p>
        </w:tc>
        <w:tc>
          <w:tcPr>
            <w:tcW w:w="4677" w:type="dxa"/>
          </w:tcPr>
          <w:p w:rsidR="001832A2" w:rsidRPr="0004501E" w:rsidRDefault="001832A2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501E">
              <w:rPr>
                <w:rFonts w:ascii="Times New Roman" w:hAnsi="Times New Roman" w:cs="Times New Roman"/>
                <w:sz w:val="24"/>
                <w:szCs w:val="24"/>
              </w:rPr>
              <w:t>-перейдем  к основной части нашей работы.</w:t>
            </w:r>
          </w:p>
          <w:p w:rsidR="001832A2" w:rsidRPr="0004501E" w:rsidRDefault="001832A2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501E">
              <w:rPr>
                <w:rFonts w:ascii="Times New Roman" w:hAnsi="Times New Roman" w:cs="Times New Roman"/>
                <w:sz w:val="24"/>
                <w:szCs w:val="24"/>
              </w:rPr>
              <w:t>Для того чтобы осуществить технологический процесс, вы должны вспомнить структуру инструкционной карты.</w:t>
            </w:r>
          </w:p>
          <w:p w:rsidR="001832A2" w:rsidRPr="0004501E" w:rsidRDefault="001832A2" w:rsidP="006165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50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этого вам необходимо в определенной последовательности собрать все части технологического процесса. </w:t>
            </w:r>
          </w:p>
          <w:p w:rsidR="00B23694" w:rsidRPr="0004501E" w:rsidRDefault="001832A2" w:rsidP="006165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501E">
              <w:rPr>
                <w:rFonts w:ascii="Times New Roman" w:hAnsi="Times New Roman" w:cs="Times New Roman"/>
                <w:sz w:val="24"/>
                <w:szCs w:val="24"/>
              </w:rPr>
              <w:t>В каждой группе на столах лежит конверт, в котором находится инструкционная карта, она разрезана на определенные части технологического процесса</w:t>
            </w:r>
            <w:r w:rsidR="00B23694" w:rsidRPr="0004501E">
              <w:rPr>
                <w:rFonts w:ascii="Times New Roman" w:hAnsi="Times New Roman" w:cs="Times New Roman"/>
                <w:sz w:val="24"/>
                <w:szCs w:val="24"/>
              </w:rPr>
              <w:t>: пр</w:t>
            </w:r>
            <w:r w:rsidR="007743B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23694" w:rsidRPr="0004501E">
              <w:rPr>
                <w:rFonts w:ascii="Times New Roman" w:hAnsi="Times New Roman" w:cs="Times New Roman"/>
                <w:sz w:val="24"/>
                <w:szCs w:val="24"/>
              </w:rPr>
              <w:t xml:space="preserve">емка, хранение, подготовка к продаже, продажа  </w:t>
            </w:r>
            <w:r w:rsidR="007743B3">
              <w:rPr>
                <w:rFonts w:ascii="Times New Roman" w:hAnsi="Times New Roman" w:cs="Times New Roman"/>
                <w:sz w:val="24"/>
                <w:szCs w:val="24"/>
              </w:rPr>
              <w:t xml:space="preserve">кисломолочных товаров </w:t>
            </w:r>
            <w:r w:rsidR="00B23694" w:rsidRPr="0004501E">
              <w:rPr>
                <w:rFonts w:ascii="Times New Roman" w:hAnsi="Times New Roman" w:cs="Times New Roman"/>
                <w:sz w:val="24"/>
                <w:szCs w:val="24"/>
              </w:rPr>
              <w:t xml:space="preserve"> в магазине.</w:t>
            </w:r>
          </w:p>
          <w:p w:rsidR="00B23694" w:rsidRPr="0004501E" w:rsidRDefault="00B23694" w:rsidP="006165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2A2" w:rsidRPr="0004501E" w:rsidRDefault="001832A2" w:rsidP="006165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501E">
              <w:rPr>
                <w:rFonts w:ascii="Times New Roman" w:hAnsi="Times New Roman" w:cs="Times New Roman"/>
                <w:sz w:val="24"/>
                <w:szCs w:val="24"/>
              </w:rPr>
              <w:t>-Ребята, для вас задание: расставьте в правильном порядк</w:t>
            </w:r>
            <w:r w:rsidR="000548EA" w:rsidRPr="0004501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501E">
              <w:rPr>
                <w:rFonts w:ascii="Times New Roman" w:hAnsi="Times New Roman" w:cs="Times New Roman"/>
                <w:sz w:val="24"/>
                <w:szCs w:val="24"/>
              </w:rPr>
              <w:t xml:space="preserve"> операции технологического процесса движения</w:t>
            </w:r>
            <w:r w:rsidR="000548EA" w:rsidRPr="000450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43B3">
              <w:rPr>
                <w:rFonts w:ascii="Times New Roman" w:hAnsi="Times New Roman" w:cs="Times New Roman"/>
                <w:sz w:val="24"/>
                <w:szCs w:val="24"/>
              </w:rPr>
              <w:t xml:space="preserve">кисломолочных товаров </w:t>
            </w:r>
            <w:r w:rsidR="000548EA" w:rsidRPr="000450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501E">
              <w:rPr>
                <w:rFonts w:ascii="Times New Roman" w:hAnsi="Times New Roman" w:cs="Times New Roman"/>
                <w:sz w:val="24"/>
                <w:szCs w:val="24"/>
              </w:rPr>
              <w:t>в магазине</w:t>
            </w:r>
            <w:r w:rsidR="007743B3">
              <w:rPr>
                <w:rFonts w:ascii="Times New Roman" w:hAnsi="Times New Roman" w:cs="Times New Roman"/>
                <w:sz w:val="24"/>
                <w:szCs w:val="24"/>
              </w:rPr>
              <w:t xml:space="preserve"> и приклейте на раздаточный материал, данной инструкциооной картой вы можете пользоваться в теченнии всей практики.</w:t>
            </w:r>
            <w:r w:rsidRPr="0004501E">
              <w:rPr>
                <w:rFonts w:ascii="Times New Roman" w:hAnsi="Times New Roman" w:cs="Times New Roman"/>
                <w:sz w:val="24"/>
                <w:szCs w:val="24"/>
              </w:rPr>
              <w:t xml:space="preserve"> На работу вам отводится 5 минут</w:t>
            </w:r>
            <w:r w:rsidR="000548EA" w:rsidRPr="000450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65BE" w:rsidRDefault="001832A2" w:rsidP="006165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501E">
              <w:rPr>
                <w:rFonts w:ascii="Times New Roman" w:hAnsi="Times New Roman" w:cs="Times New Roman"/>
                <w:sz w:val="24"/>
                <w:szCs w:val="24"/>
              </w:rPr>
              <w:t xml:space="preserve">-Кто понял, что делать? </w:t>
            </w:r>
          </w:p>
          <w:p w:rsidR="001832A2" w:rsidRPr="0004501E" w:rsidRDefault="001832A2" w:rsidP="006165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501E">
              <w:rPr>
                <w:rFonts w:ascii="Times New Roman" w:hAnsi="Times New Roman" w:cs="Times New Roman"/>
                <w:sz w:val="24"/>
                <w:szCs w:val="24"/>
              </w:rPr>
              <w:t>Кто не понял, что делать?</w:t>
            </w:r>
          </w:p>
        </w:tc>
        <w:tc>
          <w:tcPr>
            <w:tcW w:w="4395" w:type="dxa"/>
          </w:tcPr>
          <w:p w:rsidR="00B23694" w:rsidRPr="0004501E" w:rsidRDefault="001832A2" w:rsidP="00B236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50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задание по предложенной инструкционной карт</w:t>
            </w:r>
            <w:r w:rsidR="00B23694" w:rsidRPr="0004501E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</w:p>
          <w:p w:rsidR="00B23694" w:rsidRPr="0004501E" w:rsidRDefault="00B23694" w:rsidP="00B236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694" w:rsidRPr="0004501E" w:rsidRDefault="00B23694" w:rsidP="00B236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694" w:rsidRPr="0004501E" w:rsidRDefault="00B23694" w:rsidP="00B236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694" w:rsidRPr="0004501E" w:rsidRDefault="00B23694" w:rsidP="00B236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694" w:rsidRPr="0004501E" w:rsidRDefault="00B23694" w:rsidP="00B236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694" w:rsidRPr="0004501E" w:rsidRDefault="00B23694" w:rsidP="00B236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694" w:rsidRPr="0004501E" w:rsidRDefault="00B23694" w:rsidP="00B236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694" w:rsidRPr="0004501E" w:rsidRDefault="00B23694" w:rsidP="00B236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694" w:rsidRPr="0004501E" w:rsidRDefault="00B23694" w:rsidP="00B236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3B3" w:rsidRDefault="007743B3" w:rsidP="00B236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3B3" w:rsidRDefault="007743B3" w:rsidP="00B236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3B3" w:rsidRDefault="007743B3" w:rsidP="00B236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3B3" w:rsidRDefault="007743B3" w:rsidP="00B236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3B3" w:rsidRDefault="007743B3" w:rsidP="00B236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3B3" w:rsidRDefault="007743B3" w:rsidP="00B236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3B3" w:rsidRDefault="007743B3" w:rsidP="00B236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2A2" w:rsidRPr="0004501E" w:rsidRDefault="00B23694" w:rsidP="00B236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501E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04501E">
              <w:rPr>
                <w:rFonts w:ascii="Times New Roman" w:hAnsi="Times New Roman" w:cs="Times New Roman"/>
                <w:sz w:val="24"/>
                <w:szCs w:val="24"/>
              </w:rPr>
              <w:t xml:space="preserve"> собирают инструкционную карту по этапам технологического процесса</w:t>
            </w:r>
          </w:p>
          <w:p w:rsidR="007743B3" w:rsidRDefault="007743B3" w:rsidP="00B236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3B3" w:rsidRDefault="007743B3" w:rsidP="00B236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3B3" w:rsidRDefault="007743B3" w:rsidP="00B236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3B3" w:rsidRDefault="007743B3" w:rsidP="00B236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694" w:rsidRPr="0004501E" w:rsidRDefault="00B23694" w:rsidP="00B236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501E">
              <w:rPr>
                <w:rFonts w:ascii="Times New Roman" w:hAnsi="Times New Roman" w:cs="Times New Roman"/>
                <w:sz w:val="24"/>
                <w:szCs w:val="24"/>
              </w:rPr>
              <w:t>Всем все понятно</w:t>
            </w:r>
            <w:r w:rsidR="007743B3">
              <w:rPr>
                <w:rFonts w:ascii="Times New Roman" w:hAnsi="Times New Roman" w:cs="Times New Roman"/>
                <w:sz w:val="24"/>
                <w:szCs w:val="24"/>
              </w:rPr>
              <w:t>. Приступаем к работе.</w:t>
            </w:r>
          </w:p>
        </w:tc>
        <w:tc>
          <w:tcPr>
            <w:tcW w:w="2693" w:type="dxa"/>
          </w:tcPr>
          <w:p w:rsidR="001832A2" w:rsidRPr="00FE7B72" w:rsidRDefault="001832A2" w:rsidP="001832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7B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кционная карта разрезана по этапам технологического процесса</w:t>
            </w:r>
          </w:p>
          <w:p w:rsidR="00796F1F" w:rsidRPr="007743B3" w:rsidRDefault="00796F1F" w:rsidP="00FE7B72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E7B72">
              <w:rPr>
                <w:rFonts w:ascii="Times New Roman" w:hAnsi="Times New Roman" w:cs="Times New Roman"/>
                <w:sz w:val="24"/>
                <w:szCs w:val="24"/>
              </w:rPr>
              <w:t>Слайд №</w:t>
            </w:r>
            <w:r w:rsidR="00FE7B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31AB7" w:rsidRPr="0004501E" w:rsidTr="00955AD4">
        <w:tc>
          <w:tcPr>
            <w:tcW w:w="1668" w:type="dxa"/>
          </w:tcPr>
          <w:p w:rsidR="007032DB" w:rsidRPr="0004501E" w:rsidRDefault="007032DB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32DB" w:rsidRPr="0004501E" w:rsidRDefault="001832A2" w:rsidP="001832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501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в группе по этапам технологического процесса (инструкционная карта)</w:t>
            </w:r>
          </w:p>
        </w:tc>
        <w:tc>
          <w:tcPr>
            <w:tcW w:w="4677" w:type="dxa"/>
          </w:tcPr>
          <w:p w:rsidR="007032DB" w:rsidRPr="0004501E" w:rsidRDefault="001832A2" w:rsidP="007743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501E">
              <w:rPr>
                <w:rFonts w:ascii="Times New Roman" w:hAnsi="Times New Roman" w:cs="Times New Roman"/>
                <w:sz w:val="24"/>
                <w:szCs w:val="24"/>
              </w:rPr>
              <w:t xml:space="preserve">-Давайте проверим правильность выполнения задания. </w:t>
            </w:r>
            <w:r w:rsidR="00B23694" w:rsidRPr="0004501E">
              <w:rPr>
                <w:rFonts w:ascii="Times New Roman" w:hAnsi="Times New Roman" w:cs="Times New Roman"/>
                <w:sz w:val="24"/>
                <w:szCs w:val="24"/>
              </w:rPr>
              <w:t>Высвечиваю на экране этапы технологического процесса движения</w:t>
            </w:r>
            <w:r w:rsidR="000965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43B3">
              <w:rPr>
                <w:rFonts w:ascii="Times New Roman" w:hAnsi="Times New Roman" w:cs="Times New Roman"/>
                <w:sz w:val="24"/>
                <w:szCs w:val="24"/>
              </w:rPr>
              <w:t xml:space="preserve">кисломолочных товаров </w:t>
            </w:r>
            <w:r w:rsidR="00B23694" w:rsidRPr="0004501E">
              <w:rPr>
                <w:rFonts w:ascii="Times New Roman" w:hAnsi="Times New Roman" w:cs="Times New Roman"/>
                <w:sz w:val="24"/>
                <w:szCs w:val="24"/>
              </w:rPr>
              <w:t xml:space="preserve"> в магазине.</w:t>
            </w:r>
          </w:p>
        </w:tc>
        <w:tc>
          <w:tcPr>
            <w:tcW w:w="4395" w:type="dxa"/>
          </w:tcPr>
          <w:p w:rsidR="007032DB" w:rsidRPr="0004501E" w:rsidRDefault="001832A2" w:rsidP="001832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501E">
              <w:rPr>
                <w:rFonts w:ascii="Times New Roman" w:hAnsi="Times New Roman" w:cs="Times New Roman"/>
                <w:sz w:val="24"/>
                <w:szCs w:val="24"/>
              </w:rPr>
              <w:t>Работают в подгруппах, расставляют правильность технологического процесса. Доказывают правильность выполнения задания.</w:t>
            </w:r>
          </w:p>
        </w:tc>
        <w:tc>
          <w:tcPr>
            <w:tcW w:w="2693" w:type="dxa"/>
          </w:tcPr>
          <w:p w:rsidR="007032DB" w:rsidRPr="00FE7B72" w:rsidRDefault="001832A2" w:rsidP="001832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7B72">
              <w:rPr>
                <w:rFonts w:ascii="Times New Roman" w:hAnsi="Times New Roman" w:cs="Times New Roman"/>
                <w:sz w:val="24"/>
                <w:szCs w:val="24"/>
              </w:rPr>
              <w:t>Предоставляется слово представителю от каждой подгруппы.</w:t>
            </w:r>
          </w:p>
          <w:p w:rsidR="00C3100E" w:rsidRDefault="00796F1F" w:rsidP="00FE7B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7B72">
              <w:rPr>
                <w:rFonts w:ascii="Times New Roman" w:hAnsi="Times New Roman" w:cs="Times New Roman"/>
                <w:sz w:val="24"/>
                <w:szCs w:val="24"/>
              </w:rPr>
              <w:t>Слайд</w:t>
            </w:r>
            <w:r w:rsidR="00FE7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B7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E7B72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C3100E" w:rsidRPr="00FE7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6F1F" w:rsidRPr="007743B3" w:rsidRDefault="00C3100E" w:rsidP="00FE7B72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E7B72">
              <w:rPr>
                <w:rFonts w:ascii="Times New Roman" w:hAnsi="Times New Roman" w:cs="Times New Roman"/>
                <w:sz w:val="24"/>
                <w:szCs w:val="24"/>
              </w:rPr>
              <w:t>Слайд№11</w:t>
            </w:r>
          </w:p>
        </w:tc>
      </w:tr>
      <w:tr w:rsidR="00C31AB7" w:rsidRPr="0004501E" w:rsidTr="00955AD4">
        <w:tc>
          <w:tcPr>
            <w:tcW w:w="1668" w:type="dxa"/>
          </w:tcPr>
          <w:p w:rsidR="007032DB" w:rsidRPr="0004501E" w:rsidRDefault="007032DB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32DB" w:rsidRPr="0004501E" w:rsidRDefault="001832A2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501E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  <w:tc>
          <w:tcPr>
            <w:tcW w:w="4677" w:type="dxa"/>
          </w:tcPr>
          <w:p w:rsidR="007032DB" w:rsidRPr="0004501E" w:rsidRDefault="001832A2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501E">
              <w:rPr>
                <w:rFonts w:ascii="Times New Roman" w:hAnsi="Times New Roman" w:cs="Times New Roman"/>
                <w:sz w:val="24"/>
                <w:szCs w:val="24"/>
              </w:rPr>
              <w:t>-Я убедилась, что вы хорошо</w:t>
            </w:r>
            <w:r w:rsidR="007743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501E">
              <w:rPr>
                <w:rFonts w:ascii="Times New Roman" w:hAnsi="Times New Roman" w:cs="Times New Roman"/>
                <w:sz w:val="24"/>
                <w:szCs w:val="24"/>
              </w:rPr>
              <w:t xml:space="preserve">знаете этапы </w:t>
            </w:r>
            <w:r w:rsidR="00C31AB7" w:rsidRPr="0004501E">
              <w:rPr>
                <w:rFonts w:ascii="Times New Roman" w:hAnsi="Times New Roman" w:cs="Times New Roman"/>
                <w:sz w:val="24"/>
                <w:szCs w:val="24"/>
              </w:rPr>
              <w:t>технологического</w:t>
            </w:r>
            <w:r w:rsidRPr="0004501E">
              <w:rPr>
                <w:rFonts w:ascii="Times New Roman" w:hAnsi="Times New Roman" w:cs="Times New Roman"/>
                <w:sz w:val="24"/>
                <w:szCs w:val="24"/>
              </w:rPr>
              <w:t xml:space="preserve"> процесса движения </w:t>
            </w:r>
            <w:r w:rsidR="007743B3">
              <w:rPr>
                <w:rFonts w:ascii="Times New Roman" w:hAnsi="Times New Roman" w:cs="Times New Roman"/>
                <w:sz w:val="24"/>
                <w:szCs w:val="24"/>
              </w:rPr>
              <w:t xml:space="preserve">кисломолочных товаров </w:t>
            </w:r>
            <w:r w:rsidRPr="0004501E">
              <w:rPr>
                <w:rFonts w:ascii="Times New Roman" w:hAnsi="Times New Roman" w:cs="Times New Roman"/>
                <w:sz w:val="24"/>
                <w:szCs w:val="24"/>
              </w:rPr>
              <w:t>в магазине.</w:t>
            </w:r>
          </w:p>
          <w:p w:rsidR="00C31AB7" w:rsidRPr="0004501E" w:rsidRDefault="00C31AB7" w:rsidP="00C31A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501E">
              <w:rPr>
                <w:rFonts w:ascii="Times New Roman" w:hAnsi="Times New Roman" w:cs="Times New Roman"/>
                <w:sz w:val="24"/>
                <w:szCs w:val="24"/>
              </w:rPr>
              <w:t xml:space="preserve">-У каждого из вас имеется инструкционная карта, вы будите с ней работать. </w:t>
            </w:r>
          </w:p>
        </w:tc>
        <w:tc>
          <w:tcPr>
            <w:tcW w:w="4395" w:type="dxa"/>
          </w:tcPr>
          <w:p w:rsidR="007032DB" w:rsidRPr="0004501E" w:rsidRDefault="007032DB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00E38" w:rsidRPr="00FE7B72" w:rsidRDefault="00C31AB7" w:rsidP="00796F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7B72">
              <w:rPr>
                <w:rFonts w:ascii="Times New Roman" w:hAnsi="Times New Roman" w:cs="Times New Roman"/>
                <w:sz w:val="24"/>
                <w:szCs w:val="24"/>
              </w:rPr>
              <w:t>На экране высвечиваются баллы и последовательность операций.</w:t>
            </w:r>
          </w:p>
          <w:p w:rsidR="007032DB" w:rsidRPr="007743B3" w:rsidRDefault="00A00E38" w:rsidP="00FE7B72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E7B72">
              <w:rPr>
                <w:rFonts w:ascii="Times New Roman" w:hAnsi="Times New Roman" w:cs="Times New Roman"/>
                <w:sz w:val="24"/>
                <w:szCs w:val="24"/>
              </w:rPr>
              <w:t>Слайд№</w:t>
            </w:r>
            <w:r w:rsidR="00FE7B72" w:rsidRPr="00FE7B7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31AB7" w:rsidRPr="0004501E" w:rsidTr="00C3100E">
        <w:trPr>
          <w:trHeight w:val="4089"/>
        </w:trPr>
        <w:tc>
          <w:tcPr>
            <w:tcW w:w="1668" w:type="dxa"/>
          </w:tcPr>
          <w:p w:rsidR="007032DB" w:rsidRPr="0004501E" w:rsidRDefault="007032DB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32DB" w:rsidRPr="0004501E" w:rsidRDefault="00C31AB7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501E">
              <w:rPr>
                <w:rFonts w:ascii="Times New Roman" w:hAnsi="Times New Roman" w:cs="Times New Roman"/>
                <w:sz w:val="24"/>
                <w:szCs w:val="24"/>
              </w:rPr>
              <w:t>Отработка новых способов действий</w:t>
            </w:r>
          </w:p>
        </w:tc>
        <w:tc>
          <w:tcPr>
            <w:tcW w:w="4677" w:type="dxa"/>
          </w:tcPr>
          <w:p w:rsidR="007032DB" w:rsidRPr="0004501E" w:rsidRDefault="00C31AB7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501E">
              <w:rPr>
                <w:rFonts w:ascii="Times New Roman" w:hAnsi="Times New Roman" w:cs="Times New Roman"/>
                <w:sz w:val="24"/>
                <w:szCs w:val="24"/>
              </w:rPr>
              <w:t xml:space="preserve">-Ребята каждая подгруппа будет отрабатывать основные этапы технологического процесса движения </w:t>
            </w:r>
            <w:r w:rsidR="00340334">
              <w:rPr>
                <w:rFonts w:ascii="Times New Roman" w:hAnsi="Times New Roman" w:cs="Times New Roman"/>
                <w:sz w:val="24"/>
                <w:szCs w:val="24"/>
              </w:rPr>
              <w:t xml:space="preserve">кисломолочных товаров </w:t>
            </w:r>
            <w:r w:rsidRPr="0004501E">
              <w:rPr>
                <w:rFonts w:ascii="Times New Roman" w:hAnsi="Times New Roman" w:cs="Times New Roman"/>
                <w:sz w:val="24"/>
                <w:szCs w:val="24"/>
              </w:rPr>
              <w:t>в магазине.</w:t>
            </w:r>
          </w:p>
          <w:p w:rsidR="00B7114A" w:rsidRPr="0004501E" w:rsidRDefault="00B7114A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283" w:rsidRDefault="00C31AB7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50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04501E">
              <w:rPr>
                <w:rFonts w:ascii="Times New Roman" w:hAnsi="Times New Roman" w:cs="Times New Roman"/>
                <w:sz w:val="24"/>
                <w:szCs w:val="24"/>
              </w:rPr>
              <w:t xml:space="preserve">Обратите внимание перед вами </w:t>
            </w:r>
            <w:r w:rsidR="00B7114A" w:rsidRPr="0004501E">
              <w:rPr>
                <w:rFonts w:ascii="Times New Roman" w:hAnsi="Times New Roman" w:cs="Times New Roman"/>
                <w:sz w:val="24"/>
                <w:szCs w:val="24"/>
              </w:rPr>
              <w:t xml:space="preserve">на столах </w:t>
            </w:r>
            <w:r w:rsidRPr="0004501E">
              <w:rPr>
                <w:rFonts w:ascii="Times New Roman" w:hAnsi="Times New Roman" w:cs="Times New Roman"/>
                <w:sz w:val="24"/>
                <w:szCs w:val="24"/>
              </w:rPr>
              <w:t>лежит</w:t>
            </w:r>
            <w:proofErr w:type="gramEnd"/>
            <w:r w:rsidRPr="0004501E">
              <w:rPr>
                <w:rFonts w:ascii="Times New Roman" w:hAnsi="Times New Roman" w:cs="Times New Roman"/>
                <w:sz w:val="24"/>
                <w:szCs w:val="24"/>
              </w:rPr>
              <w:t xml:space="preserve"> инструкционная карта, эта ваша подсказка.</w:t>
            </w:r>
          </w:p>
          <w:p w:rsidR="00C31AB7" w:rsidRPr="0004501E" w:rsidRDefault="00C31AB7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501E">
              <w:rPr>
                <w:rFonts w:ascii="Times New Roman" w:hAnsi="Times New Roman" w:cs="Times New Roman"/>
                <w:sz w:val="24"/>
                <w:szCs w:val="24"/>
              </w:rPr>
              <w:t xml:space="preserve"> Для того</w:t>
            </w:r>
            <w:r w:rsidR="009962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501E">
              <w:rPr>
                <w:rFonts w:ascii="Times New Roman" w:hAnsi="Times New Roman" w:cs="Times New Roman"/>
                <w:sz w:val="24"/>
                <w:szCs w:val="24"/>
              </w:rPr>
              <w:t>чтобы достичь целей нашего урока, что мы будем с вами делать</w:t>
            </w:r>
            <w:r w:rsidR="00B7114A" w:rsidRPr="0004501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B7114A" w:rsidRPr="0004501E" w:rsidRDefault="00B7114A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14A" w:rsidRPr="0004501E" w:rsidRDefault="00B7114A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501E">
              <w:rPr>
                <w:rFonts w:ascii="Times New Roman" w:hAnsi="Times New Roman" w:cs="Times New Roman"/>
                <w:sz w:val="24"/>
                <w:szCs w:val="24"/>
              </w:rPr>
              <w:t>- Какие работы будет делать 1 подгруппа?</w:t>
            </w:r>
          </w:p>
          <w:p w:rsidR="009C2EA0" w:rsidRDefault="009C2EA0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DDA" w:rsidRDefault="00783DDA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DDA" w:rsidRDefault="00783DDA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DDA" w:rsidRDefault="00783DDA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5BE" w:rsidRDefault="000965BE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5BE" w:rsidRDefault="000965BE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5BE" w:rsidRDefault="000965BE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5BE" w:rsidRDefault="000965BE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5BE" w:rsidRDefault="000965BE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5BE" w:rsidRDefault="000965BE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5BE" w:rsidRDefault="000965BE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5BE" w:rsidRDefault="000965BE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5BE" w:rsidRDefault="000965BE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5BE" w:rsidRDefault="000965BE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5BE" w:rsidRDefault="000965BE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5BE" w:rsidRPr="0004501E" w:rsidRDefault="000965BE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14A" w:rsidRPr="0004501E" w:rsidRDefault="00B7114A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501E">
              <w:rPr>
                <w:rFonts w:ascii="Times New Roman" w:hAnsi="Times New Roman" w:cs="Times New Roman"/>
                <w:sz w:val="24"/>
                <w:szCs w:val="24"/>
              </w:rPr>
              <w:t>- Какие работы будет выполнять 2 подгруппа?</w:t>
            </w:r>
          </w:p>
          <w:p w:rsidR="00B7114A" w:rsidRPr="0004501E" w:rsidRDefault="00B7114A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EA0" w:rsidRPr="0004501E" w:rsidRDefault="009C2EA0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EA0" w:rsidRPr="0004501E" w:rsidRDefault="009C2EA0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14A" w:rsidRPr="0004501E" w:rsidRDefault="00B7114A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501E">
              <w:rPr>
                <w:rFonts w:ascii="Times New Roman" w:hAnsi="Times New Roman" w:cs="Times New Roman"/>
                <w:sz w:val="24"/>
                <w:szCs w:val="24"/>
              </w:rPr>
              <w:t>- Какие работы будет выполнять 3 подгруппа?</w:t>
            </w:r>
          </w:p>
          <w:p w:rsidR="00B7114A" w:rsidRPr="0004501E" w:rsidRDefault="00B7114A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EA0" w:rsidRPr="0004501E" w:rsidRDefault="009C2EA0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14A" w:rsidRPr="0004501E" w:rsidRDefault="00B7114A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501E">
              <w:rPr>
                <w:rFonts w:ascii="Times New Roman" w:hAnsi="Times New Roman" w:cs="Times New Roman"/>
                <w:sz w:val="24"/>
                <w:szCs w:val="24"/>
              </w:rPr>
              <w:t>- Какие работы будет выполнять 4 подгруппа?</w:t>
            </w:r>
          </w:p>
          <w:p w:rsidR="00C31AB7" w:rsidRPr="0004501E" w:rsidRDefault="00C31AB7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6"/>
              <w:tblpPr w:leftFromText="180" w:rightFromText="180" w:vertAnchor="page" w:horzAnchor="margin" w:tblpY="2269"/>
              <w:tblOverlap w:val="never"/>
              <w:tblW w:w="4608" w:type="dxa"/>
              <w:tblLayout w:type="fixed"/>
              <w:tblLook w:val="04A0"/>
            </w:tblPr>
            <w:tblGrid>
              <w:gridCol w:w="846"/>
              <w:gridCol w:w="2609"/>
              <w:gridCol w:w="1153"/>
            </w:tblGrid>
            <w:tr w:rsidR="00996283" w:rsidRPr="0004501E" w:rsidTr="00996283">
              <w:trPr>
                <w:trHeight w:val="1001"/>
              </w:trPr>
              <w:tc>
                <w:tcPr>
                  <w:tcW w:w="846" w:type="dxa"/>
                </w:tcPr>
                <w:p w:rsidR="00996283" w:rsidRPr="00AA6470" w:rsidRDefault="00996283" w:rsidP="0099628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 рабочих мест</w:t>
                  </w:r>
                </w:p>
              </w:tc>
              <w:tc>
                <w:tcPr>
                  <w:tcW w:w="2609" w:type="dxa"/>
                </w:tcPr>
                <w:p w:rsidR="00996283" w:rsidRPr="00FE7B72" w:rsidRDefault="00996283" w:rsidP="0099628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E7B7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Наименование работ </w:t>
                  </w:r>
                </w:p>
                <w:p w:rsidR="00996283" w:rsidRPr="00AA6470" w:rsidRDefault="00996283" w:rsidP="0099628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53" w:type="dxa"/>
                </w:tcPr>
                <w:p w:rsidR="00996283" w:rsidRPr="00FE7B72" w:rsidRDefault="00996283" w:rsidP="0099628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E7B7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чередование подгрупп </w:t>
                  </w:r>
                </w:p>
                <w:p w:rsidR="00996283" w:rsidRPr="00AA6470" w:rsidRDefault="00996283" w:rsidP="0099628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96283" w:rsidRPr="0004501E" w:rsidTr="00996283">
              <w:trPr>
                <w:trHeight w:val="499"/>
              </w:trPr>
              <w:tc>
                <w:tcPr>
                  <w:tcW w:w="846" w:type="dxa"/>
                </w:tcPr>
                <w:p w:rsidR="00996283" w:rsidRPr="00AA6470" w:rsidRDefault="00996283" w:rsidP="0099628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609" w:type="dxa"/>
                </w:tcPr>
                <w:p w:rsidR="00996283" w:rsidRPr="00AA6470" w:rsidRDefault="00996283" w:rsidP="00996283">
                  <w:pPr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проследить торгово-технологический процесс  движения кисломолочных товаров в магазине;</w:t>
                  </w:r>
                </w:p>
              </w:tc>
              <w:tc>
                <w:tcPr>
                  <w:tcW w:w="1153" w:type="dxa"/>
                </w:tcPr>
                <w:p w:rsidR="00996283" w:rsidRPr="00AA6470" w:rsidRDefault="00996283" w:rsidP="0099628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    2  3  4</w:t>
                  </w:r>
                </w:p>
              </w:tc>
            </w:tr>
            <w:tr w:rsidR="00996283" w:rsidRPr="0004501E" w:rsidTr="00996283">
              <w:trPr>
                <w:trHeight w:val="486"/>
              </w:trPr>
              <w:tc>
                <w:tcPr>
                  <w:tcW w:w="846" w:type="dxa"/>
                </w:tcPr>
                <w:p w:rsidR="00996283" w:rsidRPr="00AA6470" w:rsidRDefault="00996283" w:rsidP="0099628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609" w:type="dxa"/>
                </w:tcPr>
                <w:p w:rsidR="00996283" w:rsidRPr="00AA6470" w:rsidRDefault="00996283" w:rsidP="0099628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осуществитьт подготовку к продаже кисломолочных товаров в магазине;</w:t>
                  </w:r>
                </w:p>
              </w:tc>
              <w:tc>
                <w:tcPr>
                  <w:tcW w:w="1153" w:type="dxa"/>
                </w:tcPr>
                <w:p w:rsidR="00996283" w:rsidRPr="00AA6470" w:rsidRDefault="00996283" w:rsidP="0099628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     3  4   1</w:t>
                  </w:r>
                </w:p>
              </w:tc>
            </w:tr>
            <w:tr w:rsidR="00996283" w:rsidRPr="0004501E" w:rsidTr="00996283">
              <w:trPr>
                <w:trHeight w:val="499"/>
              </w:trPr>
              <w:tc>
                <w:tcPr>
                  <w:tcW w:w="846" w:type="dxa"/>
                </w:tcPr>
                <w:p w:rsidR="00996283" w:rsidRPr="00AA6470" w:rsidRDefault="00996283" w:rsidP="0099628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609" w:type="dxa"/>
                </w:tcPr>
                <w:p w:rsidR="00996283" w:rsidRPr="00AA6470" w:rsidRDefault="00996283" w:rsidP="0099628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обслуживание покупателя;</w:t>
                  </w:r>
                </w:p>
              </w:tc>
              <w:tc>
                <w:tcPr>
                  <w:tcW w:w="1153" w:type="dxa"/>
                </w:tcPr>
                <w:p w:rsidR="00996283" w:rsidRPr="00AA6470" w:rsidRDefault="00996283" w:rsidP="0099628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     4   1 2</w:t>
                  </w:r>
                </w:p>
              </w:tc>
            </w:tr>
            <w:tr w:rsidR="00996283" w:rsidRPr="0004501E" w:rsidTr="00996283">
              <w:trPr>
                <w:trHeight w:val="954"/>
              </w:trPr>
              <w:tc>
                <w:tcPr>
                  <w:tcW w:w="846" w:type="dxa"/>
                </w:tcPr>
                <w:p w:rsidR="00996283" w:rsidRPr="00AA6470" w:rsidRDefault="00996283" w:rsidP="0099628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6470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609" w:type="dxa"/>
                </w:tcPr>
                <w:p w:rsidR="00996283" w:rsidRPr="00AA6470" w:rsidRDefault="00996283" w:rsidP="00996283">
                  <w:pPr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6470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консультирование   покупателя, используя методические рекомендации</w:t>
                  </w:r>
                </w:p>
              </w:tc>
              <w:tc>
                <w:tcPr>
                  <w:tcW w:w="1153" w:type="dxa"/>
                </w:tcPr>
                <w:p w:rsidR="00996283" w:rsidRPr="00AA6470" w:rsidRDefault="00996283" w:rsidP="0099628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96283" w:rsidRPr="00AA6470" w:rsidRDefault="00996283" w:rsidP="0099628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6470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 1  2  3</w:t>
                  </w:r>
                </w:p>
              </w:tc>
            </w:tr>
          </w:tbl>
          <w:p w:rsidR="00996283" w:rsidRPr="0004501E" w:rsidRDefault="00FE7B72" w:rsidP="0099628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7114A" w:rsidRPr="0004501E">
              <w:rPr>
                <w:rFonts w:ascii="Times New Roman" w:hAnsi="Times New Roman" w:cs="Times New Roman"/>
                <w:sz w:val="24"/>
                <w:szCs w:val="24"/>
              </w:rPr>
              <w:t>ля достижения поставленной цели</w:t>
            </w:r>
            <w:r w:rsidR="00493E1D" w:rsidRPr="000450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7114A" w:rsidRPr="0004501E">
              <w:rPr>
                <w:rFonts w:ascii="Times New Roman" w:hAnsi="Times New Roman" w:cs="Times New Roman"/>
                <w:sz w:val="24"/>
                <w:szCs w:val="24"/>
              </w:rPr>
              <w:t>передвами таблица работ с чередованиями</w:t>
            </w:r>
            <w:r w:rsidR="00996283" w:rsidRPr="0004501E">
              <w:rPr>
                <w:rFonts w:ascii="Times New Roman" w:hAnsi="Times New Roman" w:cs="Times New Roman"/>
                <w:sz w:val="24"/>
                <w:szCs w:val="24"/>
              </w:rPr>
              <w:t xml:space="preserve"> групп и оценкой баллов. Работу вы будите выполнять поочередно.</w:t>
            </w:r>
          </w:p>
          <w:p w:rsidR="00493E1D" w:rsidRPr="0004501E" w:rsidRDefault="00493E1D" w:rsidP="00B5588C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501E">
              <w:rPr>
                <w:sz w:val="24"/>
                <w:szCs w:val="24"/>
              </w:rPr>
              <w:t xml:space="preserve">- </w:t>
            </w:r>
            <w:r w:rsidRPr="0004501E">
              <w:rPr>
                <w:rFonts w:ascii="Times New Roman" w:hAnsi="Times New Roman" w:cs="Times New Roman"/>
                <w:b/>
                <w:sz w:val="24"/>
                <w:szCs w:val="24"/>
              </w:rPr>
              <w:t>При выполнении работ под №1</w:t>
            </w:r>
            <w:r w:rsidRPr="0004501E">
              <w:rPr>
                <w:rFonts w:ascii="Times New Roman" w:hAnsi="Times New Roman" w:cs="Times New Roman"/>
                <w:sz w:val="24"/>
                <w:szCs w:val="24"/>
              </w:rPr>
              <w:t xml:space="preserve"> будет</w:t>
            </w:r>
          </w:p>
          <w:p w:rsidR="00493E1D" w:rsidRPr="0004501E" w:rsidRDefault="00493E1D" w:rsidP="00B5588C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501E"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ся </w:t>
            </w:r>
            <w:r w:rsidR="009C2EA0" w:rsidRPr="0004501E">
              <w:rPr>
                <w:rFonts w:ascii="Times New Roman" w:hAnsi="Times New Roman" w:cs="Times New Roman"/>
                <w:sz w:val="24"/>
                <w:szCs w:val="24"/>
              </w:rPr>
              <w:t>приемка товара</w:t>
            </w:r>
            <w:r w:rsidRPr="0004501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8F30FB" w:rsidRPr="000450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450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37E6" w:rsidRPr="0004501E">
              <w:rPr>
                <w:rFonts w:ascii="Times New Roman" w:hAnsi="Times New Roman" w:cs="Times New Roman"/>
                <w:sz w:val="24"/>
                <w:szCs w:val="24"/>
              </w:rPr>
              <w:t>балла</w:t>
            </w:r>
            <w:r w:rsidR="008837E6">
              <w:rPr>
                <w:rFonts w:ascii="Times New Roman" w:hAnsi="Times New Roman" w:cs="Times New Roman"/>
                <w:sz w:val="24"/>
                <w:szCs w:val="24"/>
              </w:rPr>
              <w:t>, оценка качества кисломолочных продуктов-26 баллов;</w:t>
            </w:r>
          </w:p>
          <w:p w:rsidR="00493E1D" w:rsidRPr="0004501E" w:rsidRDefault="00493E1D" w:rsidP="00B5588C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501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04501E">
              <w:rPr>
                <w:rFonts w:ascii="Times New Roman" w:hAnsi="Times New Roman" w:cs="Times New Roman"/>
                <w:b/>
                <w:sz w:val="24"/>
                <w:szCs w:val="24"/>
              </w:rPr>
              <w:t>При выполнении работ под №2</w:t>
            </w:r>
            <w:r w:rsidRPr="0004501E">
              <w:rPr>
                <w:rFonts w:ascii="Times New Roman" w:hAnsi="Times New Roman" w:cs="Times New Roman"/>
                <w:sz w:val="24"/>
                <w:szCs w:val="24"/>
              </w:rPr>
              <w:t xml:space="preserve"> будет </w:t>
            </w:r>
          </w:p>
          <w:p w:rsidR="00493E1D" w:rsidRPr="0004501E" w:rsidRDefault="00493E1D" w:rsidP="00B5588C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501E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ся выкладка     </w:t>
            </w:r>
            <w:r w:rsidR="00AA6470">
              <w:rPr>
                <w:rFonts w:ascii="Times New Roman" w:hAnsi="Times New Roman" w:cs="Times New Roman"/>
                <w:sz w:val="24"/>
                <w:szCs w:val="24"/>
              </w:rPr>
              <w:t xml:space="preserve">кисломолочных продуктов </w:t>
            </w:r>
            <w:r w:rsidR="009C2EA0" w:rsidRPr="0004501E">
              <w:rPr>
                <w:rFonts w:ascii="Times New Roman" w:hAnsi="Times New Roman" w:cs="Times New Roman"/>
                <w:sz w:val="24"/>
                <w:szCs w:val="24"/>
              </w:rPr>
              <w:t xml:space="preserve"> на торговое оборудование </w:t>
            </w:r>
            <w:r w:rsidRPr="0004501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558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4501E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 w:rsidR="00CD6D04" w:rsidRPr="0004501E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04501E">
              <w:rPr>
                <w:rFonts w:ascii="Times New Roman" w:hAnsi="Times New Roman" w:cs="Times New Roman"/>
                <w:sz w:val="24"/>
                <w:szCs w:val="24"/>
              </w:rPr>
              <w:t>, оформление ценников – 10</w:t>
            </w:r>
            <w:r w:rsidR="00AA64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501E">
              <w:rPr>
                <w:rFonts w:ascii="Times New Roman" w:hAnsi="Times New Roman" w:cs="Times New Roman"/>
                <w:sz w:val="24"/>
                <w:szCs w:val="24"/>
              </w:rPr>
              <w:t>баллов.</w:t>
            </w:r>
          </w:p>
          <w:p w:rsidR="00493E1D" w:rsidRPr="0004501E" w:rsidRDefault="00493E1D" w:rsidP="00B5588C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501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4501E">
              <w:rPr>
                <w:rFonts w:ascii="Times New Roman" w:hAnsi="Times New Roman" w:cs="Times New Roman"/>
                <w:b/>
                <w:sz w:val="24"/>
                <w:szCs w:val="24"/>
              </w:rPr>
              <w:t>При выполнении работ под №3</w:t>
            </w:r>
            <w:r w:rsidRPr="0004501E">
              <w:rPr>
                <w:rFonts w:ascii="Times New Roman" w:hAnsi="Times New Roman" w:cs="Times New Roman"/>
                <w:sz w:val="24"/>
                <w:szCs w:val="24"/>
              </w:rPr>
              <w:t xml:space="preserve"> будет </w:t>
            </w:r>
          </w:p>
          <w:p w:rsidR="00493E1D" w:rsidRPr="0004501E" w:rsidRDefault="00493E1D" w:rsidP="00B5588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501E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ся </w:t>
            </w:r>
            <w:r w:rsidR="00AA6470" w:rsidRPr="0004501E">
              <w:rPr>
                <w:rFonts w:ascii="Times New Roman" w:hAnsi="Times New Roman" w:cs="Times New Roman"/>
                <w:sz w:val="24"/>
                <w:szCs w:val="24"/>
              </w:rPr>
              <w:t>правильность и качество обслуживания -  6 баллов, оформление товарного чека – 12 баллов.</w:t>
            </w:r>
          </w:p>
          <w:p w:rsidR="00493E1D" w:rsidRPr="0004501E" w:rsidRDefault="00493E1D" w:rsidP="00B5588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501E">
              <w:rPr>
                <w:rFonts w:ascii="Times New Roman" w:hAnsi="Times New Roman" w:cs="Times New Roman"/>
                <w:b/>
                <w:sz w:val="24"/>
                <w:szCs w:val="24"/>
              </w:rPr>
              <w:t>- При выполнении работ под №4</w:t>
            </w:r>
            <w:r w:rsidRPr="0004501E">
              <w:rPr>
                <w:rFonts w:ascii="Times New Roman" w:hAnsi="Times New Roman" w:cs="Times New Roman"/>
                <w:sz w:val="24"/>
                <w:szCs w:val="24"/>
              </w:rPr>
              <w:t xml:space="preserve"> будет </w:t>
            </w:r>
          </w:p>
          <w:p w:rsidR="00493E1D" w:rsidRPr="0004501E" w:rsidRDefault="00493E1D" w:rsidP="00B5588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50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оцениваться правильность консультирования </w:t>
            </w:r>
            <w:r w:rsidR="00AA6470" w:rsidRPr="0004501E">
              <w:rPr>
                <w:rFonts w:ascii="Times New Roman" w:hAnsi="Times New Roman" w:cs="Times New Roman"/>
                <w:sz w:val="24"/>
                <w:szCs w:val="24"/>
              </w:rPr>
              <w:t>покупателя,</w:t>
            </w:r>
            <w:r w:rsidRPr="000450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6470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я методические рекомендации </w:t>
            </w:r>
            <w:r w:rsidRPr="0004501E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B5588C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  <w:r w:rsidRPr="000450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93E1D" w:rsidRPr="0004501E" w:rsidRDefault="00493E1D" w:rsidP="00B5588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501E">
              <w:rPr>
                <w:rFonts w:ascii="Times New Roman" w:hAnsi="Times New Roman" w:cs="Times New Roman"/>
                <w:sz w:val="24"/>
                <w:szCs w:val="24"/>
              </w:rPr>
              <w:t xml:space="preserve">- наличие </w:t>
            </w:r>
            <w:proofErr w:type="gramStart"/>
            <w:r w:rsidRPr="0004501E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04501E">
              <w:rPr>
                <w:rFonts w:ascii="Times New Roman" w:hAnsi="Times New Roman" w:cs="Times New Roman"/>
                <w:sz w:val="24"/>
                <w:szCs w:val="24"/>
              </w:rPr>
              <w:t>. одежды – 4 балла.</w:t>
            </w:r>
          </w:p>
          <w:p w:rsidR="00493E1D" w:rsidRPr="0004501E" w:rsidRDefault="00493E1D" w:rsidP="00B5588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501E">
              <w:rPr>
                <w:rFonts w:ascii="Times New Roman" w:hAnsi="Times New Roman" w:cs="Times New Roman"/>
                <w:sz w:val="24"/>
                <w:szCs w:val="24"/>
              </w:rPr>
              <w:t>- инструкционная карта– 4 балла.</w:t>
            </w:r>
          </w:p>
          <w:p w:rsidR="00493E1D" w:rsidRPr="0004501E" w:rsidRDefault="00493E1D" w:rsidP="00B5588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50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73D28" w:rsidRPr="0004501E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04501E">
              <w:rPr>
                <w:rFonts w:ascii="Times New Roman" w:hAnsi="Times New Roman" w:cs="Times New Roman"/>
                <w:sz w:val="24"/>
                <w:szCs w:val="24"/>
              </w:rPr>
              <w:t>ыполнение домашнего задания -5 баллов</w:t>
            </w:r>
          </w:p>
          <w:p w:rsidR="009C2EA0" w:rsidRDefault="009C2EA0" w:rsidP="00B5588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501E">
              <w:rPr>
                <w:rFonts w:ascii="Times New Roman" w:hAnsi="Times New Roman" w:cs="Times New Roman"/>
                <w:sz w:val="24"/>
                <w:szCs w:val="24"/>
              </w:rPr>
              <w:t xml:space="preserve">-задание угадай </w:t>
            </w:r>
            <w:r w:rsidR="00AA6470">
              <w:rPr>
                <w:rFonts w:ascii="Times New Roman" w:hAnsi="Times New Roman" w:cs="Times New Roman"/>
                <w:sz w:val="24"/>
                <w:szCs w:val="24"/>
              </w:rPr>
              <w:t xml:space="preserve">товар </w:t>
            </w:r>
            <w:r w:rsidR="00B5588C" w:rsidRPr="0004501E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04501E">
              <w:rPr>
                <w:rFonts w:ascii="Times New Roman" w:hAnsi="Times New Roman" w:cs="Times New Roman"/>
                <w:sz w:val="24"/>
                <w:szCs w:val="24"/>
              </w:rPr>
              <w:t xml:space="preserve">описанию- </w:t>
            </w:r>
            <w:r w:rsidR="00B558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4501E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  <w:r w:rsidR="00AA64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6470" w:rsidRPr="0004501E" w:rsidRDefault="00AA6470" w:rsidP="00B5588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50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558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еление качества кисломолочных товаров</w:t>
            </w:r>
            <w:r w:rsidR="00B5588C" w:rsidRPr="0004501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588C"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  <w:r w:rsidR="00B558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588C" w:rsidRPr="00E42DBE" w:rsidRDefault="00B5588C" w:rsidP="00B5588C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:  89-86= «5»</w:t>
            </w:r>
            <w:r w:rsidRPr="00E42D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5588C" w:rsidRPr="00E42DBE" w:rsidRDefault="00B5588C" w:rsidP="00B5588C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85-82= «4»</w:t>
            </w:r>
            <w:r w:rsidRPr="00E42D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93E1D" w:rsidRDefault="00B5588C" w:rsidP="00B5588C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2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81-78= «3»</w:t>
            </w:r>
          </w:p>
          <w:p w:rsidR="00C31AB7" w:rsidRPr="0004501E" w:rsidRDefault="00B5588C" w:rsidP="00B5588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77… «2»</w:t>
            </w:r>
          </w:p>
        </w:tc>
        <w:tc>
          <w:tcPr>
            <w:tcW w:w="4395" w:type="dxa"/>
          </w:tcPr>
          <w:p w:rsidR="007032DB" w:rsidRPr="0004501E" w:rsidRDefault="00B7114A" w:rsidP="00B711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50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ждая подгруппа занимает свои </w:t>
            </w:r>
            <w:r w:rsidR="009C2EA0" w:rsidRPr="0004501E">
              <w:rPr>
                <w:rFonts w:ascii="Times New Roman" w:hAnsi="Times New Roman" w:cs="Times New Roman"/>
                <w:sz w:val="24"/>
                <w:szCs w:val="24"/>
              </w:rPr>
              <w:t xml:space="preserve">рабочие </w:t>
            </w:r>
            <w:r w:rsidRPr="0004501E">
              <w:rPr>
                <w:rFonts w:ascii="Times New Roman" w:hAnsi="Times New Roman" w:cs="Times New Roman"/>
                <w:sz w:val="24"/>
                <w:szCs w:val="24"/>
              </w:rPr>
              <w:t xml:space="preserve">места и выполняет свою работу. </w:t>
            </w:r>
          </w:p>
          <w:p w:rsidR="009C2EA0" w:rsidRPr="0004501E" w:rsidRDefault="009C2EA0" w:rsidP="00B711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EA0" w:rsidRPr="0004501E" w:rsidRDefault="009C2EA0" w:rsidP="00B711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EA0" w:rsidRPr="0004501E" w:rsidRDefault="009C2EA0" w:rsidP="00B711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EA0" w:rsidRPr="0004501E" w:rsidRDefault="009C2EA0" w:rsidP="00B711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931" w:rsidRDefault="00652931" w:rsidP="00B711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931" w:rsidRDefault="00652931" w:rsidP="00B711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931" w:rsidRDefault="00652931" w:rsidP="00B711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931" w:rsidRDefault="00652931" w:rsidP="00B711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5BE" w:rsidRPr="00D41099" w:rsidRDefault="009C2EA0" w:rsidP="000965BE">
            <w:pPr>
              <w:rPr>
                <w:rFonts w:ascii="Times New Roman" w:hAnsi="Times New Roman"/>
                <w:sz w:val="24"/>
                <w:szCs w:val="24"/>
              </w:rPr>
            </w:pPr>
            <w:r w:rsidRPr="0004501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риемку </w:t>
            </w:r>
            <w:r w:rsidR="00783DDA" w:rsidRPr="0004501E">
              <w:rPr>
                <w:rFonts w:ascii="Times New Roman" w:hAnsi="Times New Roman" w:cs="Times New Roman"/>
                <w:sz w:val="24"/>
                <w:szCs w:val="24"/>
              </w:rPr>
              <w:t>товара</w:t>
            </w:r>
            <w:r w:rsidR="00783DDA">
              <w:rPr>
                <w:rFonts w:ascii="Times New Roman" w:hAnsi="Times New Roman" w:cs="Times New Roman"/>
                <w:sz w:val="24"/>
                <w:szCs w:val="24"/>
              </w:rPr>
              <w:t xml:space="preserve">, определять органолептическим методом качество кисломолочных товаров, используя ГОСТ.  </w:t>
            </w:r>
            <w:r w:rsidR="000965BE" w:rsidRPr="00D41099">
              <w:rPr>
                <w:rFonts w:ascii="Times New Roman" w:hAnsi="Times New Roman"/>
                <w:sz w:val="24"/>
                <w:szCs w:val="24"/>
              </w:rPr>
              <w:t xml:space="preserve">Вам будет необходимо  продегустировать порционные кисломолочные товары, имеющиеся на столах.  </w:t>
            </w:r>
          </w:p>
          <w:p w:rsidR="000965BE" w:rsidRDefault="000965BE" w:rsidP="000965BE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099">
              <w:rPr>
                <w:rFonts w:ascii="Times New Roman" w:hAnsi="Times New Roman"/>
                <w:sz w:val="24"/>
                <w:szCs w:val="24"/>
              </w:rPr>
              <w:t xml:space="preserve">«Необходимо продегустировать кисломолочные продукты и  дать  заключение о качестве, используя гост. </w:t>
            </w:r>
          </w:p>
          <w:p w:rsidR="009C2EA0" w:rsidRPr="0004501E" w:rsidRDefault="000965BE" w:rsidP="000965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Данные занесены будут в таблицу, которая находится у вас на столах.</w:t>
            </w:r>
          </w:p>
          <w:p w:rsidR="00652931" w:rsidRDefault="00652931" w:rsidP="00B711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CD9" w:rsidRDefault="001F7CD9" w:rsidP="00B711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CD9" w:rsidRDefault="001F7CD9" w:rsidP="00B711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CD9" w:rsidRDefault="001F7CD9" w:rsidP="00B711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CD9" w:rsidRDefault="001F7CD9" w:rsidP="00B711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EA0" w:rsidRPr="0004501E" w:rsidRDefault="009C2EA0" w:rsidP="00B711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501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ить подготовку к продаже </w:t>
            </w:r>
            <w:r w:rsidR="00652931" w:rsidRPr="0004501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4501E">
              <w:rPr>
                <w:rFonts w:ascii="Times New Roman" w:hAnsi="Times New Roman" w:cs="Times New Roman"/>
                <w:sz w:val="24"/>
                <w:szCs w:val="24"/>
              </w:rPr>
              <w:t>выкладка, оформление ценника)</w:t>
            </w:r>
          </w:p>
          <w:p w:rsidR="009C2EA0" w:rsidRDefault="009C2EA0" w:rsidP="009C2EA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931" w:rsidRDefault="00652931" w:rsidP="009C2EA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931" w:rsidRPr="0004501E" w:rsidRDefault="00652931" w:rsidP="009C2EA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EA0" w:rsidRPr="0004501E" w:rsidRDefault="009C2EA0" w:rsidP="0065293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501E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е </w:t>
            </w:r>
            <w:r w:rsidR="00652931">
              <w:rPr>
                <w:rFonts w:ascii="Times New Roman" w:hAnsi="Times New Roman" w:cs="Times New Roman"/>
                <w:sz w:val="24"/>
                <w:szCs w:val="24"/>
              </w:rPr>
              <w:t xml:space="preserve">покупаттеля </w:t>
            </w:r>
            <w:r w:rsidRPr="000450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2931" w:rsidRPr="0004501E">
              <w:rPr>
                <w:rFonts w:ascii="Times New Roman" w:hAnsi="Times New Roman" w:cs="Times New Roman"/>
                <w:sz w:val="24"/>
                <w:szCs w:val="24"/>
              </w:rPr>
              <w:t>с оформлением товарного чека.</w:t>
            </w:r>
          </w:p>
          <w:p w:rsidR="00E430E3" w:rsidRPr="0004501E" w:rsidRDefault="00E430E3" w:rsidP="009C2E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0E3" w:rsidRPr="0004501E" w:rsidRDefault="00E430E3" w:rsidP="009C2E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931" w:rsidRPr="0004501E" w:rsidRDefault="00783DDA" w:rsidP="0065293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52931" w:rsidRPr="0004501E">
              <w:rPr>
                <w:rFonts w:ascii="Times New Roman" w:hAnsi="Times New Roman" w:cs="Times New Roman"/>
                <w:sz w:val="24"/>
                <w:szCs w:val="24"/>
              </w:rPr>
              <w:t xml:space="preserve">онсультирование   покупателя, </w:t>
            </w:r>
            <w:r w:rsidR="00652931">
              <w:rPr>
                <w:rFonts w:ascii="Times New Roman" w:hAnsi="Times New Roman" w:cs="Times New Roman"/>
                <w:sz w:val="24"/>
                <w:szCs w:val="24"/>
              </w:rPr>
              <w:t>используя методические рекомендации</w:t>
            </w:r>
          </w:p>
          <w:p w:rsidR="00E430E3" w:rsidRPr="0004501E" w:rsidRDefault="00E430E3" w:rsidP="009C2E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0E3" w:rsidRPr="0004501E" w:rsidRDefault="00E430E3" w:rsidP="009C2E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0E3" w:rsidRPr="0004501E" w:rsidRDefault="00E430E3" w:rsidP="009C2E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0E3" w:rsidRPr="0004501E" w:rsidRDefault="00E430E3" w:rsidP="009C2E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0E3" w:rsidRPr="0004501E" w:rsidRDefault="00E430E3" w:rsidP="009C2E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0E3" w:rsidRPr="0004501E" w:rsidRDefault="00E430E3" w:rsidP="009C2E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0E3" w:rsidRPr="0004501E" w:rsidRDefault="00E430E3" w:rsidP="009C2E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0E3" w:rsidRPr="0004501E" w:rsidRDefault="00E430E3" w:rsidP="009C2E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0E3" w:rsidRPr="0004501E" w:rsidRDefault="00E430E3" w:rsidP="009C2E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0E3" w:rsidRPr="0004501E" w:rsidRDefault="00E430E3" w:rsidP="009C2E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0E3" w:rsidRPr="0004501E" w:rsidRDefault="00E430E3" w:rsidP="009C2E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0E3" w:rsidRPr="0004501E" w:rsidRDefault="00E430E3" w:rsidP="009C2E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0E3" w:rsidRPr="0004501E" w:rsidRDefault="00E430E3" w:rsidP="009C2E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0E3" w:rsidRPr="0004501E" w:rsidRDefault="00E430E3" w:rsidP="009C2E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0E3" w:rsidRPr="0004501E" w:rsidRDefault="00E430E3" w:rsidP="009C2E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0E3" w:rsidRPr="0004501E" w:rsidRDefault="00E430E3" w:rsidP="009C2E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0E3" w:rsidRPr="0004501E" w:rsidRDefault="00E430E3" w:rsidP="009C2E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0E3" w:rsidRPr="0004501E" w:rsidRDefault="00E430E3" w:rsidP="009C2E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0E3" w:rsidRPr="0004501E" w:rsidRDefault="00E430E3" w:rsidP="009C2E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0E3" w:rsidRPr="0004501E" w:rsidRDefault="00E430E3" w:rsidP="009C2E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0E3" w:rsidRPr="0004501E" w:rsidRDefault="00E430E3" w:rsidP="009C2E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0E3" w:rsidRPr="0004501E" w:rsidRDefault="00E430E3" w:rsidP="009C2E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0E3" w:rsidRPr="0004501E" w:rsidRDefault="00E430E3" w:rsidP="009C2E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0E3" w:rsidRPr="0004501E" w:rsidRDefault="00E430E3" w:rsidP="009C2E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0E3" w:rsidRPr="0004501E" w:rsidRDefault="00E430E3" w:rsidP="009C2E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0E3" w:rsidRPr="0004501E" w:rsidRDefault="00E430E3" w:rsidP="009C2E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0E3" w:rsidRPr="0004501E" w:rsidRDefault="00E430E3" w:rsidP="009C2E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0E3" w:rsidRPr="0004501E" w:rsidRDefault="00E430E3" w:rsidP="009C2E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0E3" w:rsidRPr="0004501E" w:rsidRDefault="00E430E3" w:rsidP="009C2E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0E3" w:rsidRPr="0004501E" w:rsidRDefault="00E430E3" w:rsidP="009C2E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0E3" w:rsidRPr="0004501E" w:rsidRDefault="00E430E3" w:rsidP="009C2E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0E3" w:rsidRPr="0004501E" w:rsidRDefault="00E430E3" w:rsidP="009C2E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0E3" w:rsidRPr="0004501E" w:rsidRDefault="00E430E3" w:rsidP="009C2E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96F1F" w:rsidRPr="007743B3" w:rsidRDefault="00796F1F" w:rsidP="00796F1F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7032DB" w:rsidRPr="007743B3" w:rsidRDefault="007032DB" w:rsidP="00B7114A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C2EA0" w:rsidRPr="007743B3" w:rsidRDefault="009C2EA0" w:rsidP="00B7114A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3100E" w:rsidRPr="007743B3" w:rsidRDefault="00C3100E" w:rsidP="00C3100E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3100E" w:rsidRPr="007743B3" w:rsidRDefault="00C3100E" w:rsidP="00C3100E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C2EA0" w:rsidRPr="007743B3" w:rsidRDefault="009C2EA0" w:rsidP="00B7114A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ED11C6" w:rsidRPr="007743B3" w:rsidRDefault="00C3100E" w:rsidP="00B7114A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E7B72">
              <w:rPr>
                <w:rFonts w:ascii="Times New Roman" w:hAnsi="Times New Roman" w:cs="Times New Roman"/>
                <w:sz w:val="24"/>
                <w:szCs w:val="24"/>
              </w:rPr>
              <w:t>Слайд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D11C6" w:rsidRPr="007743B3" w:rsidRDefault="00ED11C6" w:rsidP="00B7114A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ED11C6" w:rsidRPr="007743B3" w:rsidRDefault="00ED11C6" w:rsidP="00B7114A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ED11C6" w:rsidRPr="007743B3" w:rsidRDefault="00ED11C6" w:rsidP="00B7114A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ED11C6" w:rsidRPr="007743B3" w:rsidRDefault="00ED11C6" w:rsidP="00B7114A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FE7B72" w:rsidRPr="00FE7B72" w:rsidRDefault="00ED11C6" w:rsidP="00ED11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7B72">
              <w:rPr>
                <w:rFonts w:ascii="Times New Roman" w:hAnsi="Times New Roman" w:cs="Times New Roman"/>
                <w:sz w:val="24"/>
                <w:szCs w:val="24"/>
              </w:rPr>
              <w:t>Слайд</w:t>
            </w:r>
            <w:r w:rsidR="00FE7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7B72" w:rsidRPr="00FE7B7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A00E38" w:rsidRPr="00FE7B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10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E7B72" w:rsidRDefault="00FE7B72" w:rsidP="00ED11C6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83DDA" w:rsidRDefault="00783DDA" w:rsidP="00ED11C6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965BE" w:rsidRDefault="000965BE" w:rsidP="00ED11C6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965BE" w:rsidRDefault="000965BE" w:rsidP="00ED11C6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965BE" w:rsidRDefault="000965BE" w:rsidP="00ED11C6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965BE" w:rsidRDefault="000965BE" w:rsidP="00ED11C6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965BE" w:rsidRDefault="000965BE" w:rsidP="00ED11C6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965BE" w:rsidRDefault="000965BE" w:rsidP="00ED11C6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965BE" w:rsidRDefault="000965BE" w:rsidP="00ED11C6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965BE" w:rsidRDefault="000965BE" w:rsidP="00ED11C6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965BE" w:rsidRDefault="000965BE" w:rsidP="00ED11C6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965BE" w:rsidRDefault="000965BE" w:rsidP="00ED11C6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965BE" w:rsidRDefault="000965BE" w:rsidP="00ED11C6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965BE" w:rsidRDefault="000965BE" w:rsidP="00ED11C6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83DDA" w:rsidRDefault="00783DDA" w:rsidP="00ED11C6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83DDA" w:rsidRDefault="00783DDA" w:rsidP="00ED11C6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ED11C6" w:rsidRPr="00FE7B72" w:rsidRDefault="00FE7B72" w:rsidP="00ED11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7B72">
              <w:rPr>
                <w:rFonts w:ascii="Times New Roman" w:hAnsi="Times New Roman" w:cs="Times New Roman"/>
                <w:sz w:val="24"/>
                <w:szCs w:val="24"/>
              </w:rPr>
              <w:t>Слайд № 1</w:t>
            </w:r>
            <w:r w:rsidR="00C310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E7B72">
              <w:rPr>
                <w:rFonts w:ascii="Times New Roman" w:hAnsi="Times New Roman" w:cs="Times New Roman"/>
                <w:sz w:val="24"/>
                <w:szCs w:val="24"/>
              </w:rPr>
              <w:t>-23-</w:t>
            </w:r>
            <w:r w:rsidR="00ED11C6" w:rsidRPr="00FE7B72">
              <w:rPr>
                <w:rFonts w:ascii="Times New Roman" w:hAnsi="Times New Roman" w:cs="Times New Roman"/>
                <w:sz w:val="24"/>
                <w:szCs w:val="24"/>
              </w:rPr>
              <w:t>выкладка товара</w:t>
            </w:r>
            <w:r w:rsidR="00103AF5" w:rsidRPr="00FE7B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11C6" w:rsidRPr="00FE7B72" w:rsidRDefault="00ED11C6" w:rsidP="00B711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C6" w:rsidRDefault="00ED11C6" w:rsidP="00B7114A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ED11C6" w:rsidRPr="007743B3" w:rsidRDefault="00ED11C6" w:rsidP="00B7114A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FE7B72" w:rsidRPr="00FE7B72" w:rsidRDefault="00FE7B72" w:rsidP="00FE7B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7B72">
              <w:rPr>
                <w:rFonts w:ascii="Times New Roman" w:hAnsi="Times New Roman" w:cs="Times New Roman"/>
                <w:sz w:val="24"/>
                <w:szCs w:val="24"/>
              </w:rPr>
              <w:t>Слай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B7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E7B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D11C6" w:rsidRPr="007743B3" w:rsidRDefault="00ED11C6" w:rsidP="00B7114A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ED11C6" w:rsidRPr="007743B3" w:rsidRDefault="00ED11C6" w:rsidP="00B7114A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ED11C6" w:rsidRPr="007743B3" w:rsidRDefault="00ED11C6" w:rsidP="00B7114A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FE7B72" w:rsidRPr="00FE7B72" w:rsidRDefault="00FE7B72" w:rsidP="00FE7B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7B72">
              <w:rPr>
                <w:rFonts w:ascii="Times New Roman" w:hAnsi="Times New Roman" w:cs="Times New Roman"/>
                <w:sz w:val="24"/>
                <w:szCs w:val="24"/>
              </w:rPr>
              <w:t>Слай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B7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E7B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D11C6" w:rsidRPr="007743B3" w:rsidRDefault="00ED11C6" w:rsidP="00B7114A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ED11C6" w:rsidRDefault="00ED11C6" w:rsidP="00B7114A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965BE" w:rsidRDefault="000965BE" w:rsidP="00B7114A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3100E" w:rsidRDefault="00C3100E" w:rsidP="00B7114A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3100E" w:rsidRDefault="00C3100E" w:rsidP="00B7114A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3100E" w:rsidRDefault="00C3100E" w:rsidP="00B7114A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3100E" w:rsidRDefault="00C3100E" w:rsidP="00B7114A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3100E" w:rsidRPr="00FE7B72" w:rsidRDefault="00C3100E" w:rsidP="00C31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7B72">
              <w:rPr>
                <w:rFonts w:ascii="Times New Roman" w:hAnsi="Times New Roman" w:cs="Times New Roman"/>
                <w:sz w:val="24"/>
                <w:szCs w:val="24"/>
              </w:rPr>
              <w:t>Слайд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E7B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абот и критерии оценки работ.</w:t>
            </w:r>
          </w:p>
          <w:p w:rsidR="00C3100E" w:rsidRDefault="00C3100E" w:rsidP="00B7114A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25C52" w:rsidRPr="00FE7B72" w:rsidRDefault="00796F1F" w:rsidP="00B711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7B72">
              <w:rPr>
                <w:rFonts w:ascii="Times New Roman" w:hAnsi="Times New Roman" w:cs="Times New Roman"/>
                <w:sz w:val="24"/>
                <w:szCs w:val="24"/>
              </w:rPr>
              <w:t>Слайд№</w:t>
            </w:r>
            <w:r w:rsidR="00FE7B72" w:rsidRPr="00FE7B72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A00E38" w:rsidRPr="00FE7B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E7B72">
              <w:rPr>
                <w:rFonts w:ascii="Times New Roman" w:hAnsi="Times New Roman" w:cs="Times New Roman"/>
                <w:sz w:val="24"/>
                <w:szCs w:val="24"/>
              </w:rPr>
              <w:t>.Таблица операций.</w:t>
            </w:r>
          </w:p>
          <w:p w:rsidR="00ED11C6" w:rsidRPr="007743B3" w:rsidRDefault="00ED11C6" w:rsidP="00B7114A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ED11C6" w:rsidRDefault="00ED11C6" w:rsidP="00B7114A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8837E6" w:rsidRDefault="008837E6" w:rsidP="00B7114A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8837E6" w:rsidRDefault="008837E6" w:rsidP="00B7114A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8837E6" w:rsidRDefault="008837E6" w:rsidP="00B7114A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8837E6" w:rsidRDefault="008837E6" w:rsidP="00B7114A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8837E6" w:rsidRDefault="008837E6" w:rsidP="00B7114A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8837E6" w:rsidRDefault="008837E6" w:rsidP="00B7114A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3100E" w:rsidRDefault="00C3100E" w:rsidP="00B7114A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3100E" w:rsidRDefault="00C3100E" w:rsidP="00B7114A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3100E" w:rsidRDefault="00C3100E" w:rsidP="00B7114A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3100E" w:rsidRDefault="00C3100E" w:rsidP="00B7114A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3100E" w:rsidRPr="007743B3" w:rsidRDefault="00C3100E" w:rsidP="00B7114A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ED11C6" w:rsidRPr="007743B3" w:rsidRDefault="00ED11C6" w:rsidP="00B7114A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3100E" w:rsidRPr="00FE7B72" w:rsidRDefault="00FE7B72" w:rsidP="00C31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7B72">
              <w:rPr>
                <w:rFonts w:ascii="Times New Roman" w:hAnsi="Times New Roman" w:cs="Times New Roman"/>
                <w:sz w:val="24"/>
                <w:szCs w:val="24"/>
              </w:rPr>
              <w:t>Слайд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E7B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3100E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работ и критерии оценки работ.</w:t>
            </w:r>
          </w:p>
          <w:p w:rsidR="00FE7B72" w:rsidRPr="00FE7B72" w:rsidRDefault="00FE7B72" w:rsidP="00FE7B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C6" w:rsidRPr="007743B3" w:rsidRDefault="00ED11C6" w:rsidP="00B7114A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ED11C6" w:rsidRPr="007743B3" w:rsidRDefault="00ED11C6" w:rsidP="00B7114A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ED11C6" w:rsidRPr="007743B3" w:rsidRDefault="00ED11C6" w:rsidP="00B7114A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ED11C6" w:rsidRPr="007743B3" w:rsidRDefault="00ED11C6" w:rsidP="00B7114A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ED11C6" w:rsidRPr="007743B3" w:rsidRDefault="00ED11C6" w:rsidP="00B7114A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ED11C6" w:rsidRPr="007743B3" w:rsidRDefault="00ED11C6" w:rsidP="00B7114A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ED11C6" w:rsidRPr="007743B3" w:rsidRDefault="00ED11C6" w:rsidP="00B7114A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ED11C6" w:rsidRPr="007743B3" w:rsidRDefault="00ED11C6" w:rsidP="00B7114A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ED11C6" w:rsidRPr="007743B3" w:rsidRDefault="00ED11C6" w:rsidP="00B7114A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ED11C6" w:rsidRPr="007743B3" w:rsidRDefault="00ED11C6" w:rsidP="00B7114A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73D28" w:rsidRPr="007743B3" w:rsidRDefault="00173D28" w:rsidP="00B7114A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C2EA0" w:rsidRPr="007743B3" w:rsidRDefault="009C2EA0" w:rsidP="00B7114A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C2EA0" w:rsidRPr="007743B3" w:rsidRDefault="009C2EA0" w:rsidP="00B7114A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C2EA0" w:rsidRPr="007743B3" w:rsidRDefault="009C2EA0" w:rsidP="00B7114A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C2EA0" w:rsidRPr="007743B3" w:rsidRDefault="009C2EA0" w:rsidP="00B7114A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96F1F" w:rsidRPr="007743B3" w:rsidRDefault="00796F1F" w:rsidP="00B7114A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93E1D" w:rsidRPr="0004501E" w:rsidTr="00C3100E">
        <w:trPr>
          <w:trHeight w:val="404"/>
        </w:trPr>
        <w:tc>
          <w:tcPr>
            <w:tcW w:w="1668" w:type="dxa"/>
            <w:tcBorders>
              <w:bottom w:val="single" w:sz="4" w:space="0" w:color="auto"/>
            </w:tcBorders>
          </w:tcPr>
          <w:p w:rsidR="00493E1D" w:rsidRPr="0004501E" w:rsidRDefault="00493E1D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93E1D" w:rsidRPr="0004501E" w:rsidRDefault="00493E1D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501E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4677" w:type="dxa"/>
          </w:tcPr>
          <w:p w:rsidR="005D7D03" w:rsidRPr="00996283" w:rsidRDefault="005D7D03" w:rsidP="005D7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283">
              <w:rPr>
                <w:rFonts w:ascii="Times New Roman" w:hAnsi="Times New Roman" w:cs="Times New Roman"/>
                <w:sz w:val="28"/>
                <w:szCs w:val="28"/>
              </w:rPr>
              <w:t>Проведение инструктажа на рабочем месте продавца продовольственных товаров:</w:t>
            </w:r>
          </w:p>
          <w:p w:rsidR="005D7D03" w:rsidRPr="00996283" w:rsidRDefault="005D7D03" w:rsidP="005D7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283">
              <w:rPr>
                <w:rFonts w:ascii="Times New Roman" w:hAnsi="Times New Roman" w:cs="Times New Roman"/>
                <w:sz w:val="28"/>
                <w:szCs w:val="28"/>
              </w:rPr>
              <w:t xml:space="preserve">- допускаются люди изучившие правила </w:t>
            </w:r>
          </w:p>
          <w:p w:rsidR="005D7D03" w:rsidRPr="00996283" w:rsidRDefault="005D7D03" w:rsidP="005D7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283">
              <w:rPr>
                <w:rFonts w:ascii="Times New Roman" w:hAnsi="Times New Roman" w:cs="Times New Roman"/>
                <w:sz w:val="28"/>
                <w:szCs w:val="28"/>
              </w:rPr>
              <w:t>техники безопасности;</w:t>
            </w:r>
          </w:p>
          <w:p w:rsidR="005D7D03" w:rsidRPr="00996283" w:rsidRDefault="005D7D03" w:rsidP="005D7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283">
              <w:rPr>
                <w:rFonts w:ascii="Times New Roman" w:hAnsi="Times New Roman" w:cs="Times New Roman"/>
                <w:sz w:val="28"/>
                <w:szCs w:val="28"/>
              </w:rPr>
              <w:t>-не допускается загромождение рабочих мест;</w:t>
            </w:r>
          </w:p>
          <w:p w:rsidR="005D7D03" w:rsidRPr="00996283" w:rsidRDefault="005D7D03" w:rsidP="005D7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283">
              <w:rPr>
                <w:rFonts w:ascii="Times New Roman" w:hAnsi="Times New Roman" w:cs="Times New Roman"/>
                <w:sz w:val="28"/>
                <w:szCs w:val="28"/>
              </w:rPr>
              <w:t xml:space="preserve">-на рабочем месте продавца все наружные поверхности (пол, прилавки) насухо протёрты. </w:t>
            </w:r>
          </w:p>
          <w:p w:rsidR="00493E1D" w:rsidRPr="00996283" w:rsidRDefault="00B2646D" w:rsidP="00C31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96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1278" w:rsidRPr="00996283">
              <w:rPr>
                <w:rFonts w:ascii="Times New Roman" w:hAnsi="Times New Roman" w:cs="Times New Roman"/>
                <w:sz w:val="28"/>
                <w:szCs w:val="28"/>
              </w:rPr>
              <w:t>-что еще должен продавец сделать, чтобы подготовить свое рабочее место?</w:t>
            </w:r>
          </w:p>
          <w:p w:rsidR="00996283" w:rsidRPr="00996283" w:rsidRDefault="00996283" w:rsidP="00C31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96283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Помните!</w:t>
            </w:r>
            <w:r w:rsidRPr="00996283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 требований техники безопасности позволит вам не только качественно выполнять свою работу, но и  избежать </w:t>
            </w:r>
            <w:r w:rsidRPr="009962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вматизма на рабочем месте.</w:t>
            </w:r>
          </w:p>
        </w:tc>
        <w:tc>
          <w:tcPr>
            <w:tcW w:w="4395" w:type="dxa"/>
          </w:tcPr>
          <w:p w:rsidR="00B2646D" w:rsidRPr="00CD1278" w:rsidRDefault="00B2646D" w:rsidP="00B2646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CD127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бучающиеся</w:t>
            </w:r>
            <w:proofErr w:type="gramEnd"/>
            <w:r w:rsidRPr="00CD12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D7D03" w:rsidRPr="00CD1278">
              <w:rPr>
                <w:rFonts w:ascii="Times New Roman" w:hAnsi="Times New Roman" w:cs="Times New Roman"/>
                <w:i/>
                <w:sz w:val="24"/>
                <w:szCs w:val="24"/>
              </w:rPr>
              <w:t>рассказывают о технике безопасти</w:t>
            </w:r>
            <w:r w:rsidR="00B5588C" w:rsidRPr="00CD12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D7D03" w:rsidRPr="00CD1278">
              <w:rPr>
                <w:rFonts w:ascii="Times New Roman" w:hAnsi="Times New Roman" w:cs="Times New Roman"/>
                <w:i/>
                <w:sz w:val="24"/>
                <w:szCs w:val="24"/>
              </w:rPr>
              <w:t>на рабочем месте продавца.</w:t>
            </w:r>
          </w:p>
          <w:p w:rsidR="005D7D03" w:rsidRPr="000F4225" w:rsidRDefault="005D7D03" w:rsidP="005D7D0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F4225">
              <w:rPr>
                <w:rFonts w:ascii="Times New Roman" w:hAnsi="Times New Roman" w:cs="Times New Roman"/>
                <w:noProof/>
                <w:sz w:val="24"/>
                <w:szCs w:val="24"/>
              </w:rPr>
              <w:t>Готовит рабочее места, проверяет наличие и</w:t>
            </w:r>
            <w:r w:rsidRPr="000F4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4225">
              <w:rPr>
                <w:rFonts w:ascii="Times New Roman" w:hAnsi="Times New Roman" w:cs="Times New Roman"/>
                <w:noProof/>
                <w:sz w:val="24"/>
                <w:szCs w:val="24"/>
              </w:rPr>
              <w:t>исправность оборудования, инвентаря и инструмента.</w:t>
            </w:r>
          </w:p>
          <w:p w:rsidR="00173D28" w:rsidRPr="0004501E" w:rsidRDefault="005D7D03" w:rsidP="0099628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F422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493E1D" w:rsidRPr="007743B3" w:rsidRDefault="00493E1D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93E1D" w:rsidRPr="0004501E" w:rsidTr="00955AD4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493E1D" w:rsidRPr="0004501E" w:rsidRDefault="00F27C03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50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 инструктаж</w:t>
            </w:r>
          </w:p>
        </w:tc>
        <w:tc>
          <w:tcPr>
            <w:tcW w:w="1701" w:type="dxa"/>
          </w:tcPr>
          <w:p w:rsidR="00493E1D" w:rsidRPr="0004501E" w:rsidRDefault="00E430E3" w:rsidP="00E430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501E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деятельность </w:t>
            </w:r>
            <w:proofErr w:type="gramStart"/>
            <w:r w:rsidRPr="0004501E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4677" w:type="dxa"/>
          </w:tcPr>
          <w:p w:rsidR="00493E1D" w:rsidRPr="00996283" w:rsidRDefault="00E430E3" w:rsidP="00E430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96283">
              <w:rPr>
                <w:rFonts w:ascii="Times New Roman" w:hAnsi="Times New Roman" w:cs="Times New Roman"/>
                <w:sz w:val="28"/>
                <w:szCs w:val="28"/>
              </w:rPr>
              <w:t>Помощь и инструктирование обучающихся в процессе выполнения заданий.</w:t>
            </w:r>
          </w:p>
          <w:p w:rsidR="00B2646D" w:rsidRPr="00996283" w:rsidRDefault="00B2646D" w:rsidP="00E430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46D" w:rsidRPr="00996283" w:rsidRDefault="00B2646D" w:rsidP="00E430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96283">
              <w:rPr>
                <w:rFonts w:ascii="Times New Roman" w:hAnsi="Times New Roman" w:cs="Times New Roman"/>
                <w:sz w:val="28"/>
                <w:szCs w:val="28"/>
              </w:rPr>
              <w:t>Определяют качество кисломолочных продуктов  операясь на ГОСТ.</w:t>
            </w:r>
          </w:p>
        </w:tc>
        <w:tc>
          <w:tcPr>
            <w:tcW w:w="4395" w:type="dxa"/>
          </w:tcPr>
          <w:p w:rsidR="00493E1D" w:rsidRDefault="00E430E3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501E">
              <w:rPr>
                <w:rFonts w:ascii="Times New Roman" w:hAnsi="Times New Roman" w:cs="Times New Roman"/>
                <w:sz w:val="24"/>
                <w:szCs w:val="24"/>
              </w:rPr>
              <w:t>Выполняют работу, оценивают себя, выставляют баллы в оценочные листы.</w:t>
            </w:r>
          </w:p>
          <w:p w:rsidR="00B2646D" w:rsidRDefault="00B2646D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46D" w:rsidRDefault="00B2646D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46D" w:rsidRDefault="00B2646D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46D" w:rsidRPr="0004501E" w:rsidRDefault="00B2646D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93E1D" w:rsidRPr="007743B3" w:rsidRDefault="00493E1D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D7D03" w:rsidRPr="0004501E" w:rsidTr="00955AD4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5D7D03" w:rsidRPr="0004501E" w:rsidRDefault="005D7D03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501E">
              <w:rPr>
                <w:rFonts w:ascii="Times New Roman" w:hAnsi="Times New Roman" w:cs="Times New Roman"/>
                <w:sz w:val="24"/>
                <w:szCs w:val="24"/>
              </w:rPr>
              <w:t>Заключительный инструктаж</w:t>
            </w:r>
          </w:p>
        </w:tc>
        <w:tc>
          <w:tcPr>
            <w:tcW w:w="1701" w:type="dxa"/>
          </w:tcPr>
          <w:p w:rsidR="005D7D03" w:rsidRPr="0004501E" w:rsidRDefault="005D7D03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501E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</w:t>
            </w:r>
          </w:p>
        </w:tc>
        <w:tc>
          <w:tcPr>
            <w:tcW w:w="4677" w:type="dxa"/>
          </w:tcPr>
          <w:p w:rsidR="005D7D03" w:rsidRPr="00A2775B" w:rsidRDefault="005D7D03" w:rsidP="005D7D0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775B">
              <w:rPr>
                <w:rFonts w:ascii="Times New Roman" w:hAnsi="Times New Roman" w:cs="Times New Roman"/>
                <w:sz w:val="24"/>
                <w:szCs w:val="24"/>
              </w:rPr>
              <w:t>Предлагаю вернуться к ситуационной задаче.</w:t>
            </w:r>
          </w:p>
          <w:p w:rsidR="005D7D03" w:rsidRPr="00A2775B" w:rsidRDefault="005D7D03" w:rsidP="005D7D0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775B">
              <w:rPr>
                <w:rFonts w:ascii="Times New Roman" w:hAnsi="Times New Roman" w:cs="Times New Roman"/>
                <w:sz w:val="24"/>
                <w:szCs w:val="24"/>
              </w:rPr>
              <w:t xml:space="preserve">Помогите учащейся осуществить технологический процесс. </w:t>
            </w:r>
          </w:p>
          <w:p w:rsidR="005D7D03" w:rsidRPr="00A2775B" w:rsidRDefault="005D7D03" w:rsidP="005D7D0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D03" w:rsidRPr="00A2775B" w:rsidRDefault="005D7D03" w:rsidP="005D7D0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D03" w:rsidRPr="00A2775B" w:rsidRDefault="005D7D03" w:rsidP="005D7D0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D03" w:rsidRPr="00A2775B" w:rsidRDefault="005D7D03" w:rsidP="005D7D0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D03" w:rsidRPr="00A2775B" w:rsidRDefault="005D7D03" w:rsidP="005D7D0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D03" w:rsidRPr="00A2775B" w:rsidRDefault="005D7D03" w:rsidP="005D7D0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D03" w:rsidRPr="00A2775B" w:rsidRDefault="005D7D03" w:rsidP="005D7D0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D03" w:rsidRPr="00A2775B" w:rsidRDefault="005D7D03" w:rsidP="005D7D0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D03" w:rsidRPr="00A2775B" w:rsidRDefault="005D7D03" w:rsidP="005D7D0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775B">
              <w:rPr>
                <w:rFonts w:ascii="Times New Roman" w:hAnsi="Times New Roman" w:cs="Times New Roman"/>
                <w:sz w:val="24"/>
                <w:szCs w:val="24"/>
              </w:rPr>
              <w:t xml:space="preserve">Каким будет следующий этап технологического процесса? </w:t>
            </w:r>
          </w:p>
          <w:p w:rsidR="005D7D03" w:rsidRPr="00A2775B" w:rsidRDefault="005D7D03" w:rsidP="005D7D0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D03" w:rsidRPr="00A2775B" w:rsidRDefault="005D7D03" w:rsidP="005D7D0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D03" w:rsidRPr="00A2775B" w:rsidRDefault="005D7D03" w:rsidP="005D7D0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D03" w:rsidRPr="00A2775B" w:rsidRDefault="005D7D03" w:rsidP="005D7D0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D03" w:rsidRPr="00A2775B" w:rsidRDefault="005D7D03" w:rsidP="005D7D0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775B">
              <w:rPr>
                <w:rFonts w:ascii="Times New Roman" w:hAnsi="Times New Roman" w:cs="Times New Roman"/>
                <w:sz w:val="24"/>
                <w:szCs w:val="24"/>
              </w:rPr>
              <w:t>Назовите последний этап технологического процесса?</w:t>
            </w:r>
          </w:p>
          <w:p w:rsidR="005D7D03" w:rsidRPr="00A2775B" w:rsidRDefault="005D7D03" w:rsidP="005D7D0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75B" w:rsidRDefault="00A2775B" w:rsidP="005D7D0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2B2" w:rsidRPr="00A2775B" w:rsidRDefault="000112B2" w:rsidP="005D7D0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D03" w:rsidRDefault="00A2775B" w:rsidP="00A2775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775B">
              <w:rPr>
                <w:rFonts w:ascii="Times New Roman" w:hAnsi="Times New Roman" w:cs="Times New Roman"/>
                <w:sz w:val="24"/>
                <w:szCs w:val="24"/>
              </w:rPr>
              <w:t>Что мы должны были еще сделать, чтобы проверить качество кисломолочных</w:t>
            </w:r>
            <w:r w:rsidR="00A42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75B">
              <w:rPr>
                <w:rFonts w:ascii="Times New Roman" w:hAnsi="Times New Roman" w:cs="Times New Roman"/>
                <w:sz w:val="24"/>
                <w:szCs w:val="24"/>
              </w:rPr>
              <w:t>товаров?</w:t>
            </w:r>
          </w:p>
          <w:p w:rsidR="00A2775B" w:rsidRDefault="00A2775B" w:rsidP="00A2775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2B2" w:rsidRDefault="000112B2" w:rsidP="00A2775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75B" w:rsidRDefault="00A2775B" w:rsidP="00A277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ие трудности у вас были?</w:t>
            </w:r>
          </w:p>
          <w:p w:rsidR="00A2775B" w:rsidRDefault="00A2775B" w:rsidP="00A277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 вы себя оценили?</w:t>
            </w:r>
          </w:p>
          <w:p w:rsidR="00A2775B" w:rsidRDefault="00A2775B" w:rsidP="00A2775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75B" w:rsidRPr="00A2775B" w:rsidRDefault="00A2775B" w:rsidP="00A2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75B">
              <w:rPr>
                <w:rFonts w:ascii="Times New Roman" w:hAnsi="Times New Roman" w:cs="Times New Roman"/>
                <w:sz w:val="24"/>
                <w:szCs w:val="24"/>
              </w:rPr>
              <w:t>Ребята, наше занятие подошло к завершению. Я хочу поблагодарить вас за активное участие в нём. И мне хотелось бы узнать, насколько урок был интересным и полезным для  вас. У вас на столах лежат смайлики. Я прошу вас выразить своё мнение с помощью их. Если вы считаете, что урок был полезным, интересным положите в коробку смайли</w:t>
            </w:r>
            <w:r w:rsidR="00A42047" w:rsidRPr="00A2775B">
              <w:rPr>
                <w:rFonts w:ascii="Times New Roman" w:hAnsi="Times New Roman" w:cs="Times New Roman"/>
                <w:sz w:val="24"/>
                <w:szCs w:val="24"/>
              </w:rPr>
              <w:t>к -</w:t>
            </w:r>
            <w:r w:rsidRPr="00A2775B">
              <w:rPr>
                <w:rFonts w:ascii="Times New Roman" w:hAnsi="Times New Roman" w:cs="Times New Roman"/>
                <w:sz w:val="24"/>
                <w:szCs w:val="24"/>
              </w:rPr>
              <w:t xml:space="preserve"> улыбку, если вам было не интересно и вы не узнали ничего полезного – смайлик-грусть, если затрудняетесь ответить – смайлик - без эмоций</w:t>
            </w:r>
            <w:r w:rsidR="00A42047" w:rsidRPr="00A2775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2775B" w:rsidRDefault="00A2775B" w:rsidP="00A2775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775B">
              <w:rPr>
                <w:rFonts w:ascii="Times New Roman" w:hAnsi="Times New Roman" w:cs="Times New Roman"/>
                <w:sz w:val="24"/>
                <w:szCs w:val="24"/>
              </w:rPr>
              <w:t xml:space="preserve"> Анализ выполненных работ, уточнение ошибок, неточностей.</w:t>
            </w:r>
          </w:p>
          <w:p w:rsidR="00A2775B" w:rsidRDefault="00A2775B" w:rsidP="00A2775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75B" w:rsidRPr="00A2775B" w:rsidRDefault="00A2775B" w:rsidP="00A2775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и за урок</w:t>
            </w:r>
          </w:p>
        </w:tc>
        <w:tc>
          <w:tcPr>
            <w:tcW w:w="4395" w:type="dxa"/>
          </w:tcPr>
          <w:p w:rsidR="005D7D03" w:rsidRPr="00A2775B" w:rsidRDefault="005D7D03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77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чают на вопросы.</w:t>
            </w:r>
          </w:p>
          <w:p w:rsidR="005D7D03" w:rsidRPr="00A2775B" w:rsidRDefault="005D7D03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D03" w:rsidRPr="00A2775B" w:rsidRDefault="005D7D03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775B">
              <w:rPr>
                <w:rFonts w:ascii="Times New Roman" w:hAnsi="Times New Roman" w:cs="Times New Roman"/>
                <w:iCs/>
                <w:sz w:val="24"/>
                <w:szCs w:val="24"/>
              </w:rPr>
              <w:t>-Первоначально необходимо принять товар, сверив фактическое наличие товара с количеством указанным в сопроводительном документе, проверить документы удостоверяющие качество товара, проверить упаковку, маркировку, качество поступившего товара.</w:t>
            </w:r>
          </w:p>
          <w:p w:rsidR="005D7D03" w:rsidRDefault="005D7D03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2B2" w:rsidRPr="00A2775B" w:rsidRDefault="000112B2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D03" w:rsidRPr="00A2775B" w:rsidRDefault="005D7D03" w:rsidP="005D7D0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775B">
              <w:rPr>
                <w:rFonts w:ascii="Times New Roman" w:hAnsi="Times New Roman" w:cs="Times New Roman"/>
                <w:sz w:val="24"/>
                <w:szCs w:val="24"/>
              </w:rPr>
              <w:t xml:space="preserve">- Далее ей необходимо подготовить </w:t>
            </w:r>
            <w:proofErr w:type="gramStart"/>
            <w:r w:rsidRPr="00A2775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5D7D03" w:rsidRPr="00A2775B" w:rsidRDefault="005D7D03" w:rsidP="005D7D0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775B">
              <w:rPr>
                <w:rFonts w:ascii="Times New Roman" w:hAnsi="Times New Roman" w:cs="Times New Roman"/>
                <w:sz w:val="24"/>
                <w:szCs w:val="24"/>
              </w:rPr>
              <w:t xml:space="preserve">  продаже товар: </w:t>
            </w:r>
          </w:p>
          <w:p w:rsidR="005D7D03" w:rsidRPr="00A2775B" w:rsidRDefault="005D7D03" w:rsidP="005D7D0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775B">
              <w:rPr>
                <w:rFonts w:ascii="Times New Roman" w:hAnsi="Times New Roman" w:cs="Times New Roman"/>
                <w:sz w:val="24"/>
                <w:szCs w:val="24"/>
              </w:rPr>
              <w:t xml:space="preserve">  заполнить ценник;</w:t>
            </w:r>
          </w:p>
          <w:p w:rsidR="005D7D03" w:rsidRPr="00A2775B" w:rsidRDefault="005D7D03" w:rsidP="005D7D0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775B">
              <w:rPr>
                <w:rFonts w:ascii="Times New Roman" w:hAnsi="Times New Roman" w:cs="Times New Roman"/>
                <w:sz w:val="24"/>
                <w:szCs w:val="24"/>
              </w:rPr>
              <w:t xml:space="preserve">  выложить товар на </w:t>
            </w:r>
            <w:proofErr w:type="gramStart"/>
            <w:r w:rsidRPr="00A2775B">
              <w:rPr>
                <w:rFonts w:ascii="Times New Roman" w:hAnsi="Times New Roman" w:cs="Times New Roman"/>
                <w:sz w:val="24"/>
                <w:szCs w:val="24"/>
              </w:rPr>
              <w:t>торговое</w:t>
            </w:r>
            <w:proofErr w:type="gramEnd"/>
          </w:p>
          <w:p w:rsidR="005D7D03" w:rsidRPr="00A2775B" w:rsidRDefault="005D7D03" w:rsidP="005D7D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775B">
              <w:rPr>
                <w:rFonts w:ascii="Times New Roman" w:hAnsi="Times New Roman" w:cs="Times New Roman"/>
                <w:sz w:val="24"/>
                <w:szCs w:val="24"/>
              </w:rPr>
              <w:t xml:space="preserve">  оборудование.</w:t>
            </w:r>
          </w:p>
          <w:p w:rsidR="005D7D03" w:rsidRPr="00A2775B" w:rsidRDefault="005D7D03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D03" w:rsidRPr="00A2775B" w:rsidRDefault="005D7D03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775B">
              <w:rPr>
                <w:rFonts w:ascii="Times New Roman" w:hAnsi="Times New Roman" w:cs="Times New Roman"/>
                <w:sz w:val="24"/>
                <w:szCs w:val="24"/>
              </w:rPr>
              <w:t xml:space="preserve">- Ей необходимо осуществить продажу товара покупателю и дать </w:t>
            </w:r>
            <w:r w:rsidR="00CD1278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ю </w:t>
            </w:r>
            <w:r w:rsidRPr="00A2775B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ю по всем интересующим вопросам.</w:t>
            </w:r>
          </w:p>
          <w:p w:rsidR="00A2775B" w:rsidRPr="00A2775B" w:rsidRDefault="00A2775B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D03" w:rsidRDefault="005D7D03" w:rsidP="00A277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775B">
              <w:rPr>
                <w:rFonts w:ascii="Times New Roman" w:hAnsi="Times New Roman" w:cs="Times New Roman"/>
                <w:sz w:val="24"/>
                <w:szCs w:val="24"/>
              </w:rPr>
              <w:t xml:space="preserve">-Определить качество кисломолочных </w:t>
            </w:r>
            <w:r w:rsidR="00A2775B" w:rsidRPr="00A2775B">
              <w:rPr>
                <w:rFonts w:ascii="Times New Roman" w:hAnsi="Times New Roman" w:cs="Times New Roman"/>
                <w:sz w:val="24"/>
                <w:szCs w:val="24"/>
              </w:rPr>
              <w:t>товаров,</w:t>
            </w:r>
            <w:r w:rsidRPr="00A27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775B" w:rsidRPr="00A2775B">
              <w:rPr>
                <w:rFonts w:ascii="Times New Roman" w:hAnsi="Times New Roman" w:cs="Times New Roman"/>
                <w:sz w:val="24"/>
                <w:szCs w:val="24"/>
              </w:rPr>
              <w:t>используя натуральные образцы и ГОСТ.</w:t>
            </w:r>
          </w:p>
          <w:p w:rsidR="00A2775B" w:rsidRDefault="00A2775B" w:rsidP="00A277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2B2" w:rsidRDefault="000112B2" w:rsidP="00A277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75B" w:rsidRDefault="00A2775B" w:rsidP="00A277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.</w:t>
            </w:r>
          </w:p>
          <w:p w:rsidR="00A2775B" w:rsidRDefault="00A2775B" w:rsidP="00A277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75B" w:rsidRDefault="00A2775B" w:rsidP="00A277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75B" w:rsidRDefault="00A2775B" w:rsidP="00A277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75B" w:rsidRDefault="00A2775B" w:rsidP="00A277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75B" w:rsidRDefault="00A2775B" w:rsidP="00A277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75B" w:rsidRDefault="00A2775B" w:rsidP="00A277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75B" w:rsidRDefault="00A2775B" w:rsidP="00A277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75B" w:rsidRDefault="00A2775B" w:rsidP="00A277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75B" w:rsidRDefault="00A2775B" w:rsidP="00A277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75B" w:rsidRDefault="00A2775B" w:rsidP="00A277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75B" w:rsidRDefault="00A2775B" w:rsidP="00A277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75B" w:rsidRDefault="00A2775B" w:rsidP="00A277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75B" w:rsidRDefault="00A2775B" w:rsidP="00A277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75B" w:rsidRDefault="00A2775B" w:rsidP="00A277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75B" w:rsidRDefault="00A2775B" w:rsidP="00A277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75B" w:rsidRDefault="00A2775B" w:rsidP="00A277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75B" w:rsidRDefault="00A2775B" w:rsidP="00A277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2B2" w:rsidRDefault="000112B2" w:rsidP="00A277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75B" w:rsidRPr="00A2775B" w:rsidRDefault="00A2775B" w:rsidP="00A277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 вместе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тавляет оценки опираясь на оценочный лист.</w:t>
            </w:r>
          </w:p>
        </w:tc>
        <w:tc>
          <w:tcPr>
            <w:tcW w:w="2693" w:type="dxa"/>
          </w:tcPr>
          <w:p w:rsidR="00C3100E" w:rsidRDefault="00C3100E" w:rsidP="00C31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7B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айд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E7B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743B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:rsidR="00C3100E" w:rsidRDefault="00C3100E" w:rsidP="00C31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D03" w:rsidRPr="007743B3" w:rsidRDefault="000112B2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E7B72">
              <w:rPr>
                <w:rFonts w:ascii="Times New Roman" w:hAnsi="Times New Roman" w:cs="Times New Roman"/>
                <w:sz w:val="24"/>
                <w:szCs w:val="24"/>
              </w:rPr>
              <w:t>Слайд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E7B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743B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:rsidR="005D7D03" w:rsidRPr="007743B3" w:rsidRDefault="005D7D03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D7D03" w:rsidRPr="007743B3" w:rsidRDefault="005D7D03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D7D03" w:rsidRDefault="005D7D03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5588C" w:rsidRDefault="00B5588C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5588C" w:rsidRDefault="00B5588C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5588C" w:rsidRDefault="00B5588C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5588C" w:rsidRDefault="00B5588C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5588C" w:rsidRDefault="00B5588C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5588C" w:rsidRDefault="00B5588C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5588C" w:rsidRDefault="00B5588C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5588C" w:rsidRDefault="00B5588C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5588C" w:rsidRDefault="00B5588C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5588C" w:rsidRDefault="00B5588C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5588C" w:rsidRDefault="00B5588C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5588C" w:rsidRDefault="00B5588C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5588C" w:rsidRDefault="00B5588C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5588C" w:rsidRDefault="00B5588C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5588C" w:rsidRDefault="00B5588C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5588C" w:rsidRDefault="00B5588C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5588C" w:rsidRDefault="00B5588C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5588C" w:rsidRDefault="00B5588C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5588C" w:rsidRDefault="00B5588C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5588C" w:rsidRDefault="00B5588C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5588C" w:rsidRDefault="00B5588C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5588C" w:rsidRDefault="00B5588C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5588C" w:rsidRDefault="00B5588C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5588C" w:rsidRDefault="00B5588C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5588C" w:rsidRDefault="00B5588C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112B2" w:rsidRPr="007743B3" w:rsidRDefault="000112B2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D7D03" w:rsidRPr="007743B3" w:rsidRDefault="005D7D03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D7D03" w:rsidRPr="007743B3" w:rsidRDefault="005D7D03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D7D03" w:rsidRPr="007743B3" w:rsidRDefault="005D7D03" w:rsidP="000112B2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112B2">
              <w:rPr>
                <w:rFonts w:ascii="Times New Roman" w:hAnsi="Times New Roman" w:cs="Times New Roman"/>
                <w:sz w:val="24"/>
                <w:szCs w:val="24"/>
              </w:rPr>
              <w:t>Слайд №</w:t>
            </w:r>
            <w:r w:rsidR="000112B2" w:rsidRPr="000112B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0112B2">
              <w:rPr>
                <w:rFonts w:ascii="Times New Roman" w:hAnsi="Times New Roman" w:cs="Times New Roman"/>
                <w:sz w:val="24"/>
                <w:szCs w:val="24"/>
              </w:rPr>
              <w:t>.Рефлексия</w:t>
            </w:r>
          </w:p>
        </w:tc>
      </w:tr>
      <w:tr w:rsidR="005D7D03" w:rsidRPr="0004501E" w:rsidTr="00955AD4">
        <w:tc>
          <w:tcPr>
            <w:tcW w:w="1668" w:type="dxa"/>
            <w:tcBorders>
              <w:top w:val="single" w:sz="4" w:space="0" w:color="auto"/>
            </w:tcBorders>
          </w:tcPr>
          <w:p w:rsidR="005D7D03" w:rsidRPr="0004501E" w:rsidRDefault="005D7D03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50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е на дом (самостоятельная работа)</w:t>
            </w:r>
          </w:p>
        </w:tc>
        <w:tc>
          <w:tcPr>
            <w:tcW w:w="1701" w:type="dxa"/>
          </w:tcPr>
          <w:p w:rsidR="005D7D03" w:rsidRPr="0004501E" w:rsidRDefault="005D7D03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A2775B" w:rsidRDefault="00A2775B" w:rsidP="00A277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темы следующего занятия.</w:t>
            </w:r>
          </w:p>
          <w:p w:rsidR="005D7D03" w:rsidRPr="00607055" w:rsidRDefault="00A2775B" w:rsidP="00A42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C8A">
              <w:rPr>
                <w:rFonts w:ascii="Times New Roman" w:hAnsi="Times New Roman"/>
                <w:bCs/>
                <w:sz w:val="24"/>
                <w:szCs w:val="24"/>
              </w:rPr>
              <w:t>Технологический процесс продажи и распознавание ассортимента</w:t>
            </w:r>
            <w:r w:rsidR="00A42047" w:rsidRPr="00C91F87">
              <w:rPr>
                <w:rFonts w:ascii="Times New Roman" w:hAnsi="Times New Roman"/>
                <w:bCs/>
                <w:sz w:val="24"/>
                <w:szCs w:val="24"/>
              </w:rPr>
              <w:t xml:space="preserve"> твердых и мягких сычужных сыров</w:t>
            </w:r>
            <w:r w:rsidRPr="00471C8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5D7D03" w:rsidRPr="0004501E" w:rsidRDefault="005D7D03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501E">
              <w:rPr>
                <w:rFonts w:ascii="Times New Roman" w:hAnsi="Times New Roman" w:cs="Times New Roman"/>
                <w:sz w:val="24"/>
                <w:szCs w:val="24"/>
              </w:rPr>
              <w:t>Повторить тему и написать консультацию.</w:t>
            </w:r>
          </w:p>
        </w:tc>
        <w:tc>
          <w:tcPr>
            <w:tcW w:w="2693" w:type="dxa"/>
          </w:tcPr>
          <w:p w:rsidR="005D7D03" w:rsidRPr="007743B3" w:rsidRDefault="005D7D03" w:rsidP="000112B2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112B2">
              <w:rPr>
                <w:rFonts w:ascii="Times New Roman" w:hAnsi="Times New Roman" w:cs="Times New Roman"/>
                <w:sz w:val="24"/>
                <w:szCs w:val="24"/>
              </w:rPr>
              <w:t>Слайд№</w:t>
            </w:r>
            <w:r w:rsidR="000112B2" w:rsidRPr="000112B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0112B2">
              <w:rPr>
                <w:rFonts w:ascii="Times New Roman" w:hAnsi="Times New Roman" w:cs="Times New Roman"/>
                <w:sz w:val="24"/>
                <w:szCs w:val="24"/>
              </w:rPr>
              <w:t>.Домашнее задание.</w:t>
            </w:r>
          </w:p>
        </w:tc>
      </w:tr>
    </w:tbl>
    <w:p w:rsidR="00B55773" w:rsidRPr="0004501E" w:rsidRDefault="00B55773" w:rsidP="00DF241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5773" w:rsidRPr="0004501E" w:rsidRDefault="00B55773" w:rsidP="00B55773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B55773" w:rsidRPr="0004501E" w:rsidRDefault="00B55773" w:rsidP="00B55773">
      <w:pPr>
        <w:jc w:val="left"/>
        <w:rPr>
          <w:sz w:val="24"/>
          <w:szCs w:val="24"/>
        </w:rPr>
      </w:pPr>
    </w:p>
    <w:p w:rsidR="00B55773" w:rsidRPr="0004501E" w:rsidRDefault="00B55773" w:rsidP="00B55773">
      <w:pPr>
        <w:jc w:val="left"/>
        <w:rPr>
          <w:sz w:val="24"/>
          <w:szCs w:val="24"/>
        </w:rPr>
      </w:pPr>
    </w:p>
    <w:p w:rsidR="00B55773" w:rsidRPr="0004501E" w:rsidRDefault="00B55773" w:rsidP="00B55773">
      <w:pPr>
        <w:jc w:val="left"/>
        <w:rPr>
          <w:sz w:val="24"/>
          <w:szCs w:val="24"/>
        </w:rPr>
      </w:pPr>
    </w:p>
    <w:p w:rsidR="00B55773" w:rsidRPr="0004501E" w:rsidRDefault="00B55773" w:rsidP="00B55773">
      <w:pPr>
        <w:jc w:val="left"/>
        <w:rPr>
          <w:sz w:val="24"/>
          <w:szCs w:val="24"/>
        </w:rPr>
      </w:pPr>
    </w:p>
    <w:p w:rsidR="00B55773" w:rsidRPr="0004501E" w:rsidRDefault="00B55773" w:rsidP="00B55773">
      <w:pPr>
        <w:jc w:val="left"/>
        <w:rPr>
          <w:sz w:val="24"/>
          <w:szCs w:val="24"/>
        </w:rPr>
      </w:pPr>
    </w:p>
    <w:p w:rsidR="00B55773" w:rsidRPr="0004501E" w:rsidRDefault="00B55773" w:rsidP="00B55773">
      <w:pPr>
        <w:jc w:val="left"/>
        <w:rPr>
          <w:sz w:val="24"/>
          <w:szCs w:val="24"/>
        </w:rPr>
      </w:pPr>
    </w:p>
    <w:p w:rsidR="00B55773" w:rsidRPr="0004501E" w:rsidRDefault="00B55773" w:rsidP="00B55773">
      <w:pPr>
        <w:jc w:val="left"/>
        <w:rPr>
          <w:sz w:val="24"/>
          <w:szCs w:val="24"/>
        </w:rPr>
      </w:pPr>
    </w:p>
    <w:p w:rsidR="00B55773" w:rsidRPr="00996283" w:rsidRDefault="00996283" w:rsidP="00996283">
      <w:pPr>
        <w:jc w:val="right"/>
        <w:rPr>
          <w:rFonts w:ascii="Times New Roman" w:hAnsi="Times New Roman" w:cs="Times New Roman"/>
          <w:sz w:val="24"/>
          <w:szCs w:val="24"/>
        </w:rPr>
      </w:pPr>
      <w:r w:rsidRPr="00996283">
        <w:rPr>
          <w:rFonts w:ascii="Times New Roman" w:hAnsi="Times New Roman" w:cs="Times New Roman"/>
          <w:sz w:val="24"/>
          <w:szCs w:val="24"/>
        </w:rPr>
        <w:lastRenderedPageBreak/>
        <w:t>Приложение 1.</w:t>
      </w:r>
    </w:p>
    <w:p w:rsidR="00B55773" w:rsidRPr="0004501E" w:rsidRDefault="00B55773" w:rsidP="00B55773">
      <w:pPr>
        <w:jc w:val="left"/>
        <w:rPr>
          <w:sz w:val="24"/>
          <w:szCs w:val="24"/>
        </w:rPr>
      </w:pPr>
    </w:p>
    <w:p w:rsidR="00996283" w:rsidRPr="000970D5" w:rsidRDefault="00996283" w:rsidP="00996283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AFAFA"/>
        </w:rPr>
      </w:pPr>
      <w:r w:rsidRPr="000970D5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>Тема: «Торгово-технологический процесс продажи и распознавание ассортимента кисломолочных товаров»</w:t>
      </w:r>
    </w:p>
    <w:p w:rsidR="00996283" w:rsidRPr="000970D5" w:rsidRDefault="00483ED1" w:rsidP="00996283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26" style="position:absolute;left:0;text-align:left;margin-left:4.8pt;margin-top:12.75pt;width:91.7pt;height:83.3pt;z-index:251660288" stroked="f">
            <v:textbox>
              <w:txbxContent>
                <w:p w:rsidR="00D616E1" w:rsidRDefault="00D616E1" w:rsidP="00996283">
                  <w:r w:rsidRPr="00854368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817529" cy="817529"/>
                        <wp:effectExtent l="19050" t="0" r="1621" b="0"/>
                        <wp:docPr id="5" name="Рисунок 1" descr="I:\аттестация архиповой высшая\кисломолочные\4_e7a204eff220aaec8bf3185a14860c2a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:\аттестация архиповой высшая\кисломолочные\4_e7a204eff220aaec8bf3185a14860c2a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8295" cy="81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996283" w:rsidRPr="000970D5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>«Узнай товар по описанию»</w:t>
      </w:r>
    </w:p>
    <w:p w:rsidR="00996283" w:rsidRPr="000970D5" w:rsidRDefault="00996283" w:rsidP="00996283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AFAFA"/>
        </w:rPr>
      </w:pPr>
    </w:p>
    <w:p w:rsidR="00996283" w:rsidRDefault="00483ED1" w:rsidP="00996283">
      <w:pPr>
        <w:rPr>
          <w:color w:val="000000"/>
          <w:sz w:val="31"/>
          <w:szCs w:val="31"/>
          <w:shd w:val="clear" w:color="auto" w:fill="FAFAFA"/>
        </w:rPr>
      </w:pPr>
      <w:r>
        <w:rPr>
          <w:noProof/>
          <w:color w:val="000000"/>
          <w:sz w:val="31"/>
          <w:szCs w:val="31"/>
          <w:lang w:eastAsia="ru-RU"/>
        </w:rPr>
        <w:pict>
          <v:rect id="_x0000_s1028" style="position:absolute;left:0;text-align:left;margin-left:316.95pt;margin-top:.75pt;width:76.85pt;height:63.1pt;z-index:251662336" stroked="f">
            <v:textbox>
              <w:txbxContent>
                <w:p w:rsidR="00D616E1" w:rsidRPr="00996283" w:rsidRDefault="00D616E1" w:rsidP="00996283">
                  <w:pPr>
                    <w:jc w:val="center"/>
                    <w:rPr>
                      <w:rFonts w:ascii="Times New Roman" w:hAnsi="Times New Roman" w:cs="Times New Roman"/>
                      <w:b/>
                      <w:sz w:val="96"/>
                      <w:szCs w:val="96"/>
                    </w:rPr>
                  </w:pPr>
                  <w:r w:rsidRPr="00996283">
                    <w:rPr>
                      <w:rFonts w:ascii="Times New Roman" w:hAnsi="Times New Roman" w:cs="Times New Roman"/>
                      <w:b/>
                      <w:sz w:val="96"/>
                      <w:szCs w:val="96"/>
                    </w:rPr>
                    <w:t>?</w:t>
                  </w:r>
                </w:p>
              </w:txbxContent>
            </v:textbox>
          </v:rect>
        </w:pict>
      </w:r>
    </w:p>
    <w:p w:rsidR="00996283" w:rsidRDefault="00996283" w:rsidP="00996283">
      <w:pPr>
        <w:rPr>
          <w:color w:val="000000"/>
          <w:sz w:val="31"/>
          <w:szCs w:val="31"/>
          <w:shd w:val="clear" w:color="auto" w:fill="FAFAFA"/>
        </w:rPr>
      </w:pPr>
    </w:p>
    <w:p w:rsidR="00996283" w:rsidRDefault="00996283" w:rsidP="00996283">
      <w:pPr>
        <w:rPr>
          <w:color w:val="000000"/>
          <w:sz w:val="31"/>
          <w:szCs w:val="31"/>
          <w:shd w:val="clear" w:color="auto" w:fill="FAFAFA"/>
        </w:rPr>
      </w:pPr>
    </w:p>
    <w:p w:rsidR="00996283" w:rsidRDefault="00996283" w:rsidP="00996283">
      <w:pPr>
        <w:rPr>
          <w:color w:val="000000"/>
          <w:sz w:val="31"/>
          <w:szCs w:val="31"/>
          <w:shd w:val="clear" w:color="auto" w:fill="FAFAFA"/>
        </w:rPr>
      </w:pPr>
    </w:p>
    <w:p w:rsidR="00996283" w:rsidRDefault="00996283" w:rsidP="00996283">
      <w:pPr>
        <w:rPr>
          <w:color w:val="000000"/>
          <w:sz w:val="31"/>
          <w:szCs w:val="31"/>
          <w:shd w:val="clear" w:color="auto" w:fill="FAFAFA"/>
        </w:rPr>
      </w:pPr>
    </w:p>
    <w:p w:rsidR="00996283" w:rsidRPr="00854368" w:rsidRDefault="00996283" w:rsidP="0099628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543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Кисломолочные продукты с повышенным содержанием сухих обезжиренных веществ</w:t>
      </w:r>
      <w:r w:rsidRPr="0085436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hyperlink r:id="rId7" w:tooltip="Молоко" w:history="1">
        <w:r w:rsidRPr="00854368">
          <w:rPr>
            <w:rStyle w:val="ad"/>
            <w:rFonts w:ascii="Times New Roman" w:hAnsi="Times New Roman" w:cs="Times New Roman"/>
            <w:color w:val="5A3696"/>
            <w:sz w:val="28"/>
            <w:szCs w:val="28"/>
            <w:shd w:val="clear" w:color="auto" w:fill="FFFFFF"/>
          </w:rPr>
          <w:t>молока</w:t>
        </w:r>
      </w:hyperlink>
      <w:r w:rsidRPr="008543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торые получают сквашиванием молока или молочной смеси чистыми культурами термофильных молочнокислых стрептококков и болгарской палочки.</w:t>
      </w:r>
    </w:p>
    <w:p w:rsidR="00996283" w:rsidRPr="00854368" w:rsidRDefault="00996283" w:rsidP="00996283">
      <w:pPr>
        <w:shd w:val="clear" w:color="auto" w:fill="FFFFFF"/>
        <w:spacing w:after="30" w:line="270" w:lineRule="atLeast"/>
        <w:ind w:left="-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43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</w:t>
      </w:r>
      <w:r w:rsidRPr="008543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исломолочный напиток вырабатываемый из смеси молока и сливок, подвергнутых выдержке в течение 3-4 ч при 95</w:t>
      </w:r>
      <w:proofErr w:type="gramStart"/>
      <w:r w:rsidRPr="008543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°С</w:t>
      </w:r>
      <w:proofErr w:type="gramEnd"/>
      <w:r w:rsidRPr="008543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квашенных чистыми культурами термофильного стрептококка с добавлением болгарской палочки.</w:t>
      </w:r>
    </w:p>
    <w:p w:rsidR="00996283" w:rsidRPr="00854368" w:rsidRDefault="00996283" w:rsidP="00996283">
      <w:pPr>
        <w:shd w:val="clear" w:color="auto" w:fill="FFFFFF"/>
        <w:spacing w:after="30" w:line="270" w:lineRule="atLeast"/>
        <w:ind w:left="-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543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8543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дукт смешанного брожения (молочнокислого и спиртового), который получают путем </w:t>
      </w:r>
      <w:proofErr w:type="gramStart"/>
      <w:r w:rsidRPr="008543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вашивании</w:t>
      </w:r>
      <w:proofErr w:type="gramEnd"/>
      <w:r w:rsidRPr="008543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96283" w:rsidRPr="00854368" w:rsidRDefault="00996283" w:rsidP="00996283">
      <w:pPr>
        <w:shd w:val="clear" w:color="auto" w:fill="FFFFFF"/>
        <w:spacing w:after="30" w:line="270" w:lineRule="atLeast"/>
        <w:ind w:left="-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543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 </w:t>
      </w:r>
      <w:r w:rsidRPr="008543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исломолочный напиток </w:t>
      </w:r>
      <w:r w:rsidRPr="008543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изводят из кобыльего молока, используя специальную кумысную закваску, в состав которой входят молочнокислые палочки типа болгарской и молочные дрожжи с высокой антибиотической активностью.</w:t>
      </w:r>
    </w:p>
    <w:p w:rsidR="00996283" w:rsidRPr="00854368" w:rsidRDefault="00996283" w:rsidP="00996283">
      <w:pPr>
        <w:shd w:val="clear" w:color="auto" w:fill="FFFFFF"/>
        <w:spacing w:after="30" w:line="270" w:lineRule="atLeast"/>
        <w:ind w:left="-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43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</w:t>
      </w:r>
      <w:r w:rsidRPr="008543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исломолочный напиток, получаемый естественным сквашиванием жирного и нежирного пастеризованного молока.</w:t>
      </w:r>
    </w:p>
    <w:p w:rsidR="00996283" w:rsidRPr="00854368" w:rsidRDefault="00996283" w:rsidP="00996283">
      <w:pPr>
        <w:shd w:val="clear" w:color="auto" w:fill="FFFFFF"/>
        <w:spacing w:after="30" w:line="270" w:lineRule="atLeast"/>
        <w:ind w:left="-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43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Единственный в мире полноценный продукт, содержащий пять основных видов бифидобакиерий.</w:t>
      </w:r>
    </w:p>
    <w:p w:rsidR="00996283" w:rsidRPr="00854368" w:rsidRDefault="00996283" w:rsidP="00996283">
      <w:pPr>
        <w:shd w:val="clear" w:color="auto" w:fill="FFFFFF"/>
        <w:spacing w:after="30" w:line="270" w:lineRule="atLeast"/>
        <w:ind w:left="-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43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Кефир, обогащенный бифидобактериями.</w:t>
      </w:r>
    </w:p>
    <w:p w:rsidR="00996283" w:rsidRPr="00854368" w:rsidRDefault="00996283" w:rsidP="00996283">
      <w:pPr>
        <w:shd w:val="clear" w:color="auto" w:fill="FFFFFF"/>
        <w:spacing w:after="30" w:line="270" w:lineRule="atLeast"/>
        <w:ind w:left="-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43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Кисломолочный продукт с активными биоволокнами.</w:t>
      </w:r>
    </w:p>
    <w:p w:rsidR="00996283" w:rsidRPr="000970D5" w:rsidRDefault="00483ED1" w:rsidP="00996283">
      <w:pPr>
        <w:rPr>
          <w:rFonts w:ascii="Times New Roman" w:hAnsi="Times New Roman" w:cs="Times New Roman"/>
          <w:color w:val="000000"/>
          <w:sz w:val="31"/>
          <w:szCs w:val="31"/>
          <w:shd w:val="clear" w:color="auto" w:fill="FAFAFA"/>
        </w:rPr>
      </w:pPr>
      <w:r>
        <w:rPr>
          <w:rFonts w:ascii="Times New Roman" w:hAnsi="Times New Roman" w:cs="Times New Roman"/>
          <w:noProof/>
          <w:color w:val="000000"/>
          <w:sz w:val="31"/>
          <w:szCs w:val="31"/>
          <w:lang w:eastAsia="ru-RU"/>
        </w:rPr>
        <w:pict>
          <v:rect id="_x0000_s1029" style="position:absolute;left:0;text-align:left;margin-left:316.95pt;margin-top:18.25pt;width:186pt;height:161.95pt;z-index:251663360" stroked="f">
            <v:fill opacity="0"/>
            <v:textbox>
              <w:txbxContent>
                <w:p w:rsidR="00D616E1" w:rsidRPr="00691842" w:rsidRDefault="00D616E1" w:rsidP="00996283">
                  <w:pPr>
                    <w:pStyle w:val="a7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691842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Эталон ответа</w:t>
                  </w:r>
                </w:p>
                <w:p w:rsidR="00D616E1" w:rsidRPr="00691842" w:rsidRDefault="00D616E1" w:rsidP="00996283">
                  <w:pPr>
                    <w:pStyle w:val="a7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691842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1.Йогурты;</w:t>
                  </w:r>
                </w:p>
                <w:p w:rsidR="00D616E1" w:rsidRPr="00691842" w:rsidRDefault="00D616E1" w:rsidP="00996283">
                  <w:pPr>
                    <w:pStyle w:val="a7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691842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2.Ряженка;</w:t>
                  </w:r>
                </w:p>
                <w:p w:rsidR="00D616E1" w:rsidRPr="00691842" w:rsidRDefault="00D616E1" w:rsidP="00996283">
                  <w:pPr>
                    <w:pStyle w:val="a7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691842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3.Кефир;</w:t>
                  </w:r>
                </w:p>
                <w:p w:rsidR="00D616E1" w:rsidRPr="00691842" w:rsidRDefault="00D616E1" w:rsidP="00996283">
                  <w:pPr>
                    <w:pStyle w:val="a7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691842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4.Кумыс;</w:t>
                  </w:r>
                </w:p>
                <w:p w:rsidR="00D616E1" w:rsidRPr="00691842" w:rsidRDefault="00D616E1" w:rsidP="00996283">
                  <w:pPr>
                    <w:pStyle w:val="a7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691842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5.Простокваша;</w:t>
                  </w:r>
                </w:p>
                <w:p w:rsidR="00D616E1" w:rsidRPr="00691842" w:rsidRDefault="00D616E1" w:rsidP="00996283">
                  <w:pPr>
                    <w:pStyle w:val="a7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691842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6.Бифилайф;</w:t>
                  </w:r>
                </w:p>
                <w:p w:rsidR="00D616E1" w:rsidRPr="00691842" w:rsidRDefault="00D616E1" w:rsidP="00996283">
                  <w:pPr>
                    <w:pStyle w:val="a7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691842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7.Бифидок;</w:t>
                  </w:r>
                </w:p>
                <w:p w:rsidR="00D616E1" w:rsidRPr="00691842" w:rsidRDefault="00D616E1" w:rsidP="00996283">
                  <w:pPr>
                    <w:pStyle w:val="a7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691842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8.2Био.</w:t>
                  </w:r>
                </w:p>
                <w:p w:rsidR="00D616E1" w:rsidRDefault="00D616E1" w:rsidP="00996283"/>
              </w:txbxContent>
            </v:textbox>
          </v:rect>
        </w:pict>
      </w:r>
      <w:r>
        <w:rPr>
          <w:rFonts w:ascii="Times New Roman" w:hAnsi="Times New Roman" w:cs="Times New Roman"/>
          <w:noProof/>
          <w:color w:val="000000"/>
          <w:sz w:val="31"/>
          <w:szCs w:val="31"/>
          <w:lang w:eastAsia="ru-RU"/>
        </w:rPr>
        <w:pict>
          <v:rect id="_x0000_s1027" style="position:absolute;left:0;text-align:left;margin-left:10.95pt;margin-top:18.25pt;width:420pt;height:153.75pt;z-index:251661312" stroked="f">
            <v:textbox>
              <w:txbxContent>
                <w:p w:rsidR="00D616E1" w:rsidRDefault="00D616E1" w:rsidP="00996283">
                  <w:r w:rsidRPr="00854368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771900" cy="2084896"/>
                        <wp:effectExtent l="19050" t="0" r="0" b="0"/>
                        <wp:docPr id="6" name="Рисунок 2" descr="I:\аттестация архиповой высшая\кисломолочные\prostokvashino_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I:\аттестация архиповой высшая\кисломолочные\prostokvashino_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68369" cy="20829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996283" w:rsidRDefault="00996283" w:rsidP="00996283">
      <w:pPr>
        <w:rPr>
          <w:color w:val="000000"/>
          <w:sz w:val="31"/>
          <w:szCs w:val="31"/>
          <w:shd w:val="clear" w:color="auto" w:fill="FAFAFA"/>
        </w:rPr>
      </w:pPr>
      <w:r w:rsidRPr="0085436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996283" w:rsidRDefault="00996283" w:rsidP="00996283">
      <w:pPr>
        <w:rPr>
          <w:color w:val="000000"/>
          <w:sz w:val="31"/>
          <w:szCs w:val="31"/>
          <w:shd w:val="clear" w:color="auto" w:fill="FAFAFA"/>
        </w:rPr>
      </w:pPr>
    </w:p>
    <w:p w:rsidR="00996283" w:rsidRDefault="00996283" w:rsidP="00996283">
      <w:pPr>
        <w:rPr>
          <w:color w:val="000000"/>
          <w:sz w:val="31"/>
          <w:szCs w:val="31"/>
          <w:shd w:val="clear" w:color="auto" w:fill="FAFAFA"/>
        </w:rPr>
      </w:pPr>
    </w:p>
    <w:p w:rsidR="00996283" w:rsidRDefault="00996283" w:rsidP="00996283">
      <w:pPr>
        <w:rPr>
          <w:color w:val="000000"/>
          <w:sz w:val="31"/>
          <w:szCs w:val="31"/>
          <w:shd w:val="clear" w:color="auto" w:fill="FAFAFA"/>
        </w:rPr>
      </w:pPr>
    </w:p>
    <w:p w:rsidR="00B55773" w:rsidRDefault="00B55773" w:rsidP="00B55773">
      <w:pPr>
        <w:jc w:val="left"/>
        <w:rPr>
          <w:sz w:val="24"/>
          <w:szCs w:val="24"/>
        </w:rPr>
      </w:pPr>
    </w:p>
    <w:p w:rsidR="00996283" w:rsidRDefault="00996283" w:rsidP="00B55773">
      <w:pPr>
        <w:jc w:val="left"/>
        <w:rPr>
          <w:sz w:val="24"/>
          <w:szCs w:val="24"/>
        </w:rPr>
      </w:pPr>
    </w:p>
    <w:p w:rsidR="00996283" w:rsidRPr="00996283" w:rsidRDefault="00996283" w:rsidP="00996283">
      <w:pPr>
        <w:jc w:val="right"/>
        <w:rPr>
          <w:rFonts w:ascii="Times New Roman" w:hAnsi="Times New Roman" w:cs="Times New Roman"/>
          <w:sz w:val="24"/>
          <w:szCs w:val="24"/>
        </w:rPr>
      </w:pPr>
      <w:r w:rsidRPr="009962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96283">
        <w:rPr>
          <w:rFonts w:ascii="Times New Roman" w:hAnsi="Times New Roman" w:cs="Times New Roman"/>
          <w:sz w:val="24"/>
          <w:szCs w:val="24"/>
        </w:rPr>
        <w:t>.</w:t>
      </w:r>
    </w:p>
    <w:p w:rsidR="00996283" w:rsidRPr="0004501E" w:rsidRDefault="00996283" w:rsidP="00996283">
      <w:pPr>
        <w:jc w:val="left"/>
        <w:rPr>
          <w:sz w:val="24"/>
          <w:szCs w:val="24"/>
        </w:rPr>
      </w:pPr>
    </w:p>
    <w:p w:rsidR="00996283" w:rsidRDefault="00996283" w:rsidP="00996283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996283" w:rsidRDefault="00996283" w:rsidP="009962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ЧЕТ-ФАКТУРА № 2 от 14 февраля 2017г.</w:t>
      </w:r>
    </w:p>
    <w:p w:rsidR="00996283" w:rsidRPr="005168A0" w:rsidRDefault="00996283" w:rsidP="00996283">
      <w:pPr>
        <w:ind w:left="-851"/>
        <w:rPr>
          <w:rFonts w:ascii="Times New Roman" w:hAnsi="Times New Roman" w:cs="Times New Roman"/>
          <w:sz w:val="24"/>
          <w:szCs w:val="24"/>
        </w:rPr>
      </w:pPr>
      <w:r w:rsidRPr="005168A0">
        <w:rPr>
          <w:rFonts w:ascii="Times New Roman" w:hAnsi="Times New Roman" w:cs="Times New Roman"/>
          <w:sz w:val="24"/>
          <w:szCs w:val="24"/>
        </w:rPr>
        <w:t>Продавец ООО «</w:t>
      </w:r>
      <w:r>
        <w:rPr>
          <w:rFonts w:ascii="Times New Roman" w:hAnsi="Times New Roman" w:cs="Times New Roman"/>
          <w:sz w:val="24"/>
          <w:szCs w:val="24"/>
        </w:rPr>
        <w:t xml:space="preserve"> Молочник</w:t>
      </w:r>
      <w:r w:rsidRPr="005168A0">
        <w:rPr>
          <w:rFonts w:ascii="Times New Roman" w:hAnsi="Times New Roman" w:cs="Times New Roman"/>
          <w:sz w:val="24"/>
          <w:szCs w:val="24"/>
        </w:rPr>
        <w:t>»</w:t>
      </w:r>
    </w:p>
    <w:p w:rsidR="00996283" w:rsidRPr="005168A0" w:rsidRDefault="00996283" w:rsidP="00996283">
      <w:pPr>
        <w:ind w:left="-851"/>
        <w:rPr>
          <w:rFonts w:ascii="Times New Roman" w:hAnsi="Times New Roman" w:cs="Times New Roman"/>
          <w:sz w:val="24"/>
          <w:szCs w:val="24"/>
        </w:rPr>
      </w:pPr>
      <w:r w:rsidRPr="005168A0">
        <w:rPr>
          <w:rFonts w:ascii="Times New Roman" w:hAnsi="Times New Roman" w:cs="Times New Roman"/>
          <w:sz w:val="24"/>
          <w:szCs w:val="24"/>
        </w:rPr>
        <w:t>ИНН продавца 456219330 20004</w:t>
      </w:r>
    </w:p>
    <w:p w:rsidR="00996283" w:rsidRPr="005168A0" w:rsidRDefault="00996283" w:rsidP="00996283">
      <w:pPr>
        <w:ind w:left="-851"/>
        <w:rPr>
          <w:rFonts w:ascii="Times New Roman" w:hAnsi="Times New Roman" w:cs="Times New Roman"/>
          <w:sz w:val="24"/>
          <w:szCs w:val="24"/>
        </w:rPr>
      </w:pPr>
      <w:r w:rsidRPr="005168A0">
        <w:rPr>
          <w:rFonts w:ascii="Times New Roman" w:hAnsi="Times New Roman" w:cs="Times New Roman"/>
          <w:sz w:val="24"/>
          <w:szCs w:val="24"/>
        </w:rPr>
        <w:t>Грузоотправитель и его адрес ООО «</w:t>
      </w:r>
      <w:r>
        <w:rPr>
          <w:rFonts w:ascii="Times New Roman" w:hAnsi="Times New Roman" w:cs="Times New Roman"/>
          <w:sz w:val="24"/>
          <w:szCs w:val="24"/>
        </w:rPr>
        <w:t>Молочник</w:t>
      </w:r>
      <w:r w:rsidRPr="005168A0"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 w:rsidRPr="005168A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5168A0">
        <w:rPr>
          <w:rFonts w:ascii="Times New Roman" w:hAnsi="Times New Roman" w:cs="Times New Roman"/>
          <w:sz w:val="24"/>
          <w:szCs w:val="24"/>
        </w:rPr>
        <w:t xml:space="preserve">. Барнаул ул. Ленина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168A0">
        <w:rPr>
          <w:rFonts w:ascii="Times New Roman" w:hAnsi="Times New Roman" w:cs="Times New Roman"/>
          <w:sz w:val="24"/>
          <w:szCs w:val="24"/>
        </w:rPr>
        <w:t>34</w:t>
      </w:r>
    </w:p>
    <w:p w:rsidR="00996283" w:rsidRDefault="00996283" w:rsidP="00996283">
      <w:pPr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зополучатель и его адрес «ПЛПО» магазин «Учебный»</w:t>
      </w:r>
    </w:p>
    <w:p w:rsidR="00996283" w:rsidRDefault="00996283" w:rsidP="00996283">
      <w:pPr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упатель  «ПЛПО» магазин «Учебный»</w:t>
      </w:r>
    </w:p>
    <w:p w:rsidR="00996283" w:rsidRDefault="00996283" w:rsidP="00996283">
      <w:pPr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п.им. Мамонтово ул. Ленина 25</w:t>
      </w:r>
    </w:p>
    <w:p w:rsidR="00996283" w:rsidRDefault="00996283" w:rsidP="00996283">
      <w:pPr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получателя 25641456300000033</w:t>
      </w:r>
    </w:p>
    <w:tbl>
      <w:tblPr>
        <w:tblStyle w:val="a6"/>
        <w:tblpPr w:leftFromText="180" w:rightFromText="180" w:vertAnchor="text" w:horzAnchor="page" w:tblpX="2268" w:tblpY="189"/>
        <w:tblW w:w="10597" w:type="dxa"/>
        <w:tblLook w:val="04A0"/>
      </w:tblPr>
      <w:tblGrid>
        <w:gridCol w:w="540"/>
        <w:gridCol w:w="4503"/>
        <w:gridCol w:w="1212"/>
        <w:gridCol w:w="1338"/>
        <w:gridCol w:w="1457"/>
        <w:gridCol w:w="1547"/>
      </w:tblGrid>
      <w:tr w:rsidR="00D616E1" w:rsidTr="00D616E1">
        <w:tc>
          <w:tcPr>
            <w:tcW w:w="540" w:type="dxa"/>
          </w:tcPr>
          <w:p w:rsidR="00D616E1" w:rsidRDefault="00D616E1" w:rsidP="00D61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03" w:type="dxa"/>
          </w:tcPr>
          <w:p w:rsidR="00D616E1" w:rsidRDefault="00D616E1" w:rsidP="00D61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1212" w:type="dxa"/>
          </w:tcPr>
          <w:p w:rsidR="00D616E1" w:rsidRDefault="00D616E1" w:rsidP="00D61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8" w:type="dxa"/>
          </w:tcPr>
          <w:p w:rsidR="00D616E1" w:rsidRDefault="00D616E1" w:rsidP="00D61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457" w:type="dxa"/>
          </w:tcPr>
          <w:p w:rsidR="00D616E1" w:rsidRDefault="00D616E1" w:rsidP="00D61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1547" w:type="dxa"/>
          </w:tcPr>
          <w:p w:rsidR="00D616E1" w:rsidRDefault="00D616E1" w:rsidP="00D616E1">
            <w:pPr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</w:tc>
      </w:tr>
      <w:tr w:rsidR="00D616E1" w:rsidTr="00D616E1">
        <w:tc>
          <w:tcPr>
            <w:tcW w:w="540" w:type="dxa"/>
          </w:tcPr>
          <w:p w:rsidR="00D616E1" w:rsidRDefault="00D616E1" w:rsidP="00D61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3" w:type="dxa"/>
          </w:tcPr>
          <w:p w:rsidR="00D616E1" w:rsidRDefault="00D616E1" w:rsidP="00D61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фир 1 литр 2,5 % «Столица молока»</w:t>
            </w:r>
          </w:p>
        </w:tc>
        <w:tc>
          <w:tcPr>
            <w:tcW w:w="1212" w:type="dxa"/>
          </w:tcPr>
          <w:p w:rsidR="00D616E1" w:rsidRDefault="00D616E1" w:rsidP="00D61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38" w:type="dxa"/>
          </w:tcPr>
          <w:p w:rsidR="00D616E1" w:rsidRDefault="00D616E1" w:rsidP="00D61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7" w:type="dxa"/>
          </w:tcPr>
          <w:p w:rsidR="00D616E1" w:rsidRDefault="00D616E1" w:rsidP="00D61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50</w:t>
            </w:r>
          </w:p>
        </w:tc>
        <w:tc>
          <w:tcPr>
            <w:tcW w:w="1547" w:type="dxa"/>
          </w:tcPr>
          <w:p w:rsidR="00D616E1" w:rsidRDefault="00D616E1" w:rsidP="00D61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50</w:t>
            </w:r>
          </w:p>
        </w:tc>
      </w:tr>
      <w:tr w:rsidR="00D616E1" w:rsidTr="00D616E1">
        <w:tc>
          <w:tcPr>
            <w:tcW w:w="540" w:type="dxa"/>
          </w:tcPr>
          <w:p w:rsidR="00D616E1" w:rsidRDefault="00D616E1" w:rsidP="00D61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3" w:type="dxa"/>
          </w:tcPr>
          <w:p w:rsidR="00D616E1" w:rsidRDefault="00D616E1" w:rsidP="00D61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огурт рыж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нан 200 гр.</w:t>
            </w:r>
          </w:p>
        </w:tc>
        <w:tc>
          <w:tcPr>
            <w:tcW w:w="1212" w:type="dxa"/>
          </w:tcPr>
          <w:p w:rsidR="00D616E1" w:rsidRDefault="00D616E1" w:rsidP="00D61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38" w:type="dxa"/>
          </w:tcPr>
          <w:p w:rsidR="00D616E1" w:rsidRDefault="00D616E1" w:rsidP="00D61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7" w:type="dxa"/>
          </w:tcPr>
          <w:p w:rsidR="00D616E1" w:rsidRDefault="00D616E1" w:rsidP="00D61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-00</w:t>
            </w:r>
          </w:p>
        </w:tc>
        <w:tc>
          <w:tcPr>
            <w:tcW w:w="1547" w:type="dxa"/>
          </w:tcPr>
          <w:p w:rsidR="00D616E1" w:rsidRDefault="00D616E1" w:rsidP="00D61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-00</w:t>
            </w:r>
          </w:p>
        </w:tc>
      </w:tr>
      <w:tr w:rsidR="00D616E1" w:rsidTr="00D616E1">
        <w:tc>
          <w:tcPr>
            <w:tcW w:w="540" w:type="dxa"/>
          </w:tcPr>
          <w:p w:rsidR="00D616E1" w:rsidRDefault="00D616E1" w:rsidP="00D61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03" w:type="dxa"/>
          </w:tcPr>
          <w:p w:rsidR="00D616E1" w:rsidRDefault="00D616E1" w:rsidP="00D61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огу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к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,5 % абрикос манго 115 гр.</w:t>
            </w:r>
          </w:p>
        </w:tc>
        <w:tc>
          <w:tcPr>
            <w:tcW w:w="1212" w:type="dxa"/>
          </w:tcPr>
          <w:p w:rsidR="00D616E1" w:rsidRDefault="00D616E1" w:rsidP="00D61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38" w:type="dxa"/>
          </w:tcPr>
          <w:p w:rsidR="00D616E1" w:rsidRDefault="00D616E1" w:rsidP="00D61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7" w:type="dxa"/>
          </w:tcPr>
          <w:p w:rsidR="00D616E1" w:rsidRDefault="00D616E1" w:rsidP="00D61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00</w:t>
            </w:r>
          </w:p>
        </w:tc>
        <w:tc>
          <w:tcPr>
            <w:tcW w:w="1547" w:type="dxa"/>
          </w:tcPr>
          <w:p w:rsidR="00D616E1" w:rsidRDefault="00D616E1" w:rsidP="00D61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00</w:t>
            </w:r>
          </w:p>
        </w:tc>
      </w:tr>
      <w:tr w:rsidR="00D616E1" w:rsidTr="00D616E1">
        <w:tc>
          <w:tcPr>
            <w:tcW w:w="540" w:type="dxa"/>
          </w:tcPr>
          <w:p w:rsidR="00D616E1" w:rsidRDefault="00D616E1" w:rsidP="00D61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03" w:type="dxa"/>
          </w:tcPr>
          <w:p w:rsidR="00D616E1" w:rsidRDefault="00D616E1" w:rsidP="00D61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огур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ивочный абрикос  6  % 125 гр.</w:t>
            </w:r>
          </w:p>
        </w:tc>
        <w:tc>
          <w:tcPr>
            <w:tcW w:w="1212" w:type="dxa"/>
          </w:tcPr>
          <w:p w:rsidR="00D616E1" w:rsidRDefault="00D616E1" w:rsidP="00D61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38" w:type="dxa"/>
          </w:tcPr>
          <w:p w:rsidR="00D616E1" w:rsidRDefault="00D616E1" w:rsidP="00D61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7" w:type="dxa"/>
          </w:tcPr>
          <w:p w:rsidR="00D616E1" w:rsidRDefault="00D616E1" w:rsidP="00D61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-00</w:t>
            </w:r>
          </w:p>
        </w:tc>
        <w:tc>
          <w:tcPr>
            <w:tcW w:w="1547" w:type="dxa"/>
          </w:tcPr>
          <w:p w:rsidR="00D616E1" w:rsidRDefault="00D616E1" w:rsidP="00D61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-00</w:t>
            </w:r>
          </w:p>
        </w:tc>
      </w:tr>
      <w:tr w:rsidR="00D616E1" w:rsidTr="00D616E1">
        <w:tc>
          <w:tcPr>
            <w:tcW w:w="540" w:type="dxa"/>
          </w:tcPr>
          <w:p w:rsidR="00D616E1" w:rsidRDefault="00D616E1" w:rsidP="00D61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03" w:type="dxa"/>
          </w:tcPr>
          <w:p w:rsidR="00D616E1" w:rsidRDefault="00D616E1" w:rsidP="00D61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женка  05  литра 2,5 % «Столица молока»</w:t>
            </w:r>
          </w:p>
        </w:tc>
        <w:tc>
          <w:tcPr>
            <w:tcW w:w="1212" w:type="dxa"/>
          </w:tcPr>
          <w:p w:rsidR="00D616E1" w:rsidRDefault="00D616E1" w:rsidP="00D61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38" w:type="dxa"/>
          </w:tcPr>
          <w:p w:rsidR="00D616E1" w:rsidRDefault="00D616E1" w:rsidP="00D61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7" w:type="dxa"/>
          </w:tcPr>
          <w:p w:rsidR="00D616E1" w:rsidRDefault="00D616E1" w:rsidP="00D61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-00</w:t>
            </w:r>
          </w:p>
        </w:tc>
        <w:tc>
          <w:tcPr>
            <w:tcW w:w="1547" w:type="dxa"/>
          </w:tcPr>
          <w:p w:rsidR="00D616E1" w:rsidRDefault="00D616E1" w:rsidP="00D61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-00</w:t>
            </w:r>
          </w:p>
        </w:tc>
      </w:tr>
      <w:tr w:rsidR="00D616E1" w:rsidTr="00D616E1">
        <w:tc>
          <w:tcPr>
            <w:tcW w:w="540" w:type="dxa"/>
          </w:tcPr>
          <w:p w:rsidR="00D616E1" w:rsidRDefault="00D616E1" w:rsidP="00D616E1">
            <w:pPr>
              <w:tabs>
                <w:tab w:val="left" w:pos="7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0" w:type="dxa"/>
            <w:gridSpan w:val="4"/>
          </w:tcPr>
          <w:p w:rsidR="00D616E1" w:rsidRDefault="00D616E1" w:rsidP="00D616E1">
            <w:pPr>
              <w:tabs>
                <w:tab w:val="left" w:pos="7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Итого:</w:t>
            </w:r>
          </w:p>
        </w:tc>
        <w:tc>
          <w:tcPr>
            <w:tcW w:w="1547" w:type="dxa"/>
          </w:tcPr>
          <w:p w:rsidR="00D616E1" w:rsidRDefault="00D616E1" w:rsidP="00D61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-50</w:t>
            </w:r>
          </w:p>
        </w:tc>
      </w:tr>
    </w:tbl>
    <w:p w:rsidR="00996283" w:rsidRDefault="00996283" w:rsidP="00996283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996283" w:rsidRDefault="00996283" w:rsidP="00996283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996283" w:rsidRDefault="00996283" w:rsidP="00996283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D616E1" w:rsidRDefault="00D616E1" w:rsidP="00996283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D616E1" w:rsidRDefault="00D616E1" w:rsidP="00996283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D616E1" w:rsidRDefault="00D616E1" w:rsidP="00996283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D616E1" w:rsidRDefault="00D616E1" w:rsidP="00996283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D616E1" w:rsidRDefault="00D616E1" w:rsidP="00996283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D616E1" w:rsidRDefault="00D616E1" w:rsidP="00996283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D616E1" w:rsidRDefault="00D616E1" w:rsidP="00996283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D616E1" w:rsidRDefault="00D616E1" w:rsidP="00996283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D616E1" w:rsidRDefault="00D616E1" w:rsidP="00996283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D616E1" w:rsidRDefault="00D616E1" w:rsidP="00996283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D616E1" w:rsidRDefault="00996283" w:rsidP="00996283">
      <w:pPr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го к оплате:  </w:t>
      </w:r>
    </w:p>
    <w:p w:rsidR="00996283" w:rsidRDefault="00996283" w:rsidP="00996283">
      <w:pPr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 восемьдесят семь рублей 50 коп</w:t>
      </w:r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996283" w:rsidRDefault="00996283" w:rsidP="00996283">
      <w:pPr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бухгалтер. ______________  Отпустил ___________</w:t>
      </w:r>
    </w:p>
    <w:p w:rsidR="00996283" w:rsidRPr="005168A0" w:rsidRDefault="00996283" w:rsidP="00996283">
      <w:pPr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ил____________</w:t>
      </w:r>
    </w:p>
    <w:p w:rsidR="00996283" w:rsidRPr="005168A0" w:rsidRDefault="00996283" w:rsidP="00996283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996283" w:rsidRDefault="00996283" w:rsidP="00996283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996283" w:rsidRDefault="00996283" w:rsidP="00996283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996283" w:rsidRDefault="00996283" w:rsidP="00996283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996283" w:rsidRDefault="00996283" w:rsidP="00996283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996283" w:rsidRDefault="00996283" w:rsidP="00996283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996283" w:rsidRDefault="00996283" w:rsidP="00996283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996283" w:rsidRDefault="00996283" w:rsidP="00996283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49670A" w:rsidRPr="00996283" w:rsidRDefault="0049670A" w:rsidP="0049670A">
      <w:pPr>
        <w:jc w:val="right"/>
        <w:rPr>
          <w:rFonts w:ascii="Times New Roman" w:hAnsi="Times New Roman" w:cs="Times New Roman"/>
          <w:sz w:val="24"/>
          <w:szCs w:val="24"/>
        </w:rPr>
      </w:pPr>
      <w:r w:rsidRPr="009962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96283">
        <w:rPr>
          <w:rFonts w:ascii="Times New Roman" w:hAnsi="Times New Roman" w:cs="Times New Roman"/>
          <w:sz w:val="24"/>
          <w:szCs w:val="24"/>
        </w:rPr>
        <w:t>.</w:t>
      </w:r>
    </w:p>
    <w:p w:rsidR="0049670A" w:rsidRDefault="0049670A" w:rsidP="0049670A">
      <w:pPr>
        <w:jc w:val="center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                                                                                                                                                                    </w:t>
      </w:r>
    </w:p>
    <w:p w:rsidR="0049670A" w:rsidRPr="00B34D9C" w:rsidRDefault="0049670A" w:rsidP="0049670A">
      <w:pPr>
        <w:jc w:val="center"/>
        <w:rPr>
          <w:rFonts w:ascii="Calibri" w:eastAsia="Calibri" w:hAnsi="Calibri" w:cs="Times New Roman"/>
          <w:b/>
          <w:sz w:val="20"/>
          <w:szCs w:val="20"/>
        </w:rPr>
      </w:pPr>
      <w:r w:rsidRPr="00B34D9C">
        <w:rPr>
          <w:rFonts w:ascii="Calibri" w:eastAsia="Calibri" w:hAnsi="Calibri" w:cs="Times New Roman"/>
          <w:b/>
          <w:sz w:val="20"/>
          <w:szCs w:val="20"/>
        </w:rPr>
        <w:t>Оценочный лист самоконтроля обучающегося</w:t>
      </w:r>
    </w:p>
    <w:p w:rsidR="0049670A" w:rsidRPr="0049670A" w:rsidRDefault="0049670A" w:rsidP="0049670A">
      <w:pPr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B34D9C">
        <w:rPr>
          <w:rFonts w:ascii="Calibri" w:eastAsia="Calibri" w:hAnsi="Calibri" w:cs="Times New Roman"/>
          <w:sz w:val="20"/>
          <w:szCs w:val="20"/>
        </w:rPr>
        <w:t xml:space="preserve">Тема занятия: </w:t>
      </w:r>
      <w:r w:rsidRPr="00B34D9C">
        <w:rPr>
          <w:rFonts w:ascii="Calibri" w:eastAsia="Calibri" w:hAnsi="Calibri" w:cs="Times New Roman"/>
          <w:b/>
          <w:bCs/>
          <w:sz w:val="20"/>
          <w:szCs w:val="20"/>
        </w:rPr>
        <w:t xml:space="preserve">Технологический процесс </w:t>
      </w:r>
      <w:r w:rsidRPr="0049670A">
        <w:rPr>
          <w:rFonts w:ascii="Times New Roman" w:eastAsia="Calibri" w:hAnsi="Times New Roman" w:cs="Times New Roman"/>
          <w:b/>
          <w:bCs/>
          <w:sz w:val="20"/>
          <w:szCs w:val="20"/>
        </w:rPr>
        <w:t>продажи и распознавание ассортимента кисломолочных товаров.</w:t>
      </w:r>
    </w:p>
    <w:p w:rsidR="0049670A" w:rsidRPr="0049670A" w:rsidRDefault="0049670A" w:rsidP="0049670A">
      <w:pPr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49670A">
        <w:rPr>
          <w:rFonts w:ascii="Times New Roman" w:eastAsia="Calibri" w:hAnsi="Times New Roman" w:cs="Times New Roman"/>
          <w:sz w:val="20"/>
          <w:szCs w:val="20"/>
        </w:rPr>
        <w:t>дата проведения занятия ___________</w:t>
      </w:r>
    </w:p>
    <w:p w:rsidR="0049670A" w:rsidRPr="0049670A" w:rsidRDefault="0049670A" w:rsidP="0049670A">
      <w:pPr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49670A">
        <w:rPr>
          <w:rFonts w:ascii="Times New Roman" w:eastAsia="Calibri" w:hAnsi="Times New Roman" w:cs="Times New Roman"/>
          <w:sz w:val="20"/>
          <w:szCs w:val="20"/>
        </w:rPr>
        <w:t xml:space="preserve">мастер </w:t>
      </w:r>
      <w:proofErr w:type="spellStart"/>
      <w:proofErr w:type="gramStart"/>
      <w:r w:rsidRPr="0049670A">
        <w:rPr>
          <w:rFonts w:ascii="Times New Roman" w:eastAsia="Calibri" w:hAnsi="Times New Roman" w:cs="Times New Roman"/>
          <w:sz w:val="20"/>
          <w:szCs w:val="20"/>
        </w:rPr>
        <w:t>п</w:t>
      </w:r>
      <w:proofErr w:type="spellEnd"/>
      <w:proofErr w:type="gramEnd"/>
      <w:r w:rsidRPr="0049670A">
        <w:rPr>
          <w:rFonts w:ascii="Times New Roman" w:eastAsia="Calibri" w:hAnsi="Times New Roman" w:cs="Times New Roman"/>
          <w:sz w:val="20"/>
          <w:szCs w:val="20"/>
        </w:rPr>
        <w:t>/о Архипова Татьяна Юрьевна</w:t>
      </w:r>
    </w:p>
    <w:tbl>
      <w:tblPr>
        <w:tblW w:w="15289" w:type="dxa"/>
        <w:tblInd w:w="-10" w:type="dxa"/>
        <w:tblLayout w:type="fixed"/>
        <w:tblLook w:val="0000"/>
      </w:tblPr>
      <w:tblGrid>
        <w:gridCol w:w="544"/>
        <w:gridCol w:w="2409"/>
        <w:gridCol w:w="709"/>
        <w:gridCol w:w="992"/>
        <w:gridCol w:w="851"/>
        <w:gridCol w:w="992"/>
        <w:gridCol w:w="992"/>
        <w:gridCol w:w="1169"/>
        <w:gridCol w:w="15"/>
        <w:gridCol w:w="15"/>
        <w:gridCol w:w="786"/>
        <w:gridCol w:w="992"/>
        <w:gridCol w:w="851"/>
        <w:gridCol w:w="1417"/>
        <w:gridCol w:w="709"/>
        <w:gridCol w:w="567"/>
        <w:gridCol w:w="425"/>
        <w:gridCol w:w="854"/>
      </w:tblGrid>
      <w:tr w:rsidR="0049670A" w:rsidRPr="0049670A" w:rsidTr="00D616E1">
        <w:trPr>
          <w:trHeight w:val="529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670A" w:rsidRPr="0049670A" w:rsidRDefault="0049670A" w:rsidP="00D616E1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670A" w:rsidRPr="0049670A" w:rsidRDefault="0049670A" w:rsidP="00D616E1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336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70A" w:rsidRPr="0049670A" w:rsidRDefault="0049670A" w:rsidP="00D616E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9670A">
              <w:rPr>
                <w:rFonts w:ascii="Times New Roman" w:eastAsia="Calibri" w:hAnsi="Times New Roman" w:cs="Times New Roman"/>
                <w:b/>
              </w:rPr>
              <w:t>Выполнения задания</w:t>
            </w:r>
          </w:p>
        </w:tc>
      </w:tr>
      <w:tr w:rsidR="0049670A" w:rsidRPr="0049670A" w:rsidTr="00D616E1">
        <w:trPr>
          <w:cantSplit/>
          <w:trHeight w:val="2282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</w:tcPr>
          <w:p w:rsidR="0049670A" w:rsidRPr="0049670A" w:rsidRDefault="0049670A" w:rsidP="00D616E1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67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9670A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49670A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proofErr w:type="spellStart"/>
            <w:r w:rsidRPr="0049670A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:rsidR="0049670A" w:rsidRPr="0049670A" w:rsidRDefault="0049670A" w:rsidP="00D616E1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670A">
              <w:rPr>
                <w:rFonts w:ascii="Times New Roman" w:eastAsia="Calibri" w:hAnsi="Times New Roman" w:cs="Times New Roman"/>
                <w:sz w:val="20"/>
                <w:szCs w:val="20"/>
              </w:rPr>
              <w:t>Список учащихс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extDirection w:val="btLr"/>
          </w:tcPr>
          <w:p w:rsidR="0049670A" w:rsidRPr="0049670A" w:rsidRDefault="0049670A" w:rsidP="00D616E1">
            <w:pPr>
              <w:snapToGrid w:val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67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машнее  задание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extDirection w:val="btLr"/>
          </w:tcPr>
          <w:p w:rsidR="0049670A" w:rsidRPr="0049670A" w:rsidRDefault="0049670A" w:rsidP="00D616E1">
            <w:pPr>
              <w:snapToGrid w:val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67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гадай по описанию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extDirection w:val="btLr"/>
          </w:tcPr>
          <w:p w:rsidR="0049670A" w:rsidRPr="0049670A" w:rsidRDefault="0049670A" w:rsidP="00D616E1">
            <w:pPr>
              <w:snapToGrid w:val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67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струкционная карт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extDirection w:val="btLr"/>
          </w:tcPr>
          <w:p w:rsidR="0049670A" w:rsidRPr="0049670A" w:rsidRDefault="0049670A" w:rsidP="00D616E1">
            <w:pPr>
              <w:snapToGrid w:val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67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емка товар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extDirection w:val="btLr"/>
          </w:tcPr>
          <w:p w:rsidR="0049670A" w:rsidRPr="0049670A" w:rsidRDefault="0049670A" w:rsidP="00D616E1">
            <w:pPr>
              <w:snapToGrid w:val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67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формление ценника</w:t>
            </w:r>
          </w:p>
        </w:tc>
        <w:tc>
          <w:tcPr>
            <w:tcW w:w="119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49670A" w:rsidRPr="0049670A" w:rsidRDefault="0049670A" w:rsidP="00D616E1">
            <w:pPr>
              <w:snapToGrid w:val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67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ыкладка товара</w:t>
            </w:r>
          </w:p>
        </w:tc>
        <w:tc>
          <w:tcPr>
            <w:tcW w:w="786" w:type="dxa"/>
            <w:tcBorders>
              <w:left w:val="single" w:sz="4" w:space="0" w:color="auto"/>
              <w:bottom w:val="single" w:sz="4" w:space="0" w:color="000000"/>
            </w:tcBorders>
            <w:textDirection w:val="btLr"/>
          </w:tcPr>
          <w:p w:rsidR="0049670A" w:rsidRPr="0049670A" w:rsidRDefault="0049670A" w:rsidP="00D616E1">
            <w:pPr>
              <w:snapToGrid w:val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67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нсультаци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extDirection w:val="btLr"/>
          </w:tcPr>
          <w:p w:rsidR="0049670A" w:rsidRPr="0049670A" w:rsidRDefault="0049670A" w:rsidP="00D616E1">
            <w:pPr>
              <w:snapToGrid w:val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67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служивание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extDirection w:val="btLr"/>
          </w:tcPr>
          <w:p w:rsidR="0049670A" w:rsidRPr="0049670A" w:rsidRDefault="0049670A" w:rsidP="00D616E1">
            <w:pPr>
              <w:snapToGrid w:val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67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формление товарного чек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extDirection w:val="btLr"/>
          </w:tcPr>
          <w:p w:rsidR="0049670A" w:rsidRPr="0049670A" w:rsidRDefault="0049670A" w:rsidP="00D616E1">
            <w:pPr>
              <w:snapToGrid w:val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67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пределение качества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extDirection w:val="btLr"/>
          </w:tcPr>
          <w:p w:rsidR="0049670A" w:rsidRPr="0049670A" w:rsidRDefault="0049670A" w:rsidP="00D616E1">
            <w:pPr>
              <w:snapToGrid w:val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67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нешний ви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extDirection w:val="btLr"/>
          </w:tcPr>
          <w:p w:rsidR="0049670A" w:rsidRPr="0049670A" w:rsidRDefault="0049670A" w:rsidP="00D616E1">
            <w:pPr>
              <w:snapToGrid w:val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67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49670A" w:rsidRPr="0049670A" w:rsidRDefault="0049670A" w:rsidP="00D616E1">
            <w:pPr>
              <w:snapToGrid w:val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4967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у</w:t>
            </w:r>
            <w:proofErr w:type="spellEnd"/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70A" w:rsidRPr="0049670A" w:rsidRDefault="0049670A" w:rsidP="00D616E1">
            <w:pPr>
              <w:snapToGrid w:val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67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ценка</w:t>
            </w:r>
          </w:p>
        </w:tc>
      </w:tr>
      <w:tr w:rsidR="0049670A" w:rsidRPr="0049670A" w:rsidTr="00D616E1"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</w:tcPr>
          <w:p w:rsidR="0049670A" w:rsidRPr="0049670A" w:rsidRDefault="0049670A" w:rsidP="00D616E1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67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:rsidR="0049670A" w:rsidRPr="0049670A" w:rsidRDefault="0049670A" w:rsidP="00D616E1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67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 – </w:t>
            </w:r>
            <w:proofErr w:type="gramStart"/>
            <w:r w:rsidRPr="0049670A">
              <w:rPr>
                <w:rFonts w:ascii="Times New Roman" w:eastAsia="Calibri" w:hAnsi="Times New Roman" w:cs="Times New Roman"/>
                <w:sz w:val="20"/>
                <w:szCs w:val="20"/>
              </w:rPr>
              <w:t>во</w:t>
            </w:r>
            <w:proofErr w:type="gramEnd"/>
            <w:r w:rsidRPr="004967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аллов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9670A" w:rsidRPr="0049670A" w:rsidRDefault="0049670A" w:rsidP="00D616E1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67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49670A" w:rsidRPr="0049670A" w:rsidRDefault="0049670A" w:rsidP="00D616E1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67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49670A" w:rsidRPr="0049670A" w:rsidRDefault="0049670A" w:rsidP="00D616E1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67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49670A" w:rsidRPr="0049670A" w:rsidRDefault="0049670A" w:rsidP="00D616E1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67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49670A" w:rsidRPr="0049670A" w:rsidRDefault="0049670A" w:rsidP="00D616E1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67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19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670A" w:rsidRPr="0049670A" w:rsidRDefault="0049670A" w:rsidP="00D616E1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67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86" w:type="dxa"/>
            <w:tcBorders>
              <w:left w:val="single" w:sz="4" w:space="0" w:color="auto"/>
              <w:bottom w:val="single" w:sz="4" w:space="0" w:color="000000"/>
            </w:tcBorders>
          </w:tcPr>
          <w:p w:rsidR="0049670A" w:rsidRPr="0049670A" w:rsidRDefault="0049670A" w:rsidP="00D616E1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67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49670A" w:rsidRPr="0049670A" w:rsidRDefault="0049670A" w:rsidP="00D616E1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67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670A" w:rsidRPr="0049670A" w:rsidRDefault="0049670A" w:rsidP="00D616E1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67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</w:tcBorders>
          </w:tcPr>
          <w:p w:rsidR="0049670A" w:rsidRPr="0049670A" w:rsidRDefault="0049670A" w:rsidP="00D616E1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67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9670A" w:rsidRPr="0049670A" w:rsidRDefault="0049670A" w:rsidP="00D616E1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67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49670A" w:rsidRPr="0049670A" w:rsidRDefault="0049670A" w:rsidP="00D616E1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67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9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49670A" w:rsidRPr="0049670A" w:rsidRDefault="0049670A" w:rsidP="00D616E1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70A" w:rsidRPr="0049670A" w:rsidRDefault="0049670A" w:rsidP="00D616E1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9670A" w:rsidRPr="0049670A" w:rsidTr="00D616E1">
        <w:tc>
          <w:tcPr>
            <w:tcW w:w="544" w:type="dxa"/>
            <w:tcBorders>
              <w:left w:val="single" w:sz="4" w:space="0" w:color="000000"/>
              <w:bottom w:val="single" w:sz="4" w:space="0" w:color="auto"/>
            </w:tcBorders>
          </w:tcPr>
          <w:p w:rsidR="0049670A" w:rsidRPr="0049670A" w:rsidRDefault="0049670A" w:rsidP="00D616E1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auto"/>
            </w:tcBorders>
          </w:tcPr>
          <w:p w:rsidR="0049670A" w:rsidRPr="0049670A" w:rsidRDefault="0049670A" w:rsidP="00D616E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67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49670A" w:rsidRPr="0049670A" w:rsidRDefault="0049670A" w:rsidP="00D616E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9670A" w:rsidRPr="0049670A" w:rsidRDefault="0049670A" w:rsidP="00D616E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9670A" w:rsidRPr="0049670A" w:rsidRDefault="0049670A" w:rsidP="00D616E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9670A" w:rsidRPr="0049670A" w:rsidRDefault="0049670A" w:rsidP="00D616E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9670A" w:rsidRPr="0049670A" w:rsidRDefault="0049670A" w:rsidP="00D616E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:rsidR="0049670A" w:rsidRPr="0049670A" w:rsidRDefault="0049670A" w:rsidP="00D616E1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</w:tcPr>
          <w:p w:rsidR="0049670A" w:rsidRPr="0049670A" w:rsidRDefault="0049670A" w:rsidP="00D616E1">
            <w:pPr>
              <w:snapToGri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67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За каждый правильный ответ по 1 баллу)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</w:tcPr>
          <w:p w:rsidR="0049670A" w:rsidRPr="0049670A" w:rsidRDefault="0049670A" w:rsidP="00D616E1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67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За каждый правильный этап по 1 баллу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</w:tcPr>
          <w:p w:rsidR="0049670A" w:rsidRPr="0049670A" w:rsidRDefault="0049670A" w:rsidP="00D616E1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67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(Сверка товара с. ф-1балл, выявление недостачи-1 балл, выявление недостатка товара </w:t>
            </w:r>
            <w:proofErr w:type="gramStart"/>
            <w:r w:rsidRPr="004967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</w:t>
            </w:r>
            <w:proofErr w:type="gramEnd"/>
            <w:r w:rsidRPr="004967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с.ф.-1балл.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</w:tcPr>
          <w:p w:rsidR="0049670A" w:rsidRPr="0049670A" w:rsidRDefault="0049670A" w:rsidP="00D616E1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67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(За каждую правильно </w:t>
            </w:r>
            <w:proofErr w:type="spellStart"/>
            <w:r w:rsidRPr="004967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формленненую</w:t>
            </w:r>
            <w:proofErr w:type="spellEnd"/>
            <w:r w:rsidRPr="004967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операцию -1 балл)</w:t>
            </w:r>
          </w:p>
        </w:tc>
        <w:tc>
          <w:tcPr>
            <w:tcW w:w="1199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670A" w:rsidRPr="0049670A" w:rsidRDefault="0049670A" w:rsidP="00D616E1">
            <w:pPr>
              <w:tabs>
                <w:tab w:val="center" w:pos="7797"/>
              </w:tabs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67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Цена;</w:t>
            </w:r>
          </w:p>
          <w:p w:rsidR="0049670A" w:rsidRPr="0049670A" w:rsidRDefault="0049670A" w:rsidP="00D616E1">
            <w:pPr>
              <w:tabs>
                <w:tab w:val="center" w:pos="7797"/>
              </w:tabs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67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Производитель;</w:t>
            </w:r>
          </w:p>
          <w:p w:rsidR="0049670A" w:rsidRPr="0049670A" w:rsidRDefault="0049670A" w:rsidP="00D616E1">
            <w:pPr>
              <w:tabs>
                <w:tab w:val="center" w:pos="7797"/>
              </w:tabs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67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Жирность</w:t>
            </w:r>
          </w:p>
          <w:p w:rsidR="0049670A" w:rsidRPr="0049670A" w:rsidRDefault="0049670A" w:rsidP="00D616E1">
            <w:pPr>
              <w:tabs>
                <w:tab w:val="center" w:pos="7797"/>
              </w:tabs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67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.Состав</w:t>
            </w:r>
          </w:p>
          <w:p w:rsidR="0049670A" w:rsidRPr="0049670A" w:rsidRDefault="0049670A" w:rsidP="00D616E1">
            <w:pPr>
              <w:tabs>
                <w:tab w:val="center" w:pos="7797"/>
              </w:tabs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67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.Вид упаковки;</w:t>
            </w:r>
          </w:p>
          <w:p w:rsidR="0049670A" w:rsidRPr="0049670A" w:rsidRDefault="0049670A" w:rsidP="00D616E1">
            <w:pPr>
              <w:tabs>
                <w:tab w:val="center" w:pos="7797"/>
              </w:tabs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67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.Группа товара;</w:t>
            </w:r>
          </w:p>
          <w:p w:rsidR="0049670A" w:rsidRPr="0049670A" w:rsidRDefault="0049670A" w:rsidP="00D616E1">
            <w:pPr>
              <w:tabs>
                <w:tab w:val="center" w:pos="7797"/>
              </w:tabs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67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.по виду добавок;</w:t>
            </w:r>
          </w:p>
          <w:p w:rsidR="0049670A" w:rsidRPr="0049670A" w:rsidRDefault="0049670A" w:rsidP="00D616E1">
            <w:pPr>
              <w:tabs>
                <w:tab w:val="center" w:pos="7797"/>
              </w:tabs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67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.по типу обработки</w:t>
            </w:r>
          </w:p>
          <w:p w:rsidR="0049670A" w:rsidRPr="0049670A" w:rsidRDefault="0049670A" w:rsidP="00D616E1">
            <w:pPr>
              <w:snapToGri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6" w:type="dxa"/>
            <w:tcBorders>
              <w:left w:val="single" w:sz="4" w:space="0" w:color="auto"/>
              <w:bottom w:val="single" w:sz="4" w:space="0" w:color="auto"/>
            </w:tcBorders>
          </w:tcPr>
          <w:p w:rsidR="0049670A" w:rsidRPr="0049670A" w:rsidRDefault="0049670A" w:rsidP="00D616E1">
            <w:pPr>
              <w:snapToGri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67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(За каждую правильно </w:t>
            </w:r>
            <w:proofErr w:type="spellStart"/>
            <w:r w:rsidRPr="004967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веченный</w:t>
            </w:r>
            <w:proofErr w:type="spellEnd"/>
            <w:r w:rsidRPr="004967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вопрос по 1 баллу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</w:tcPr>
          <w:p w:rsidR="0049670A" w:rsidRPr="0049670A" w:rsidRDefault="0049670A" w:rsidP="00D616E1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67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Знание методических рекомендаций и правил консультации товара)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670A" w:rsidRPr="0049670A" w:rsidRDefault="0049670A" w:rsidP="00D616E1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67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(За каждую правильно </w:t>
            </w:r>
            <w:proofErr w:type="spellStart"/>
            <w:r w:rsidRPr="004967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формленненую</w:t>
            </w:r>
            <w:proofErr w:type="spellEnd"/>
            <w:r w:rsidRPr="004967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операцию -1 балл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49670A" w:rsidRPr="0049670A" w:rsidRDefault="0049670A" w:rsidP="00D616E1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67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(За каждую правильно </w:t>
            </w:r>
            <w:proofErr w:type="spellStart"/>
            <w:r w:rsidRPr="004967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формленненую</w:t>
            </w:r>
            <w:proofErr w:type="spellEnd"/>
            <w:r w:rsidRPr="004967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операцию -1 балл)+1 балл за заключение о качестве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:rsidR="0049670A" w:rsidRPr="0049670A" w:rsidRDefault="0049670A" w:rsidP="00D616E1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67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личие фартука,</w:t>
            </w:r>
          </w:p>
          <w:p w:rsidR="0049670A" w:rsidRPr="0049670A" w:rsidRDefault="0049670A" w:rsidP="00D616E1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67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личие пилотки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:rsidR="0049670A" w:rsidRPr="0049670A" w:rsidRDefault="0049670A" w:rsidP="00D616E1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</w:tcPr>
          <w:p w:rsidR="0049670A" w:rsidRPr="0049670A" w:rsidRDefault="0049670A" w:rsidP="00D616E1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70A" w:rsidRPr="0049670A" w:rsidRDefault="0049670A" w:rsidP="00D616E1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9670A" w:rsidRPr="0049670A" w:rsidTr="00D616E1">
        <w:tc>
          <w:tcPr>
            <w:tcW w:w="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9670A" w:rsidRPr="0049670A" w:rsidRDefault="0049670A" w:rsidP="00D616E1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670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9670A" w:rsidRPr="0049670A" w:rsidRDefault="0049670A" w:rsidP="00D616E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9670A">
              <w:rPr>
                <w:rFonts w:ascii="Times New Roman" w:eastAsia="Calibri" w:hAnsi="Times New Roman" w:cs="Times New Roman"/>
                <w:sz w:val="20"/>
                <w:szCs w:val="20"/>
              </w:rPr>
              <w:t>Буханько</w:t>
            </w:r>
            <w:proofErr w:type="spellEnd"/>
            <w:r w:rsidRPr="004967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9670A" w:rsidRPr="0049670A" w:rsidRDefault="0049670A" w:rsidP="00D616E1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9670A" w:rsidRPr="0049670A" w:rsidRDefault="0049670A" w:rsidP="00D616E1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9670A" w:rsidRPr="0049670A" w:rsidRDefault="0049670A" w:rsidP="00D616E1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9670A" w:rsidRPr="0049670A" w:rsidRDefault="0049670A" w:rsidP="00D616E1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9670A" w:rsidRPr="0049670A" w:rsidRDefault="0049670A" w:rsidP="00D616E1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670A" w:rsidRPr="0049670A" w:rsidRDefault="0049670A" w:rsidP="00D616E1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70A" w:rsidRPr="0049670A" w:rsidRDefault="0049670A" w:rsidP="00D616E1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9670A" w:rsidRPr="0049670A" w:rsidRDefault="0049670A" w:rsidP="00D616E1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9670A" w:rsidRPr="0049670A" w:rsidRDefault="0049670A" w:rsidP="00D616E1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9670A" w:rsidRPr="0049670A" w:rsidRDefault="0049670A" w:rsidP="00D616E1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9670A" w:rsidRPr="0049670A" w:rsidRDefault="0049670A" w:rsidP="00D616E1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9670A" w:rsidRPr="0049670A" w:rsidRDefault="0049670A" w:rsidP="00D616E1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9670A" w:rsidRPr="0049670A" w:rsidRDefault="0049670A" w:rsidP="00D616E1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70A" w:rsidRPr="0049670A" w:rsidRDefault="0049670A" w:rsidP="00D616E1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9670A" w:rsidRPr="0049670A" w:rsidTr="00D616E1">
        <w:tc>
          <w:tcPr>
            <w:tcW w:w="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9670A" w:rsidRPr="0049670A" w:rsidRDefault="0049670A" w:rsidP="00D616E1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670A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9670A" w:rsidRPr="0049670A" w:rsidRDefault="0049670A" w:rsidP="00D616E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67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Шумилов </w:t>
            </w:r>
            <w:proofErr w:type="spellStart"/>
            <w:r w:rsidRPr="0049670A">
              <w:rPr>
                <w:rFonts w:ascii="Times New Roman" w:eastAsia="Calibri" w:hAnsi="Times New Roman" w:cs="Times New Roman"/>
                <w:sz w:val="20"/>
                <w:szCs w:val="20"/>
              </w:rPr>
              <w:t>Ген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9670A" w:rsidRPr="0049670A" w:rsidRDefault="0049670A" w:rsidP="00D616E1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9670A" w:rsidRPr="0049670A" w:rsidRDefault="0049670A" w:rsidP="00D616E1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9670A" w:rsidRPr="0049670A" w:rsidRDefault="0049670A" w:rsidP="00D616E1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9670A" w:rsidRPr="0049670A" w:rsidRDefault="0049670A" w:rsidP="00D616E1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9670A" w:rsidRPr="0049670A" w:rsidRDefault="0049670A" w:rsidP="00D616E1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670A" w:rsidRPr="0049670A" w:rsidRDefault="0049670A" w:rsidP="00D616E1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70A" w:rsidRPr="0049670A" w:rsidRDefault="0049670A" w:rsidP="00D616E1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9670A" w:rsidRPr="0049670A" w:rsidRDefault="0049670A" w:rsidP="00D616E1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9670A" w:rsidRPr="0049670A" w:rsidRDefault="0049670A" w:rsidP="00D616E1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9670A" w:rsidRPr="0049670A" w:rsidRDefault="0049670A" w:rsidP="00D616E1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9670A" w:rsidRPr="0049670A" w:rsidRDefault="0049670A" w:rsidP="00D616E1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9670A" w:rsidRPr="0049670A" w:rsidRDefault="0049670A" w:rsidP="00D616E1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9670A" w:rsidRPr="0049670A" w:rsidRDefault="0049670A" w:rsidP="00D616E1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70A" w:rsidRPr="0049670A" w:rsidRDefault="0049670A" w:rsidP="00D616E1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9670A" w:rsidRPr="0049670A" w:rsidTr="00D616E1">
        <w:tc>
          <w:tcPr>
            <w:tcW w:w="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9670A" w:rsidRPr="0049670A" w:rsidRDefault="0049670A" w:rsidP="00D616E1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670A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9670A" w:rsidRPr="0049670A" w:rsidRDefault="0049670A" w:rsidP="00D616E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67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рохов Вла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9670A" w:rsidRPr="0049670A" w:rsidRDefault="0049670A" w:rsidP="00D616E1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9670A" w:rsidRPr="0049670A" w:rsidRDefault="0049670A" w:rsidP="00D616E1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9670A" w:rsidRPr="0049670A" w:rsidRDefault="0049670A" w:rsidP="00D616E1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9670A" w:rsidRPr="0049670A" w:rsidRDefault="0049670A" w:rsidP="00D616E1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9670A" w:rsidRPr="0049670A" w:rsidRDefault="0049670A" w:rsidP="00D616E1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670A" w:rsidRPr="0049670A" w:rsidRDefault="0049670A" w:rsidP="00D616E1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70A" w:rsidRPr="0049670A" w:rsidRDefault="0049670A" w:rsidP="00D616E1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9670A" w:rsidRPr="0049670A" w:rsidRDefault="0049670A" w:rsidP="00D616E1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9670A" w:rsidRPr="0049670A" w:rsidRDefault="0049670A" w:rsidP="00D616E1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9670A" w:rsidRPr="0049670A" w:rsidRDefault="0049670A" w:rsidP="00D616E1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9670A" w:rsidRPr="0049670A" w:rsidRDefault="0049670A" w:rsidP="00D616E1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9670A" w:rsidRPr="0049670A" w:rsidRDefault="0049670A" w:rsidP="00D616E1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9670A" w:rsidRPr="0049670A" w:rsidRDefault="0049670A" w:rsidP="00D616E1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70A" w:rsidRPr="0049670A" w:rsidRDefault="0049670A" w:rsidP="00D616E1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9670A" w:rsidRPr="0049670A" w:rsidTr="00D616E1">
        <w:tc>
          <w:tcPr>
            <w:tcW w:w="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9670A" w:rsidRPr="0049670A" w:rsidRDefault="0049670A" w:rsidP="00D616E1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9670A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9670A" w:rsidRPr="0049670A" w:rsidRDefault="0049670A" w:rsidP="00D616E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67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ишурова Та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9670A" w:rsidRPr="0049670A" w:rsidRDefault="0049670A" w:rsidP="00D616E1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9670A" w:rsidRPr="0049670A" w:rsidRDefault="0049670A" w:rsidP="00D616E1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9670A" w:rsidRPr="0049670A" w:rsidRDefault="0049670A" w:rsidP="00D616E1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9670A" w:rsidRPr="0049670A" w:rsidRDefault="0049670A" w:rsidP="00D616E1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9670A" w:rsidRPr="0049670A" w:rsidRDefault="0049670A" w:rsidP="00D616E1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670A" w:rsidRPr="0049670A" w:rsidRDefault="0049670A" w:rsidP="00D616E1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70A" w:rsidRPr="0049670A" w:rsidRDefault="0049670A" w:rsidP="00D616E1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9670A" w:rsidRPr="0049670A" w:rsidRDefault="0049670A" w:rsidP="00D616E1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9670A" w:rsidRPr="0049670A" w:rsidRDefault="0049670A" w:rsidP="00D616E1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9670A" w:rsidRPr="0049670A" w:rsidRDefault="0049670A" w:rsidP="00D616E1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9670A" w:rsidRPr="0049670A" w:rsidRDefault="0049670A" w:rsidP="00D616E1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9670A" w:rsidRPr="0049670A" w:rsidRDefault="0049670A" w:rsidP="00D616E1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9670A" w:rsidRPr="0049670A" w:rsidRDefault="0049670A" w:rsidP="00D616E1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70A" w:rsidRPr="0049670A" w:rsidRDefault="0049670A" w:rsidP="00D616E1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9670A" w:rsidRPr="0049670A" w:rsidTr="00D616E1">
        <w:tc>
          <w:tcPr>
            <w:tcW w:w="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9670A" w:rsidRPr="0049670A" w:rsidRDefault="0049670A" w:rsidP="00D616E1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49670A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9670A" w:rsidRPr="0049670A" w:rsidRDefault="0049670A" w:rsidP="00D616E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9670A">
              <w:rPr>
                <w:rFonts w:ascii="Times New Roman" w:eastAsia="Calibri" w:hAnsi="Times New Roman" w:cs="Times New Roman"/>
                <w:sz w:val="20"/>
                <w:szCs w:val="20"/>
              </w:rPr>
              <w:t>Прахт</w:t>
            </w:r>
            <w:proofErr w:type="spellEnd"/>
            <w:r w:rsidRPr="004967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аста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9670A" w:rsidRPr="0049670A" w:rsidRDefault="0049670A" w:rsidP="00D616E1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9670A" w:rsidRPr="0049670A" w:rsidRDefault="0049670A" w:rsidP="00D616E1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9670A" w:rsidRPr="0049670A" w:rsidRDefault="0049670A" w:rsidP="00D616E1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9670A" w:rsidRPr="0049670A" w:rsidRDefault="0049670A" w:rsidP="00D616E1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9670A" w:rsidRPr="0049670A" w:rsidRDefault="0049670A" w:rsidP="00D616E1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670A" w:rsidRPr="0049670A" w:rsidRDefault="0049670A" w:rsidP="00D616E1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70A" w:rsidRPr="0049670A" w:rsidRDefault="0049670A" w:rsidP="00D616E1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9670A" w:rsidRPr="0049670A" w:rsidRDefault="0049670A" w:rsidP="00D616E1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9670A" w:rsidRPr="0049670A" w:rsidRDefault="0049670A" w:rsidP="00D616E1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9670A" w:rsidRPr="0049670A" w:rsidRDefault="0049670A" w:rsidP="00D616E1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9670A" w:rsidRPr="0049670A" w:rsidRDefault="0049670A" w:rsidP="00D616E1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9670A" w:rsidRPr="0049670A" w:rsidRDefault="0049670A" w:rsidP="00D616E1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9670A" w:rsidRPr="0049670A" w:rsidRDefault="0049670A" w:rsidP="00D616E1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70A" w:rsidRPr="0049670A" w:rsidRDefault="0049670A" w:rsidP="00D616E1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49670A" w:rsidRPr="0049670A" w:rsidRDefault="0049670A" w:rsidP="0049670A">
      <w:pPr>
        <w:rPr>
          <w:rFonts w:ascii="Times New Roman" w:eastAsia="Calibri" w:hAnsi="Times New Roman" w:cs="Times New Roman"/>
          <w:b/>
        </w:rPr>
      </w:pPr>
      <w:proofErr w:type="spellStart"/>
      <w:r w:rsidRPr="0049670A">
        <w:rPr>
          <w:rFonts w:ascii="Times New Roman" w:eastAsia="Calibri" w:hAnsi="Times New Roman" w:cs="Times New Roman"/>
          <w:b/>
        </w:rPr>
        <w:t>Ку</w:t>
      </w:r>
      <w:proofErr w:type="spellEnd"/>
      <w:r w:rsidRPr="0049670A">
        <w:rPr>
          <w:rFonts w:ascii="Times New Roman" w:eastAsia="Calibri" w:hAnsi="Times New Roman" w:cs="Times New Roman"/>
          <w:b/>
        </w:rPr>
        <w:t>:  89-86= «5»</w:t>
      </w:r>
    </w:p>
    <w:p w:rsidR="0049670A" w:rsidRPr="0049670A" w:rsidRDefault="0049670A" w:rsidP="0049670A">
      <w:pPr>
        <w:rPr>
          <w:rFonts w:ascii="Times New Roman" w:eastAsia="Calibri" w:hAnsi="Times New Roman" w:cs="Times New Roman"/>
          <w:b/>
        </w:rPr>
      </w:pPr>
      <w:r w:rsidRPr="0049670A">
        <w:rPr>
          <w:rFonts w:ascii="Times New Roman" w:eastAsia="Calibri" w:hAnsi="Times New Roman" w:cs="Times New Roman"/>
          <w:b/>
        </w:rPr>
        <w:t xml:space="preserve">        85-82= «4»        81-78= «3»</w:t>
      </w:r>
    </w:p>
    <w:p w:rsidR="0049670A" w:rsidRPr="0049670A" w:rsidRDefault="0049670A" w:rsidP="0049670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670A" w:rsidRPr="00996283" w:rsidRDefault="0049670A" w:rsidP="0049670A">
      <w:pPr>
        <w:jc w:val="right"/>
        <w:rPr>
          <w:rFonts w:ascii="Times New Roman" w:hAnsi="Times New Roman" w:cs="Times New Roman"/>
          <w:sz w:val="24"/>
          <w:szCs w:val="24"/>
        </w:rPr>
      </w:pPr>
      <w:r w:rsidRPr="00996283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96283">
        <w:rPr>
          <w:rFonts w:ascii="Times New Roman" w:hAnsi="Times New Roman" w:cs="Times New Roman"/>
          <w:sz w:val="24"/>
          <w:szCs w:val="24"/>
        </w:rPr>
        <w:t>.</w:t>
      </w:r>
    </w:p>
    <w:p w:rsidR="0049670A" w:rsidRPr="0049670A" w:rsidRDefault="0049670A" w:rsidP="0049670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670A" w:rsidRPr="00547D12" w:rsidRDefault="0049670A" w:rsidP="0049670A">
      <w:pPr>
        <w:jc w:val="center"/>
        <w:rPr>
          <w:rFonts w:ascii="Times New Roman" w:hAnsi="Times New Roman" w:cs="Times New Roman"/>
          <w:sz w:val="28"/>
          <w:szCs w:val="28"/>
        </w:rPr>
      </w:pPr>
      <w:r w:rsidRPr="00547D12">
        <w:rPr>
          <w:rFonts w:ascii="Times New Roman" w:hAnsi="Times New Roman" w:cs="Times New Roman"/>
          <w:sz w:val="28"/>
          <w:szCs w:val="28"/>
        </w:rPr>
        <w:t>Производственное обучение</w:t>
      </w:r>
    </w:p>
    <w:p w:rsidR="0049670A" w:rsidRPr="00547D12" w:rsidRDefault="0049670A" w:rsidP="0049670A">
      <w:pPr>
        <w:tabs>
          <w:tab w:val="center" w:pos="7797"/>
        </w:tabs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7D12">
        <w:rPr>
          <w:rFonts w:ascii="Times New Roman" w:hAnsi="Times New Roman" w:cs="Times New Roman"/>
          <w:sz w:val="28"/>
          <w:szCs w:val="28"/>
        </w:rPr>
        <w:t>Тема:</w:t>
      </w:r>
      <w:r w:rsidRPr="00547D12">
        <w:rPr>
          <w:rFonts w:ascii="Times New Roman" w:hAnsi="Times New Roman" w:cs="Times New Roman"/>
          <w:b/>
          <w:sz w:val="28"/>
          <w:szCs w:val="28"/>
        </w:rPr>
        <w:t xml:space="preserve"> «Технологический процесс продажи и распознавание кисломолочных товаров»</w:t>
      </w:r>
      <w:r w:rsidRPr="00547D1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9670A" w:rsidRDefault="0049670A" w:rsidP="0049670A">
      <w:pPr>
        <w:tabs>
          <w:tab w:val="center" w:pos="7797"/>
        </w:tabs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7D12">
        <w:rPr>
          <w:rFonts w:ascii="Times New Roman" w:hAnsi="Times New Roman" w:cs="Times New Roman"/>
          <w:b/>
          <w:bCs/>
          <w:sz w:val="28"/>
          <w:szCs w:val="28"/>
        </w:rPr>
        <w:t xml:space="preserve"> К-З № 1</w:t>
      </w:r>
    </w:p>
    <w:p w:rsidR="0049670A" w:rsidRDefault="0049670A" w:rsidP="0049670A">
      <w:pPr>
        <w:rPr>
          <w:rFonts w:ascii="Times New Roman" w:hAnsi="Times New Roman"/>
          <w:sz w:val="28"/>
          <w:szCs w:val="28"/>
        </w:rPr>
      </w:pPr>
      <w:r w:rsidRPr="00041D8F">
        <w:rPr>
          <w:rFonts w:ascii="Times New Roman" w:hAnsi="Times New Roman" w:cs="Times New Roman"/>
          <w:bCs/>
          <w:sz w:val="28"/>
          <w:szCs w:val="28"/>
        </w:rPr>
        <w:t xml:space="preserve">1.Дать консультацию покупателю, в которой объяснить, чем </w:t>
      </w:r>
      <w:r w:rsidRPr="00041D8F">
        <w:rPr>
          <w:rFonts w:ascii="Times New Roman" w:eastAsia="Calibri" w:hAnsi="Times New Roman" w:cs="Times New Roman"/>
          <w:sz w:val="28"/>
          <w:szCs w:val="28"/>
        </w:rPr>
        <w:t xml:space="preserve">отличается  варенец от </w:t>
      </w:r>
      <w:r w:rsidRPr="00041D8F">
        <w:rPr>
          <w:rFonts w:ascii="Times New Roman" w:hAnsi="Times New Roman"/>
          <w:sz w:val="28"/>
          <w:szCs w:val="28"/>
        </w:rPr>
        <w:t>ряженки</w:t>
      </w:r>
      <w:r w:rsidRPr="00041D8F">
        <w:rPr>
          <w:rFonts w:ascii="Times New Roman" w:eastAsia="Calibri" w:hAnsi="Times New Roman" w:cs="Times New Roman"/>
          <w:sz w:val="28"/>
          <w:szCs w:val="28"/>
        </w:rPr>
        <w:t>?</w:t>
      </w:r>
    </w:p>
    <w:p w:rsidR="0049670A" w:rsidRPr="00041D8F" w:rsidRDefault="0049670A" w:rsidP="0049670A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Дать консультацию, в которой объяснить, чем отличаются йогурты от био-йогуртов.</w:t>
      </w:r>
    </w:p>
    <w:p w:rsidR="0049670A" w:rsidRDefault="0049670A" w:rsidP="0049670A">
      <w:pPr>
        <w:tabs>
          <w:tab w:val="center" w:pos="7797"/>
        </w:tabs>
        <w:contextualSpacing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Эталон-ответа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49670A" w:rsidRPr="00340B34" w:rsidRDefault="0049670A" w:rsidP="0049670A">
      <w:pPr>
        <w:tabs>
          <w:tab w:val="center" w:pos="7797"/>
        </w:tabs>
        <w:contextualSpacing/>
        <w:jc w:val="left"/>
        <w:rPr>
          <w:rFonts w:ascii="Times New Roman" w:hAnsi="Times New Roman" w:cs="Times New Roman"/>
          <w:bCs/>
        </w:rPr>
      </w:pPr>
      <w:r w:rsidRPr="00340B34">
        <w:rPr>
          <w:rFonts w:ascii="Times New Roman" w:hAnsi="Times New Roman" w:cs="Times New Roman"/>
          <w:bCs/>
        </w:rPr>
        <w:t>1.Варенец отличается от ряженки цветом и у ряженки вкус топленого молока.</w:t>
      </w:r>
    </w:p>
    <w:p w:rsidR="0049670A" w:rsidRPr="00340B34" w:rsidRDefault="0049670A" w:rsidP="0049670A">
      <w:pPr>
        <w:tabs>
          <w:tab w:val="center" w:pos="7797"/>
        </w:tabs>
        <w:contextualSpacing/>
        <w:jc w:val="left"/>
        <w:rPr>
          <w:rFonts w:ascii="Times New Roman" w:hAnsi="Times New Roman" w:cs="Times New Roman"/>
          <w:b/>
          <w:bCs/>
        </w:rPr>
      </w:pPr>
      <w:r w:rsidRPr="00340B34">
        <w:rPr>
          <w:rFonts w:ascii="Times New Roman" w:hAnsi="Times New Roman" w:cs="Times New Roman"/>
          <w:bCs/>
        </w:rPr>
        <w:t xml:space="preserve">2.В состав </w:t>
      </w:r>
      <w:r w:rsidR="00F655A7" w:rsidRPr="00340B34">
        <w:rPr>
          <w:rFonts w:ascii="Times New Roman" w:hAnsi="Times New Roman" w:cs="Times New Roman"/>
          <w:bCs/>
        </w:rPr>
        <w:t>йогурта</w:t>
      </w:r>
      <w:r w:rsidRPr="00340B34">
        <w:rPr>
          <w:rFonts w:ascii="Times New Roman" w:hAnsi="Times New Roman" w:cs="Times New Roman"/>
          <w:bCs/>
        </w:rPr>
        <w:t xml:space="preserve"> входит йогуртная закваска, а в биойогурте нет йогуртной закваске.</w:t>
      </w:r>
    </w:p>
    <w:p w:rsidR="0049670A" w:rsidRPr="00547D12" w:rsidRDefault="0049670A" w:rsidP="0049670A">
      <w:pPr>
        <w:jc w:val="center"/>
        <w:rPr>
          <w:rFonts w:ascii="Times New Roman" w:hAnsi="Times New Roman" w:cs="Times New Roman"/>
          <w:sz w:val="28"/>
          <w:szCs w:val="28"/>
        </w:rPr>
      </w:pPr>
      <w:r w:rsidRPr="00547D12">
        <w:rPr>
          <w:rFonts w:ascii="Times New Roman" w:hAnsi="Times New Roman" w:cs="Times New Roman"/>
          <w:sz w:val="28"/>
          <w:szCs w:val="28"/>
        </w:rPr>
        <w:t>Производственное обучение</w:t>
      </w:r>
    </w:p>
    <w:p w:rsidR="0049670A" w:rsidRPr="00547D12" w:rsidRDefault="0049670A" w:rsidP="0049670A">
      <w:pPr>
        <w:tabs>
          <w:tab w:val="center" w:pos="7797"/>
        </w:tabs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7D12">
        <w:rPr>
          <w:rFonts w:ascii="Times New Roman" w:hAnsi="Times New Roman" w:cs="Times New Roman"/>
          <w:sz w:val="28"/>
          <w:szCs w:val="28"/>
        </w:rPr>
        <w:t>Тема:</w:t>
      </w:r>
      <w:r w:rsidRPr="00547D12">
        <w:rPr>
          <w:rFonts w:ascii="Times New Roman" w:hAnsi="Times New Roman" w:cs="Times New Roman"/>
          <w:b/>
          <w:sz w:val="28"/>
          <w:szCs w:val="28"/>
        </w:rPr>
        <w:t xml:space="preserve"> «Технологический процесс продажи и распознавание кисломолочных товаров»</w:t>
      </w:r>
      <w:r w:rsidRPr="00547D1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9670A" w:rsidRDefault="0049670A" w:rsidP="0049670A">
      <w:pPr>
        <w:tabs>
          <w:tab w:val="center" w:pos="7797"/>
        </w:tabs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7D12">
        <w:rPr>
          <w:rFonts w:ascii="Times New Roman" w:hAnsi="Times New Roman" w:cs="Times New Roman"/>
          <w:b/>
          <w:bCs/>
          <w:sz w:val="28"/>
          <w:szCs w:val="28"/>
        </w:rPr>
        <w:t xml:space="preserve"> К-З № 2</w:t>
      </w:r>
    </w:p>
    <w:p w:rsidR="0049670A" w:rsidRPr="0091172C" w:rsidRDefault="0049670A" w:rsidP="0049670A">
      <w:pPr>
        <w:tabs>
          <w:tab w:val="center" w:pos="7797"/>
        </w:tabs>
        <w:contextualSpacing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91172C">
        <w:rPr>
          <w:rFonts w:ascii="Times New Roman" w:hAnsi="Times New Roman" w:cs="Times New Roman"/>
          <w:bCs/>
          <w:sz w:val="28"/>
          <w:szCs w:val="28"/>
        </w:rPr>
        <w:t>1.Покупатель собирается купить обезжиренный кефир, какой кефир вы посоветуете покупателю?</w:t>
      </w:r>
    </w:p>
    <w:p w:rsidR="0049670A" w:rsidRDefault="0049670A" w:rsidP="0049670A">
      <w:pPr>
        <w:tabs>
          <w:tab w:val="center" w:pos="7797"/>
        </w:tabs>
        <w:contextualSpacing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91172C">
        <w:rPr>
          <w:rFonts w:ascii="Times New Roman" w:hAnsi="Times New Roman" w:cs="Times New Roman"/>
          <w:bCs/>
          <w:sz w:val="28"/>
          <w:szCs w:val="28"/>
        </w:rPr>
        <w:t>2.</w:t>
      </w:r>
      <w:r>
        <w:rPr>
          <w:rFonts w:ascii="Times New Roman" w:hAnsi="Times New Roman" w:cs="Times New Roman"/>
          <w:bCs/>
          <w:sz w:val="28"/>
          <w:szCs w:val="28"/>
        </w:rPr>
        <w:t>Объясенить покупателю, чем отличается бифидок от бифилайфа?</w:t>
      </w:r>
      <w:r w:rsidRPr="00340B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9670A" w:rsidRDefault="0049670A" w:rsidP="0049670A">
      <w:pPr>
        <w:tabs>
          <w:tab w:val="center" w:pos="7797"/>
        </w:tabs>
        <w:contextualSpacing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Эталон-ответа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49670A" w:rsidRPr="00340B34" w:rsidRDefault="0049670A" w:rsidP="0049670A">
      <w:pPr>
        <w:tabs>
          <w:tab w:val="center" w:pos="7797"/>
        </w:tabs>
        <w:contextualSpacing/>
        <w:jc w:val="left"/>
        <w:rPr>
          <w:rFonts w:ascii="Times New Roman" w:hAnsi="Times New Roman" w:cs="Times New Roman"/>
          <w:bCs/>
        </w:rPr>
      </w:pPr>
      <w:r w:rsidRPr="00340B34">
        <w:rPr>
          <w:rFonts w:ascii="Times New Roman" w:hAnsi="Times New Roman" w:cs="Times New Roman"/>
          <w:bCs/>
        </w:rPr>
        <w:t>1.Кефир, который</w:t>
      </w:r>
      <w:r w:rsidR="00D616E1">
        <w:rPr>
          <w:rFonts w:ascii="Times New Roman" w:hAnsi="Times New Roman" w:cs="Times New Roman"/>
          <w:bCs/>
        </w:rPr>
        <w:t xml:space="preserve"> </w:t>
      </w:r>
      <w:r w:rsidRPr="00340B34">
        <w:rPr>
          <w:rFonts w:ascii="Times New Roman" w:hAnsi="Times New Roman" w:cs="Times New Roman"/>
          <w:bCs/>
        </w:rPr>
        <w:t>содержит 1 % жирности.</w:t>
      </w:r>
    </w:p>
    <w:p w:rsidR="0049670A" w:rsidRPr="00340B34" w:rsidRDefault="0049670A" w:rsidP="0049670A">
      <w:pPr>
        <w:tabs>
          <w:tab w:val="center" w:pos="7797"/>
        </w:tabs>
        <w:contextualSpacing/>
        <w:jc w:val="left"/>
        <w:rPr>
          <w:rFonts w:ascii="Times New Roman" w:hAnsi="Times New Roman" w:cs="Times New Roman"/>
          <w:bCs/>
        </w:rPr>
      </w:pPr>
      <w:r w:rsidRPr="00340B34">
        <w:rPr>
          <w:rFonts w:ascii="Times New Roman" w:hAnsi="Times New Roman" w:cs="Times New Roman"/>
          <w:bCs/>
        </w:rPr>
        <w:t xml:space="preserve">2.Бифидок, содержит  бифидобактерии, лактобактерии, а бифилайф  содержит 5 </w:t>
      </w:r>
      <w:proofErr w:type="gramStart"/>
      <w:r w:rsidRPr="00340B34">
        <w:rPr>
          <w:rFonts w:ascii="Times New Roman" w:hAnsi="Times New Roman" w:cs="Times New Roman"/>
          <w:bCs/>
        </w:rPr>
        <w:t>основных</w:t>
      </w:r>
      <w:proofErr w:type="gramEnd"/>
      <w:r w:rsidRPr="00340B34">
        <w:rPr>
          <w:rFonts w:ascii="Times New Roman" w:hAnsi="Times New Roman" w:cs="Times New Roman"/>
          <w:bCs/>
        </w:rPr>
        <w:t xml:space="preserve"> бифидобактерий, образуя в кишечнике живой защитный слой.</w:t>
      </w:r>
    </w:p>
    <w:p w:rsidR="0049670A" w:rsidRPr="00340B34" w:rsidRDefault="0049670A" w:rsidP="0049670A">
      <w:pPr>
        <w:tabs>
          <w:tab w:val="center" w:pos="7797"/>
        </w:tabs>
        <w:contextualSpacing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49670A" w:rsidRPr="00547D12" w:rsidRDefault="0049670A" w:rsidP="0049670A">
      <w:pPr>
        <w:jc w:val="center"/>
        <w:rPr>
          <w:rFonts w:ascii="Times New Roman" w:hAnsi="Times New Roman" w:cs="Times New Roman"/>
          <w:sz w:val="28"/>
          <w:szCs w:val="28"/>
        </w:rPr>
      </w:pPr>
      <w:r w:rsidRPr="00547D12">
        <w:rPr>
          <w:rFonts w:ascii="Times New Roman" w:hAnsi="Times New Roman" w:cs="Times New Roman"/>
          <w:sz w:val="28"/>
          <w:szCs w:val="28"/>
        </w:rPr>
        <w:t>Производственное обучение</w:t>
      </w:r>
    </w:p>
    <w:p w:rsidR="0049670A" w:rsidRDefault="0049670A" w:rsidP="0049670A">
      <w:pPr>
        <w:tabs>
          <w:tab w:val="center" w:pos="7797"/>
        </w:tabs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5834">
        <w:rPr>
          <w:rFonts w:ascii="Times New Roman" w:hAnsi="Times New Roman" w:cs="Times New Roman"/>
          <w:sz w:val="28"/>
          <w:szCs w:val="28"/>
        </w:rPr>
        <w:t>Тема:</w:t>
      </w:r>
      <w:r w:rsidRPr="00925834">
        <w:rPr>
          <w:rFonts w:ascii="Times New Roman" w:hAnsi="Times New Roman" w:cs="Times New Roman"/>
          <w:b/>
          <w:sz w:val="28"/>
          <w:szCs w:val="28"/>
        </w:rPr>
        <w:t xml:space="preserve"> «Технологический процесс продажи и распозна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кисломолочных товаров</w:t>
      </w:r>
      <w:r w:rsidRPr="00925834">
        <w:rPr>
          <w:rFonts w:ascii="Times New Roman" w:hAnsi="Times New Roman" w:cs="Times New Roman"/>
          <w:b/>
          <w:sz w:val="28"/>
          <w:szCs w:val="28"/>
        </w:rPr>
        <w:t>»</w:t>
      </w:r>
      <w:r w:rsidRPr="0092583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9670A" w:rsidRPr="00925834" w:rsidRDefault="0049670A" w:rsidP="0049670A">
      <w:pPr>
        <w:tabs>
          <w:tab w:val="center" w:pos="7797"/>
        </w:tabs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5834">
        <w:rPr>
          <w:rFonts w:ascii="Times New Roman" w:hAnsi="Times New Roman" w:cs="Times New Roman"/>
          <w:b/>
          <w:bCs/>
          <w:sz w:val="28"/>
          <w:szCs w:val="28"/>
        </w:rPr>
        <w:t xml:space="preserve"> К-З №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:rsidR="0049670A" w:rsidRDefault="0049670A" w:rsidP="0049670A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бъяснить покупателю, чем полезен йогурт?</w:t>
      </w:r>
    </w:p>
    <w:p w:rsidR="0049670A" w:rsidRDefault="0049670A" w:rsidP="0049670A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9117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ть консультацию, в которой объяснить что такое кумыс?</w:t>
      </w:r>
    </w:p>
    <w:p w:rsidR="0049670A" w:rsidRDefault="0049670A" w:rsidP="0049670A">
      <w:pPr>
        <w:tabs>
          <w:tab w:val="center" w:pos="7797"/>
        </w:tabs>
        <w:contextualSpacing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Эталон-ответа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49670A" w:rsidRPr="00340B34" w:rsidRDefault="0049670A" w:rsidP="0049670A">
      <w:pPr>
        <w:tabs>
          <w:tab w:val="center" w:pos="7797"/>
        </w:tabs>
        <w:contextualSpacing/>
        <w:jc w:val="left"/>
        <w:rPr>
          <w:rFonts w:ascii="Times New Roman" w:hAnsi="Times New Roman" w:cs="Times New Roman"/>
          <w:bCs/>
        </w:rPr>
      </w:pPr>
      <w:r w:rsidRPr="00340B34">
        <w:rPr>
          <w:rFonts w:ascii="Times New Roman" w:hAnsi="Times New Roman" w:cs="Times New Roman"/>
          <w:bCs/>
        </w:rPr>
        <w:t xml:space="preserve">1.Если </w:t>
      </w:r>
      <w:r w:rsidR="00D616E1" w:rsidRPr="00340B34">
        <w:rPr>
          <w:rFonts w:ascii="Times New Roman" w:hAnsi="Times New Roman" w:cs="Times New Roman"/>
          <w:bCs/>
        </w:rPr>
        <w:t>человек</w:t>
      </w:r>
      <w:r w:rsidRPr="00340B34">
        <w:rPr>
          <w:rFonts w:ascii="Times New Roman" w:hAnsi="Times New Roman" w:cs="Times New Roman"/>
          <w:bCs/>
        </w:rPr>
        <w:t xml:space="preserve"> регулярно употребляет йогурт, у него снижается уровень кислотности в кишечнике и понижается уровень </w:t>
      </w:r>
      <w:proofErr w:type="spellStart"/>
      <w:r w:rsidRPr="00340B34">
        <w:rPr>
          <w:rFonts w:ascii="Times New Roman" w:hAnsi="Times New Roman" w:cs="Times New Roman"/>
          <w:bCs/>
        </w:rPr>
        <w:t>холесетерина</w:t>
      </w:r>
      <w:proofErr w:type="spellEnd"/>
      <w:r w:rsidRPr="00340B34">
        <w:rPr>
          <w:rFonts w:ascii="Times New Roman" w:hAnsi="Times New Roman" w:cs="Times New Roman"/>
          <w:bCs/>
        </w:rPr>
        <w:t xml:space="preserve"> в крови.</w:t>
      </w:r>
    </w:p>
    <w:p w:rsidR="0049670A" w:rsidRPr="00340B34" w:rsidRDefault="0049670A" w:rsidP="0049670A">
      <w:pPr>
        <w:tabs>
          <w:tab w:val="center" w:pos="7797"/>
        </w:tabs>
        <w:contextualSpacing/>
        <w:jc w:val="left"/>
        <w:rPr>
          <w:rFonts w:ascii="Times New Roman" w:hAnsi="Times New Roman" w:cs="Times New Roman"/>
          <w:bCs/>
        </w:rPr>
      </w:pPr>
      <w:r w:rsidRPr="00340B34">
        <w:rPr>
          <w:rFonts w:ascii="Times New Roman" w:hAnsi="Times New Roman" w:cs="Times New Roman"/>
          <w:bCs/>
        </w:rPr>
        <w:t>2.Кумыс-это кобылье молоко.</w:t>
      </w:r>
    </w:p>
    <w:p w:rsidR="0049670A" w:rsidRDefault="0049670A" w:rsidP="0049670A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49670A" w:rsidRPr="00925834" w:rsidRDefault="0049670A" w:rsidP="0049670A">
      <w:pPr>
        <w:jc w:val="center"/>
        <w:rPr>
          <w:rFonts w:ascii="Times New Roman" w:hAnsi="Times New Roman" w:cs="Times New Roman"/>
          <w:sz w:val="28"/>
          <w:szCs w:val="28"/>
        </w:rPr>
      </w:pPr>
      <w:r w:rsidRPr="00925834">
        <w:rPr>
          <w:rFonts w:ascii="Times New Roman" w:hAnsi="Times New Roman" w:cs="Times New Roman"/>
          <w:sz w:val="28"/>
          <w:szCs w:val="28"/>
        </w:rPr>
        <w:t>Производственное обучение</w:t>
      </w:r>
    </w:p>
    <w:p w:rsidR="0049670A" w:rsidRDefault="0049670A" w:rsidP="0049670A">
      <w:pPr>
        <w:tabs>
          <w:tab w:val="center" w:pos="7797"/>
        </w:tabs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5834">
        <w:rPr>
          <w:rFonts w:ascii="Times New Roman" w:hAnsi="Times New Roman" w:cs="Times New Roman"/>
          <w:sz w:val="28"/>
          <w:szCs w:val="28"/>
        </w:rPr>
        <w:t>Тема:</w:t>
      </w:r>
      <w:r w:rsidRPr="00925834">
        <w:rPr>
          <w:rFonts w:ascii="Times New Roman" w:hAnsi="Times New Roman" w:cs="Times New Roman"/>
          <w:b/>
          <w:sz w:val="28"/>
          <w:szCs w:val="28"/>
        </w:rPr>
        <w:t xml:space="preserve"> «Технологический процесс продажи и распозна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кисломолочных товаров</w:t>
      </w:r>
      <w:r w:rsidRPr="00925834">
        <w:rPr>
          <w:rFonts w:ascii="Times New Roman" w:hAnsi="Times New Roman" w:cs="Times New Roman"/>
          <w:b/>
          <w:sz w:val="28"/>
          <w:szCs w:val="28"/>
        </w:rPr>
        <w:t>»</w:t>
      </w:r>
      <w:r w:rsidRPr="0092583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9670A" w:rsidRDefault="0049670A" w:rsidP="0049670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5834">
        <w:rPr>
          <w:rFonts w:ascii="Times New Roman" w:hAnsi="Times New Roman" w:cs="Times New Roman"/>
          <w:b/>
          <w:bCs/>
          <w:sz w:val="28"/>
          <w:szCs w:val="28"/>
        </w:rPr>
        <w:t xml:space="preserve">К-З №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:rsidR="0049670A" w:rsidRDefault="0049670A" w:rsidP="0049670A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9117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ть консультацию, в которой объяснить, чем отличается кефир от ряженки?</w:t>
      </w:r>
    </w:p>
    <w:p w:rsidR="0049670A" w:rsidRDefault="0049670A" w:rsidP="0049670A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</w:t>
      </w:r>
      <w:r w:rsidRPr="009117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яснить покупателю, какими полезными свойствами обладает варенец?</w:t>
      </w:r>
    </w:p>
    <w:p w:rsidR="0049670A" w:rsidRDefault="0049670A" w:rsidP="0049670A">
      <w:pPr>
        <w:tabs>
          <w:tab w:val="center" w:pos="7797"/>
        </w:tabs>
        <w:contextualSpacing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Эталон-ответа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49670A" w:rsidRDefault="0049670A" w:rsidP="0049670A">
      <w:pPr>
        <w:tabs>
          <w:tab w:val="center" w:pos="7797"/>
        </w:tabs>
        <w:contextualSpacing/>
        <w:jc w:val="left"/>
        <w:rPr>
          <w:rFonts w:ascii="Times New Roman" w:hAnsi="Times New Roman" w:cs="Times New Roman"/>
          <w:bCs/>
        </w:rPr>
      </w:pPr>
      <w:r w:rsidRPr="00863F26">
        <w:rPr>
          <w:rFonts w:ascii="Times New Roman" w:hAnsi="Times New Roman" w:cs="Times New Roman"/>
          <w:bCs/>
        </w:rPr>
        <w:t>1.Кефир и ряженка отличается т</w:t>
      </w:r>
      <w:r>
        <w:rPr>
          <w:rFonts w:ascii="Times New Roman" w:hAnsi="Times New Roman" w:cs="Times New Roman"/>
          <w:bCs/>
        </w:rPr>
        <w:t>е</w:t>
      </w:r>
      <w:r w:rsidRPr="00863F26">
        <w:rPr>
          <w:rFonts w:ascii="Times New Roman" w:hAnsi="Times New Roman" w:cs="Times New Roman"/>
          <w:bCs/>
        </w:rPr>
        <w:t xml:space="preserve">м, что содержит белок, стакан ряженки </w:t>
      </w:r>
      <w:r w:rsidR="00D616E1" w:rsidRPr="00863F26">
        <w:rPr>
          <w:rFonts w:ascii="Times New Roman" w:hAnsi="Times New Roman" w:cs="Times New Roman"/>
          <w:bCs/>
        </w:rPr>
        <w:t>оспорит</w:t>
      </w:r>
      <w:r w:rsidRPr="00863F26">
        <w:rPr>
          <w:rFonts w:ascii="Times New Roman" w:hAnsi="Times New Roman" w:cs="Times New Roman"/>
          <w:bCs/>
        </w:rPr>
        <w:t xml:space="preserve"> суточную норму так необходимого </w:t>
      </w:r>
      <w:r w:rsidR="00D616E1" w:rsidRPr="00863F26">
        <w:rPr>
          <w:rFonts w:ascii="Times New Roman" w:hAnsi="Times New Roman" w:cs="Times New Roman"/>
          <w:bCs/>
        </w:rPr>
        <w:t>че</w:t>
      </w:r>
      <w:r w:rsidR="00D616E1">
        <w:rPr>
          <w:rFonts w:ascii="Times New Roman" w:hAnsi="Times New Roman" w:cs="Times New Roman"/>
          <w:bCs/>
        </w:rPr>
        <w:t>л</w:t>
      </w:r>
      <w:r w:rsidR="00D616E1" w:rsidRPr="00863F26">
        <w:rPr>
          <w:rFonts w:ascii="Times New Roman" w:hAnsi="Times New Roman" w:cs="Times New Roman"/>
          <w:bCs/>
        </w:rPr>
        <w:t>овеку</w:t>
      </w:r>
      <w:r w:rsidRPr="00863F26">
        <w:rPr>
          <w:rFonts w:ascii="Times New Roman" w:hAnsi="Times New Roman" w:cs="Times New Roman"/>
          <w:bCs/>
        </w:rPr>
        <w:t xml:space="preserve"> кальция. </w:t>
      </w:r>
    </w:p>
    <w:p w:rsidR="0049670A" w:rsidRPr="00863F26" w:rsidRDefault="0049670A" w:rsidP="0049670A">
      <w:pPr>
        <w:tabs>
          <w:tab w:val="center" w:pos="7797"/>
        </w:tabs>
        <w:contextualSpacing/>
        <w:jc w:val="lef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.Он богат кальцием и витамином </w:t>
      </w:r>
      <w:proofErr w:type="spellStart"/>
      <w:r>
        <w:rPr>
          <w:rFonts w:ascii="Times New Roman" w:hAnsi="Times New Roman" w:cs="Times New Roman"/>
          <w:bCs/>
        </w:rPr>
        <w:t>д</w:t>
      </w:r>
      <w:proofErr w:type="spellEnd"/>
      <w:r>
        <w:rPr>
          <w:rFonts w:ascii="Times New Roman" w:hAnsi="Times New Roman" w:cs="Times New Roman"/>
          <w:bCs/>
        </w:rPr>
        <w:t>, улучшает пищеварение, общеукрепляющее действие на почки, желудочно-кишечный тракт.</w:t>
      </w:r>
    </w:p>
    <w:p w:rsidR="0049670A" w:rsidRDefault="0049670A" w:rsidP="0049670A">
      <w:pPr>
        <w:tabs>
          <w:tab w:val="center" w:pos="7797"/>
        </w:tabs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5834">
        <w:rPr>
          <w:rFonts w:ascii="Times New Roman" w:hAnsi="Times New Roman" w:cs="Times New Roman"/>
          <w:sz w:val="28"/>
          <w:szCs w:val="28"/>
        </w:rPr>
        <w:t>Тема:</w:t>
      </w:r>
      <w:r w:rsidRPr="00925834">
        <w:rPr>
          <w:rFonts w:ascii="Times New Roman" w:hAnsi="Times New Roman" w:cs="Times New Roman"/>
          <w:b/>
          <w:sz w:val="28"/>
          <w:szCs w:val="28"/>
        </w:rPr>
        <w:t xml:space="preserve"> «Технологический процесс продажи и распозна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кисломолочных товаров</w:t>
      </w:r>
      <w:r w:rsidRPr="00925834">
        <w:rPr>
          <w:rFonts w:ascii="Times New Roman" w:hAnsi="Times New Roman" w:cs="Times New Roman"/>
          <w:b/>
          <w:sz w:val="28"/>
          <w:szCs w:val="28"/>
        </w:rPr>
        <w:t>»</w:t>
      </w:r>
      <w:r w:rsidRPr="0092583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9670A" w:rsidRPr="00925834" w:rsidRDefault="0049670A" w:rsidP="0049670A">
      <w:pPr>
        <w:tabs>
          <w:tab w:val="center" w:pos="7797"/>
        </w:tabs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5834">
        <w:rPr>
          <w:rFonts w:ascii="Times New Roman" w:hAnsi="Times New Roman" w:cs="Times New Roman"/>
          <w:b/>
          <w:bCs/>
          <w:sz w:val="28"/>
          <w:szCs w:val="28"/>
        </w:rPr>
        <w:t xml:space="preserve"> К-З № 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:rsidR="0049670A" w:rsidRPr="007023CB" w:rsidRDefault="0049670A" w:rsidP="0049670A">
      <w:pPr>
        <w:tabs>
          <w:tab w:val="center" w:pos="7797"/>
        </w:tabs>
        <w:contextualSpacing/>
        <w:jc w:val="left"/>
        <w:rPr>
          <w:rFonts w:ascii="Times New Roman" w:hAnsi="Times New Roman"/>
          <w:sz w:val="28"/>
          <w:szCs w:val="28"/>
        </w:rPr>
      </w:pPr>
      <w:r w:rsidRPr="007023CB">
        <w:rPr>
          <w:rFonts w:ascii="Times New Roman" w:hAnsi="Times New Roman" w:cs="Times New Roman"/>
          <w:bCs/>
          <w:sz w:val="28"/>
          <w:szCs w:val="28"/>
        </w:rPr>
        <w:t>1.Дать консультацию,</w:t>
      </w:r>
      <w:r w:rsidRPr="007023CB">
        <w:rPr>
          <w:rFonts w:ascii="Times New Roman" w:hAnsi="Times New Roman"/>
          <w:sz w:val="28"/>
          <w:szCs w:val="28"/>
        </w:rPr>
        <w:t xml:space="preserve"> в которой объяснить, что обозначает на упаковке «биогурт»?</w:t>
      </w:r>
    </w:p>
    <w:p w:rsidR="0049670A" w:rsidRPr="007023CB" w:rsidRDefault="0049670A" w:rsidP="0049670A">
      <w:pPr>
        <w:tabs>
          <w:tab w:val="center" w:pos="7797"/>
        </w:tabs>
        <w:contextualSpacing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7023CB">
        <w:rPr>
          <w:rFonts w:ascii="Times New Roman" w:hAnsi="Times New Roman"/>
          <w:sz w:val="28"/>
          <w:szCs w:val="28"/>
        </w:rPr>
        <w:t>2.</w:t>
      </w:r>
      <w:r w:rsidRPr="007023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яснить покупателю, какими полезными свойствами обладает «Снежок»?</w:t>
      </w:r>
    </w:p>
    <w:p w:rsidR="0049670A" w:rsidRDefault="0049670A" w:rsidP="0049670A">
      <w:pPr>
        <w:tabs>
          <w:tab w:val="center" w:pos="7797"/>
        </w:tabs>
        <w:contextualSpacing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Эталон-ответа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49670A" w:rsidRDefault="0049670A" w:rsidP="0049670A">
      <w:pPr>
        <w:tabs>
          <w:tab w:val="center" w:pos="7797"/>
        </w:tabs>
        <w:contextualSpacing/>
        <w:jc w:val="left"/>
        <w:rPr>
          <w:rFonts w:ascii="Times New Roman" w:hAnsi="Times New Roman" w:cs="Times New Roman"/>
          <w:bCs/>
        </w:rPr>
      </w:pPr>
      <w:r w:rsidRPr="00470D43">
        <w:rPr>
          <w:rFonts w:ascii="Times New Roman" w:hAnsi="Times New Roman" w:cs="Times New Roman"/>
          <w:bCs/>
        </w:rPr>
        <w:t>1.Йогурт терминизированный  в составе которых нет йогуртных заквасок.</w:t>
      </w:r>
    </w:p>
    <w:p w:rsidR="0049670A" w:rsidRPr="00470D43" w:rsidRDefault="0049670A" w:rsidP="0049670A">
      <w:pPr>
        <w:tabs>
          <w:tab w:val="center" w:pos="7797"/>
        </w:tabs>
        <w:contextualSpacing/>
        <w:jc w:val="lef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.Улучшает обмен веществ, рекомендуют его  больным сахарным </w:t>
      </w:r>
      <w:r w:rsidR="00D616E1">
        <w:rPr>
          <w:rFonts w:ascii="Times New Roman" w:hAnsi="Times New Roman" w:cs="Times New Roman"/>
          <w:bCs/>
        </w:rPr>
        <w:t>диабетом</w:t>
      </w:r>
      <w:r>
        <w:rPr>
          <w:rFonts w:ascii="Times New Roman" w:hAnsi="Times New Roman" w:cs="Times New Roman"/>
          <w:bCs/>
        </w:rPr>
        <w:t>.</w:t>
      </w:r>
    </w:p>
    <w:p w:rsidR="0049670A" w:rsidRPr="00470D43" w:rsidRDefault="0049670A" w:rsidP="0049670A">
      <w:pPr>
        <w:jc w:val="left"/>
        <w:rPr>
          <w:rFonts w:ascii="Times New Roman" w:hAnsi="Times New Roman" w:cs="Times New Roman"/>
        </w:rPr>
      </w:pPr>
    </w:p>
    <w:p w:rsidR="0049670A" w:rsidRDefault="0049670A" w:rsidP="0049670A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49670A" w:rsidRPr="00925834" w:rsidRDefault="0049670A" w:rsidP="0049670A">
      <w:pPr>
        <w:jc w:val="center"/>
        <w:rPr>
          <w:rFonts w:ascii="Times New Roman" w:hAnsi="Times New Roman" w:cs="Times New Roman"/>
          <w:sz w:val="28"/>
          <w:szCs w:val="28"/>
        </w:rPr>
      </w:pPr>
      <w:r w:rsidRPr="00925834">
        <w:rPr>
          <w:rFonts w:ascii="Times New Roman" w:hAnsi="Times New Roman" w:cs="Times New Roman"/>
          <w:sz w:val="28"/>
          <w:szCs w:val="28"/>
        </w:rPr>
        <w:t>Производственное обучение</w:t>
      </w:r>
    </w:p>
    <w:p w:rsidR="0049670A" w:rsidRDefault="0049670A" w:rsidP="0049670A">
      <w:pPr>
        <w:tabs>
          <w:tab w:val="center" w:pos="7797"/>
        </w:tabs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5834">
        <w:rPr>
          <w:rFonts w:ascii="Times New Roman" w:hAnsi="Times New Roman" w:cs="Times New Roman"/>
          <w:sz w:val="28"/>
          <w:szCs w:val="28"/>
        </w:rPr>
        <w:t>Тема:</w:t>
      </w:r>
      <w:r w:rsidRPr="00925834">
        <w:rPr>
          <w:rFonts w:ascii="Times New Roman" w:hAnsi="Times New Roman" w:cs="Times New Roman"/>
          <w:b/>
          <w:sz w:val="28"/>
          <w:szCs w:val="28"/>
        </w:rPr>
        <w:t xml:space="preserve"> «Технологический процесс продажи и распозна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кисломолочных товаров</w:t>
      </w:r>
      <w:r w:rsidRPr="00925834">
        <w:rPr>
          <w:rFonts w:ascii="Times New Roman" w:hAnsi="Times New Roman" w:cs="Times New Roman"/>
          <w:b/>
          <w:sz w:val="28"/>
          <w:szCs w:val="28"/>
        </w:rPr>
        <w:t>»</w:t>
      </w:r>
      <w:r w:rsidRPr="0092583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9670A" w:rsidRDefault="0049670A" w:rsidP="0049670A">
      <w:pPr>
        <w:jc w:val="center"/>
        <w:rPr>
          <w:rFonts w:ascii="Times New Roman" w:hAnsi="Times New Roman" w:cs="Times New Roman"/>
          <w:sz w:val="28"/>
          <w:szCs w:val="28"/>
        </w:rPr>
      </w:pPr>
      <w:r w:rsidRPr="00925834">
        <w:rPr>
          <w:rFonts w:ascii="Times New Roman" w:hAnsi="Times New Roman" w:cs="Times New Roman"/>
          <w:b/>
          <w:bCs/>
          <w:sz w:val="28"/>
          <w:szCs w:val="28"/>
        </w:rPr>
        <w:t xml:space="preserve"> К-З № 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340B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670A" w:rsidRDefault="0049670A" w:rsidP="0049670A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омочь покупателю выбрать правильный «Кефир».</w:t>
      </w:r>
    </w:p>
    <w:p w:rsidR="0049670A" w:rsidRPr="007023CB" w:rsidRDefault="0049670A" w:rsidP="0049670A">
      <w:pPr>
        <w:jc w:val="left"/>
        <w:rPr>
          <w:rFonts w:ascii="Times New Roman" w:hAnsi="Times New Roman" w:cs="Times New Roman"/>
          <w:sz w:val="28"/>
          <w:szCs w:val="28"/>
        </w:rPr>
      </w:pPr>
      <w:r w:rsidRPr="007023CB">
        <w:rPr>
          <w:rFonts w:ascii="Times New Roman" w:hAnsi="Times New Roman" w:cs="Times New Roman"/>
          <w:sz w:val="28"/>
          <w:szCs w:val="28"/>
        </w:rPr>
        <w:t>2. Объяснить покупателю,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7023CB">
        <w:rPr>
          <w:rFonts w:ascii="Times New Roman" w:hAnsi="Times New Roman" w:cs="Times New Roman"/>
          <w:sz w:val="28"/>
          <w:szCs w:val="28"/>
        </w:rPr>
        <w:t xml:space="preserve"> каком продукте содержится большое количество белка?</w:t>
      </w:r>
    </w:p>
    <w:p w:rsidR="0049670A" w:rsidRDefault="0049670A" w:rsidP="0049670A">
      <w:pPr>
        <w:tabs>
          <w:tab w:val="center" w:pos="7797"/>
        </w:tabs>
        <w:contextualSpacing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Эталон-ответа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49670A" w:rsidRDefault="0049670A" w:rsidP="0049670A">
      <w:pPr>
        <w:tabs>
          <w:tab w:val="center" w:pos="7797"/>
        </w:tabs>
        <w:contextualSpacing/>
        <w:jc w:val="left"/>
        <w:rPr>
          <w:rFonts w:ascii="Times New Roman" w:hAnsi="Times New Roman" w:cs="Times New Roman"/>
          <w:bCs/>
        </w:rPr>
      </w:pPr>
      <w:r w:rsidRPr="00470D43">
        <w:rPr>
          <w:rFonts w:ascii="Times New Roman" w:hAnsi="Times New Roman" w:cs="Times New Roman"/>
          <w:bCs/>
        </w:rPr>
        <w:t>1.Выберайте кефир в состав, ко</w:t>
      </w:r>
      <w:r w:rsidR="00D616E1">
        <w:rPr>
          <w:rFonts w:ascii="Times New Roman" w:hAnsi="Times New Roman" w:cs="Times New Roman"/>
          <w:bCs/>
        </w:rPr>
        <w:t>т</w:t>
      </w:r>
      <w:r w:rsidRPr="00470D43">
        <w:rPr>
          <w:rFonts w:ascii="Times New Roman" w:hAnsi="Times New Roman" w:cs="Times New Roman"/>
          <w:bCs/>
        </w:rPr>
        <w:t xml:space="preserve">орого входят молочнокислые </w:t>
      </w:r>
      <w:r w:rsidR="00D616E1" w:rsidRPr="00470D43">
        <w:rPr>
          <w:rFonts w:ascii="Times New Roman" w:hAnsi="Times New Roman" w:cs="Times New Roman"/>
          <w:bCs/>
        </w:rPr>
        <w:t>бактерии</w:t>
      </w:r>
      <w:r w:rsidRPr="00470D43">
        <w:rPr>
          <w:rFonts w:ascii="Times New Roman" w:hAnsi="Times New Roman" w:cs="Times New Roman"/>
          <w:bCs/>
        </w:rPr>
        <w:t>.</w:t>
      </w:r>
    </w:p>
    <w:p w:rsidR="0049670A" w:rsidRPr="00470D43" w:rsidRDefault="0049670A" w:rsidP="0049670A">
      <w:pPr>
        <w:tabs>
          <w:tab w:val="center" w:pos="7797"/>
        </w:tabs>
        <w:contextualSpacing/>
        <w:jc w:val="lef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.Большое количество белка содержит: варенц</w:t>
      </w:r>
      <w:r w:rsidR="00D616E1">
        <w:rPr>
          <w:rFonts w:ascii="Times New Roman" w:hAnsi="Times New Roman" w:cs="Times New Roman"/>
          <w:bCs/>
        </w:rPr>
        <w:t>, р</w:t>
      </w:r>
      <w:r>
        <w:rPr>
          <w:rFonts w:ascii="Times New Roman" w:hAnsi="Times New Roman" w:cs="Times New Roman"/>
          <w:bCs/>
        </w:rPr>
        <w:t>яженка и снежок.</w:t>
      </w:r>
    </w:p>
    <w:p w:rsidR="0049670A" w:rsidRPr="00925834" w:rsidRDefault="0049670A" w:rsidP="0049670A">
      <w:pPr>
        <w:jc w:val="center"/>
        <w:rPr>
          <w:rFonts w:ascii="Times New Roman" w:hAnsi="Times New Roman" w:cs="Times New Roman"/>
          <w:sz w:val="28"/>
          <w:szCs w:val="28"/>
        </w:rPr>
      </w:pPr>
      <w:r w:rsidRPr="00925834">
        <w:rPr>
          <w:rFonts w:ascii="Times New Roman" w:hAnsi="Times New Roman" w:cs="Times New Roman"/>
          <w:sz w:val="28"/>
          <w:szCs w:val="28"/>
        </w:rPr>
        <w:t>Производственное обучение</w:t>
      </w:r>
    </w:p>
    <w:p w:rsidR="0049670A" w:rsidRDefault="0049670A" w:rsidP="0049670A">
      <w:pPr>
        <w:tabs>
          <w:tab w:val="center" w:pos="7797"/>
        </w:tabs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5834">
        <w:rPr>
          <w:rFonts w:ascii="Times New Roman" w:hAnsi="Times New Roman" w:cs="Times New Roman"/>
          <w:sz w:val="28"/>
          <w:szCs w:val="28"/>
        </w:rPr>
        <w:t>Тема:</w:t>
      </w:r>
      <w:r w:rsidRPr="00925834">
        <w:rPr>
          <w:rFonts w:ascii="Times New Roman" w:hAnsi="Times New Roman" w:cs="Times New Roman"/>
          <w:b/>
          <w:sz w:val="28"/>
          <w:szCs w:val="28"/>
        </w:rPr>
        <w:t xml:space="preserve"> «Технологический процесс продажи и распозна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кисломолочных товаров</w:t>
      </w:r>
      <w:r w:rsidRPr="00925834">
        <w:rPr>
          <w:rFonts w:ascii="Times New Roman" w:hAnsi="Times New Roman" w:cs="Times New Roman"/>
          <w:b/>
          <w:sz w:val="28"/>
          <w:szCs w:val="28"/>
        </w:rPr>
        <w:t>»</w:t>
      </w:r>
      <w:r w:rsidRPr="0092583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9670A" w:rsidRDefault="0049670A" w:rsidP="0049670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5834">
        <w:rPr>
          <w:rFonts w:ascii="Times New Roman" w:hAnsi="Times New Roman" w:cs="Times New Roman"/>
          <w:b/>
          <w:bCs/>
          <w:sz w:val="28"/>
          <w:szCs w:val="28"/>
        </w:rPr>
        <w:t xml:space="preserve">К-З № 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</w:p>
    <w:p w:rsidR="0049670A" w:rsidRDefault="0049670A" w:rsidP="0049670A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Дать консультацию, в которой объяснить, чем отличается кефир от ряженки?</w:t>
      </w:r>
    </w:p>
    <w:p w:rsidR="0049670A" w:rsidRPr="007023CB" w:rsidRDefault="0049670A" w:rsidP="0049670A">
      <w:pPr>
        <w:tabs>
          <w:tab w:val="center" w:pos="7797"/>
        </w:tabs>
        <w:contextualSpacing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7023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яснить покупателю, какими полезными свойствами обладает «Снежок»?</w:t>
      </w:r>
    </w:p>
    <w:p w:rsidR="0049670A" w:rsidRDefault="0049670A" w:rsidP="0049670A">
      <w:pPr>
        <w:tabs>
          <w:tab w:val="center" w:pos="7797"/>
        </w:tabs>
        <w:contextualSpacing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Эталон-ответа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49670A" w:rsidRDefault="0049670A" w:rsidP="0049670A">
      <w:pPr>
        <w:tabs>
          <w:tab w:val="center" w:pos="7797"/>
        </w:tabs>
        <w:contextualSpacing/>
        <w:jc w:val="left"/>
        <w:rPr>
          <w:rFonts w:ascii="Times New Roman" w:hAnsi="Times New Roman" w:cs="Times New Roman"/>
          <w:bCs/>
        </w:rPr>
      </w:pPr>
      <w:r w:rsidRPr="00863F26">
        <w:rPr>
          <w:rFonts w:ascii="Times New Roman" w:hAnsi="Times New Roman" w:cs="Times New Roman"/>
          <w:bCs/>
        </w:rPr>
        <w:t>1.Кефир и ряженка отличается т</w:t>
      </w:r>
      <w:r>
        <w:rPr>
          <w:rFonts w:ascii="Times New Roman" w:hAnsi="Times New Roman" w:cs="Times New Roman"/>
          <w:bCs/>
        </w:rPr>
        <w:t>е</w:t>
      </w:r>
      <w:r w:rsidRPr="00863F26">
        <w:rPr>
          <w:rFonts w:ascii="Times New Roman" w:hAnsi="Times New Roman" w:cs="Times New Roman"/>
          <w:bCs/>
        </w:rPr>
        <w:t xml:space="preserve">м, что содержит белок, стакан ряженки </w:t>
      </w:r>
      <w:r w:rsidR="00D616E1" w:rsidRPr="00863F26">
        <w:rPr>
          <w:rFonts w:ascii="Times New Roman" w:hAnsi="Times New Roman" w:cs="Times New Roman"/>
          <w:bCs/>
        </w:rPr>
        <w:t>оспорит</w:t>
      </w:r>
      <w:r w:rsidRPr="00863F26">
        <w:rPr>
          <w:rFonts w:ascii="Times New Roman" w:hAnsi="Times New Roman" w:cs="Times New Roman"/>
          <w:bCs/>
        </w:rPr>
        <w:t xml:space="preserve"> суточную норму так необходимого </w:t>
      </w:r>
      <w:r>
        <w:rPr>
          <w:rFonts w:ascii="Times New Roman" w:hAnsi="Times New Roman" w:cs="Times New Roman"/>
          <w:bCs/>
        </w:rPr>
        <w:t xml:space="preserve">для человека </w:t>
      </w:r>
      <w:r w:rsidRPr="00863F26">
        <w:rPr>
          <w:rFonts w:ascii="Times New Roman" w:hAnsi="Times New Roman" w:cs="Times New Roman"/>
          <w:bCs/>
        </w:rPr>
        <w:t xml:space="preserve"> кальция. </w:t>
      </w:r>
    </w:p>
    <w:p w:rsidR="0049670A" w:rsidRPr="00470D43" w:rsidRDefault="0049670A" w:rsidP="0049670A">
      <w:pPr>
        <w:tabs>
          <w:tab w:val="center" w:pos="7797"/>
        </w:tabs>
        <w:contextualSpacing/>
        <w:jc w:val="lef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.Улучшает обмен веществ, рекомендуют его  больным сахарным </w:t>
      </w:r>
      <w:r w:rsidR="00D616E1">
        <w:rPr>
          <w:rFonts w:ascii="Times New Roman" w:hAnsi="Times New Roman" w:cs="Times New Roman"/>
          <w:bCs/>
        </w:rPr>
        <w:t>диабетом</w:t>
      </w:r>
      <w:r>
        <w:rPr>
          <w:rFonts w:ascii="Times New Roman" w:hAnsi="Times New Roman" w:cs="Times New Roman"/>
          <w:bCs/>
        </w:rPr>
        <w:t>.</w:t>
      </w:r>
    </w:p>
    <w:p w:rsidR="0049670A" w:rsidRPr="00925834" w:rsidRDefault="0049670A" w:rsidP="0049670A">
      <w:pPr>
        <w:tabs>
          <w:tab w:val="center" w:pos="7797"/>
        </w:tabs>
        <w:contextualSpacing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49670A" w:rsidRDefault="0049670A" w:rsidP="0049670A">
      <w:pPr>
        <w:tabs>
          <w:tab w:val="center" w:pos="7797"/>
        </w:tabs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5834">
        <w:rPr>
          <w:rFonts w:ascii="Times New Roman" w:hAnsi="Times New Roman" w:cs="Times New Roman"/>
          <w:sz w:val="28"/>
          <w:szCs w:val="28"/>
        </w:rPr>
        <w:t>Тема:</w:t>
      </w:r>
      <w:r w:rsidRPr="00925834">
        <w:rPr>
          <w:rFonts w:ascii="Times New Roman" w:hAnsi="Times New Roman" w:cs="Times New Roman"/>
          <w:b/>
          <w:sz w:val="28"/>
          <w:szCs w:val="28"/>
        </w:rPr>
        <w:t xml:space="preserve"> «Технологический процесс продажи и распозна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кисломолочных товаров</w:t>
      </w:r>
      <w:r w:rsidRPr="00925834">
        <w:rPr>
          <w:rFonts w:ascii="Times New Roman" w:hAnsi="Times New Roman" w:cs="Times New Roman"/>
          <w:b/>
          <w:sz w:val="28"/>
          <w:szCs w:val="28"/>
        </w:rPr>
        <w:t>»</w:t>
      </w:r>
      <w:r w:rsidRPr="0092583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9670A" w:rsidRDefault="0049670A" w:rsidP="0049670A">
      <w:pPr>
        <w:tabs>
          <w:tab w:val="center" w:pos="7797"/>
        </w:tabs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5834">
        <w:rPr>
          <w:rFonts w:ascii="Times New Roman" w:hAnsi="Times New Roman" w:cs="Times New Roman"/>
          <w:b/>
          <w:bCs/>
          <w:sz w:val="28"/>
          <w:szCs w:val="28"/>
        </w:rPr>
        <w:t xml:space="preserve"> К-З № </w:t>
      </w:r>
      <w:r>
        <w:rPr>
          <w:rFonts w:ascii="Times New Roman" w:hAnsi="Times New Roman" w:cs="Times New Roman"/>
          <w:b/>
          <w:bCs/>
          <w:sz w:val="28"/>
          <w:szCs w:val="28"/>
        </w:rPr>
        <w:t>8</w:t>
      </w:r>
    </w:p>
    <w:p w:rsidR="0049670A" w:rsidRPr="00340B34" w:rsidRDefault="0049670A" w:rsidP="0049670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340B34">
        <w:rPr>
          <w:rFonts w:ascii="Times New Roman" w:hAnsi="Times New Roman"/>
          <w:sz w:val="28"/>
          <w:szCs w:val="28"/>
        </w:rPr>
        <w:t>Дать консультацию, в которой объяснить, чем отличаются йогурты от био-йогуртов.</w:t>
      </w:r>
    </w:p>
    <w:p w:rsidR="0049670A" w:rsidRDefault="0049670A" w:rsidP="0049670A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</w:t>
      </w:r>
      <w:r w:rsidRPr="00340B34">
        <w:rPr>
          <w:rFonts w:ascii="Times New Roman" w:hAnsi="Times New Roman"/>
          <w:sz w:val="28"/>
          <w:szCs w:val="28"/>
        </w:rPr>
        <w:t>Дать консультацию, в которой объяснить что такое кумыс?</w:t>
      </w:r>
    </w:p>
    <w:p w:rsidR="0049670A" w:rsidRDefault="0049670A" w:rsidP="0049670A">
      <w:pPr>
        <w:tabs>
          <w:tab w:val="center" w:pos="7797"/>
        </w:tabs>
        <w:contextualSpacing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Эталон-ответа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49670A" w:rsidRDefault="0049670A" w:rsidP="0049670A">
      <w:pPr>
        <w:tabs>
          <w:tab w:val="center" w:pos="7797"/>
        </w:tabs>
        <w:contextualSpacing/>
        <w:jc w:val="lef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</w:t>
      </w:r>
      <w:r w:rsidRPr="00340B34">
        <w:rPr>
          <w:rFonts w:ascii="Times New Roman" w:hAnsi="Times New Roman" w:cs="Times New Roman"/>
          <w:bCs/>
        </w:rPr>
        <w:t xml:space="preserve">.В состав </w:t>
      </w:r>
      <w:r w:rsidR="00D616E1" w:rsidRPr="00340B34">
        <w:rPr>
          <w:rFonts w:ascii="Times New Roman" w:hAnsi="Times New Roman" w:cs="Times New Roman"/>
          <w:bCs/>
        </w:rPr>
        <w:t>йогурта</w:t>
      </w:r>
      <w:r w:rsidRPr="00340B34">
        <w:rPr>
          <w:rFonts w:ascii="Times New Roman" w:hAnsi="Times New Roman" w:cs="Times New Roman"/>
          <w:bCs/>
        </w:rPr>
        <w:t xml:space="preserve"> входит йогуртная закваска, а в биойогурте нет йогуртной закваске.</w:t>
      </w:r>
    </w:p>
    <w:p w:rsidR="0049670A" w:rsidRPr="00340B34" w:rsidRDefault="0049670A" w:rsidP="0049670A">
      <w:pPr>
        <w:tabs>
          <w:tab w:val="center" w:pos="7797"/>
        </w:tabs>
        <w:contextualSpacing/>
        <w:jc w:val="lef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.</w:t>
      </w:r>
      <w:r w:rsidRPr="00340B34">
        <w:rPr>
          <w:rFonts w:ascii="Times New Roman" w:hAnsi="Times New Roman" w:cs="Times New Roman"/>
          <w:bCs/>
        </w:rPr>
        <w:t>Кумыс-это кобылье молоко.</w:t>
      </w:r>
    </w:p>
    <w:p w:rsidR="0049670A" w:rsidRDefault="0049670A" w:rsidP="0049670A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49670A" w:rsidRPr="00925834" w:rsidRDefault="0049670A" w:rsidP="0049670A">
      <w:pPr>
        <w:jc w:val="center"/>
        <w:rPr>
          <w:rFonts w:ascii="Times New Roman" w:hAnsi="Times New Roman" w:cs="Times New Roman"/>
          <w:sz w:val="28"/>
          <w:szCs w:val="28"/>
        </w:rPr>
      </w:pPr>
      <w:r w:rsidRPr="00925834">
        <w:rPr>
          <w:rFonts w:ascii="Times New Roman" w:hAnsi="Times New Roman" w:cs="Times New Roman"/>
          <w:sz w:val="28"/>
          <w:szCs w:val="28"/>
        </w:rPr>
        <w:t>Производственное обучение</w:t>
      </w:r>
    </w:p>
    <w:p w:rsidR="0049670A" w:rsidRDefault="0049670A" w:rsidP="0049670A">
      <w:pPr>
        <w:tabs>
          <w:tab w:val="center" w:pos="7797"/>
        </w:tabs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5834">
        <w:rPr>
          <w:rFonts w:ascii="Times New Roman" w:hAnsi="Times New Roman" w:cs="Times New Roman"/>
          <w:sz w:val="28"/>
          <w:szCs w:val="28"/>
        </w:rPr>
        <w:t>Тема:</w:t>
      </w:r>
      <w:r w:rsidRPr="00925834">
        <w:rPr>
          <w:rFonts w:ascii="Times New Roman" w:hAnsi="Times New Roman" w:cs="Times New Roman"/>
          <w:b/>
          <w:sz w:val="28"/>
          <w:szCs w:val="28"/>
        </w:rPr>
        <w:t xml:space="preserve"> «Технологический процесс продажи и распозна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кисломолочных товаров</w:t>
      </w:r>
      <w:r w:rsidRPr="00925834">
        <w:rPr>
          <w:rFonts w:ascii="Times New Roman" w:hAnsi="Times New Roman" w:cs="Times New Roman"/>
          <w:b/>
          <w:sz w:val="28"/>
          <w:szCs w:val="28"/>
        </w:rPr>
        <w:t>»</w:t>
      </w:r>
      <w:r w:rsidRPr="0092583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9670A" w:rsidRDefault="0049670A" w:rsidP="0049670A">
      <w:pPr>
        <w:tabs>
          <w:tab w:val="center" w:pos="7797"/>
        </w:tabs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5834">
        <w:rPr>
          <w:rFonts w:ascii="Times New Roman" w:hAnsi="Times New Roman" w:cs="Times New Roman"/>
          <w:b/>
          <w:bCs/>
          <w:sz w:val="28"/>
          <w:szCs w:val="28"/>
        </w:rPr>
        <w:t xml:space="preserve"> К-З №</w:t>
      </w:r>
      <w:r>
        <w:rPr>
          <w:rFonts w:ascii="Times New Roman" w:hAnsi="Times New Roman" w:cs="Times New Roman"/>
          <w:b/>
          <w:bCs/>
          <w:sz w:val="28"/>
          <w:szCs w:val="28"/>
        </w:rPr>
        <w:t>9</w:t>
      </w:r>
    </w:p>
    <w:p w:rsidR="0049670A" w:rsidRDefault="0049670A" w:rsidP="0049670A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бъяснить покупателю, какими полезными свойствами обладает варенец?</w:t>
      </w:r>
    </w:p>
    <w:p w:rsidR="0049670A" w:rsidRPr="007023CB" w:rsidRDefault="0049670A" w:rsidP="0049670A">
      <w:pPr>
        <w:tabs>
          <w:tab w:val="center" w:pos="7797"/>
        </w:tabs>
        <w:contextualSpacing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Pr="007023CB">
        <w:rPr>
          <w:rFonts w:ascii="Times New Roman" w:hAnsi="Times New Roman" w:cs="Times New Roman"/>
          <w:bCs/>
          <w:sz w:val="28"/>
          <w:szCs w:val="28"/>
        </w:rPr>
        <w:t>Дать консультацию,</w:t>
      </w:r>
      <w:r w:rsidRPr="007023CB">
        <w:rPr>
          <w:rFonts w:ascii="Times New Roman" w:hAnsi="Times New Roman"/>
          <w:sz w:val="28"/>
          <w:szCs w:val="28"/>
        </w:rPr>
        <w:t xml:space="preserve"> в которой объяснить, что обозначает на упаковке «биогурт»?</w:t>
      </w:r>
    </w:p>
    <w:p w:rsidR="0049670A" w:rsidRDefault="0049670A" w:rsidP="0049670A">
      <w:pPr>
        <w:tabs>
          <w:tab w:val="center" w:pos="7797"/>
        </w:tabs>
        <w:contextualSpacing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Эталон-ответа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49670A" w:rsidRPr="00863F26" w:rsidRDefault="0049670A" w:rsidP="0049670A">
      <w:pPr>
        <w:tabs>
          <w:tab w:val="center" w:pos="7797"/>
        </w:tabs>
        <w:contextualSpacing/>
        <w:jc w:val="lef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1.Он богат кальцием и витамином </w:t>
      </w:r>
      <w:proofErr w:type="spellStart"/>
      <w:r>
        <w:rPr>
          <w:rFonts w:ascii="Times New Roman" w:hAnsi="Times New Roman" w:cs="Times New Roman"/>
          <w:bCs/>
        </w:rPr>
        <w:t>д</w:t>
      </w:r>
      <w:proofErr w:type="spellEnd"/>
      <w:r>
        <w:rPr>
          <w:rFonts w:ascii="Times New Roman" w:hAnsi="Times New Roman" w:cs="Times New Roman"/>
          <w:bCs/>
        </w:rPr>
        <w:t>, улучшает пищеварение, общеукрепляющее действие на почки, желудочно-кишечный тракт.</w:t>
      </w:r>
    </w:p>
    <w:p w:rsidR="0049670A" w:rsidRDefault="0049670A" w:rsidP="0049670A">
      <w:pPr>
        <w:tabs>
          <w:tab w:val="center" w:pos="7797"/>
        </w:tabs>
        <w:contextualSpacing/>
        <w:jc w:val="lef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470D43">
        <w:rPr>
          <w:rFonts w:ascii="Times New Roman" w:hAnsi="Times New Roman" w:cs="Times New Roman"/>
          <w:bCs/>
        </w:rPr>
        <w:t>.Йогурт терминизированный  в составе которых нет йогуртных заквасок.</w:t>
      </w:r>
    </w:p>
    <w:p w:rsidR="0049670A" w:rsidRDefault="0049670A" w:rsidP="0049670A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996283" w:rsidRDefault="00996283" w:rsidP="00996283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996283" w:rsidRDefault="00996283" w:rsidP="00996283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996283" w:rsidRDefault="00996283" w:rsidP="00996283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996283" w:rsidRDefault="00996283" w:rsidP="00996283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996283" w:rsidRDefault="00996283" w:rsidP="00996283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996283" w:rsidRDefault="00996283" w:rsidP="00996283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996283" w:rsidRDefault="00996283" w:rsidP="00996283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49670A" w:rsidRDefault="0049670A" w:rsidP="00996283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49670A" w:rsidRDefault="0049670A" w:rsidP="00996283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49670A" w:rsidRDefault="0049670A" w:rsidP="00996283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49670A" w:rsidRDefault="0049670A" w:rsidP="00996283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49670A" w:rsidRDefault="0049670A" w:rsidP="00996283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49670A" w:rsidRDefault="0049670A" w:rsidP="00996283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49670A" w:rsidRDefault="0049670A" w:rsidP="00996283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49670A" w:rsidRDefault="0049670A" w:rsidP="00996283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49670A" w:rsidRDefault="0049670A" w:rsidP="00996283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49670A" w:rsidRDefault="0049670A" w:rsidP="00996283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49670A" w:rsidRDefault="0049670A" w:rsidP="00996283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49670A" w:rsidRDefault="0049670A" w:rsidP="00996283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49670A" w:rsidRDefault="0049670A" w:rsidP="00996283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49670A" w:rsidRDefault="0049670A" w:rsidP="00996283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49670A" w:rsidRPr="00996283" w:rsidRDefault="0049670A" w:rsidP="0049670A">
      <w:pPr>
        <w:jc w:val="right"/>
        <w:rPr>
          <w:rFonts w:ascii="Times New Roman" w:hAnsi="Times New Roman" w:cs="Times New Roman"/>
          <w:sz w:val="24"/>
          <w:szCs w:val="24"/>
        </w:rPr>
      </w:pPr>
      <w:r w:rsidRPr="009962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96283">
        <w:rPr>
          <w:rFonts w:ascii="Times New Roman" w:hAnsi="Times New Roman" w:cs="Times New Roman"/>
          <w:sz w:val="24"/>
          <w:szCs w:val="24"/>
        </w:rPr>
        <w:t>.</w:t>
      </w:r>
    </w:p>
    <w:p w:rsidR="0049670A" w:rsidRPr="0049670A" w:rsidRDefault="0049670A" w:rsidP="0049670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670A" w:rsidRPr="00176294" w:rsidRDefault="0049670A" w:rsidP="004967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6294">
        <w:rPr>
          <w:rFonts w:ascii="Times New Roman" w:hAnsi="Times New Roman" w:cs="Times New Roman"/>
          <w:b/>
          <w:sz w:val="28"/>
          <w:szCs w:val="28"/>
        </w:rPr>
        <w:t>Производственное обучение</w:t>
      </w:r>
    </w:p>
    <w:p w:rsidR="0049670A" w:rsidRDefault="0049670A" w:rsidP="004967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6294">
        <w:rPr>
          <w:rFonts w:ascii="Times New Roman" w:hAnsi="Times New Roman" w:cs="Times New Roman"/>
          <w:b/>
          <w:sz w:val="28"/>
          <w:szCs w:val="28"/>
        </w:rPr>
        <w:t>Методические рекомендации для консультации покупателей по кисломолочным продуктам</w:t>
      </w:r>
    </w:p>
    <w:p w:rsidR="0049670A" w:rsidRDefault="0049670A" w:rsidP="004967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6294">
        <w:rPr>
          <w:rFonts w:ascii="Times New Roman" w:hAnsi="Times New Roman" w:cs="Times New Roman"/>
          <w:b/>
          <w:sz w:val="28"/>
          <w:szCs w:val="28"/>
        </w:rPr>
        <w:t xml:space="preserve">Ряженка </w:t>
      </w:r>
    </w:p>
    <w:p w:rsidR="0049670A" w:rsidRDefault="0049670A" w:rsidP="0049670A">
      <w:pPr>
        <w:pStyle w:val="a7"/>
        <w:numPr>
          <w:ilvl w:val="0"/>
          <w:numId w:val="11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176294">
        <w:rPr>
          <w:rFonts w:ascii="Times New Roman" w:hAnsi="Times New Roman" w:cs="Times New Roman"/>
          <w:sz w:val="28"/>
          <w:szCs w:val="28"/>
        </w:rPr>
        <w:t>Она имеет приятный вкус топленого молока и качества кисломолочного напитка.</w:t>
      </w:r>
    </w:p>
    <w:p w:rsidR="0049670A" w:rsidRPr="00176294" w:rsidRDefault="0049670A" w:rsidP="0049670A">
      <w:pPr>
        <w:pStyle w:val="a7"/>
        <w:numPr>
          <w:ilvl w:val="0"/>
          <w:numId w:val="11"/>
        </w:numPr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76294">
        <w:rPr>
          <w:rFonts w:ascii="Times New Roman" w:hAnsi="Times New Roman" w:cs="Times New Roman"/>
          <w:sz w:val="28"/>
          <w:szCs w:val="28"/>
        </w:rPr>
        <w:t xml:space="preserve"> Полезные свойства ряженки известны практически во всем мире: белок этого продукта усваивается гораздо лучше обыкновенного молочного белка, а стакан ряженки способен на четверть восполнить суточную норму так необходимого человеку кальция.</w:t>
      </w:r>
      <w:r w:rsidRPr="00176294">
        <w:rPr>
          <w:rFonts w:ascii="Times New Roman" w:hAnsi="Times New Roman" w:cs="Times New Roman"/>
          <w:sz w:val="28"/>
          <w:szCs w:val="28"/>
        </w:rPr>
        <w:cr/>
      </w:r>
      <w:r w:rsidRPr="00176294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ак правильно выбрать продукт</w:t>
      </w:r>
    </w:p>
    <w:p w:rsidR="0049670A" w:rsidRPr="00176294" w:rsidRDefault="0049670A" w:rsidP="0049670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9670A" w:rsidRPr="00176294" w:rsidRDefault="0049670A" w:rsidP="0049670A">
      <w:pPr>
        <w:pStyle w:val="a7"/>
        <w:numPr>
          <w:ilvl w:val="0"/>
          <w:numId w:val="11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176294">
        <w:rPr>
          <w:rFonts w:ascii="Times New Roman" w:hAnsi="Times New Roman" w:cs="Times New Roman"/>
          <w:sz w:val="28"/>
          <w:szCs w:val="28"/>
        </w:rPr>
        <w:t xml:space="preserve">Дата изготовления продукта и срок его годности. Безопасный срок хранения всего пять дней. Если на упаковке указан более длительный срок, то не исключено добавление консервантов. </w:t>
      </w:r>
    </w:p>
    <w:p w:rsidR="0049670A" w:rsidRPr="00176294" w:rsidRDefault="0049670A" w:rsidP="0049670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9670A" w:rsidRPr="00176294" w:rsidRDefault="0049670A" w:rsidP="0049670A">
      <w:pPr>
        <w:pStyle w:val="a7"/>
        <w:numPr>
          <w:ilvl w:val="0"/>
          <w:numId w:val="11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176294">
        <w:rPr>
          <w:rFonts w:ascii="Times New Roman" w:hAnsi="Times New Roman" w:cs="Times New Roman"/>
          <w:sz w:val="28"/>
          <w:szCs w:val="28"/>
        </w:rPr>
        <w:t xml:space="preserve">Состав качественного продукта не должен содержать информацию о красителях и консервантах. </w:t>
      </w:r>
    </w:p>
    <w:p w:rsidR="0049670A" w:rsidRPr="00176294" w:rsidRDefault="0049670A" w:rsidP="0049670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9670A" w:rsidRPr="00176294" w:rsidRDefault="0049670A" w:rsidP="0049670A">
      <w:pPr>
        <w:pStyle w:val="a7"/>
        <w:numPr>
          <w:ilvl w:val="0"/>
          <w:numId w:val="11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176294">
        <w:rPr>
          <w:rFonts w:ascii="Times New Roman" w:hAnsi="Times New Roman" w:cs="Times New Roman"/>
          <w:sz w:val="28"/>
          <w:szCs w:val="28"/>
        </w:rPr>
        <w:t xml:space="preserve">Лучшая упаковка для ряженки – стеклянная тара, позволяющая определить качество продукта по консистенции и цветовому показателю. </w:t>
      </w:r>
    </w:p>
    <w:p w:rsidR="0049670A" w:rsidRPr="00176294" w:rsidRDefault="0049670A" w:rsidP="0049670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9670A" w:rsidRPr="00176294" w:rsidRDefault="0049670A" w:rsidP="0049670A">
      <w:pPr>
        <w:pStyle w:val="a7"/>
        <w:numPr>
          <w:ilvl w:val="0"/>
          <w:numId w:val="11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176294">
        <w:rPr>
          <w:rFonts w:ascii="Times New Roman" w:hAnsi="Times New Roman" w:cs="Times New Roman"/>
          <w:sz w:val="28"/>
          <w:szCs w:val="28"/>
        </w:rPr>
        <w:t xml:space="preserve">Цвет напитка должен быть равномерно кремовым, свежая ряженка обычно однородной консистенции без комочков и пузырьков. </w:t>
      </w:r>
    </w:p>
    <w:p w:rsidR="0049670A" w:rsidRDefault="0049670A" w:rsidP="0049670A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670A" w:rsidRPr="00176294" w:rsidRDefault="0049670A" w:rsidP="0049670A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6294">
        <w:rPr>
          <w:rFonts w:ascii="Times New Roman" w:hAnsi="Times New Roman" w:cs="Times New Roman"/>
          <w:b/>
          <w:sz w:val="28"/>
          <w:szCs w:val="28"/>
        </w:rPr>
        <w:t>Снежок.</w:t>
      </w:r>
    </w:p>
    <w:p w:rsidR="0049670A" w:rsidRPr="00D8585C" w:rsidRDefault="0049670A" w:rsidP="0049670A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85C">
        <w:rPr>
          <w:rFonts w:ascii="Times New Roman" w:hAnsi="Times New Roman" w:cs="Times New Roman"/>
          <w:b/>
          <w:sz w:val="28"/>
          <w:szCs w:val="28"/>
        </w:rPr>
        <w:t>Полезные свойства</w:t>
      </w:r>
    </w:p>
    <w:p w:rsidR="0049670A" w:rsidRPr="00D8585C" w:rsidRDefault="0049670A" w:rsidP="0049670A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670A" w:rsidRDefault="0049670A" w:rsidP="0049670A">
      <w:pPr>
        <w:pStyle w:val="a7"/>
        <w:numPr>
          <w:ilvl w:val="0"/>
          <w:numId w:val="12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D8585C">
        <w:rPr>
          <w:rFonts w:ascii="Times New Roman" w:hAnsi="Times New Roman" w:cs="Times New Roman"/>
          <w:sz w:val="28"/>
          <w:szCs w:val="28"/>
        </w:rPr>
        <w:t xml:space="preserve">«Снежок» улучшает обмен веществ, а потому врачи и диетологи рекомендуют его больным сахарным диабетом, людям с лишним весом и тем, кто страдает </w:t>
      </w:r>
      <w:r w:rsidR="00D616E1" w:rsidRPr="00D8585C">
        <w:rPr>
          <w:rFonts w:ascii="Times New Roman" w:hAnsi="Times New Roman" w:cs="Times New Roman"/>
          <w:sz w:val="28"/>
          <w:szCs w:val="28"/>
        </w:rPr>
        <w:t>сердечнососудистыми</w:t>
      </w:r>
      <w:r w:rsidRPr="00D8585C">
        <w:rPr>
          <w:rFonts w:ascii="Times New Roman" w:hAnsi="Times New Roman" w:cs="Times New Roman"/>
          <w:sz w:val="28"/>
          <w:szCs w:val="28"/>
        </w:rPr>
        <w:t xml:space="preserve"> заболеваниями.</w:t>
      </w:r>
    </w:p>
    <w:p w:rsidR="0049670A" w:rsidRDefault="0049670A" w:rsidP="0049670A">
      <w:pPr>
        <w:pStyle w:val="a7"/>
        <w:numPr>
          <w:ilvl w:val="0"/>
          <w:numId w:val="12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D8585C">
        <w:rPr>
          <w:rFonts w:ascii="Times New Roman" w:hAnsi="Times New Roman" w:cs="Times New Roman"/>
          <w:sz w:val="28"/>
          <w:szCs w:val="28"/>
        </w:rPr>
        <w:t xml:space="preserve">Особый вкус и пользу продукту обеспечивает молочная кислота, которая стимулирует действие ферментов пищеварения, тормозит развитие вредных микроорганизмов. </w:t>
      </w:r>
    </w:p>
    <w:p w:rsidR="0049670A" w:rsidRDefault="0049670A" w:rsidP="0049670A">
      <w:pPr>
        <w:pStyle w:val="a7"/>
        <w:numPr>
          <w:ilvl w:val="0"/>
          <w:numId w:val="12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D8585C">
        <w:rPr>
          <w:rFonts w:ascii="Times New Roman" w:hAnsi="Times New Roman" w:cs="Times New Roman"/>
          <w:sz w:val="28"/>
          <w:szCs w:val="28"/>
        </w:rPr>
        <w:lastRenderedPageBreak/>
        <w:t>При употреблении «Снежка» пища усваивается с наименьшей затратой энергии, а это очень важно при восстановлении сил после физических нагрузок или ослабленного болезнью организма, поэтому не случайно напиток используют для питания больных.</w:t>
      </w:r>
    </w:p>
    <w:p w:rsidR="0049670A" w:rsidRPr="00D8585C" w:rsidRDefault="0049670A" w:rsidP="0049670A">
      <w:pPr>
        <w:pStyle w:val="a7"/>
        <w:numPr>
          <w:ilvl w:val="0"/>
          <w:numId w:val="12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D8585C">
        <w:rPr>
          <w:rFonts w:ascii="Times New Roman" w:hAnsi="Times New Roman" w:cs="Times New Roman"/>
          <w:sz w:val="28"/>
          <w:szCs w:val="28"/>
        </w:rPr>
        <w:t xml:space="preserve"> Продукт содержит витамины группы</w:t>
      </w:r>
      <w:proofErr w:type="gramStart"/>
      <w:r w:rsidRPr="00D8585C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D8585C">
        <w:rPr>
          <w:rFonts w:ascii="Times New Roman" w:hAnsi="Times New Roman" w:cs="Times New Roman"/>
          <w:sz w:val="28"/>
          <w:szCs w:val="28"/>
        </w:rPr>
        <w:t>, С, А, Е и Д, а также микроэлементы – натрий, калий, магний, фосфор, железо.</w:t>
      </w:r>
    </w:p>
    <w:p w:rsidR="0049670A" w:rsidRPr="00D8585C" w:rsidRDefault="0049670A" w:rsidP="0049670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9670A" w:rsidRPr="00D8585C" w:rsidRDefault="0049670A" w:rsidP="0049670A">
      <w:pPr>
        <w:pStyle w:val="a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8585C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отивопоказания </w:t>
      </w:r>
    </w:p>
    <w:p w:rsidR="0049670A" w:rsidRPr="00D8585C" w:rsidRDefault="0049670A" w:rsidP="0049670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9670A" w:rsidRDefault="0049670A" w:rsidP="0049670A">
      <w:pPr>
        <w:pStyle w:val="a7"/>
        <w:rPr>
          <w:rFonts w:ascii="Times New Roman" w:hAnsi="Times New Roman" w:cs="Times New Roman"/>
          <w:sz w:val="28"/>
          <w:szCs w:val="28"/>
        </w:rPr>
      </w:pPr>
      <w:r w:rsidRPr="00D8585C">
        <w:rPr>
          <w:rFonts w:ascii="Times New Roman" w:hAnsi="Times New Roman" w:cs="Times New Roman"/>
          <w:sz w:val="28"/>
          <w:szCs w:val="28"/>
        </w:rPr>
        <w:t xml:space="preserve">Сладкий «Снежок» противопоказан при сахарном диабете и ожирении. </w:t>
      </w:r>
    </w:p>
    <w:p w:rsidR="0049670A" w:rsidRDefault="0049670A" w:rsidP="0049670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9670A" w:rsidRDefault="0049670A" w:rsidP="0049670A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85C">
        <w:rPr>
          <w:rFonts w:ascii="Times New Roman" w:hAnsi="Times New Roman" w:cs="Times New Roman"/>
          <w:b/>
          <w:sz w:val="28"/>
          <w:szCs w:val="28"/>
        </w:rPr>
        <w:t>Варенец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9670A" w:rsidRDefault="0049670A" w:rsidP="0049670A">
      <w:pPr>
        <w:pStyle w:val="a7"/>
        <w:numPr>
          <w:ilvl w:val="0"/>
          <w:numId w:val="13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D8585C">
        <w:rPr>
          <w:rFonts w:ascii="Times New Roman" w:hAnsi="Times New Roman" w:cs="Times New Roman"/>
          <w:sz w:val="28"/>
          <w:szCs w:val="28"/>
        </w:rPr>
        <w:t>Варенец необычайно полезен для здоровья человека. Он богат кальцием и витамином D. По мнению экспертов, выпивая по одному стакану этого чудесного продукта в день, можно существенно укрепить костную ткань.</w:t>
      </w:r>
    </w:p>
    <w:p w:rsidR="0049670A" w:rsidRDefault="0049670A" w:rsidP="0049670A">
      <w:pPr>
        <w:pStyle w:val="a7"/>
        <w:numPr>
          <w:ilvl w:val="0"/>
          <w:numId w:val="13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D8585C">
        <w:rPr>
          <w:rFonts w:ascii="Times New Roman" w:hAnsi="Times New Roman" w:cs="Times New Roman"/>
          <w:sz w:val="28"/>
          <w:szCs w:val="28"/>
        </w:rPr>
        <w:t xml:space="preserve">Напиток не только превосходно утоляет жажду, но и активизирует деятельность кишечника, улучшает переваривание пищи. </w:t>
      </w:r>
    </w:p>
    <w:p w:rsidR="0049670A" w:rsidRDefault="0049670A" w:rsidP="0049670A">
      <w:pPr>
        <w:pStyle w:val="a7"/>
        <w:numPr>
          <w:ilvl w:val="0"/>
          <w:numId w:val="13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D8585C">
        <w:rPr>
          <w:rFonts w:ascii="Times New Roman" w:hAnsi="Times New Roman" w:cs="Times New Roman"/>
          <w:sz w:val="28"/>
          <w:szCs w:val="28"/>
        </w:rPr>
        <w:t xml:space="preserve">Молочная кислота в составе варенца пробуждает аппетит, оказывает комплексное </w:t>
      </w:r>
      <w:proofErr w:type="spellStart"/>
      <w:r w:rsidRPr="00D8585C">
        <w:rPr>
          <w:rFonts w:ascii="Times New Roman" w:hAnsi="Times New Roman" w:cs="Times New Roman"/>
          <w:sz w:val="28"/>
          <w:szCs w:val="28"/>
        </w:rPr>
        <w:t>оздоравливающее</w:t>
      </w:r>
      <w:proofErr w:type="spellEnd"/>
      <w:r w:rsidRPr="00D8585C">
        <w:rPr>
          <w:rFonts w:ascii="Times New Roman" w:hAnsi="Times New Roman" w:cs="Times New Roman"/>
          <w:sz w:val="28"/>
          <w:szCs w:val="28"/>
        </w:rPr>
        <w:t xml:space="preserve"> и общеукрепляющее действие на </w:t>
      </w:r>
      <w:proofErr w:type="gramStart"/>
      <w:r w:rsidRPr="00D8585C">
        <w:rPr>
          <w:rFonts w:ascii="Times New Roman" w:hAnsi="Times New Roman" w:cs="Times New Roman"/>
          <w:sz w:val="28"/>
          <w:szCs w:val="28"/>
        </w:rPr>
        <w:t>почки</w:t>
      </w:r>
      <w:proofErr w:type="gramEnd"/>
      <w:r w:rsidRPr="00D8585C">
        <w:rPr>
          <w:rFonts w:ascii="Times New Roman" w:hAnsi="Times New Roman" w:cs="Times New Roman"/>
          <w:sz w:val="28"/>
          <w:szCs w:val="28"/>
        </w:rPr>
        <w:t xml:space="preserve"> и желудочно-кишечный тракт. </w:t>
      </w:r>
    </w:p>
    <w:p w:rsidR="0049670A" w:rsidRDefault="0049670A" w:rsidP="0049670A">
      <w:pPr>
        <w:pStyle w:val="a7"/>
        <w:numPr>
          <w:ilvl w:val="0"/>
          <w:numId w:val="13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D8585C">
        <w:rPr>
          <w:rFonts w:ascii="Times New Roman" w:hAnsi="Times New Roman" w:cs="Times New Roman"/>
          <w:sz w:val="28"/>
          <w:szCs w:val="28"/>
        </w:rPr>
        <w:t xml:space="preserve">Изобилие белка способствует укреплению сердечной и мышечной тканей. Именно в варенце содержится этого органического вещества больше, чем в ряженке или простокваше. </w:t>
      </w:r>
    </w:p>
    <w:p w:rsidR="0049670A" w:rsidRDefault="0049670A" w:rsidP="0049670A">
      <w:pPr>
        <w:pStyle w:val="a7"/>
        <w:ind w:left="360"/>
        <w:rPr>
          <w:rFonts w:ascii="Times New Roman" w:hAnsi="Times New Roman" w:cs="Times New Roman"/>
          <w:sz w:val="28"/>
          <w:szCs w:val="28"/>
        </w:rPr>
      </w:pPr>
    </w:p>
    <w:p w:rsidR="0049670A" w:rsidRPr="00D8585C" w:rsidRDefault="0049670A" w:rsidP="0049670A">
      <w:pPr>
        <w:pStyle w:val="a7"/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8585C">
        <w:rPr>
          <w:rFonts w:ascii="Times New Roman" w:hAnsi="Times New Roman" w:cs="Times New Roman"/>
          <w:b/>
          <w:sz w:val="28"/>
          <w:szCs w:val="28"/>
          <w:u w:val="single"/>
        </w:rPr>
        <w:t>Секреты выбора хорошего варенца</w:t>
      </w:r>
    </w:p>
    <w:p w:rsidR="0049670A" w:rsidRDefault="0049670A" w:rsidP="0049670A">
      <w:pPr>
        <w:pStyle w:val="a7"/>
        <w:numPr>
          <w:ilvl w:val="0"/>
          <w:numId w:val="14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D8585C">
        <w:rPr>
          <w:rFonts w:ascii="Times New Roman" w:hAnsi="Times New Roman" w:cs="Times New Roman"/>
          <w:sz w:val="28"/>
          <w:szCs w:val="28"/>
        </w:rPr>
        <w:t>Поскольку варенец готовят из топленого молока, он имеет кремовый или желтоватый оттенок.</w:t>
      </w:r>
    </w:p>
    <w:p w:rsidR="0049670A" w:rsidRDefault="0049670A" w:rsidP="0049670A">
      <w:pPr>
        <w:pStyle w:val="a7"/>
        <w:numPr>
          <w:ilvl w:val="0"/>
          <w:numId w:val="14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D8585C">
        <w:rPr>
          <w:rFonts w:ascii="Times New Roman" w:hAnsi="Times New Roman" w:cs="Times New Roman"/>
          <w:sz w:val="28"/>
          <w:szCs w:val="28"/>
        </w:rPr>
        <w:t xml:space="preserve">Производитель указывает на упаковке продукта правильное его наименование, то есть «Варенец». </w:t>
      </w:r>
    </w:p>
    <w:p w:rsidR="0049670A" w:rsidRDefault="0049670A" w:rsidP="0049670A">
      <w:pPr>
        <w:pStyle w:val="a7"/>
        <w:numPr>
          <w:ilvl w:val="0"/>
          <w:numId w:val="14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D8585C">
        <w:rPr>
          <w:rFonts w:ascii="Times New Roman" w:hAnsi="Times New Roman" w:cs="Times New Roman"/>
          <w:sz w:val="28"/>
          <w:szCs w:val="28"/>
        </w:rPr>
        <w:t xml:space="preserve">В составе продукта, который также указан на упаковке напитка, содержатся только молоко и закваска. </w:t>
      </w:r>
    </w:p>
    <w:p w:rsidR="0049670A" w:rsidRDefault="0049670A" w:rsidP="0049670A">
      <w:pPr>
        <w:pStyle w:val="a7"/>
        <w:numPr>
          <w:ilvl w:val="0"/>
          <w:numId w:val="14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D8585C">
        <w:rPr>
          <w:rFonts w:ascii="Times New Roman" w:hAnsi="Times New Roman" w:cs="Times New Roman"/>
          <w:sz w:val="28"/>
          <w:szCs w:val="28"/>
        </w:rPr>
        <w:t>Никаких красителей и консервантов среди ингредиентов быть не должно.</w:t>
      </w:r>
    </w:p>
    <w:p w:rsidR="0049670A" w:rsidRDefault="0049670A" w:rsidP="0049670A">
      <w:pPr>
        <w:pStyle w:val="a7"/>
        <w:numPr>
          <w:ilvl w:val="0"/>
          <w:numId w:val="14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D8585C">
        <w:rPr>
          <w:rFonts w:ascii="Times New Roman" w:hAnsi="Times New Roman" w:cs="Times New Roman"/>
          <w:sz w:val="28"/>
          <w:szCs w:val="28"/>
        </w:rPr>
        <w:t>Хороший варенец не имеет сгустков и пузырьков.</w:t>
      </w:r>
    </w:p>
    <w:p w:rsidR="0049670A" w:rsidRDefault="0049670A" w:rsidP="0049670A">
      <w:pPr>
        <w:pStyle w:val="a7"/>
        <w:numPr>
          <w:ilvl w:val="0"/>
          <w:numId w:val="14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D8585C">
        <w:rPr>
          <w:rFonts w:ascii="Times New Roman" w:hAnsi="Times New Roman" w:cs="Times New Roman"/>
          <w:sz w:val="28"/>
          <w:szCs w:val="28"/>
        </w:rPr>
        <w:t>Срок годности кисломолочного продукта не должен превышать 14 суток.</w:t>
      </w:r>
    </w:p>
    <w:p w:rsidR="0049670A" w:rsidRDefault="0049670A" w:rsidP="0049670A">
      <w:pPr>
        <w:pStyle w:val="a7"/>
        <w:numPr>
          <w:ilvl w:val="0"/>
          <w:numId w:val="14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D8585C">
        <w:rPr>
          <w:rFonts w:ascii="Times New Roman" w:hAnsi="Times New Roman" w:cs="Times New Roman"/>
          <w:sz w:val="28"/>
          <w:szCs w:val="28"/>
        </w:rPr>
        <w:t xml:space="preserve">Свежий варенец имеет слегка кислый вкус. </w:t>
      </w:r>
    </w:p>
    <w:p w:rsidR="0049670A" w:rsidRDefault="0049670A" w:rsidP="0049670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9670A" w:rsidRDefault="0049670A" w:rsidP="00996283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49670A" w:rsidRDefault="0049670A" w:rsidP="00996283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49670A" w:rsidRDefault="0049670A" w:rsidP="0049670A">
      <w:pPr>
        <w:jc w:val="right"/>
        <w:rPr>
          <w:rFonts w:ascii="Times New Roman" w:hAnsi="Times New Roman" w:cs="Times New Roman"/>
          <w:sz w:val="24"/>
          <w:szCs w:val="24"/>
        </w:rPr>
      </w:pPr>
      <w:r w:rsidRPr="009962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96283">
        <w:rPr>
          <w:rFonts w:ascii="Times New Roman" w:hAnsi="Times New Roman" w:cs="Times New Roman"/>
          <w:sz w:val="24"/>
          <w:szCs w:val="24"/>
        </w:rPr>
        <w:t>.</w:t>
      </w:r>
    </w:p>
    <w:p w:rsidR="0049670A" w:rsidRPr="000655AE" w:rsidRDefault="0049670A" w:rsidP="0049670A">
      <w:pPr>
        <w:pStyle w:val="a5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5AE">
        <w:rPr>
          <w:rFonts w:ascii="Times New Roman" w:hAnsi="Times New Roman" w:cs="Times New Roman"/>
          <w:b/>
          <w:sz w:val="24"/>
          <w:szCs w:val="24"/>
        </w:rPr>
        <w:t>Определение качества кисломолочных  товаров</w:t>
      </w:r>
    </w:p>
    <w:p w:rsidR="0049670A" w:rsidRPr="00C5190B" w:rsidRDefault="0049670A" w:rsidP="0049670A">
      <w:pPr>
        <w:pStyle w:val="a7"/>
        <w:rPr>
          <w:rFonts w:ascii="Times New Roman" w:hAnsi="Times New Roman" w:cs="Times New Roman"/>
          <w:sz w:val="24"/>
          <w:szCs w:val="24"/>
        </w:rPr>
      </w:pPr>
      <w:r w:rsidRPr="00C5190B">
        <w:rPr>
          <w:rFonts w:ascii="Times New Roman" w:hAnsi="Times New Roman" w:cs="Times New Roman"/>
          <w:sz w:val="24"/>
          <w:szCs w:val="24"/>
        </w:rPr>
        <w:t xml:space="preserve">Проведите органолептическую оценку </w:t>
      </w:r>
      <w:r>
        <w:rPr>
          <w:rFonts w:ascii="Times New Roman" w:hAnsi="Times New Roman" w:cs="Times New Roman"/>
          <w:sz w:val="24"/>
          <w:szCs w:val="24"/>
        </w:rPr>
        <w:t xml:space="preserve">качества </w:t>
      </w:r>
      <w:r w:rsidRPr="00C5190B">
        <w:rPr>
          <w:rFonts w:ascii="Times New Roman" w:hAnsi="Times New Roman" w:cs="Times New Roman"/>
          <w:sz w:val="24"/>
          <w:szCs w:val="24"/>
        </w:rPr>
        <w:t>кисломолочных товаров по натуральным образцам и</w:t>
      </w:r>
      <w:r>
        <w:rPr>
          <w:rFonts w:ascii="Times New Roman" w:hAnsi="Times New Roman" w:cs="Times New Roman"/>
          <w:sz w:val="24"/>
          <w:szCs w:val="24"/>
        </w:rPr>
        <w:t xml:space="preserve"> Гостам.</w:t>
      </w:r>
    </w:p>
    <w:p w:rsidR="0049670A" w:rsidRPr="00A02C31" w:rsidRDefault="0049670A" w:rsidP="0049670A">
      <w:pPr>
        <w:pStyle w:val="a7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2C31">
        <w:rPr>
          <w:rFonts w:ascii="Times New Roman" w:hAnsi="Times New Roman" w:cs="Times New Roman"/>
          <w:b/>
          <w:sz w:val="24"/>
          <w:szCs w:val="24"/>
        </w:rPr>
        <w:t>Порядок выполнения работы:</w:t>
      </w:r>
    </w:p>
    <w:p w:rsidR="0049670A" w:rsidRDefault="0049670A" w:rsidP="0049670A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1. Проведите сравнительный анализ качества ряженки по органолептическим показателям в соответствии с ГОСТ 31455-2012.Ряженка. Технические условия.</w:t>
      </w:r>
    </w:p>
    <w:p w:rsidR="0049670A" w:rsidRDefault="0049670A" w:rsidP="0049670A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ные данные оформите в таблицу.</w:t>
      </w:r>
    </w:p>
    <w:p w:rsidR="0049670A" w:rsidRDefault="0049670A" w:rsidP="0049670A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2.</w:t>
      </w:r>
      <w:r w:rsidRPr="009F70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едите сравнительный анализ качества кефира  по органолептическим показателям в соответствии с ГОСТ 31454-2012.Кефир. Технические условия.</w:t>
      </w:r>
    </w:p>
    <w:p w:rsidR="0049670A" w:rsidRDefault="0049670A" w:rsidP="0049670A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ные данные оформите в таблицу.</w:t>
      </w:r>
    </w:p>
    <w:p w:rsidR="0049670A" w:rsidRDefault="0049670A" w:rsidP="0049670A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3.</w:t>
      </w:r>
      <w:r w:rsidRPr="009F70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ведите сравнительный анализ качества </w:t>
      </w:r>
      <w:r w:rsidR="00D616E1">
        <w:rPr>
          <w:rFonts w:ascii="Times New Roman" w:hAnsi="Times New Roman" w:cs="Times New Roman"/>
          <w:sz w:val="24"/>
          <w:szCs w:val="24"/>
        </w:rPr>
        <w:t>йогурта</w:t>
      </w:r>
      <w:r>
        <w:rPr>
          <w:rFonts w:ascii="Times New Roman" w:hAnsi="Times New Roman" w:cs="Times New Roman"/>
          <w:sz w:val="24"/>
          <w:szCs w:val="24"/>
        </w:rPr>
        <w:t xml:space="preserve">  по органолептическим показателям в соответствии с ГОСТ 31981-2013.Йогурты. Общие технические условия.</w:t>
      </w:r>
    </w:p>
    <w:p w:rsidR="0049670A" w:rsidRDefault="0049670A" w:rsidP="0049670A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ные данные оформите в таблицу.</w:t>
      </w:r>
    </w:p>
    <w:tbl>
      <w:tblPr>
        <w:tblStyle w:val="a6"/>
        <w:tblW w:w="14283" w:type="dxa"/>
        <w:tblLook w:val="04A0"/>
      </w:tblPr>
      <w:tblGrid>
        <w:gridCol w:w="1560"/>
        <w:gridCol w:w="2592"/>
        <w:gridCol w:w="1648"/>
        <w:gridCol w:w="1459"/>
        <w:gridCol w:w="3055"/>
        <w:gridCol w:w="3969"/>
      </w:tblGrid>
      <w:tr w:rsidR="0049670A" w:rsidRPr="00814510" w:rsidTr="0049670A">
        <w:tc>
          <w:tcPr>
            <w:tcW w:w="1560" w:type="dxa"/>
          </w:tcPr>
          <w:p w:rsidR="0049670A" w:rsidRPr="00814510" w:rsidRDefault="0049670A" w:rsidP="00D616E1">
            <w:pPr>
              <w:pStyle w:val="a5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образца</w:t>
            </w:r>
          </w:p>
        </w:tc>
        <w:tc>
          <w:tcPr>
            <w:tcW w:w="2592" w:type="dxa"/>
          </w:tcPr>
          <w:p w:rsidR="0049670A" w:rsidRPr="00285246" w:rsidRDefault="0049670A" w:rsidP="00D616E1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2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вара</w:t>
            </w:r>
          </w:p>
        </w:tc>
        <w:tc>
          <w:tcPr>
            <w:tcW w:w="1648" w:type="dxa"/>
          </w:tcPr>
          <w:p w:rsidR="0049670A" w:rsidRPr="00C5190B" w:rsidRDefault="0049670A" w:rsidP="00D616E1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0B">
              <w:rPr>
                <w:rFonts w:ascii="Times New Roman" w:hAnsi="Times New Roman" w:cs="Times New Roman"/>
                <w:b/>
                <w:sz w:val="24"/>
                <w:szCs w:val="24"/>
              </w:rPr>
              <w:t>Внешний вид</w:t>
            </w:r>
          </w:p>
        </w:tc>
        <w:tc>
          <w:tcPr>
            <w:tcW w:w="1459" w:type="dxa"/>
          </w:tcPr>
          <w:p w:rsidR="0049670A" w:rsidRPr="00C5190B" w:rsidRDefault="0049670A" w:rsidP="00D616E1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0B">
              <w:rPr>
                <w:rFonts w:ascii="Times New Roman" w:hAnsi="Times New Roman" w:cs="Times New Roman"/>
                <w:b/>
                <w:sz w:val="24"/>
                <w:szCs w:val="24"/>
              </w:rPr>
              <w:t>Цвет</w:t>
            </w:r>
          </w:p>
        </w:tc>
        <w:tc>
          <w:tcPr>
            <w:tcW w:w="3055" w:type="dxa"/>
          </w:tcPr>
          <w:p w:rsidR="0049670A" w:rsidRPr="00C5190B" w:rsidRDefault="0049670A" w:rsidP="00D616E1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0B">
              <w:rPr>
                <w:rFonts w:ascii="Times New Roman" w:hAnsi="Times New Roman" w:cs="Times New Roman"/>
                <w:b/>
                <w:sz w:val="24"/>
                <w:szCs w:val="24"/>
              </w:rPr>
              <w:t>Вкус и запах</w:t>
            </w:r>
          </w:p>
        </w:tc>
        <w:tc>
          <w:tcPr>
            <w:tcW w:w="3969" w:type="dxa"/>
          </w:tcPr>
          <w:p w:rsidR="0049670A" w:rsidRPr="00C5190B" w:rsidRDefault="0049670A" w:rsidP="00D616E1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0B">
              <w:rPr>
                <w:rFonts w:ascii="Times New Roman" w:hAnsi="Times New Roman" w:cs="Times New Roman"/>
                <w:b/>
                <w:sz w:val="24"/>
                <w:szCs w:val="24"/>
              </w:rPr>
              <w:t>Консистенция</w:t>
            </w:r>
          </w:p>
        </w:tc>
      </w:tr>
      <w:tr w:rsidR="0049670A" w:rsidRPr="00814510" w:rsidTr="0049670A">
        <w:tc>
          <w:tcPr>
            <w:tcW w:w="1560" w:type="dxa"/>
          </w:tcPr>
          <w:p w:rsidR="0049670A" w:rsidRPr="00814510" w:rsidRDefault="0049670A" w:rsidP="00D616E1">
            <w:pPr>
              <w:pStyle w:val="a5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2" w:type="dxa"/>
          </w:tcPr>
          <w:p w:rsidR="0049670A" w:rsidRPr="000655AE" w:rsidRDefault="0049670A" w:rsidP="00D616E1">
            <w:pPr>
              <w:pStyle w:val="a5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9670A" w:rsidRPr="000655AE" w:rsidRDefault="0049670A" w:rsidP="00D616E1">
            <w:pPr>
              <w:pStyle w:val="a5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48" w:type="dxa"/>
          </w:tcPr>
          <w:p w:rsidR="0049670A" w:rsidRPr="00814510" w:rsidRDefault="0049670A" w:rsidP="00D616E1">
            <w:pPr>
              <w:pStyle w:val="a5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49670A" w:rsidRPr="00814510" w:rsidRDefault="0049670A" w:rsidP="00D616E1">
            <w:pPr>
              <w:pStyle w:val="a5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</w:tcPr>
          <w:p w:rsidR="0049670A" w:rsidRPr="00814510" w:rsidRDefault="0049670A" w:rsidP="00D616E1">
            <w:pPr>
              <w:pStyle w:val="a5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9670A" w:rsidRPr="00814510" w:rsidRDefault="0049670A" w:rsidP="00D616E1">
            <w:pPr>
              <w:pStyle w:val="a5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70A" w:rsidRPr="00814510" w:rsidTr="0049670A">
        <w:tc>
          <w:tcPr>
            <w:tcW w:w="1560" w:type="dxa"/>
          </w:tcPr>
          <w:p w:rsidR="0049670A" w:rsidRPr="00814510" w:rsidRDefault="0049670A" w:rsidP="00D616E1">
            <w:pPr>
              <w:pStyle w:val="a5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2" w:type="dxa"/>
          </w:tcPr>
          <w:p w:rsidR="0049670A" w:rsidRPr="000655AE" w:rsidRDefault="0049670A" w:rsidP="00D616E1">
            <w:pPr>
              <w:pStyle w:val="a5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9670A" w:rsidRPr="000655AE" w:rsidRDefault="0049670A" w:rsidP="00D616E1">
            <w:pPr>
              <w:pStyle w:val="a5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48" w:type="dxa"/>
          </w:tcPr>
          <w:p w:rsidR="0049670A" w:rsidRPr="00814510" w:rsidRDefault="0049670A" w:rsidP="00D616E1">
            <w:pPr>
              <w:pStyle w:val="a5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49670A" w:rsidRPr="00814510" w:rsidRDefault="0049670A" w:rsidP="00D616E1">
            <w:pPr>
              <w:pStyle w:val="a5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</w:tcPr>
          <w:p w:rsidR="0049670A" w:rsidRPr="00814510" w:rsidRDefault="0049670A" w:rsidP="00D616E1">
            <w:pPr>
              <w:pStyle w:val="a5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9670A" w:rsidRPr="00814510" w:rsidRDefault="0049670A" w:rsidP="00D616E1">
            <w:pPr>
              <w:pStyle w:val="a5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70A" w:rsidRPr="00814510" w:rsidTr="0049670A">
        <w:tc>
          <w:tcPr>
            <w:tcW w:w="1560" w:type="dxa"/>
          </w:tcPr>
          <w:p w:rsidR="0049670A" w:rsidRPr="00814510" w:rsidRDefault="0049670A" w:rsidP="00D616E1">
            <w:pPr>
              <w:pStyle w:val="a5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92" w:type="dxa"/>
          </w:tcPr>
          <w:p w:rsidR="0049670A" w:rsidRPr="000655AE" w:rsidRDefault="0049670A" w:rsidP="00D616E1">
            <w:pPr>
              <w:pStyle w:val="a5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9670A" w:rsidRPr="000655AE" w:rsidRDefault="0049670A" w:rsidP="00D616E1">
            <w:pPr>
              <w:pStyle w:val="a5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48" w:type="dxa"/>
          </w:tcPr>
          <w:p w:rsidR="0049670A" w:rsidRPr="00814510" w:rsidRDefault="0049670A" w:rsidP="00D616E1">
            <w:pPr>
              <w:pStyle w:val="a5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49670A" w:rsidRPr="00814510" w:rsidRDefault="0049670A" w:rsidP="00D616E1">
            <w:pPr>
              <w:pStyle w:val="a5"/>
              <w:spacing w:line="360" w:lineRule="auto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</w:tcPr>
          <w:p w:rsidR="0049670A" w:rsidRPr="00814510" w:rsidRDefault="0049670A" w:rsidP="00D616E1">
            <w:pPr>
              <w:pStyle w:val="a5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9670A" w:rsidRPr="00814510" w:rsidRDefault="0049670A" w:rsidP="00D616E1">
            <w:pPr>
              <w:pStyle w:val="a5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70A" w:rsidRPr="00814510" w:rsidTr="0049670A">
        <w:tc>
          <w:tcPr>
            <w:tcW w:w="1560" w:type="dxa"/>
          </w:tcPr>
          <w:p w:rsidR="0049670A" w:rsidRPr="00814510" w:rsidRDefault="0049670A" w:rsidP="00D616E1">
            <w:pPr>
              <w:pStyle w:val="a5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92" w:type="dxa"/>
          </w:tcPr>
          <w:p w:rsidR="0049670A" w:rsidRDefault="0049670A" w:rsidP="00D616E1">
            <w:pPr>
              <w:pStyle w:val="a5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0A" w:rsidRPr="00814510" w:rsidRDefault="0049670A" w:rsidP="00D616E1">
            <w:pPr>
              <w:pStyle w:val="a5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49670A" w:rsidRPr="00814510" w:rsidRDefault="0049670A" w:rsidP="00D616E1">
            <w:pPr>
              <w:pStyle w:val="a5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49670A" w:rsidRPr="00814510" w:rsidRDefault="0049670A" w:rsidP="00D616E1">
            <w:pPr>
              <w:pStyle w:val="a5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</w:tcPr>
          <w:p w:rsidR="0049670A" w:rsidRPr="00814510" w:rsidRDefault="0049670A" w:rsidP="00D616E1">
            <w:pPr>
              <w:pStyle w:val="a5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9670A" w:rsidRPr="00814510" w:rsidRDefault="0049670A" w:rsidP="00D616E1">
            <w:pPr>
              <w:pStyle w:val="a5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70A" w:rsidRPr="00814510" w:rsidTr="0049670A">
        <w:tc>
          <w:tcPr>
            <w:tcW w:w="1560" w:type="dxa"/>
          </w:tcPr>
          <w:p w:rsidR="0049670A" w:rsidRPr="00814510" w:rsidRDefault="0049670A" w:rsidP="00D616E1">
            <w:pPr>
              <w:pStyle w:val="a5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92" w:type="dxa"/>
          </w:tcPr>
          <w:p w:rsidR="0049670A" w:rsidRDefault="0049670A" w:rsidP="00D616E1">
            <w:pPr>
              <w:pStyle w:val="a5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0A" w:rsidRPr="00814510" w:rsidRDefault="0049670A" w:rsidP="00D616E1">
            <w:pPr>
              <w:pStyle w:val="a5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49670A" w:rsidRPr="00814510" w:rsidRDefault="0049670A" w:rsidP="00D616E1">
            <w:pPr>
              <w:pStyle w:val="a5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49670A" w:rsidRPr="00814510" w:rsidRDefault="0049670A" w:rsidP="00D616E1">
            <w:pPr>
              <w:pStyle w:val="a5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</w:tcPr>
          <w:p w:rsidR="0049670A" w:rsidRPr="00814510" w:rsidRDefault="0049670A" w:rsidP="00D616E1">
            <w:pPr>
              <w:pStyle w:val="a5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9670A" w:rsidRPr="00814510" w:rsidRDefault="0049670A" w:rsidP="00D616E1">
            <w:pPr>
              <w:pStyle w:val="a5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670A" w:rsidRPr="009F7033" w:rsidRDefault="0049670A" w:rsidP="0049670A">
      <w:pPr>
        <w:pStyle w:val="a5"/>
        <w:spacing w:after="0" w:line="36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7033">
        <w:rPr>
          <w:rFonts w:ascii="Times New Roman" w:hAnsi="Times New Roman" w:cs="Times New Roman"/>
          <w:b/>
          <w:sz w:val="24"/>
          <w:szCs w:val="24"/>
        </w:rPr>
        <w:t>УКАЗАНИЯ К РАБОТЕ</w:t>
      </w:r>
    </w:p>
    <w:p w:rsidR="0049670A" w:rsidRPr="009F7033" w:rsidRDefault="0049670A" w:rsidP="0049670A">
      <w:pPr>
        <w:pStyle w:val="a7"/>
        <w:rPr>
          <w:rFonts w:ascii="Times New Roman" w:hAnsi="Times New Roman" w:cs="Times New Roman"/>
          <w:sz w:val="24"/>
          <w:szCs w:val="24"/>
        </w:rPr>
      </w:pPr>
      <w:r w:rsidRPr="009F7033">
        <w:rPr>
          <w:rFonts w:ascii="Times New Roman" w:hAnsi="Times New Roman" w:cs="Times New Roman"/>
          <w:sz w:val="24"/>
          <w:szCs w:val="24"/>
        </w:rPr>
        <w:t>При определении качества кисломолочного товара:</w:t>
      </w:r>
    </w:p>
    <w:p w:rsidR="0049670A" w:rsidRPr="009F7033" w:rsidRDefault="0049670A" w:rsidP="0049670A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Pr="009F7033">
        <w:rPr>
          <w:rFonts w:ascii="Times New Roman" w:hAnsi="Times New Roman" w:cs="Times New Roman"/>
          <w:sz w:val="24"/>
          <w:szCs w:val="24"/>
        </w:rPr>
        <w:t>Определите запах кисломолочных продуктов, установите степень чистоты запаха, наличие или отсутствие посторонних запахов и определите причины их возникновений;</w:t>
      </w:r>
    </w:p>
    <w:p w:rsidR="0049670A" w:rsidRPr="009F7033" w:rsidRDefault="0049670A" w:rsidP="0049670A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9F7033">
        <w:rPr>
          <w:rFonts w:ascii="Times New Roman" w:hAnsi="Times New Roman" w:cs="Times New Roman"/>
          <w:sz w:val="24"/>
          <w:szCs w:val="24"/>
        </w:rPr>
        <w:t>Определите вкус: возьмите чайной ложкой небольшое количество продукта  в рот, разотрите ее языком и быстро (через 20-30 секунд) определите ее вкус, установив наличие или отсутствие порочных привкусов (уксуснокислого, горького, салистого);</w:t>
      </w:r>
    </w:p>
    <w:p w:rsidR="0049670A" w:rsidRPr="009F7033" w:rsidRDefault="0049670A" w:rsidP="0049670A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9F7033">
        <w:rPr>
          <w:rFonts w:ascii="Times New Roman" w:hAnsi="Times New Roman" w:cs="Times New Roman"/>
          <w:sz w:val="24"/>
          <w:szCs w:val="24"/>
        </w:rPr>
        <w:t>Определите цвет: возьмите на шпатель продукт у и рассмотрите ее при рассеянном свете, установите степень ее белизны и наличие оттенков;</w:t>
      </w:r>
    </w:p>
    <w:p w:rsidR="0049670A" w:rsidRPr="009F7033" w:rsidRDefault="0049670A" w:rsidP="0049670A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9F7033">
        <w:rPr>
          <w:rFonts w:ascii="Times New Roman" w:hAnsi="Times New Roman" w:cs="Times New Roman"/>
          <w:sz w:val="24"/>
          <w:szCs w:val="24"/>
        </w:rPr>
        <w:t>Определите консистенцию кисломолочных продуктов: возьмите на шпатель продукт, слегка наклоните его и по скорости стекания  установите ее плотность и густоту, наличие в ней комочков, крупинок.</w:t>
      </w:r>
    </w:p>
    <w:p w:rsidR="0049670A" w:rsidRPr="009F7033" w:rsidRDefault="0049670A" w:rsidP="0049670A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9F7033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49670A" w:rsidRPr="009F7033" w:rsidRDefault="0049670A" w:rsidP="0049670A">
      <w:pPr>
        <w:pStyle w:val="a7"/>
        <w:rPr>
          <w:rFonts w:ascii="Times New Roman" w:hAnsi="Times New Roman" w:cs="Times New Roman"/>
          <w:sz w:val="24"/>
          <w:szCs w:val="24"/>
        </w:rPr>
      </w:pPr>
      <w:r w:rsidRPr="009F7033">
        <w:rPr>
          <w:rFonts w:ascii="Times New Roman" w:hAnsi="Times New Roman" w:cs="Times New Roman"/>
          <w:sz w:val="24"/>
          <w:szCs w:val="24"/>
        </w:rPr>
        <w:t xml:space="preserve">На основании рассмотренных мною образцов, делаю вывод, что </w:t>
      </w:r>
      <w:r>
        <w:rPr>
          <w:rFonts w:ascii="Times New Roman" w:hAnsi="Times New Roman" w:cs="Times New Roman"/>
          <w:sz w:val="24"/>
          <w:szCs w:val="24"/>
        </w:rPr>
        <w:t xml:space="preserve">все </w:t>
      </w:r>
      <w:r w:rsidRPr="009F7033">
        <w:rPr>
          <w:rFonts w:ascii="Times New Roman" w:hAnsi="Times New Roman" w:cs="Times New Roman"/>
          <w:sz w:val="24"/>
          <w:szCs w:val="24"/>
        </w:rPr>
        <w:t>образцы соответствуют, несоответствуют (нужное подчеркнуть) требованиям качест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F7033">
        <w:rPr>
          <w:rFonts w:ascii="Times New Roman" w:hAnsi="Times New Roman" w:cs="Times New Roman"/>
          <w:sz w:val="24"/>
          <w:szCs w:val="24"/>
        </w:rPr>
        <w:t xml:space="preserve"> согласно ГОСТ31455-2012.Ряженка. Технические условия. ГОСТ 31454-2012.Кефир. Технические условия. ГОСТ 31981-2013.Йогурты. Общие технические условия.</w:t>
      </w:r>
    </w:p>
    <w:p w:rsidR="0049670A" w:rsidRPr="009F7033" w:rsidRDefault="0049670A" w:rsidP="0049670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9670A" w:rsidRPr="009F7033" w:rsidRDefault="0049670A" w:rsidP="0049670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9670A" w:rsidRPr="009F7033" w:rsidRDefault="0049670A" w:rsidP="0049670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9670A" w:rsidRDefault="0049670A" w:rsidP="0049670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9670A" w:rsidRDefault="0049670A" w:rsidP="0049670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9670A" w:rsidRDefault="0049670A" w:rsidP="0049670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9670A" w:rsidRDefault="0049670A" w:rsidP="0049670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9670A" w:rsidRDefault="0049670A" w:rsidP="0049670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9670A" w:rsidRDefault="0049670A" w:rsidP="0049670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9670A" w:rsidRDefault="0049670A" w:rsidP="0049670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9670A" w:rsidRDefault="0049670A" w:rsidP="0049670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9670A" w:rsidRDefault="0049670A" w:rsidP="0049670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9670A" w:rsidRDefault="0049670A" w:rsidP="0049670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9670A" w:rsidRDefault="0049670A" w:rsidP="0049670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9670A" w:rsidRDefault="0049670A" w:rsidP="0049670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9670A" w:rsidRDefault="0049670A" w:rsidP="0049670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9670A" w:rsidRDefault="0049670A" w:rsidP="0049670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9670A" w:rsidRDefault="0049670A" w:rsidP="0049670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9670A" w:rsidRDefault="0049670A" w:rsidP="0049670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9670A" w:rsidRDefault="0049670A" w:rsidP="0049670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9670A" w:rsidRDefault="0049670A" w:rsidP="0049670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9670A" w:rsidRDefault="0049670A" w:rsidP="0049670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9670A" w:rsidRPr="009F7033" w:rsidRDefault="0049670A" w:rsidP="0049670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9670A" w:rsidRPr="00996283" w:rsidRDefault="0049670A" w:rsidP="0049670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9670A" w:rsidRDefault="0049670A" w:rsidP="0049670A">
      <w:pPr>
        <w:jc w:val="right"/>
        <w:rPr>
          <w:rFonts w:ascii="Times New Roman" w:hAnsi="Times New Roman" w:cs="Times New Roman"/>
          <w:sz w:val="24"/>
          <w:szCs w:val="24"/>
        </w:rPr>
      </w:pPr>
      <w:r w:rsidRPr="00996283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proofErr w:type="gramStart"/>
      <w:r>
        <w:rPr>
          <w:rFonts w:ascii="Times New Roman" w:hAnsi="Times New Roman" w:cs="Times New Roman"/>
          <w:sz w:val="24"/>
          <w:szCs w:val="24"/>
        </w:rPr>
        <w:t>7</w:t>
      </w:r>
      <w:proofErr w:type="gramEnd"/>
      <w:r w:rsidRPr="00996283">
        <w:rPr>
          <w:rFonts w:ascii="Times New Roman" w:hAnsi="Times New Roman" w:cs="Times New Roman"/>
          <w:sz w:val="24"/>
          <w:szCs w:val="24"/>
        </w:rPr>
        <w:t>.</w:t>
      </w:r>
    </w:p>
    <w:p w:rsidR="0049670A" w:rsidRDefault="0049670A" w:rsidP="0049670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9670A" w:rsidRPr="00B30D6E" w:rsidRDefault="0049670A" w:rsidP="0049670A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D6E">
        <w:rPr>
          <w:rFonts w:ascii="Times New Roman" w:hAnsi="Times New Roman" w:cs="Times New Roman"/>
          <w:b/>
          <w:sz w:val="24"/>
          <w:szCs w:val="24"/>
        </w:rPr>
        <w:t>Эталоны выполненных заданий</w:t>
      </w:r>
    </w:p>
    <w:p w:rsidR="0049670A" w:rsidRPr="00B30D6E" w:rsidRDefault="0049670A" w:rsidP="0049670A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B30D6E">
        <w:rPr>
          <w:rFonts w:ascii="Times New Roman" w:hAnsi="Times New Roman" w:cs="Times New Roman"/>
          <w:sz w:val="24"/>
          <w:szCs w:val="24"/>
        </w:rPr>
        <w:t>по производственному обучению</w:t>
      </w:r>
    </w:p>
    <w:p w:rsidR="0049670A" w:rsidRPr="00B30D6E" w:rsidRDefault="0049670A" w:rsidP="0049670A">
      <w:pPr>
        <w:tabs>
          <w:tab w:val="center" w:pos="7797"/>
        </w:tabs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B30D6E">
        <w:rPr>
          <w:rFonts w:ascii="Times New Roman" w:hAnsi="Times New Roman"/>
          <w:b/>
          <w:bCs/>
          <w:sz w:val="24"/>
          <w:szCs w:val="24"/>
        </w:rPr>
        <w:t>Тема: Технологический процесс продажи и распознавание ассортимента кисломолочных продуктов.</w:t>
      </w:r>
    </w:p>
    <w:tbl>
      <w:tblPr>
        <w:tblStyle w:val="a6"/>
        <w:tblW w:w="14425" w:type="dxa"/>
        <w:tblLayout w:type="fixed"/>
        <w:tblLook w:val="04A0"/>
      </w:tblPr>
      <w:tblGrid>
        <w:gridCol w:w="567"/>
        <w:gridCol w:w="2269"/>
        <w:gridCol w:w="8329"/>
        <w:gridCol w:w="3260"/>
      </w:tblGrid>
      <w:tr w:rsidR="0049670A" w:rsidRPr="00B30D6E" w:rsidTr="0049670A">
        <w:tc>
          <w:tcPr>
            <w:tcW w:w="567" w:type="dxa"/>
          </w:tcPr>
          <w:p w:rsidR="0049670A" w:rsidRPr="00B30D6E" w:rsidRDefault="0049670A" w:rsidP="00D616E1">
            <w:pPr>
              <w:tabs>
                <w:tab w:val="center" w:pos="7797"/>
              </w:tabs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0D6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30D6E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B30D6E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B30D6E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9" w:type="dxa"/>
          </w:tcPr>
          <w:p w:rsidR="0049670A" w:rsidRPr="00B30D6E" w:rsidRDefault="0049670A" w:rsidP="00D616E1">
            <w:pPr>
              <w:tabs>
                <w:tab w:val="center" w:pos="7797"/>
              </w:tabs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0D6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адание </w:t>
            </w:r>
          </w:p>
        </w:tc>
        <w:tc>
          <w:tcPr>
            <w:tcW w:w="8329" w:type="dxa"/>
          </w:tcPr>
          <w:p w:rsidR="0049670A" w:rsidRPr="00B30D6E" w:rsidRDefault="0049670A" w:rsidP="00D616E1">
            <w:pPr>
              <w:tabs>
                <w:tab w:val="center" w:pos="7797"/>
              </w:tabs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0D6E">
              <w:rPr>
                <w:rFonts w:ascii="Times New Roman" w:hAnsi="Times New Roman"/>
                <w:b/>
                <w:bCs/>
                <w:sz w:val="20"/>
                <w:szCs w:val="20"/>
              </w:rPr>
              <w:t>Порядок выполненных работ</w:t>
            </w:r>
          </w:p>
        </w:tc>
        <w:tc>
          <w:tcPr>
            <w:tcW w:w="3260" w:type="dxa"/>
          </w:tcPr>
          <w:p w:rsidR="0049670A" w:rsidRPr="00B30D6E" w:rsidRDefault="0049670A" w:rsidP="00D616E1">
            <w:pPr>
              <w:tabs>
                <w:tab w:val="center" w:pos="7797"/>
              </w:tabs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0D6E">
              <w:rPr>
                <w:rFonts w:ascii="Times New Roman" w:hAnsi="Times New Roman"/>
                <w:b/>
                <w:bCs/>
                <w:sz w:val="20"/>
                <w:szCs w:val="20"/>
              </w:rPr>
              <w:t>Количество операций</w:t>
            </w:r>
          </w:p>
        </w:tc>
      </w:tr>
      <w:tr w:rsidR="0049670A" w:rsidRPr="00B30D6E" w:rsidTr="0049670A">
        <w:tc>
          <w:tcPr>
            <w:tcW w:w="567" w:type="dxa"/>
          </w:tcPr>
          <w:p w:rsidR="0049670A" w:rsidRPr="00B30D6E" w:rsidRDefault="0049670A" w:rsidP="00D616E1">
            <w:pPr>
              <w:tabs>
                <w:tab w:val="center" w:pos="7797"/>
              </w:tabs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0D6E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69" w:type="dxa"/>
          </w:tcPr>
          <w:p w:rsidR="0049670A" w:rsidRPr="00B30D6E" w:rsidRDefault="0049670A" w:rsidP="00D616E1">
            <w:pPr>
              <w:tabs>
                <w:tab w:val="center" w:pos="7797"/>
              </w:tabs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30D6E">
              <w:rPr>
                <w:rFonts w:ascii="Times New Roman" w:hAnsi="Times New Roman"/>
                <w:bCs/>
                <w:sz w:val="20"/>
                <w:szCs w:val="20"/>
              </w:rPr>
              <w:t>Выкладка на торговое оборудование</w:t>
            </w:r>
          </w:p>
        </w:tc>
        <w:tc>
          <w:tcPr>
            <w:tcW w:w="8329" w:type="dxa"/>
          </w:tcPr>
          <w:p w:rsidR="0049670A" w:rsidRPr="00B30D6E" w:rsidRDefault="0049670A" w:rsidP="00D616E1">
            <w:pPr>
              <w:tabs>
                <w:tab w:val="center" w:pos="7797"/>
              </w:tabs>
              <w:contextualSpacing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B30D6E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Товары должны быть выложены:</w:t>
            </w:r>
          </w:p>
          <w:p w:rsidR="0049670A" w:rsidRPr="00B30D6E" w:rsidRDefault="0049670A" w:rsidP="00D616E1">
            <w:pPr>
              <w:tabs>
                <w:tab w:val="center" w:pos="7797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0D6E">
              <w:rPr>
                <w:rFonts w:ascii="Times New Roman" w:hAnsi="Times New Roman" w:cs="Times New Roman"/>
                <w:sz w:val="20"/>
                <w:szCs w:val="20"/>
              </w:rPr>
              <w:t>1.Цена;</w:t>
            </w:r>
          </w:p>
          <w:p w:rsidR="0049670A" w:rsidRPr="00B30D6E" w:rsidRDefault="0049670A" w:rsidP="00D616E1">
            <w:pPr>
              <w:tabs>
                <w:tab w:val="center" w:pos="7797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0D6E">
              <w:rPr>
                <w:rFonts w:ascii="Times New Roman" w:hAnsi="Times New Roman" w:cs="Times New Roman"/>
                <w:sz w:val="20"/>
                <w:szCs w:val="20"/>
              </w:rPr>
              <w:t>2.Производитель;</w:t>
            </w:r>
          </w:p>
          <w:p w:rsidR="0049670A" w:rsidRPr="00B30D6E" w:rsidRDefault="0049670A" w:rsidP="00D616E1">
            <w:pPr>
              <w:tabs>
                <w:tab w:val="center" w:pos="7797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0D6E">
              <w:rPr>
                <w:rFonts w:ascii="Times New Roman" w:hAnsi="Times New Roman" w:cs="Times New Roman"/>
                <w:sz w:val="20"/>
                <w:szCs w:val="20"/>
              </w:rPr>
              <w:t>3.Жирность</w:t>
            </w:r>
          </w:p>
          <w:p w:rsidR="0049670A" w:rsidRPr="00B30D6E" w:rsidRDefault="0049670A" w:rsidP="00D616E1">
            <w:pPr>
              <w:tabs>
                <w:tab w:val="center" w:pos="7797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0D6E">
              <w:rPr>
                <w:rFonts w:ascii="Times New Roman" w:hAnsi="Times New Roman" w:cs="Times New Roman"/>
                <w:sz w:val="20"/>
                <w:szCs w:val="20"/>
              </w:rPr>
              <w:t>4.Состав</w:t>
            </w:r>
          </w:p>
          <w:p w:rsidR="0049670A" w:rsidRPr="00B30D6E" w:rsidRDefault="0049670A" w:rsidP="00D616E1">
            <w:pPr>
              <w:tabs>
                <w:tab w:val="center" w:pos="7797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0D6E">
              <w:rPr>
                <w:rFonts w:ascii="Times New Roman" w:hAnsi="Times New Roman" w:cs="Times New Roman"/>
                <w:sz w:val="20"/>
                <w:szCs w:val="20"/>
              </w:rPr>
              <w:t>5.Вид упаковки;</w:t>
            </w:r>
          </w:p>
          <w:p w:rsidR="0049670A" w:rsidRPr="00B30D6E" w:rsidRDefault="0049670A" w:rsidP="00D616E1">
            <w:pPr>
              <w:tabs>
                <w:tab w:val="center" w:pos="7797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0D6E">
              <w:rPr>
                <w:rFonts w:ascii="Times New Roman" w:hAnsi="Times New Roman" w:cs="Times New Roman"/>
                <w:sz w:val="20"/>
                <w:szCs w:val="20"/>
              </w:rPr>
              <w:t>6.Группа товара;</w:t>
            </w:r>
          </w:p>
          <w:p w:rsidR="0049670A" w:rsidRPr="00B30D6E" w:rsidRDefault="0049670A" w:rsidP="00D616E1">
            <w:pPr>
              <w:tabs>
                <w:tab w:val="center" w:pos="7797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0D6E">
              <w:rPr>
                <w:rFonts w:ascii="Times New Roman" w:hAnsi="Times New Roman" w:cs="Times New Roman"/>
                <w:sz w:val="20"/>
                <w:szCs w:val="20"/>
              </w:rPr>
              <w:t>7.по виду добавок;</w:t>
            </w:r>
          </w:p>
          <w:p w:rsidR="0049670A" w:rsidRPr="00B30D6E" w:rsidRDefault="0049670A" w:rsidP="00D616E1">
            <w:pPr>
              <w:tabs>
                <w:tab w:val="center" w:pos="7797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0D6E">
              <w:rPr>
                <w:rFonts w:ascii="Times New Roman" w:hAnsi="Times New Roman" w:cs="Times New Roman"/>
                <w:sz w:val="20"/>
                <w:szCs w:val="20"/>
              </w:rPr>
              <w:t>8.по типу обработки</w:t>
            </w:r>
          </w:p>
          <w:p w:rsidR="0049670A" w:rsidRPr="00B30D6E" w:rsidRDefault="0049670A" w:rsidP="00D616E1">
            <w:pPr>
              <w:tabs>
                <w:tab w:val="center" w:pos="7797"/>
              </w:tabs>
              <w:contextualSpacing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B30D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сего:</w:t>
            </w:r>
          </w:p>
        </w:tc>
        <w:tc>
          <w:tcPr>
            <w:tcW w:w="3260" w:type="dxa"/>
          </w:tcPr>
          <w:p w:rsidR="0049670A" w:rsidRPr="00B30D6E" w:rsidRDefault="0049670A" w:rsidP="00D616E1">
            <w:pPr>
              <w:tabs>
                <w:tab w:val="center" w:pos="7797"/>
              </w:tabs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49670A" w:rsidRPr="00B30D6E" w:rsidRDefault="0049670A" w:rsidP="00D616E1">
            <w:pPr>
              <w:tabs>
                <w:tab w:val="center" w:pos="7797"/>
              </w:tabs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0D6E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  <w:p w:rsidR="0049670A" w:rsidRPr="00B30D6E" w:rsidRDefault="0049670A" w:rsidP="00D616E1">
            <w:pPr>
              <w:tabs>
                <w:tab w:val="center" w:pos="7797"/>
              </w:tabs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0D6E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  <w:p w:rsidR="0049670A" w:rsidRPr="00B30D6E" w:rsidRDefault="0049670A" w:rsidP="00D616E1">
            <w:pPr>
              <w:tabs>
                <w:tab w:val="center" w:pos="7797"/>
              </w:tabs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0D6E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  <w:p w:rsidR="0049670A" w:rsidRPr="00B30D6E" w:rsidRDefault="0049670A" w:rsidP="00D616E1">
            <w:pPr>
              <w:tabs>
                <w:tab w:val="center" w:pos="7797"/>
              </w:tabs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0D6E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  <w:p w:rsidR="0049670A" w:rsidRPr="00B30D6E" w:rsidRDefault="0049670A" w:rsidP="00D616E1">
            <w:pPr>
              <w:tabs>
                <w:tab w:val="center" w:pos="7797"/>
              </w:tabs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0D6E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  <w:p w:rsidR="0049670A" w:rsidRPr="00B30D6E" w:rsidRDefault="0049670A" w:rsidP="00D616E1">
            <w:pPr>
              <w:tabs>
                <w:tab w:val="center" w:pos="7797"/>
              </w:tabs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0D6E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  <w:p w:rsidR="0049670A" w:rsidRPr="00B30D6E" w:rsidRDefault="0049670A" w:rsidP="00D616E1">
            <w:pPr>
              <w:tabs>
                <w:tab w:val="center" w:pos="7797"/>
              </w:tabs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0D6E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  <w:p w:rsidR="0049670A" w:rsidRPr="00B30D6E" w:rsidRDefault="0049670A" w:rsidP="00D616E1">
            <w:pPr>
              <w:tabs>
                <w:tab w:val="center" w:pos="7797"/>
              </w:tabs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0D6E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  <w:p w:rsidR="0049670A" w:rsidRPr="00B30D6E" w:rsidRDefault="0049670A" w:rsidP="00D616E1">
            <w:pPr>
              <w:tabs>
                <w:tab w:val="center" w:pos="7797"/>
              </w:tabs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0D6E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</w:p>
        </w:tc>
      </w:tr>
      <w:tr w:rsidR="0049670A" w:rsidRPr="00B30D6E" w:rsidTr="0049670A">
        <w:tc>
          <w:tcPr>
            <w:tcW w:w="567" w:type="dxa"/>
          </w:tcPr>
          <w:p w:rsidR="0049670A" w:rsidRPr="00B30D6E" w:rsidRDefault="0049670A" w:rsidP="00D616E1">
            <w:pPr>
              <w:tabs>
                <w:tab w:val="center" w:pos="7797"/>
              </w:tabs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0D6E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69" w:type="dxa"/>
          </w:tcPr>
          <w:p w:rsidR="0049670A" w:rsidRPr="00B30D6E" w:rsidRDefault="0049670A" w:rsidP="00D616E1">
            <w:pPr>
              <w:tabs>
                <w:tab w:val="center" w:pos="7797"/>
              </w:tabs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30D6E">
              <w:rPr>
                <w:rFonts w:ascii="Times New Roman" w:hAnsi="Times New Roman"/>
                <w:bCs/>
                <w:sz w:val="20"/>
                <w:szCs w:val="20"/>
              </w:rPr>
              <w:t>Оформить ценник на предлагаемый товар</w:t>
            </w:r>
          </w:p>
        </w:tc>
        <w:tc>
          <w:tcPr>
            <w:tcW w:w="8329" w:type="dxa"/>
          </w:tcPr>
          <w:p w:rsidR="0049670A" w:rsidRPr="00B30D6E" w:rsidRDefault="0049670A" w:rsidP="0049670A">
            <w:pPr>
              <w:pStyle w:val="a5"/>
              <w:numPr>
                <w:ilvl w:val="0"/>
                <w:numId w:val="15"/>
              </w:numPr>
              <w:tabs>
                <w:tab w:val="center" w:pos="779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0D6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В ценнике должна содержаться следующая информация</w:t>
            </w:r>
            <w:r w:rsidRPr="00B30D6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49670A" w:rsidRPr="00B30D6E" w:rsidRDefault="0049670A" w:rsidP="0049670A">
            <w:pPr>
              <w:pStyle w:val="a5"/>
              <w:numPr>
                <w:ilvl w:val="0"/>
                <w:numId w:val="15"/>
              </w:numPr>
              <w:tabs>
                <w:tab w:val="center" w:pos="779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0D6E">
              <w:rPr>
                <w:rFonts w:ascii="Times New Roman" w:hAnsi="Times New Roman" w:cs="Times New Roman"/>
                <w:sz w:val="20"/>
                <w:szCs w:val="20"/>
              </w:rPr>
              <w:t>- Наименование торгового предприятия;</w:t>
            </w:r>
          </w:p>
          <w:p w:rsidR="0049670A" w:rsidRPr="00B30D6E" w:rsidRDefault="0049670A" w:rsidP="0049670A">
            <w:pPr>
              <w:pStyle w:val="a5"/>
              <w:numPr>
                <w:ilvl w:val="0"/>
                <w:numId w:val="15"/>
              </w:numPr>
              <w:tabs>
                <w:tab w:val="center" w:pos="779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0D6E">
              <w:rPr>
                <w:rFonts w:ascii="Times New Roman" w:hAnsi="Times New Roman" w:cs="Times New Roman"/>
                <w:sz w:val="20"/>
                <w:szCs w:val="20"/>
              </w:rPr>
              <w:t>- Наименование товара;</w:t>
            </w:r>
          </w:p>
          <w:p w:rsidR="0049670A" w:rsidRPr="00B30D6E" w:rsidRDefault="0049670A" w:rsidP="0049670A">
            <w:pPr>
              <w:pStyle w:val="a5"/>
              <w:numPr>
                <w:ilvl w:val="0"/>
                <w:numId w:val="15"/>
              </w:numPr>
              <w:tabs>
                <w:tab w:val="center" w:pos="779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0D6E">
              <w:rPr>
                <w:rFonts w:ascii="Times New Roman" w:hAnsi="Times New Roman" w:cs="Times New Roman"/>
                <w:sz w:val="20"/>
                <w:szCs w:val="20"/>
              </w:rPr>
              <w:t>- Вид;</w:t>
            </w:r>
          </w:p>
          <w:p w:rsidR="0049670A" w:rsidRPr="00B30D6E" w:rsidRDefault="0049670A" w:rsidP="0049670A">
            <w:pPr>
              <w:pStyle w:val="a5"/>
              <w:numPr>
                <w:ilvl w:val="0"/>
                <w:numId w:val="15"/>
              </w:numPr>
              <w:tabs>
                <w:tab w:val="center" w:pos="779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0D6E">
              <w:rPr>
                <w:rFonts w:ascii="Times New Roman" w:hAnsi="Times New Roman" w:cs="Times New Roman"/>
                <w:sz w:val="20"/>
                <w:szCs w:val="20"/>
              </w:rPr>
              <w:t>– Производитель;</w:t>
            </w:r>
          </w:p>
          <w:p w:rsidR="0049670A" w:rsidRPr="00B30D6E" w:rsidRDefault="0049670A" w:rsidP="0049670A">
            <w:pPr>
              <w:pStyle w:val="a5"/>
              <w:numPr>
                <w:ilvl w:val="0"/>
                <w:numId w:val="15"/>
              </w:numPr>
              <w:tabs>
                <w:tab w:val="center" w:pos="779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0D6E">
              <w:rPr>
                <w:rFonts w:ascii="Times New Roman" w:hAnsi="Times New Roman" w:cs="Times New Roman"/>
                <w:sz w:val="20"/>
                <w:szCs w:val="20"/>
              </w:rPr>
              <w:t>– жирность %;</w:t>
            </w:r>
          </w:p>
          <w:p w:rsidR="0049670A" w:rsidRPr="00B30D6E" w:rsidRDefault="0049670A" w:rsidP="0049670A">
            <w:pPr>
              <w:pStyle w:val="a5"/>
              <w:numPr>
                <w:ilvl w:val="0"/>
                <w:numId w:val="15"/>
              </w:numPr>
              <w:tabs>
                <w:tab w:val="center" w:pos="779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0D6E">
              <w:rPr>
                <w:rFonts w:ascii="Times New Roman" w:hAnsi="Times New Roman" w:cs="Times New Roman"/>
                <w:sz w:val="20"/>
                <w:szCs w:val="20"/>
              </w:rPr>
              <w:t>- Цена за (штуку);</w:t>
            </w:r>
          </w:p>
          <w:p w:rsidR="0049670A" w:rsidRPr="00B30D6E" w:rsidRDefault="0049670A" w:rsidP="0049670A">
            <w:pPr>
              <w:pStyle w:val="a5"/>
              <w:numPr>
                <w:ilvl w:val="0"/>
                <w:numId w:val="15"/>
              </w:numPr>
              <w:tabs>
                <w:tab w:val="center" w:pos="779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0D6E">
              <w:rPr>
                <w:rFonts w:ascii="Times New Roman" w:hAnsi="Times New Roman" w:cs="Times New Roman"/>
                <w:sz w:val="20"/>
                <w:szCs w:val="20"/>
              </w:rPr>
              <w:t>- Дата оформления ценника;</w:t>
            </w:r>
          </w:p>
          <w:p w:rsidR="0049670A" w:rsidRPr="00B30D6E" w:rsidRDefault="0049670A" w:rsidP="0049670A">
            <w:pPr>
              <w:pStyle w:val="a5"/>
              <w:numPr>
                <w:ilvl w:val="0"/>
                <w:numId w:val="15"/>
              </w:numPr>
              <w:tabs>
                <w:tab w:val="center" w:pos="779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0D6E">
              <w:rPr>
                <w:rFonts w:ascii="Times New Roman" w:hAnsi="Times New Roman" w:cs="Times New Roman"/>
                <w:sz w:val="20"/>
                <w:szCs w:val="20"/>
              </w:rPr>
              <w:t>- Подпись МОЛ;</w:t>
            </w:r>
          </w:p>
          <w:p w:rsidR="0049670A" w:rsidRPr="00B30D6E" w:rsidRDefault="0049670A" w:rsidP="0049670A">
            <w:pPr>
              <w:pStyle w:val="a5"/>
              <w:numPr>
                <w:ilvl w:val="0"/>
                <w:numId w:val="15"/>
              </w:numPr>
              <w:tabs>
                <w:tab w:val="center" w:pos="779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0D6E">
              <w:rPr>
                <w:rFonts w:ascii="Times New Roman" w:hAnsi="Times New Roman" w:cs="Times New Roman"/>
                <w:sz w:val="20"/>
                <w:szCs w:val="20"/>
              </w:rPr>
              <w:t>- Печать торгового предприятия;</w:t>
            </w:r>
          </w:p>
          <w:p w:rsidR="0049670A" w:rsidRPr="00B30D6E" w:rsidRDefault="0049670A" w:rsidP="0049670A">
            <w:pPr>
              <w:pStyle w:val="a5"/>
              <w:numPr>
                <w:ilvl w:val="0"/>
                <w:numId w:val="15"/>
              </w:numPr>
              <w:tabs>
                <w:tab w:val="center" w:pos="779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0D6E">
              <w:rPr>
                <w:rFonts w:ascii="Times New Roman" w:hAnsi="Times New Roman" w:cs="Times New Roman"/>
                <w:sz w:val="20"/>
                <w:szCs w:val="20"/>
              </w:rPr>
              <w:t>- Номер и дата сопроводительного документа на товар;</w:t>
            </w:r>
          </w:p>
          <w:p w:rsidR="0049670A" w:rsidRPr="00B30D6E" w:rsidRDefault="0049670A" w:rsidP="00D616E1">
            <w:pPr>
              <w:tabs>
                <w:tab w:val="center" w:pos="7797"/>
              </w:tabs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0D6E">
              <w:rPr>
                <w:rFonts w:ascii="Times New Roman" w:hAnsi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3260" w:type="dxa"/>
          </w:tcPr>
          <w:p w:rsidR="0049670A" w:rsidRPr="00B30D6E" w:rsidRDefault="0049670A" w:rsidP="00D616E1">
            <w:pPr>
              <w:tabs>
                <w:tab w:val="center" w:pos="7797"/>
              </w:tabs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0D6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</w:t>
            </w:r>
          </w:p>
          <w:p w:rsidR="0049670A" w:rsidRPr="00B30D6E" w:rsidRDefault="0049670A" w:rsidP="00D616E1">
            <w:pPr>
              <w:tabs>
                <w:tab w:val="center" w:pos="7797"/>
              </w:tabs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49670A" w:rsidRPr="00B30D6E" w:rsidRDefault="0049670A" w:rsidP="00D616E1">
            <w:pPr>
              <w:tabs>
                <w:tab w:val="center" w:pos="7797"/>
              </w:tabs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0D6E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  <w:p w:rsidR="0049670A" w:rsidRPr="00B30D6E" w:rsidRDefault="0049670A" w:rsidP="00D616E1">
            <w:pPr>
              <w:tabs>
                <w:tab w:val="center" w:pos="7797"/>
              </w:tabs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0D6E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  <w:p w:rsidR="0049670A" w:rsidRPr="00B30D6E" w:rsidRDefault="0049670A" w:rsidP="00D616E1">
            <w:pPr>
              <w:tabs>
                <w:tab w:val="center" w:pos="7797"/>
              </w:tabs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0D6E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  <w:p w:rsidR="0049670A" w:rsidRPr="00B30D6E" w:rsidRDefault="0049670A" w:rsidP="00D616E1">
            <w:pPr>
              <w:tabs>
                <w:tab w:val="center" w:pos="7797"/>
              </w:tabs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0D6E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  <w:p w:rsidR="0049670A" w:rsidRPr="00B30D6E" w:rsidRDefault="0049670A" w:rsidP="00D616E1">
            <w:pPr>
              <w:tabs>
                <w:tab w:val="center" w:pos="7797"/>
              </w:tabs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0D6E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  <w:p w:rsidR="0049670A" w:rsidRPr="00B30D6E" w:rsidRDefault="0049670A" w:rsidP="00D616E1">
            <w:pPr>
              <w:tabs>
                <w:tab w:val="center" w:pos="7797"/>
              </w:tabs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0D6E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  <w:p w:rsidR="0049670A" w:rsidRPr="00B30D6E" w:rsidRDefault="0049670A" w:rsidP="00D616E1">
            <w:pPr>
              <w:tabs>
                <w:tab w:val="center" w:pos="7797"/>
              </w:tabs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0D6E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  <w:p w:rsidR="0049670A" w:rsidRPr="00B30D6E" w:rsidRDefault="0049670A" w:rsidP="00D616E1">
            <w:pPr>
              <w:tabs>
                <w:tab w:val="center" w:pos="7797"/>
              </w:tabs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0D6E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  <w:p w:rsidR="0049670A" w:rsidRPr="00B30D6E" w:rsidRDefault="0049670A" w:rsidP="00D616E1">
            <w:pPr>
              <w:tabs>
                <w:tab w:val="center" w:pos="7797"/>
              </w:tabs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0D6E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  <w:p w:rsidR="0049670A" w:rsidRPr="00B30D6E" w:rsidRDefault="0049670A" w:rsidP="00D616E1">
            <w:pPr>
              <w:tabs>
                <w:tab w:val="center" w:pos="7797"/>
              </w:tabs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0D6E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  <w:p w:rsidR="0049670A" w:rsidRPr="00B30D6E" w:rsidRDefault="0049670A" w:rsidP="00D616E1">
            <w:pPr>
              <w:tabs>
                <w:tab w:val="center" w:pos="7797"/>
              </w:tabs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0D6E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</w:tr>
      <w:tr w:rsidR="0049670A" w:rsidRPr="00B30D6E" w:rsidTr="0049670A">
        <w:tc>
          <w:tcPr>
            <w:tcW w:w="567" w:type="dxa"/>
          </w:tcPr>
          <w:p w:rsidR="0049670A" w:rsidRPr="00B30D6E" w:rsidRDefault="0049670A" w:rsidP="00D616E1">
            <w:pPr>
              <w:tabs>
                <w:tab w:val="center" w:pos="7797"/>
              </w:tabs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0D6E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69" w:type="dxa"/>
          </w:tcPr>
          <w:p w:rsidR="0049670A" w:rsidRPr="00B30D6E" w:rsidRDefault="0049670A" w:rsidP="00D616E1">
            <w:pPr>
              <w:tabs>
                <w:tab w:val="center" w:pos="7797"/>
              </w:tabs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30D6E">
              <w:rPr>
                <w:rFonts w:ascii="Times New Roman" w:hAnsi="Times New Roman"/>
                <w:bCs/>
                <w:sz w:val="20"/>
                <w:szCs w:val="20"/>
              </w:rPr>
              <w:t>Провести расчеты с покупателем</w:t>
            </w:r>
          </w:p>
          <w:p w:rsidR="0049670A" w:rsidRPr="00B30D6E" w:rsidRDefault="0049670A" w:rsidP="00D616E1">
            <w:pPr>
              <w:tabs>
                <w:tab w:val="center" w:pos="7797"/>
              </w:tabs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30D6E">
              <w:rPr>
                <w:rFonts w:ascii="Times New Roman" w:hAnsi="Times New Roman"/>
                <w:bCs/>
                <w:sz w:val="20"/>
                <w:szCs w:val="20"/>
              </w:rPr>
              <w:t>(Обслуживание)</w:t>
            </w:r>
          </w:p>
        </w:tc>
        <w:tc>
          <w:tcPr>
            <w:tcW w:w="8329" w:type="dxa"/>
          </w:tcPr>
          <w:p w:rsidR="0049670A" w:rsidRPr="00B30D6E" w:rsidRDefault="0049670A" w:rsidP="00D616E1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30D6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асчеты проводятся в следующем порядке:</w:t>
            </w:r>
          </w:p>
          <w:p w:rsidR="0049670A" w:rsidRPr="00B30D6E" w:rsidRDefault="0049670A" w:rsidP="00D616E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30D6E">
              <w:rPr>
                <w:rFonts w:ascii="Times New Roman" w:hAnsi="Times New Roman" w:cs="Times New Roman"/>
                <w:sz w:val="20"/>
                <w:szCs w:val="20"/>
              </w:rPr>
              <w:t>1.Встреча покупателя.</w:t>
            </w:r>
          </w:p>
          <w:p w:rsidR="0049670A" w:rsidRPr="00B30D6E" w:rsidRDefault="0049670A" w:rsidP="00D616E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30D6E">
              <w:rPr>
                <w:rFonts w:ascii="Times New Roman" w:hAnsi="Times New Roman" w:cs="Times New Roman"/>
                <w:sz w:val="20"/>
                <w:szCs w:val="20"/>
              </w:rPr>
              <w:t>2.Выявление спроса покупателя.</w:t>
            </w:r>
          </w:p>
          <w:p w:rsidR="0049670A" w:rsidRPr="00B30D6E" w:rsidRDefault="0049670A" w:rsidP="00D616E1">
            <w:pPr>
              <w:tabs>
                <w:tab w:val="center" w:pos="7797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0D6E">
              <w:rPr>
                <w:rFonts w:ascii="Times New Roman" w:hAnsi="Times New Roman" w:cs="Times New Roman"/>
                <w:sz w:val="20"/>
                <w:szCs w:val="20"/>
              </w:rPr>
              <w:t>3.Показ товара и консультация покупателя по интересующим его вопросам</w:t>
            </w:r>
          </w:p>
          <w:p w:rsidR="0049670A" w:rsidRPr="00B30D6E" w:rsidRDefault="0049670A" w:rsidP="00D616E1">
            <w:pPr>
              <w:tabs>
                <w:tab w:val="center" w:pos="7797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0D6E">
              <w:rPr>
                <w:rFonts w:ascii="Times New Roman" w:hAnsi="Times New Roman" w:cs="Times New Roman"/>
                <w:sz w:val="20"/>
                <w:szCs w:val="20"/>
              </w:rPr>
              <w:t>4.Приготовление покупки</w:t>
            </w:r>
          </w:p>
          <w:p w:rsidR="0049670A" w:rsidRPr="00B30D6E" w:rsidRDefault="0049670A" w:rsidP="00D616E1">
            <w:pPr>
              <w:tabs>
                <w:tab w:val="center" w:pos="7797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0D6E">
              <w:rPr>
                <w:rFonts w:ascii="Times New Roman" w:hAnsi="Times New Roman" w:cs="Times New Roman"/>
                <w:sz w:val="20"/>
                <w:szCs w:val="20"/>
              </w:rPr>
              <w:t>5.Расчет с покупателем</w:t>
            </w:r>
          </w:p>
          <w:p w:rsidR="0049670A" w:rsidRPr="00B30D6E" w:rsidRDefault="0049670A" w:rsidP="00D616E1">
            <w:pPr>
              <w:tabs>
                <w:tab w:val="center" w:pos="7797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0D6E">
              <w:rPr>
                <w:rFonts w:ascii="Times New Roman" w:hAnsi="Times New Roman" w:cs="Times New Roman"/>
                <w:sz w:val="20"/>
                <w:szCs w:val="20"/>
              </w:rPr>
              <w:t>6.Вручение покупки</w:t>
            </w:r>
          </w:p>
          <w:p w:rsidR="0049670A" w:rsidRPr="00B30D6E" w:rsidRDefault="0049670A" w:rsidP="00D616E1">
            <w:pPr>
              <w:tabs>
                <w:tab w:val="center" w:pos="7797"/>
              </w:tabs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0D6E"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3260" w:type="dxa"/>
          </w:tcPr>
          <w:p w:rsidR="0049670A" w:rsidRPr="00B30D6E" w:rsidRDefault="0049670A" w:rsidP="00D616E1">
            <w:pPr>
              <w:tabs>
                <w:tab w:val="center" w:pos="7797"/>
              </w:tabs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49670A" w:rsidRPr="00B30D6E" w:rsidRDefault="0049670A" w:rsidP="00D616E1">
            <w:pPr>
              <w:tabs>
                <w:tab w:val="center" w:pos="7797"/>
              </w:tabs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0D6E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  <w:p w:rsidR="0049670A" w:rsidRPr="00B30D6E" w:rsidRDefault="0049670A" w:rsidP="00D616E1">
            <w:pPr>
              <w:tabs>
                <w:tab w:val="center" w:pos="7797"/>
              </w:tabs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0D6E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  <w:p w:rsidR="0049670A" w:rsidRPr="00B30D6E" w:rsidRDefault="0049670A" w:rsidP="00D616E1">
            <w:pPr>
              <w:tabs>
                <w:tab w:val="center" w:pos="7797"/>
              </w:tabs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0D6E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  <w:p w:rsidR="0049670A" w:rsidRPr="00B30D6E" w:rsidRDefault="0049670A" w:rsidP="00D616E1">
            <w:pPr>
              <w:tabs>
                <w:tab w:val="center" w:pos="7797"/>
              </w:tabs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49670A" w:rsidRPr="00B30D6E" w:rsidRDefault="0049670A" w:rsidP="00D616E1">
            <w:pPr>
              <w:tabs>
                <w:tab w:val="center" w:pos="7797"/>
              </w:tabs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0D6E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  <w:p w:rsidR="0049670A" w:rsidRPr="00B30D6E" w:rsidRDefault="0049670A" w:rsidP="00D616E1">
            <w:pPr>
              <w:tabs>
                <w:tab w:val="center" w:pos="7797"/>
              </w:tabs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0D6E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  <w:p w:rsidR="0049670A" w:rsidRPr="00B30D6E" w:rsidRDefault="0049670A" w:rsidP="00D616E1">
            <w:pPr>
              <w:tabs>
                <w:tab w:val="center" w:pos="7797"/>
              </w:tabs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0D6E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  <w:p w:rsidR="0049670A" w:rsidRPr="00B30D6E" w:rsidRDefault="0049670A" w:rsidP="00D616E1">
            <w:pPr>
              <w:tabs>
                <w:tab w:val="center" w:pos="7797"/>
              </w:tabs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0D6E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49670A" w:rsidRPr="00B30D6E" w:rsidTr="0049670A">
        <w:tc>
          <w:tcPr>
            <w:tcW w:w="567" w:type="dxa"/>
          </w:tcPr>
          <w:p w:rsidR="0049670A" w:rsidRPr="00B30D6E" w:rsidRDefault="0049670A" w:rsidP="00D616E1">
            <w:pPr>
              <w:tabs>
                <w:tab w:val="center" w:pos="7797"/>
              </w:tabs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0D6E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69" w:type="dxa"/>
          </w:tcPr>
          <w:p w:rsidR="0049670A" w:rsidRPr="00B30D6E" w:rsidRDefault="0049670A" w:rsidP="00D616E1">
            <w:pPr>
              <w:tabs>
                <w:tab w:val="center" w:pos="7797"/>
              </w:tabs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30D6E">
              <w:rPr>
                <w:rFonts w:ascii="Times New Roman" w:hAnsi="Times New Roman"/>
                <w:bCs/>
                <w:sz w:val="20"/>
                <w:szCs w:val="20"/>
              </w:rPr>
              <w:t>Оформить товарный чек</w:t>
            </w:r>
          </w:p>
        </w:tc>
        <w:tc>
          <w:tcPr>
            <w:tcW w:w="8329" w:type="dxa"/>
          </w:tcPr>
          <w:p w:rsidR="0049670A" w:rsidRPr="00B30D6E" w:rsidRDefault="0049670A" w:rsidP="0049670A">
            <w:pPr>
              <w:pStyle w:val="a5"/>
              <w:numPr>
                <w:ilvl w:val="0"/>
                <w:numId w:val="15"/>
              </w:numPr>
              <w:tabs>
                <w:tab w:val="center" w:pos="7797"/>
              </w:tabs>
              <w:spacing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30D6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В товарном чеке должна содержаться следующая информация:</w:t>
            </w:r>
          </w:p>
          <w:p w:rsidR="0049670A" w:rsidRPr="00B30D6E" w:rsidRDefault="0049670A" w:rsidP="0049670A">
            <w:pPr>
              <w:pStyle w:val="a5"/>
              <w:numPr>
                <w:ilvl w:val="0"/>
                <w:numId w:val="15"/>
              </w:numPr>
              <w:tabs>
                <w:tab w:val="center" w:pos="7797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0D6E">
              <w:rPr>
                <w:rFonts w:ascii="Times New Roman" w:hAnsi="Times New Roman" w:cs="Times New Roman"/>
                <w:sz w:val="20"/>
                <w:szCs w:val="20"/>
              </w:rPr>
              <w:t>- Наименование торгового предприятия;</w:t>
            </w:r>
          </w:p>
          <w:p w:rsidR="0049670A" w:rsidRPr="00B30D6E" w:rsidRDefault="0049670A" w:rsidP="0049670A">
            <w:pPr>
              <w:pStyle w:val="a5"/>
              <w:numPr>
                <w:ilvl w:val="0"/>
                <w:numId w:val="15"/>
              </w:numPr>
              <w:tabs>
                <w:tab w:val="center" w:pos="7797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0D6E">
              <w:rPr>
                <w:rFonts w:ascii="Times New Roman" w:hAnsi="Times New Roman" w:cs="Times New Roman"/>
                <w:sz w:val="20"/>
                <w:szCs w:val="20"/>
              </w:rPr>
              <w:t>–порядковый номер чека;</w:t>
            </w:r>
          </w:p>
          <w:p w:rsidR="0049670A" w:rsidRPr="00B30D6E" w:rsidRDefault="0049670A" w:rsidP="0049670A">
            <w:pPr>
              <w:pStyle w:val="a5"/>
              <w:numPr>
                <w:ilvl w:val="0"/>
                <w:numId w:val="15"/>
              </w:numPr>
              <w:tabs>
                <w:tab w:val="center" w:pos="7797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0D6E">
              <w:rPr>
                <w:rFonts w:ascii="Times New Roman" w:hAnsi="Times New Roman" w:cs="Times New Roman"/>
                <w:sz w:val="20"/>
                <w:szCs w:val="20"/>
              </w:rPr>
              <w:t>–порядковый номер товара;</w:t>
            </w:r>
          </w:p>
          <w:p w:rsidR="0049670A" w:rsidRPr="00B30D6E" w:rsidRDefault="0049670A" w:rsidP="0049670A">
            <w:pPr>
              <w:pStyle w:val="a5"/>
              <w:numPr>
                <w:ilvl w:val="0"/>
                <w:numId w:val="15"/>
              </w:numPr>
              <w:tabs>
                <w:tab w:val="center" w:pos="7797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0D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наименование товара;</w:t>
            </w:r>
          </w:p>
          <w:p w:rsidR="0049670A" w:rsidRPr="00B30D6E" w:rsidRDefault="0049670A" w:rsidP="0049670A">
            <w:pPr>
              <w:pStyle w:val="a5"/>
              <w:numPr>
                <w:ilvl w:val="0"/>
                <w:numId w:val="15"/>
              </w:numPr>
              <w:tabs>
                <w:tab w:val="center" w:pos="7797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0D6E">
              <w:rPr>
                <w:rFonts w:ascii="Times New Roman" w:hAnsi="Times New Roman" w:cs="Times New Roman"/>
                <w:sz w:val="20"/>
                <w:szCs w:val="20"/>
              </w:rPr>
              <w:t>–единица измерения товара;</w:t>
            </w:r>
          </w:p>
          <w:p w:rsidR="0049670A" w:rsidRPr="00B30D6E" w:rsidRDefault="0049670A" w:rsidP="0049670A">
            <w:pPr>
              <w:pStyle w:val="a5"/>
              <w:numPr>
                <w:ilvl w:val="0"/>
                <w:numId w:val="15"/>
              </w:numPr>
              <w:tabs>
                <w:tab w:val="center" w:pos="7797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0D6E">
              <w:rPr>
                <w:rFonts w:ascii="Times New Roman" w:hAnsi="Times New Roman" w:cs="Times New Roman"/>
                <w:sz w:val="20"/>
                <w:szCs w:val="20"/>
              </w:rPr>
              <w:t>–количество товара;</w:t>
            </w:r>
          </w:p>
          <w:p w:rsidR="0049670A" w:rsidRPr="00B30D6E" w:rsidRDefault="0049670A" w:rsidP="0049670A">
            <w:pPr>
              <w:pStyle w:val="a5"/>
              <w:numPr>
                <w:ilvl w:val="0"/>
                <w:numId w:val="15"/>
              </w:numPr>
              <w:tabs>
                <w:tab w:val="center" w:pos="7797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0D6E">
              <w:rPr>
                <w:rFonts w:ascii="Times New Roman" w:hAnsi="Times New Roman" w:cs="Times New Roman"/>
                <w:sz w:val="20"/>
                <w:szCs w:val="20"/>
              </w:rPr>
              <w:t>–цена товара;</w:t>
            </w:r>
          </w:p>
          <w:p w:rsidR="0049670A" w:rsidRPr="00B30D6E" w:rsidRDefault="0049670A" w:rsidP="0049670A">
            <w:pPr>
              <w:pStyle w:val="a5"/>
              <w:numPr>
                <w:ilvl w:val="0"/>
                <w:numId w:val="15"/>
              </w:numPr>
              <w:tabs>
                <w:tab w:val="center" w:pos="7797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0D6E">
              <w:rPr>
                <w:rFonts w:ascii="Times New Roman" w:hAnsi="Times New Roman" w:cs="Times New Roman"/>
                <w:sz w:val="20"/>
                <w:szCs w:val="20"/>
              </w:rPr>
              <w:t>стоимость товара;</w:t>
            </w:r>
          </w:p>
          <w:p w:rsidR="0049670A" w:rsidRPr="00B30D6E" w:rsidRDefault="0049670A" w:rsidP="0049670A">
            <w:pPr>
              <w:pStyle w:val="a5"/>
              <w:numPr>
                <w:ilvl w:val="0"/>
                <w:numId w:val="15"/>
              </w:numPr>
              <w:tabs>
                <w:tab w:val="center" w:pos="7797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0D6E">
              <w:rPr>
                <w:rFonts w:ascii="Times New Roman" w:hAnsi="Times New Roman" w:cs="Times New Roman"/>
                <w:sz w:val="20"/>
                <w:szCs w:val="20"/>
              </w:rPr>
              <w:t>сумма прописью;</w:t>
            </w:r>
          </w:p>
          <w:p w:rsidR="0049670A" w:rsidRPr="00B30D6E" w:rsidRDefault="0049670A" w:rsidP="0049670A">
            <w:pPr>
              <w:pStyle w:val="a5"/>
              <w:numPr>
                <w:ilvl w:val="0"/>
                <w:numId w:val="15"/>
              </w:numPr>
              <w:tabs>
                <w:tab w:val="center" w:pos="7797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0D6E">
              <w:rPr>
                <w:rFonts w:ascii="Times New Roman" w:hAnsi="Times New Roman" w:cs="Times New Roman"/>
                <w:sz w:val="20"/>
                <w:szCs w:val="20"/>
              </w:rPr>
              <w:t>–дата заполнения чека;</w:t>
            </w:r>
          </w:p>
          <w:p w:rsidR="0049670A" w:rsidRPr="00B30D6E" w:rsidRDefault="0049670A" w:rsidP="0049670A">
            <w:pPr>
              <w:pStyle w:val="a5"/>
              <w:numPr>
                <w:ilvl w:val="0"/>
                <w:numId w:val="15"/>
              </w:numPr>
              <w:tabs>
                <w:tab w:val="center" w:pos="7797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0D6E">
              <w:rPr>
                <w:rFonts w:ascii="Times New Roman" w:hAnsi="Times New Roman" w:cs="Times New Roman"/>
                <w:sz w:val="20"/>
                <w:szCs w:val="20"/>
              </w:rPr>
              <w:t>- Подпись МОЛ;</w:t>
            </w:r>
          </w:p>
          <w:p w:rsidR="0049670A" w:rsidRPr="00B30D6E" w:rsidRDefault="0049670A" w:rsidP="0049670A">
            <w:pPr>
              <w:pStyle w:val="a5"/>
              <w:numPr>
                <w:ilvl w:val="0"/>
                <w:numId w:val="15"/>
              </w:numPr>
              <w:tabs>
                <w:tab w:val="center" w:pos="7797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0D6E">
              <w:rPr>
                <w:rFonts w:ascii="Times New Roman" w:hAnsi="Times New Roman" w:cs="Times New Roman"/>
                <w:sz w:val="20"/>
                <w:szCs w:val="20"/>
              </w:rPr>
              <w:t>- Печать торгового предприятия;</w:t>
            </w:r>
          </w:p>
          <w:p w:rsidR="0049670A" w:rsidRPr="00B30D6E" w:rsidRDefault="0049670A" w:rsidP="00D616E1">
            <w:pPr>
              <w:tabs>
                <w:tab w:val="center" w:pos="7797"/>
              </w:tabs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0D6E">
              <w:rPr>
                <w:rFonts w:ascii="Times New Roman" w:hAnsi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3260" w:type="dxa"/>
          </w:tcPr>
          <w:p w:rsidR="0049670A" w:rsidRPr="00B30D6E" w:rsidRDefault="0049670A" w:rsidP="00D616E1">
            <w:pPr>
              <w:tabs>
                <w:tab w:val="center" w:pos="7797"/>
              </w:tabs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49670A" w:rsidRPr="00B30D6E" w:rsidRDefault="0049670A" w:rsidP="00D616E1">
            <w:pPr>
              <w:tabs>
                <w:tab w:val="center" w:pos="7797"/>
              </w:tabs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49670A" w:rsidRPr="00B30D6E" w:rsidRDefault="0049670A" w:rsidP="00D616E1">
            <w:pPr>
              <w:tabs>
                <w:tab w:val="center" w:pos="7797"/>
              </w:tabs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0D6E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  <w:p w:rsidR="0049670A" w:rsidRPr="00B30D6E" w:rsidRDefault="0049670A" w:rsidP="00D616E1">
            <w:pPr>
              <w:tabs>
                <w:tab w:val="center" w:pos="7797"/>
              </w:tabs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0D6E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  <w:p w:rsidR="0049670A" w:rsidRPr="00B30D6E" w:rsidRDefault="0049670A" w:rsidP="00D616E1">
            <w:pPr>
              <w:tabs>
                <w:tab w:val="center" w:pos="7797"/>
              </w:tabs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0D6E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1</w:t>
            </w:r>
          </w:p>
          <w:p w:rsidR="0049670A" w:rsidRPr="00B30D6E" w:rsidRDefault="0049670A" w:rsidP="00D616E1">
            <w:pPr>
              <w:tabs>
                <w:tab w:val="center" w:pos="7797"/>
              </w:tabs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0D6E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  <w:p w:rsidR="0049670A" w:rsidRPr="00B30D6E" w:rsidRDefault="0049670A" w:rsidP="00D616E1">
            <w:pPr>
              <w:tabs>
                <w:tab w:val="center" w:pos="7797"/>
              </w:tabs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0D6E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  <w:p w:rsidR="0049670A" w:rsidRPr="00B30D6E" w:rsidRDefault="0049670A" w:rsidP="00D616E1">
            <w:pPr>
              <w:tabs>
                <w:tab w:val="center" w:pos="7797"/>
              </w:tabs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0D6E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  <w:p w:rsidR="0049670A" w:rsidRPr="00B30D6E" w:rsidRDefault="0049670A" w:rsidP="00D616E1">
            <w:pPr>
              <w:tabs>
                <w:tab w:val="center" w:pos="7797"/>
              </w:tabs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0D6E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  <w:p w:rsidR="0049670A" w:rsidRPr="00B30D6E" w:rsidRDefault="0049670A" w:rsidP="00D616E1">
            <w:pPr>
              <w:tabs>
                <w:tab w:val="center" w:pos="7797"/>
              </w:tabs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0D6E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  <w:p w:rsidR="0049670A" w:rsidRPr="00B30D6E" w:rsidRDefault="0049670A" w:rsidP="00D616E1">
            <w:pPr>
              <w:tabs>
                <w:tab w:val="center" w:pos="7797"/>
              </w:tabs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0D6E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  <w:p w:rsidR="0049670A" w:rsidRPr="00B30D6E" w:rsidRDefault="0049670A" w:rsidP="00D616E1">
            <w:pPr>
              <w:tabs>
                <w:tab w:val="center" w:pos="7797"/>
              </w:tabs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0D6E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  <w:p w:rsidR="0049670A" w:rsidRPr="00B30D6E" w:rsidRDefault="0049670A" w:rsidP="00D616E1">
            <w:pPr>
              <w:tabs>
                <w:tab w:val="center" w:pos="7797"/>
              </w:tabs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0D6E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  <w:p w:rsidR="0049670A" w:rsidRPr="00B30D6E" w:rsidRDefault="0049670A" w:rsidP="00D616E1">
            <w:pPr>
              <w:tabs>
                <w:tab w:val="center" w:pos="7797"/>
              </w:tabs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0D6E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  <w:p w:rsidR="0049670A" w:rsidRPr="00B30D6E" w:rsidRDefault="0049670A" w:rsidP="00D616E1">
            <w:pPr>
              <w:tabs>
                <w:tab w:val="center" w:pos="7797"/>
              </w:tabs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49670A" w:rsidRPr="00B30D6E" w:rsidRDefault="0049670A" w:rsidP="00D616E1">
            <w:pPr>
              <w:tabs>
                <w:tab w:val="center" w:pos="7797"/>
              </w:tabs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0D6E">
              <w:rPr>
                <w:rFonts w:ascii="Times New Roman" w:hAnsi="Times New Roman"/>
                <w:b/>
                <w:bCs/>
                <w:sz w:val="20"/>
                <w:szCs w:val="20"/>
              </w:rPr>
              <w:t>12</w:t>
            </w:r>
          </w:p>
        </w:tc>
      </w:tr>
    </w:tbl>
    <w:p w:rsidR="0049670A" w:rsidRPr="00B30D6E" w:rsidRDefault="0049670A" w:rsidP="0049670A">
      <w:pPr>
        <w:tabs>
          <w:tab w:val="center" w:pos="7797"/>
        </w:tabs>
        <w:contextualSpacing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49670A" w:rsidRPr="00B30D6E" w:rsidRDefault="0049670A" w:rsidP="0049670A">
      <w:pPr>
        <w:pStyle w:val="a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9670A" w:rsidRPr="00B30D6E" w:rsidRDefault="0049670A" w:rsidP="0049670A">
      <w:pPr>
        <w:pStyle w:val="a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9670A" w:rsidRDefault="0049670A" w:rsidP="00996283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49670A" w:rsidRDefault="0049670A" w:rsidP="00996283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49670A" w:rsidRDefault="0049670A" w:rsidP="00996283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49670A" w:rsidRDefault="0049670A" w:rsidP="00996283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49670A" w:rsidRDefault="0049670A" w:rsidP="00996283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49670A" w:rsidRDefault="0049670A" w:rsidP="00996283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49670A" w:rsidRDefault="0049670A" w:rsidP="00996283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49670A" w:rsidRDefault="0049670A" w:rsidP="00996283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49670A" w:rsidRDefault="0049670A" w:rsidP="00996283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49670A" w:rsidRDefault="0049670A" w:rsidP="00996283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49670A" w:rsidRDefault="0049670A" w:rsidP="00996283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49670A" w:rsidRDefault="0049670A" w:rsidP="00996283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49670A" w:rsidRDefault="0049670A" w:rsidP="00996283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49670A" w:rsidRDefault="0049670A" w:rsidP="00996283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49670A" w:rsidRDefault="0049670A" w:rsidP="00996283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49670A" w:rsidRDefault="0049670A" w:rsidP="00996283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49670A" w:rsidRDefault="0049670A" w:rsidP="00996283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49670A" w:rsidRDefault="0049670A" w:rsidP="00996283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49670A" w:rsidRDefault="0049670A" w:rsidP="00996283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49670A" w:rsidRDefault="0049670A" w:rsidP="00996283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49670A" w:rsidRDefault="0049670A" w:rsidP="00996283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49670A" w:rsidRDefault="0049670A" w:rsidP="00996283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49670A" w:rsidRDefault="0049670A" w:rsidP="00996283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49670A" w:rsidRDefault="0049670A" w:rsidP="00996283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49670A" w:rsidRDefault="0049670A" w:rsidP="0049670A">
      <w:pPr>
        <w:jc w:val="right"/>
        <w:rPr>
          <w:rFonts w:ascii="Times New Roman" w:hAnsi="Times New Roman" w:cs="Times New Roman"/>
          <w:sz w:val="24"/>
          <w:szCs w:val="24"/>
        </w:rPr>
      </w:pPr>
      <w:r w:rsidRPr="00996283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8</w:t>
      </w:r>
      <w:r w:rsidRPr="00996283">
        <w:rPr>
          <w:rFonts w:ascii="Times New Roman" w:hAnsi="Times New Roman" w:cs="Times New Roman"/>
          <w:sz w:val="24"/>
          <w:szCs w:val="24"/>
        </w:rPr>
        <w:t>.</w:t>
      </w:r>
    </w:p>
    <w:p w:rsidR="0049670A" w:rsidRPr="00547D12" w:rsidRDefault="0049670A" w:rsidP="0049670A">
      <w:pPr>
        <w:jc w:val="center"/>
        <w:rPr>
          <w:rFonts w:ascii="Times New Roman" w:hAnsi="Times New Roman" w:cs="Times New Roman"/>
          <w:sz w:val="28"/>
          <w:szCs w:val="28"/>
        </w:rPr>
      </w:pPr>
      <w:r w:rsidRPr="00547D12">
        <w:rPr>
          <w:rFonts w:ascii="Times New Roman" w:hAnsi="Times New Roman" w:cs="Times New Roman"/>
          <w:sz w:val="28"/>
          <w:szCs w:val="28"/>
        </w:rPr>
        <w:t>Производственное обучение</w:t>
      </w:r>
    </w:p>
    <w:p w:rsidR="0049670A" w:rsidRPr="00547D12" w:rsidRDefault="0049670A" w:rsidP="0049670A">
      <w:pPr>
        <w:tabs>
          <w:tab w:val="center" w:pos="7797"/>
        </w:tabs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7D12">
        <w:rPr>
          <w:rFonts w:ascii="Times New Roman" w:hAnsi="Times New Roman" w:cs="Times New Roman"/>
          <w:sz w:val="28"/>
          <w:szCs w:val="28"/>
        </w:rPr>
        <w:t>Тема:</w:t>
      </w:r>
      <w:r w:rsidRPr="00547D12">
        <w:rPr>
          <w:rFonts w:ascii="Times New Roman" w:hAnsi="Times New Roman" w:cs="Times New Roman"/>
          <w:b/>
          <w:sz w:val="28"/>
          <w:szCs w:val="28"/>
        </w:rPr>
        <w:t xml:space="preserve"> «Технологический процесс продажи и распознавание кисломолочных товаров»</w:t>
      </w:r>
      <w:r w:rsidRPr="00547D1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9670A" w:rsidRPr="00547D12" w:rsidRDefault="0049670A" w:rsidP="0049670A">
      <w:pPr>
        <w:tabs>
          <w:tab w:val="center" w:pos="7797"/>
        </w:tabs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7D12">
        <w:rPr>
          <w:rFonts w:ascii="Times New Roman" w:hAnsi="Times New Roman" w:cs="Times New Roman"/>
          <w:b/>
          <w:bCs/>
          <w:sz w:val="28"/>
          <w:szCs w:val="28"/>
        </w:rPr>
        <w:t xml:space="preserve"> К-З № 1</w:t>
      </w:r>
    </w:p>
    <w:p w:rsidR="0049670A" w:rsidRPr="00547D12" w:rsidRDefault="0049670A" w:rsidP="0049670A">
      <w:pPr>
        <w:jc w:val="left"/>
        <w:rPr>
          <w:rFonts w:ascii="Times New Roman" w:hAnsi="Times New Roman" w:cs="Times New Roman"/>
          <w:sz w:val="28"/>
          <w:szCs w:val="28"/>
        </w:rPr>
      </w:pPr>
      <w:r w:rsidRPr="00547D12">
        <w:rPr>
          <w:rFonts w:ascii="Times New Roman" w:hAnsi="Times New Roman" w:cs="Times New Roman"/>
          <w:sz w:val="28"/>
          <w:szCs w:val="28"/>
        </w:rPr>
        <w:t>1.Продать покупателю кефир по цене 35 рублей 00 копеек за 1 штуку и Йогурт Молочная сказка по цене 86 рублей 00 копеек за 1 штуку.</w:t>
      </w:r>
    </w:p>
    <w:p w:rsidR="0049670A" w:rsidRPr="00547D12" w:rsidRDefault="0049670A" w:rsidP="0049670A">
      <w:pPr>
        <w:jc w:val="left"/>
        <w:rPr>
          <w:rFonts w:ascii="Times New Roman" w:hAnsi="Times New Roman" w:cs="Times New Roman"/>
          <w:sz w:val="28"/>
          <w:szCs w:val="28"/>
        </w:rPr>
      </w:pPr>
      <w:r w:rsidRPr="00547D12">
        <w:rPr>
          <w:rFonts w:ascii="Times New Roman" w:hAnsi="Times New Roman" w:cs="Times New Roman"/>
          <w:sz w:val="28"/>
          <w:szCs w:val="28"/>
        </w:rPr>
        <w:t>2.Оформить товарный чек на эту покупку.</w:t>
      </w:r>
    </w:p>
    <w:p w:rsidR="0049670A" w:rsidRPr="00547D12" w:rsidRDefault="0049670A" w:rsidP="0049670A">
      <w:pPr>
        <w:jc w:val="center"/>
        <w:rPr>
          <w:rFonts w:ascii="Times New Roman" w:hAnsi="Times New Roman" w:cs="Times New Roman"/>
          <w:sz w:val="28"/>
          <w:szCs w:val="28"/>
        </w:rPr>
      </w:pPr>
      <w:r w:rsidRPr="00547D12">
        <w:rPr>
          <w:rFonts w:ascii="Times New Roman" w:hAnsi="Times New Roman" w:cs="Times New Roman"/>
          <w:sz w:val="28"/>
          <w:szCs w:val="28"/>
        </w:rPr>
        <w:t>Производственное обучение</w:t>
      </w:r>
    </w:p>
    <w:p w:rsidR="0049670A" w:rsidRPr="00547D12" w:rsidRDefault="0049670A" w:rsidP="0049670A">
      <w:pPr>
        <w:tabs>
          <w:tab w:val="center" w:pos="7797"/>
        </w:tabs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7D12">
        <w:rPr>
          <w:rFonts w:ascii="Times New Roman" w:hAnsi="Times New Roman" w:cs="Times New Roman"/>
          <w:sz w:val="28"/>
          <w:szCs w:val="28"/>
        </w:rPr>
        <w:t>Тема:</w:t>
      </w:r>
      <w:r w:rsidRPr="00547D12">
        <w:rPr>
          <w:rFonts w:ascii="Times New Roman" w:hAnsi="Times New Roman" w:cs="Times New Roman"/>
          <w:b/>
          <w:sz w:val="28"/>
          <w:szCs w:val="28"/>
        </w:rPr>
        <w:t xml:space="preserve"> «Технологический процесс продажи и распознавание кисломолочных товаров»</w:t>
      </w:r>
      <w:r w:rsidRPr="00547D1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9670A" w:rsidRPr="00547D12" w:rsidRDefault="0049670A" w:rsidP="0049670A">
      <w:pPr>
        <w:tabs>
          <w:tab w:val="center" w:pos="7797"/>
        </w:tabs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7D12">
        <w:rPr>
          <w:rFonts w:ascii="Times New Roman" w:hAnsi="Times New Roman" w:cs="Times New Roman"/>
          <w:b/>
          <w:bCs/>
          <w:sz w:val="28"/>
          <w:szCs w:val="28"/>
        </w:rPr>
        <w:t xml:space="preserve"> К-З № 2</w:t>
      </w:r>
    </w:p>
    <w:p w:rsidR="0049670A" w:rsidRPr="00547D12" w:rsidRDefault="0049670A" w:rsidP="0049670A">
      <w:pPr>
        <w:jc w:val="left"/>
        <w:rPr>
          <w:rFonts w:ascii="Times New Roman" w:hAnsi="Times New Roman" w:cs="Times New Roman"/>
          <w:sz w:val="28"/>
          <w:szCs w:val="28"/>
        </w:rPr>
      </w:pPr>
      <w:r w:rsidRPr="00547D12">
        <w:rPr>
          <w:rFonts w:ascii="Times New Roman" w:hAnsi="Times New Roman" w:cs="Times New Roman"/>
          <w:sz w:val="28"/>
          <w:szCs w:val="28"/>
        </w:rPr>
        <w:t xml:space="preserve">1.Продать покупателю </w:t>
      </w:r>
      <w:r w:rsidRPr="00547D12">
        <w:rPr>
          <w:rFonts w:ascii="Times New Roman" w:hAnsi="Times New Roman"/>
          <w:sz w:val="28"/>
          <w:szCs w:val="28"/>
        </w:rPr>
        <w:t xml:space="preserve">сметану «Простоквашино» по цене 165-00 рублей за 1 </w:t>
      </w:r>
      <w:proofErr w:type="spellStart"/>
      <w:proofErr w:type="gramStart"/>
      <w:r w:rsidRPr="00547D12">
        <w:rPr>
          <w:rFonts w:ascii="Times New Roman" w:hAnsi="Times New Roman"/>
          <w:sz w:val="28"/>
          <w:szCs w:val="28"/>
        </w:rPr>
        <w:t>шт</w:t>
      </w:r>
      <w:proofErr w:type="spellEnd"/>
      <w:proofErr w:type="gramEnd"/>
      <w:r w:rsidRPr="00547D12">
        <w:rPr>
          <w:rFonts w:ascii="Times New Roman" w:hAnsi="Times New Roman" w:cs="Times New Roman"/>
          <w:sz w:val="28"/>
          <w:szCs w:val="28"/>
        </w:rPr>
        <w:t xml:space="preserve"> и кефир</w:t>
      </w:r>
      <w:r>
        <w:rPr>
          <w:rFonts w:ascii="Times New Roman" w:hAnsi="Times New Roman" w:cs="Times New Roman"/>
          <w:sz w:val="28"/>
          <w:szCs w:val="28"/>
        </w:rPr>
        <w:t xml:space="preserve"> 1 % </w:t>
      </w:r>
      <w:r w:rsidRPr="00547D12">
        <w:rPr>
          <w:rFonts w:ascii="Times New Roman" w:hAnsi="Times New Roman" w:cs="Times New Roman"/>
          <w:sz w:val="28"/>
          <w:szCs w:val="28"/>
        </w:rPr>
        <w:t xml:space="preserve"> по цене 55 рублей 00 копеек за 1 штуку и закваску «Простоквашино</w:t>
      </w:r>
      <w:r w:rsidRPr="00547D12">
        <w:rPr>
          <w:rFonts w:ascii="Times New Roman" w:hAnsi="Times New Roman"/>
          <w:sz w:val="28"/>
          <w:szCs w:val="28"/>
        </w:rPr>
        <w:t xml:space="preserve">» </w:t>
      </w:r>
      <w:r w:rsidRPr="00547D12">
        <w:rPr>
          <w:rFonts w:ascii="Times New Roman" w:hAnsi="Times New Roman" w:cs="Times New Roman"/>
          <w:sz w:val="28"/>
          <w:szCs w:val="28"/>
        </w:rPr>
        <w:t>по цене 86 рублей 00 копеек за 1 штуку.</w:t>
      </w:r>
    </w:p>
    <w:p w:rsidR="0049670A" w:rsidRPr="00547D12" w:rsidRDefault="0049670A" w:rsidP="0049670A">
      <w:pPr>
        <w:jc w:val="left"/>
        <w:rPr>
          <w:rFonts w:ascii="Times New Roman" w:hAnsi="Times New Roman" w:cs="Times New Roman"/>
          <w:sz w:val="28"/>
          <w:szCs w:val="28"/>
        </w:rPr>
      </w:pPr>
      <w:r w:rsidRPr="00547D12">
        <w:rPr>
          <w:rFonts w:ascii="Times New Roman" w:hAnsi="Times New Roman" w:cs="Times New Roman"/>
          <w:sz w:val="28"/>
          <w:szCs w:val="28"/>
        </w:rPr>
        <w:t>2.Оформить товарный чек на эту покупку.</w:t>
      </w:r>
    </w:p>
    <w:p w:rsidR="0049670A" w:rsidRPr="00547D12" w:rsidRDefault="0049670A" w:rsidP="0049670A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49670A" w:rsidRPr="00547D12" w:rsidRDefault="0049670A" w:rsidP="0049670A">
      <w:pPr>
        <w:jc w:val="center"/>
        <w:rPr>
          <w:rFonts w:ascii="Times New Roman" w:hAnsi="Times New Roman" w:cs="Times New Roman"/>
          <w:sz w:val="28"/>
          <w:szCs w:val="28"/>
        </w:rPr>
      </w:pPr>
      <w:r w:rsidRPr="00547D12">
        <w:rPr>
          <w:rFonts w:ascii="Times New Roman" w:hAnsi="Times New Roman" w:cs="Times New Roman"/>
          <w:sz w:val="28"/>
          <w:szCs w:val="28"/>
        </w:rPr>
        <w:t>Производственное обучение</w:t>
      </w:r>
    </w:p>
    <w:p w:rsidR="0049670A" w:rsidRDefault="0049670A" w:rsidP="0049670A">
      <w:pPr>
        <w:tabs>
          <w:tab w:val="center" w:pos="7797"/>
        </w:tabs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5834">
        <w:rPr>
          <w:rFonts w:ascii="Times New Roman" w:hAnsi="Times New Roman" w:cs="Times New Roman"/>
          <w:sz w:val="28"/>
          <w:szCs w:val="28"/>
        </w:rPr>
        <w:t>Тема:</w:t>
      </w:r>
      <w:r w:rsidRPr="00925834">
        <w:rPr>
          <w:rFonts w:ascii="Times New Roman" w:hAnsi="Times New Roman" w:cs="Times New Roman"/>
          <w:b/>
          <w:sz w:val="28"/>
          <w:szCs w:val="28"/>
        </w:rPr>
        <w:t xml:space="preserve"> «Технологический процесс продажи и распозна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кисломолочных товаров</w:t>
      </w:r>
      <w:r w:rsidRPr="00925834">
        <w:rPr>
          <w:rFonts w:ascii="Times New Roman" w:hAnsi="Times New Roman" w:cs="Times New Roman"/>
          <w:b/>
          <w:sz w:val="28"/>
          <w:szCs w:val="28"/>
        </w:rPr>
        <w:t>»</w:t>
      </w:r>
      <w:r w:rsidRPr="0092583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9670A" w:rsidRPr="00925834" w:rsidRDefault="0049670A" w:rsidP="0049670A">
      <w:pPr>
        <w:tabs>
          <w:tab w:val="center" w:pos="7797"/>
        </w:tabs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5834">
        <w:rPr>
          <w:rFonts w:ascii="Times New Roman" w:hAnsi="Times New Roman" w:cs="Times New Roman"/>
          <w:b/>
          <w:bCs/>
          <w:sz w:val="28"/>
          <w:szCs w:val="28"/>
        </w:rPr>
        <w:t xml:space="preserve"> К-З №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:rsidR="0049670A" w:rsidRPr="00925834" w:rsidRDefault="0049670A" w:rsidP="0049670A">
      <w:pPr>
        <w:jc w:val="left"/>
        <w:rPr>
          <w:rFonts w:ascii="Times New Roman" w:hAnsi="Times New Roman" w:cs="Times New Roman"/>
          <w:sz w:val="28"/>
          <w:szCs w:val="28"/>
        </w:rPr>
      </w:pPr>
      <w:r w:rsidRPr="00925834">
        <w:rPr>
          <w:rFonts w:ascii="Times New Roman" w:hAnsi="Times New Roman" w:cs="Times New Roman"/>
          <w:sz w:val="28"/>
          <w:szCs w:val="28"/>
        </w:rPr>
        <w:t xml:space="preserve">1.Продать покупателю </w:t>
      </w:r>
      <w:r>
        <w:rPr>
          <w:rFonts w:ascii="Times New Roman" w:hAnsi="Times New Roman" w:cs="Times New Roman"/>
          <w:sz w:val="28"/>
          <w:szCs w:val="28"/>
        </w:rPr>
        <w:t xml:space="preserve">йогурт «Данон» </w:t>
      </w:r>
      <w:r w:rsidRPr="00925834">
        <w:rPr>
          <w:rFonts w:ascii="Times New Roman" w:hAnsi="Times New Roman" w:cs="Times New Roman"/>
          <w:sz w:val="28"/>
          <w:szCs w:val="28"/>
        </w:rPr>
        <w:t xml:space="preserve">по цене 35 рублей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2583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копеек</w:t>
      </w:r>
      <w:r w:rsidRPr="00925834">
        <w:rPr>
          <w:rFonts w:ascii="Times New Roman" w:hAnsi="Times New Roman" w:cs="Times New Roman"/>
          <w:sz w:val="28"/>
          <w:szCs w:val="28"/>
        </w:rPr>
        <w:t xml:space="preserve"> за </w:t>
      </w:r>
      <w:r>
        <w:rPr>
          <w:rFonts w:ascii="Times New Roman" w:hAnsi="Times New Roman" w:cs="Times New Roman"/>
          <w:sz w:val="28"/>
          <w:szCs w:val="28"/>
        </w:rPr>
        <w:t xml:space="preserve">1 штуку и </w:t>
      </w:r>
      <w:r w:rsidR="00F655A7">
        <w:rPr>
          <w:rFonts w:ascii="Times New Roman" w:hAnsi="Times New Roman" w:cs="Times New Roman"/>
          <w:sz w:val="28"/>
          <w:szCs w:val="28"/>
        </w:rPr>
        <w:t>варенец</w:t>
      </w:r>
      <w:r>
        <w:rPr>
          <w:rFonts w:ascii="Times New Roman" w:hAnsi="Times New Roman" w:cs="Times New Roman"/>
          <w:sz w:val="28"/>
          <w:szCs w:val="28"/>
        </w:rPr>
        <w:t xml:space="preserve"> 05 литров по цене 86 рублей 00 копеек за 1 штуку</w:t>
      </w:r>
      <w:r w:rsidRPr="00925834">
        <w:rPr>
          <w:rFonts w:ascii="Times New Roman" w:hAnsi="Times New Roman" w:cs="Times New Roman"/>
          <w:sz w:val="28"/>
          <w:szCs w:val="28"/>
        </w:rPr>
        <w:t>.</w:t>
      </w:r>
    </w:p>
    <w:p w:rsidR="0049670A" w:rsidRDefault="0049670A" w:rsidP="0049670A">
      <w:pPr>
        <w:jc w:val="left"/>
        <w:rPr>
          <w:rFonts w:ascii="Times New Roman" w:hAnsi="Times New Roman" w:cs="Times New Roman"/>
          <w:sz w:val="28"/>
          <w:szCs w:val="28"/>
        </w:rPr>
      </w:pPr>
      <w:r w:rsidRPr="00925834">
        <w:rPr>
          <w:rFonts w:ascii="Times New Roman" w:hAnsi="Times New Roman" w:cs="Times New Roman"/>
          <w:sz w:val="28"/>
          <w:szCs w:val="28"/>
        </w:rPr>
        <w:t>2.Оформить товарный чек на эту покупку.</w:t>
      </w:r>
    </w:p>
    <w:p w:rsidR="0049670A" w:rsidRDefault="0049670A" w:rsidP="0049670A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49670A" w:rsidRPr="00925834" w:rsidRDefault="0049670A" w:rsidP="0049670A">
      <w:pPr>
        <w:jc w:val="center"/>
        <w:rPr>
          <w:rFonts w:ascii="Times New Roman" w:hAnsi="Times New Roman" w:cs="Times New Roman"/>
          <w:sz w:val="28"/>
          <w:szCs w:val="28"/>
        </w:rPr>
      </w:pPr>
      <w:r w:rsidRPr="00925834">
        <w:rPr>
          <w:rFonts w:ascii="Times New Roman" w:hAnsi="Times New Roman" w:cs="Times New Roman"/>
          <w:sz w:val="28"/>
          <w:szCs w:val="28"/>
        </w:rPr>
        <w:t>Производственное обучение</w:t>
      </w:r>
    </w:p>
    <w:p w:rsidR="0049670A" w:rsidRDefault="0049670A" w:rsidP="0049670A">
      <w:pPr>
        <w:tabs>
          <w:tab w:val="center" w:pos="7797"/>
        </w:tabs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5834">
        <w:rPr>
          <w:rFonts w:ascii="Times New Roman" w:hAnsi="Times New Roman" w:cs="Times New Roman"/>
          <w:sz w:val="28"/>
          <w:szCs w:val="28"/>
        </w:rPr>
        <w:t>Тема:</w:t>
      </w:r>
      <w:r w:rsidRPr="00925834">
        <w:rPr>
          <w:rFonts w:ascii="Times New Roman" w:hAnsi="Times New Roman" w:cs="Times New Roman"/>
          <w:b/>
          <w:sz w:val="28"/>
          <w:szCs w:val="28"/>
        </w:rPr>
        <w:t xml:space="preserve"> «Технологический процесс продажи и распозна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кисломолочных товаров</w:t>
      </w:r>
      <w:r w:rsidRPr="00925834">
        <w:rPr>
          <w:rFonts w:ascii="Times New Roman" w:hAnsi="Times New Roman" w:cs="Times New Roman"/>
          <w:b/>
          <w:sz w:val="28"/>
          <w:szCs w:val="28"/>
        </w:rPr>
        <w:t>»</w:t>
      </w:r>
      <w:r w:rsidRPr="0092583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9670A" w:rsidRPr="00925834" w:rsidRDefault="0049670A" w:rsidP="0049670A">
      <w:pPr>
        <w:tabs>
          <w:tab w:val="center" w:pos="7797"/>
        </w:tabs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5834">
        <w:rPr>
          <w:rFonts w:ascii="Times New Roman" w:hAnsi="Times New Roman" w:cs="Times New Roman"/>
          <w:b/>
          <w:bCs/>
          <w:sz w:val="28"/>
          <w:szCs w:val="28"/>
        </w:rPr>
        <w:t xml:space="preserve"> К-З №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:rsidR="0049670A" w:rsidRPr="00925834" w:rsidRDefault="0049670A" w:rsidP="0049670A">
      <w:pPr>
        <w:jc w:val="left"/>
        <w:rPr>
          <w:rFonts w:ascii="Times New Roman" w:hAnsi="Times New Roman" w:cs="Times New Roman"/>
          <w:sz w:val="28"/>
          <w:szCs w:val="28"/>
        </w:rPr>
      </w:pPr>
      <w:r w:rsidRPr="00925834">
        <w:rPr>
          <w:rFonts w:ascii="Times New Roman" w:hAnsi="Times New Roman" w:cs="Times New Roman"/>
          <w:sz w:val="28"/>
          <w:szCs w:val="28"/>
        </w:rPr>
        <w:t xml:space="preserve">1.Продать покупателю </w:t>
      </w:r>
      <w:r>
        <w:rPr>
          <w:rFonts w:ascii="Times New Roman" w:hAnsi="Times New Roman" w:cs="Times New Roman"/>
          <w:sz w:val="28"/>
          <w:szCs w:val="28"/>
        </w:rPr>
        <w:t xml:space="preserve">ряженку 2,5 % </w:t>
      </w:r>
      <w:r w:rsidRPr="00925834">
        <w:rPr>
          <w:rFonts w:ascii="Times New Roman" w:hAnsi="Times New Roman" w:cs="Times New Roman"/>
          <w:sz w:val="28"/>
          <w:szCs w:val="28"/>
        </w:rPr>
        <w:t xml:space="preserve">по цене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25834">
        <w:rPr>
          <w:rFonts w:ascii="Times New Roman" w:hAnsi="Times New Roman" w:cs="Times New Roman"/>
          <w:sz w:val="28"/>
          <w:szCs w:val="28"/>
        </w:rPr>
        <w:t xml:space="preserve">5 рублей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2583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копеек</w:t>
      </w:r>
      <w:r w:rsidRPr="00925834">
        <w:rPr>
          <w:rFonts w:ascii="Times New Roman" w:hAnsi="Times New Roman" w:cs="Times New Roman"/>
          <w:sz w:val="28"/>
          <w:szCs w:val="28"/>
        </w:rPr>
        <w:t xml:space="preserve"> за </w:t>
      </w:r>
      <w:r>
        <w:rPr>
          <w:rFonts w:ascii="Times New Roman" w:hAnsi="Times New Roman" w:cs="Times New Roman"/>
          <w:sz w:val="28"/>
          <w:szCs w:val="28"/>
        </w:rPr>
        <w:t>1 штуку и  бифидо кефир 2,2 % «Молочная сказка» по цене 86 рублей 00 копеек за 1 штуку</w:t>
      </w:r>
      <w:r w:rsidRPr="00925834">
        <w:rPr>
          <w:rFonts w:ascii="Times New Roman" w:hAnsi="Times New Roman" w:cs="Times New Roman"/>
          <w:sz w:val="28"/>
          <w:szCs w:val="28"/>
        </w:rPr>
        <w:t>.</w:t>
      </w:r>
    </w:p>
    <w:p w:rsidR="0049670A" w:rsidRDefault="0049670A" w:rsidP="0049670A">
      <w:pPr>
        <w:jc w:val="left"/>
        <w:rPr>
          <w:rFonts w:ascii="Times New Roman" w:hAnsi="Times New Roman" w:cs="Times New Roman"/>
          <w:sz w:val="28"/>
          <w:szCs w:val="28"/>
        </w:rPr>
      </w:pPr>
      <w:r w:rsidRPr="00925834">
        <w:rPr>
          <w:rFonts w:ascii="Times New Roman" w:hAnsi="Times New Roman" w:cs="Times New Roman"/>
          <w:sz w:val="28"/>
          <w:szCs w:val="28"/>
        </w:rPr>
        <w:t>2.Оформить товарный чек на эту покупку.</w:t>
      </w:r>
    </w:p>
    <w:p w:rsidR="0049670A" w:rsidRPr="00925834" w:rsidRDefault="0049670A" w:rsidP="0049670A">
      <w:pPr>
        <w:jc w:val="center"/>
        <w:rPr>
          <w:rFonts w:ascii="Times New Roman" w:hAnsi="Times New Roman" w:cs="Times New Roman"/>
          <w:sz w:val="28"/>
          <w:szCs w:val="28"/>
        </w:rPr>
      </w:pPr>
      <w:r w:rsidRPr="00925834">
        <w:rPr>
          <w:rFonts w:ascii="Times New Roman" w:hAnsi="Times New Roman" w:cs="Times New Roman"/>
          <w:sz w:val="28"/>
          <w:szCs w:val="28"/>
        </w:rPr>
        <w:t>Производственное обучение</w:t>
      </w:r>
    </w:p>
    <w:p w:rsidR="0049670A" w:rsidRDefault="0049670A" w:rsidP="0049670A">
      <w:pPr>
        <w:tabs>
          <w:tab w:val="center" w:pos="7797"/>
        </w:tabs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5834">
        <w:rPr>
          <w:rFonts w:ascii="Times New Roman" w:hAnsi="Times New Roman" w:cs="Times New Roman"/>
          <w:sz w:val="28"/>
          <w:szCs w:val="28"/>
        </w:rPr>
        <w:t>Тема:</w:t>
      </w:r>
      <w:r w:rsidRPr="00925834">
        <w:rPr>
          <w:rFonts w:ascii="Times New Roman" w:hAnsi="Times New Roman" w:cs="Times New Roman"/>
          <w:b/>
          <w:sz w:val="28"/>
          <w:szCs w:val="28"/>
        </w:rPr>
        <w:t xml:space="preserve"> «Технологический процесс продажи и распозна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кисломолочных товаров</w:t>
      </w:r>
      <w:r w:rsidRPr="00925834">
        <w:rPr>
          <w:rFonts w:ascii="Times New Roman" w:hAnsi="Times New Roman" w:cs="Times New Roman"/>
          <w:b/>
          <w:sz w:val="28"/>
          <w:szCs w:val="28"/>
        </w:rPr>
        <w:t>»</w:t>
      </w:r>
      <w:r w:rsidRPr="0092583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9670A" w:rsidRPr="00925834" w:rsidRDefault="0049670A" w:rsidP="0049670A">
      <w:pPr>
        <w:tabs>
          <w:tab w:val="center" w:pos="7797"/>
        </w:tabs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5834">
        <w:rPr>
          <w:rFonts w:ascii="Times New Roman" w:hAnsi="Times New Roman" w:cs="Times New Roman"/>
          <w:b/>
          <w:bCs/>
          <w:sz w:val="28"/>
          <w:szCs w:val="28"/>
        </w:rPr>
        <w:t xml:space="preserve"> К-З № 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:rsidR="0049670A" w:rsidRPr="00925834" w:rsidRDefault="0049670A" w:rsidP="0049670A">
      <w:pPr>
        <w:jc w:val="left"/>
        <w:rPr>
          <w:rFonts w:ascii="Times New Roman" w:hAnsi="Times New Roman" w:cs="Times New Roman"/>
          <w:sz w:val="28"/>
          <w:szCs w:val="28"/>
        </w:rPr>
      </w:pPr>
      <w:r w:rsidRPr="00925834">
        <w:rPr>
          <w:rFonts w:ascii="Times New Roman" w:hAnsi="Times New Roman" w:cs="Times New Roman"/>
          <w:sz w:val="28"/>
          <w:szCs w:val="28"/>
        </w:rPr>
        <w:lastRenderedPageBreak/>
        <w:t xml:space="preserve">1.Продать покупателю </w:t>
      </w:r>
      <w:r w:rsidR="00F655A7">
        <w:rPr>
          <w:rFonts w:ascii="Times New Roman" w:hAnsi="Times New Roman" w:cs="Times New Roman"/>
          <w:sz w:val="28"/>
          <w:szCs w:val="28"/>
        </w:rPr>
        <w:t>Варенец</w:t>
      </w:r>
      <w:r>
        <w:rPr>
          <w:rFonts w:ascii="Times New Roman" w:hAnsi="Times New Roman" w:cs="Times New Roman"/>
          <w:sz w:val="28"/>
          <w:szCs w:val="28"/>
        </w:rPr>
        <w:t xml:space="preserve"> «Молочная сказка»  0,5 литров </w:t>
      </w:r>
      <w:r w:rsidRPr="00925834">
        <w:rPr>
          <w:rFonts w:ascii="Times New Roman" w:hAnsi="Times New Roman" w:cs="Times New Roman"/>
          <w:sz w:val="28"/>
          <w:szCs w:val="28"/>
        </w:rPr>
        <w:t xml:space="preserve">по цене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25834">
        <w:rPr>
          <w:rFonts w:ascii="Times New Roman" w:hAnsi="Times New Roman" w:cs="Times New Roman"/>
          <w:sz w:val="28"/>
          <w:szCs w:val="28"/>
        </w:rPr>
        <w:t xml:space="preserve">5 рублей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2583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копеек</w:t>
      </w:r>
      <w:r w:rsidRPr="00925834">
        <w:rPr>
          <w:rFonts w:ascii="Times New Roman" w:hAnsi="Times New Roman" w:cs="Times New Roman"/>
          <w:sz w:val="28"/>
          <w:szCs w:val="28"/>
        </w:rPr>
        <w:t xml:space="preserve"> за </w:t>
      </w:r>
      <w:r>
        <w:rPr>
          <w:rFonts w:ascii="Times New Roman" w:hAnsi="Times New Roman" w:cs="Times New Roman"/>
          <w:sz w:val="28"/>
          <w:szCs w:val="28"/>
        </w:rPr>
        <w:t>1 штуку и Йогурт  лесные ягоды «Молочная сказка»  по цене 86 рублей 30 копеек за 1 штуку</w:t>
      </w:r>
      <w:r w:rsidRPr="00925834">
        <w:rPr>
          <w:rFonts w:ascii="Times New Roman" w:hAnsi="Times New Roman" w:cs="Times New Roman"/>
          <w:sz w:val="28"/>
          <w:szCs w:val="28"/>
        </w:rPr>
        <w:t>.</w:t>
      </w:r>
    </w:p>
    <w:p w:rsidR="0049670A" w:rsidRDefault="0049670A" w:rsidP="0049670A">
      <w:pPr>
        <w:jc w:val="left"/>
        <w:rPr>
          <w:rFonts w:ascii="Times New Roman" w:hAnsi="Times New Roman" w:cs="Times New Roman"/>
          <w:sz w:val="28"/>
          <w:szCs w:val="28"/>
        </w:rPr>
      </w:pPr>
      <w:r w:rsidRPr="00925834">
        <w:rPr>
          <w:rFonts w:ascii="Times New Roman" w:hAnsi="Times New Roman" w:cs="Times New Roman"/>
          <w:sz w:val="28"/>
          <w:szCs w:val="28"/>
        </w:rPr>
        <w:t>2.Оформить товарный чек на эту покупку.</w:t>
      </w:r>
    </w:p>
    <w:p w:rsidR="0049670A" w:rsidRDefault="0049670A" w:rsidP="0049670A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49670A" w:rsidRDefault="0049670A" w:rsidP="0049670A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49670A" w:rsidRDefault="0049670A" w:rsidP="0049670A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49670A" w:rsidRDefault="0049670A" w:rsidP="0049670A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49670A" w:rsidRDefault="0049670A" w:rsidP="00996283">
      <w:pPr>
        <w:ind w:left="-851"/>
        <w:rPr>
          <w:rFonts w:ascii="Times New Roman" w:hAnsi="Times New Roman" w:cs="Times New Roman"/>
          <w:sz w:val="24"/>
          <w:szCs w:val="24"/>
        </w:rPr>
      </w:pPr>
    </w:p>
    <w:sectPr w:rsidR="0049670A" w:rsidSect="008C5330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9512C"/>
    <w:multiLevelType w:val="hybridMultilevel"/>
    <w:tmpl w:val="F89E8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030DB"/>
    <w:multiLevelType w:val="hybridMultilevel"/>
    <w:tmpl w:val="5B648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25711F"/>
    <w:multiLevelType w:val="hybridMultilevel"/>
    <w:tmpl w:val="5F769AF4"/>
    <w:lvl w:ilvl="0" w:tplc="7188FA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3" w:hanging="360"/>
      </w:pPr>
    </w:lvl>
    <w:lvl w:ilvl="2" w:tplc="0419001B" w:tentative="1">
      <w:start w:val="1"/>
      <w:numFmt w:val="lowerRoman"/>
      <w:lvlText w:val="%3."/>
      <w:lvlJc w:val="right"/>
      <w:pPr>
        <w:ind w:left="1853" w:hanging="180"/>
      </w:pPr>
    </w:lvl>
    <w:lvl w:ilvl="3" w:tplc="0419000F" w:tentative="1">
      <w:start w:val="1"/>
      <w:numFmt w:val="decimal"/>
      <w:lvlText w:val="%4."/>
      <w:lvlJc w:val="left"/>
      <w:pPr>
        <w:ind w:left="2573" w:hanging="360"/>
      </w:pPr>
    </w:lvl>
    <w:lvl w:ilvl="4" w:tplc="04190019" w:tentative="1">
      <w:start w:val="1"/>
      <w:numFmt w:val="lowerLetter"/>
      <w:lvlText w:val="%5."/>
      <w:lvlJc w:val="left"/>
      <w:pPr>
        <w:ind w:left="3293" w:hanging="360"/>
      </w:pPr>
    </w:lvl>
    <w:lvl w:ilvl="5" w:tplc="0419001B" w:tentative="1">
      <w:start w:val="1"/>
      <w:numFmt w:val="lowerRoman"/>
      <w:lvlText w:val="%6."/>
      <w:lvlJc w:val="right"/>
      <w:pPr>
        <w:ind w:left="4013" w:hanging="180"/>
      </w:pPr>
    </w:lvl>
    <w:lvl w:ilvl="6" w:tplc="0419000F" w:tentative="1">
      <w:start w:val="1"/>
      <w:numFmt w:val="decimal"/>
      <w:lvlText w:val="%7."/>
      <w:lvlJc w:val="left"/>
      <w:pPr>
        <w:ind w:left="4733" w:hanging="360"/>
      </w:pPr>
    </w:lvl>
    <w:lvl w:ilvl="7" w:tplc="04190019" w:tentative="1">
      <w:start w:val="1"/>
      <w:numFmt w:val="lowerLetter"/>
      <w:lvlText w:val="%8."/>
      <w:lvlJc w:val="left"/>
      <w:pPr>
        <w:ind w:left="5453" w:hanging="360"/>
      </w:pPr>
    </w:lvl>
    <w:lvl w:ilvl="8" w:tplc="0419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3">
    <w:nsid w:val="24DF3B9A"/>
    <w:multiLevelType w:val="hybridMultilevel"/>
    <w:tmpl w:val="915290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0544412"/>
    <w:multiLevelType w:val="hybridMultilevel"/>
    <w:tmpl w:val="B05C3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2F1F74"/>
    <w:multiLevelType w:val="hybridMultilevel"/>
    <w:tmpl w:val="B8401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9C7554"/>
    <w:multiLevelType w:val="hybridMultilevel"/>
    <w:tmpl w:val="F7260CD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>
    <w:nsid w:val="573A0980"/>
    <w:multiLevelType w:val="hybridMultilevel"/>
    <w:tmpl w:val="6D1C6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127D55"/>
    <w:multiLevelType w:val="hybridMultilevel"/>
    <w:tmpl w:val="0A6AC6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90684A"/>
    <w:multiLevelType w:val="hybridMultilevel"/>
    <w:tmpl w:val="0CDE0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C500693"/>
    <w:multiLevelType w:val="hybridMultilevel"/>
    <w:tmpl w:val="C4EE68A2"/>
    <w:lvl w:ilvl="0" w:tplc="424E3C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30420BE"/>
    <w:multiLevelType w:val="hybridMultilevel"/>
    <w:tmpl w:val="9AF89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0B26EA"/>
    <w:multiLevelType w:val="hybridMultilevel"/>
    <w:tmpl w:val="1DB030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BC352E"/>
    <w:multiLevelType w:val="hybridMultilevel"/>
    <w:tmpl w:val="35B02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BF20E2"/>
    <w:multiLevelType w:val="hybridMultilevel"/>
    <w:tmpl w:val="D67E2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12"/>
  </w:num>
  <w:num w:numId="5">
    <w:abstractNumId w:val="6"/>
  </w:num>
  <w:num w:numId="6">
    <w:abstractNumId w:val="10"/>
  </w:num>
  <w:num w:numId="7">
    <w:abstractNumId w:val="9"/>
  </w:num>
  <w:num w:numId="8">
    <w:abstractNumId w:val="14"/>
  </w:num>
  <w:num w:numId="9">
    <w:abstractNumId w:val="13"/>
  </w:num>
  <w:num w:numId="10">
    <w:abstractNumId w:val="0"/>
  </w:num>
  <w:num w:numId="11">
    <w:abstractNumId w:val="4"/>
  </w:num>
  <w:num w:numId="12">
    <w:abstractNumId w:val="1"/>
  </w:num>
  <w:num w:numId="13">
    <w:abstractNumId w:val="5"/>
  </w:num>
  <w:num w:numId="14">
    <w:abstractNumId w:val="3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55773"/>
    <w:rsid w:val="00004038"/>
    <w:rsid w:val="000112B2"/>
    <w:rsid w:val="0002191F"/>
    <w:rsid w:val="000220CA"/>
    <w:rsid w:val="0004501E"/>
    <w:rsid w:val="000548EA"/>
    <w:rsid w:val="00087B31"/>
    <w:rsid w:val="00090D78"/>
    <w:rsid w:val="000965BE"/>
    <w:rsid w:val="000C1470"/>
    <w:rsid w:val="00101EF2"/>
    <w:rsid w:val="00103AF5"/>
    <w:rsid w:val="00121B52"/>
    <w:rsid w:val="00160049"/>
    <w:rsid w:val="00173D28"/>
    <w:rsid w:val="0017401E"/>
    <w:rsid w:val="001832A2"/>
    <w:rsid w:val="001A3E6B"/>
    <w:rsid w:val="001A6116"/>
    <w:rsid w:val="001F7CD9"/>
    <w:rsid w:val="002C0115"/>
    <w:rsid w:val="002C0C5A"/>
    <w:rsid w:val="00340334"/>
    <w:rsid w:val="003F0700"/>
    <w:rsid w:val="00414B35"/>
    <w:rsid w:val="004169E4"/>
    <w:rsid w:val="00425C52"/>
    <w:rsid w:val="00452D38"/>
    <w:rsid w:val="00471C8A"/>
    <w:rsid w:val="00483ED1"/>
    <w:rsid w:val="00493E1D"/>
    <w:rsid w:val="0049670A"/>
    <w:rsid w:val="004C08A2"/>
    <w:rsid w:val="00521368"/>
    <w:rsid w:val="005D7D03"/>
    <w:rsid w:val="005E5B73"/>
    <w:rsid w:val="00601EF6"/>
    <w:rsid w:val="006165B8"/>
    <w:rsid w:val="00652931"/>
    <w:rsid w:val="006A09BD"/>
    <w:rsid w:val="006D036A"/>
    <w:rsid w:val="006D3D9F"/>
    <w:rsid w:val="006E5560"/>
    <w:rsid w:val="006E6154"/>
    <w:rsid w:val="007032DB"/>
    <w:rsid w:val="00703DB3"/>
    <w:rsid w:val="00765444"/>
    <w:rsid w:val="007743B3"/>
    <w:rsid w:val="00783DDA"/>
    <w:rsid w:val="00796F1F"/>
    <w:rsid w:val="007B08D6"/>
    <w:rsid w:val="007C266C"/>
    <w:rsid w:val="007F2830"/>
    <w:rsid w:val="007F2E40"/>
    <w:rsid w:val="008106B6"/>
    <w:rsid w:val="008122B8"/>
    <w:rsid w:val="00855E82"/>
    <w:rsid w:val="008837E6"/>
    <w:rsid w:val="0088479F"/>
    <w:rsid w:val="008950A8"/>
    <w:rsid w:val="008A4FC7"/>
    <w:rsid w:val="008C5330"/>
    <w:rsid w:val="008F30FB"/>
    <w:rsid w:val="00907E28"/>
    <w:rsid w:val="00955AD4"/>
    <w:rsid w:val="00977F24"/>
    <w:rsid w:val="00991F9F"/>
    <w:rsid w:val="00996283"/>
    <w:rsid w:val="009C2EA0"/>
    <w:rsid w:val="009C7C86"/>
    <w:rsid w:val="009F4186"/>
    <w:rsid w:val="00A00E38"/>
    <w:rsid w:val="00A13C77"/>
    <w:rsid w:val="00A231A6"/>
    <w:rsid w:val="00A2775B"/>
    <w:rsid w:val="00A36505"/>
    <w:rsid w:val="00A42047"/>
    <w:rsid w:val="00A72D9A"/>
    <w:rsid w:val="00AA6470"/>
    <w:rsid w:val="00AE4E42"/>
    <w:rsid w:val="00AE518A"/>
    <w:rsid w:val="00AF4B12"/>
    <w:rsid w:val="00B04B75"/>
    <w:rsid w:val="00B14F3A"/>
    <w:rsid w:val="00B23694"/>
    <w:rsid w:val="00B2646D"/>
    <w:rsid w:val="00B55773"/>
    <w:rsid w:val="00B5588C"/>
    <w:rsid w:val="00B573C8"/>
    <w:rsid w:val="00B65B3F"/>
    <w:rsid w:val="00B7114A"/>
    <w:rsid w:val="00C3100E"/>
    <w:rsid w:val="00C31AB7"/>
    <w:rsid w:val="00C73E83"/>
    <w:rsid w:val="00C87D8F"/>
    <w:rsid w:val="00CD1278"/>
    <w:rsid w:val="00CD6D04"/>
    <w:rsid w:val="00CD7B4E"/>
    <w:rsid w:val="00CE5FBE"/>
    <w:rsid w:val="00D41099"/>
    <w:rsid w:val="00D616E1"/>
    <w:rsid w:val="00DC0746"/>
    <w:rsid w:val="00DF2416"/>
    <w:rsid w:val="00E00455"/>
    <w:rsid w:val="00E05A87"/>
    <w:rsid w:val="00E400C2"/>
    <w:rsid w:val="00E42DBE"/>
    <w:rsid w:val="00E430E3"/>
    <w:rsid w:val="00E61A46"/>
    <w:rsid w:val="00E71F86"/>
    <w:rsid w:val="00E9222A"/>
    <w:rsid w:val="00E969FF"/>
    <w:rsid w:val="00EC700D"/>
    <w:rsid w:val="00ED11C6"/>
    <w:rsid w:val="00EE1216"/>
    <w:rsid w:val="00F27C03"/>
    <w:rsid w:val="00F655A7"/>
    <w:rsid w:val="00F67F7D"/>
    <w:rsid w:val="00FA797B"/>
    <w:rsid w:val="00FC416A"/>
    <w:rsid w:val="00FE7B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D7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1"/>
    <w:uiPriority w:val="99"/>
    <w:unhideWhenUsed/>
    <w:rsid w:val="00B55773"/>
    <w:pPr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uiPriority w:val="99"/>
    <w:semiHidden/>
    <w:rsid w:val="00B55773"/>
    <w:rPr>
      <w:rFonts w:ascii="Consolas" w:hAnsi="Consolas"/>
      <w:sz w:val="21"/>
      <w:szCs w:val="21"/>
    </w:rPr>
  </w:style>
  <w:style w:type="character" w:customStyle="1" w:styleId="1">
    <w:name w:val="Текст Знак1"/>
    <w:basedOn w:val="a0"/>
    <w:link w:val="a3"/>
    <w:uiPriority w:val="99"/>
    <w:locked/>
    <w:rsid w:val="00B5577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F2416"/>
    <w:pPr>
      <w:spacing w:after="200" w:line="276" w:lineRule="auto"/>
      <w:ind w:left="720"/>
      <w:contextualSpacing/>
      <w:jc w:val="left"/>
    </w:pPr>
  </w:style>
  <w:style w:type="table" w:styleId="a6">
    <w:name w:val="Table Grid"/>
    <w:basedOn w:val="a1"/>
    <w:uiPriority w:val="59"/>
    <w:rsid w:val="007032D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F27C03"/>
  </w:style>
  <w:style w:type="paragraph" w:styleId="a8">
    <w:name w:val="Balloon Text"/>
    <w:basedOn w:val="a"/>
    <w:link w:val="a9"/>
    <w:uiPriority w:val="99"/>
    <w:semiHidden/>
    <w:unhideWhenUsed/>
    <w:rsid w:val="001740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7401E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nhideWhenUsed/>
    <w:rsid w:val="00E00455"/>
    <w:pPr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E004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c">
    <w:name w:val="Таблицы (моноширинный)"/>
    <w:basedOn w:val="a"/>
    <w:next w:val="a"/>
    <w:uiPriority w:val="99"/>
    <w:rsid w:val="005D7D0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996283"/>
  </w:style>
  <w:style w:type="character" w:styleId="ad">
    <w:name w:val="Hyperlink"/>
    <w:basedOn w:val="a0"/>
    <w:uiPriority w:val="99"/>
    <w:semiHidden/>
    <w:unhideWhenUsed/>
    <w:rsid w:val="0099628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7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grandars.ru/college/tovarovedenie/molochnye-produkty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CDE3F-EAD2-40BD-8F92-DF13E4350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557</Words>
  <Characters>25977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0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M</dc:creator>
  <cp:lastModifiedBy>UserXP</cp:lastModifiedBy>
  <cp:revision>5</cp:revision>
  <cp:lastPrinted>2017-02-16T02:46:00Z</cp:lastPrinted>
  <dcterms:created xsi:type="dcterms:W3CDTF">2018-01-18T07:50:00Z</dcterms:created>
  <dcterms:modified xsi:type="dcterms:W3CDTF">2019-03-18T09:42:00Z</dcterms:modified>
</cp:coreProperties>
</file>